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FA" w:rsidRDefault="00513476" w:rsidP="006C58FA">
      <w:pPr>
        <w:widowControl w:val="0"/>
        <w:autoSpaceDE w:val="0"/>
        <w:autoSpaceDN w:val="0"/>
        <w:adjustRightInd w:val="0"/>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margin-left:54pt;margin-top:54.2pt;width:506.5pt;height:143.9pt;z-index:1;mso-position-horizontal-relative:page;mso-position-vertical-relative:page" o:allowincell="f" filled="f" stroked="f">
            <v:textbox style="mso-next-textbox:#_x0000_s1026" inset="0,0,0,0">
              <w:txbxContent>
                <w:p w:rsidR="00A75E22" w:rsidRPr="00D64179" w:rsidRDefault="00A75E22" w:rsidP="00F1575A">
                  <w:pPr>
                    <w:widowControl w:val="0"/>
                    <w:autoSpaceDE w:val="0"/>
                    <w:autoSpaceDN w:val="0"/>
                    <w:adjustRightInd w:val="0"/>
                    <w:spacing w:line="480" w:lineRule="exact"/>
                    <w:rPr>
                      <w:color w:val="000000"/>
                      <w:sz w:val="12"/>
                      <w:szCs w:val="12"/>
                      <w:lang w:val="es-US"/>
                    </w:rPr>
                  </w:pPr>
                  <w:r w:rsidRPr="00D64179">
                    <w:rPr>
                      <w:color w:val="FFFFFF"/>
                      <w:sz w:val="48"/>
                      <w:szCs w:val="48"/>
                      <w:lang w:val="es-US"/>
                    </w:rPr>
                    <w:t xml:space="preserve">      </w:t>
                  </w:r>
                  <w:r w:rsidR="00F1575A">
                    <w:rPr>
                      <w:color w:val="FFFFFF"/>
                      <w:sz w:val="48"/>
                      <w:szCs w:val="48"/>
                      <w:lang w:val="es-US"/>
                    </w:rPr>
                    <w:t xml:space="preserve">     </w:t>
                  </w:r>
                  <w:proofErr w:type="gramStart"/>
                  <w:r w:rsidR="00F1575A">
                    <w:rPr>
                      <w:color w:val="FFFFFF"/>
                      <w:spacing w:val="-63"/>
                      <w:sz w:val="48"/>
                      <w:szCs w:val="48"/>
                      <w:lang w:val="es-US"/>
                    </w:rPr>
                    <w:t>W  O</w:t>
                  </w:r>
                  <w:proofErr w:type="gramEnd"/>
                  <w:r w:rsidR="00F1575A">
                    <w:rPr>
                      <w:color w:val="FFFFFF"/>
                      <w:spacing w:val="-63"/>
                      <w:sz w:val="48"/>
                      <w:szCs w:val="48"/>
                      <w:lang w:val="es-US"/>
                    </w:rPr>
                    <w:t xml:space="preserve"> R K F O R C E       S O L U T I O N S      E A S T       </w:t>
                  </w:r>
                  <w:proofErr w:type="spellStart"/>
                  <w:r w:rsidR="00F1575A">
                    <w:rPr>
                      <w:color w:val="FFFFFF"/>
                      <w:spacing w:val="-63"/>
                      <w:sz w:val="48"/>
                      <w:szCs w:val="48"/>
                      <w:lang w:val="es-US"/>
                    </w:rPr>
                    <w:t>T</w:t>
                  </w:r>
                  <w:proofErr w:type="spellEnd"/>
                  <w:r w:rsidR="00F1575A">
                    <w:rPr>
                      <w:color w:val="FFFFFF"/>
                      <w:spacing w:val="-63"/>
                      <w:sz w:val="48"/>
                      <w:szCs w:val="48"/>
                      <w:lang w:val="es-US"/>
                    </w:rPr>
                    <w:t xml:space="preserve"> E X A  S         N  O  T  I   C  E</w:t>
                  </w:r>
                </w:p>
                <w:p w:rsidR="00A75E22" w:rsidRPr="00D64179" w:rsidRDefault="00A75E22" w:rsidP="00E63BB5">
                  <w:pPr>
                    <w:widowControl w:val="0"/>
                    <w:autoSpaceDE w:val="0"/>
                    <w:autoSpaceDN w:val="0"/>
                    <w:adjustRightInd w:val="0"/>
                    <w:spacing w:line="1060" w:lineRule="atLeast"/>
                    <w:ind w:left="14" w:right="45"/>
                    <w:jc w:val="center"/>
                    <w:rPr>
                      <w:b/>
                      <w:bCs/>
                      <w:i/>
                      <w:iCs/>
                      <w:color w:val="FFFFFF"/>
                      <w:spacing w:val="14"/>
                      <w:w w:val="90"/>
                      <w:sz w:val="84"/>
                      <w:szCs w:val="84"/>
                      <w:lang w:val="es-US"/>
                    </w:rPr>
                  </w:pPr>
                  <w:r w:rsidRPr="00D64179">
                    <w:rPr>
                      <w:b/>
                      <w:bCs/>
                      <w:i/>
                      <w:iCs/>
                      <w:color w:val="FFFFFF"/>
                      <w:spacing w:val="14"/>
                      <w:w w:val="95"/>
                      <w:sz w:val="84"/>
                      <w:szCs w:val="84"/>
                      <w:lang w:val="es-US"/>
                    </w:rPr>
                    <w:t>La Igualdad de</w:t>
                  </w:r>
                </w:p>
                <w:p w:rsidR="00A75E22" w:rsidRPr="00D64179" w:rsidRDefault="00A75E22" w:rsidP="00E63BB5">
                  <w:pPr>
                    <w:widowControl w:val="0"/>
                    <w:autoSpaceDE w:val="0"/>
                    <w:autoSpaceDN w:val="0"/>
                    <w:adjustRightInd w:val="0"/>
                    <w:spacing w:line="1060" w:lineRule="atLeast"/>
                    <w:ind w:left="14" w:right="45"/>
                    <w:jc w:val="center"/>
                    <w:rPr>
                      <w:color w:val="000000"/>
                      <w:sz w:val="96"/>
                      <w:szCs w:val="96"/>
                      <w:lang w:val="es-US"/>
                    </w:rPr>
                  </w:pPr>
                  <w:r w:rsidRPr="00D64179">
                    <w:rPr>
                      <w:b/>
                      <w:bCs/>
                      <w:i/>
                      <w:iCs/>
                      <w:color w:val="FFFFFF"/>
                      <w:spacing w:val="14"/>
                      <w:w w:val="95"/>
                      <w:sz w:val="84"/>
                      <w:szCs w:val="84"/>
                      <w:lang w:val="es-US"/>
                    </w:rPr>
                    <w:t>Oportunidades Es La</w:t>
                  </w:r>
                  <w:r w:rsidRPr="00D64179">
                    <w:rPr>
                      <w:b/>
                      <w:bCs/>
                      <w:i/>
                      <w:iCs/>
                      <w:color w:val="FFFFFF"/>
                      <w:spacing w:val="14"/>
                      <w:w w:val="95"/>
                      <w:sz w:val="96"/>
                      <w:szCs w:val="96"/>
                      <w:lang w:val="es-US"/>
                    </w:rPr>
                    <w:t xml:space="preserve"> </w:t>
                  </w:r>
                  <w:r w:rsidRPr="00D64179">
                    <w:rPr>
                      <w:b/>
                      <w:bCs/>
                      <w:i/>
                      <w:iCs/>
                      <w:color w:val="FFFFFF"/>
                      <w:spacing w:val="14"/>
                      <w:w w:val="95"/>
                      <w:sz w:val="84"/>
                      <w:szCs w:val="84"/>
                      <w:lang w:val="es-US"/>
                    </w:rPr>
                    <w:t>Ley</w:t>
                  </w:r>
                </w:p>
              </w:txbxContent>
            </v:textbox>
            <w10:wrap anchorx="page" anchory="page"/>
          </v:shape>
        </w:pict>
      </w:r>
      <w:r>
        <w:rPr>
          <w:noProof/>
        </w:rPr>
        <w:pict>
          <v:shape id="_x0000_s1031" type="#_x0000_t202" style="position:absolute;margin-left:151.7pt;margin-top:725.4pt;width:308.8pt;height:22pt;z-index:5;mso-position-horizontal-relative:page;mso-position-vertical-relative:page" o:allowincell="f" filled="f" stroked="f">
            <v:textbox style="mso-next-textbox:#_x0000_s1031" inset="0,0,0,0">
              <w:txbxContent>
                <w:p w:rsidR="00A75E22" w:rsidRPr="00420511" w:rsidRDefault="00A75E22" w:rsidP="00B50B73">
                  <w:pPr>
                    <w:widowControl w:val="0"/>
                    <w:autoSpaceDE w:val="0"/>
                    <w:autoSpaceDN w:val="0"/>
                    <w:adjustRightInd w:val="0"/>
                    <w:spacing w:line="200" w:lineRule="atLeast"/>
                    <w:ind w:left="1723" w:hanging="1723"/>
                    <w:jc w:val="center"/>
                    <w:rPr>
                      <w:w w:val="83"/>
                      <w:sz w:val="18"/>
                      <w:szCs w:val="18"/>
                      <w:lang w:val="es-US"/>
                    </w:rPr>
                  </w:pPr>
                  <w:r w:rsidRPr="00420511">
                    <w:rPr>
                      <w:spacing w:val="-4"/>
                      <w:w w:val="83"/>
                      <w:sz w:val="18"/>
                      <w:szCs w:val="18"/>
                      <w:lang w:val="es-US"/>
                    </w:rPr>
                    <w:t>A</w:t>
                  </w:r>
                  <w:r w:rsidRPr="00420511">
                    <w:rPr>
                      <w:w w:val="79"/>
                      <w:sz w:val="18"/>
                      <w:szCs w:val="18"/>
                      <w:lang w:val="es-US"/>
                    </w:rPr>
                    <w:t>yudas auxiliares y servicios están disponibles a petición para individuos con incapacidades</w:t>
                  </w:r>
                  <w:r w:rsidR="008E3712">
                    <w:rPr>
                      <w:w w:val="79"/>
                      <w:sz w:val="18"/>
                      <w:szCs w:val="18"/>
                      <w:lang w:val="es-US"/>
                    </w:rPr>
                    <w:t>.</w:t>
                  </w:r>
                  <w:r w:rsidRPr="00420511">
                    <w:rPr>
                      <w:w w:val="79"/>
                      <w:sz w:val="18"/>
                      <w:szCs w:val="18"/>
                      <w:lang w:val="es-US"/>
                    </w:rPr>
                    <w:t xml:space="preserve"> </w:t>
                  </w:r>
                </w:p>
                <w:p w:rsidR="00A75E22" w:rsidRPr="00420511" w:rsidRDefault="00A75E22" w:rsidP="00B50B73">
                  <w:pPr>
                    <w:widowControl w:val="0"/>
                    <w:autoSpaceDE w:val="0"/>
                    <w:autoSpaceDN w:val="0"/>
                    <w:adjustRightInd w:val="0"/>
                    <w:spacing w:line="200" w:lineRule="atLeast"/>
                    <w:ind w:left="1723" w:hanging="1723"/>
                    <w:jc w:val="center"/>
                    <w:rPr>
                      <w:color w:val="000000"/>
                      <w:sz w:val="18"/>
                      <w:szCs w:val="18"/>
                      <w:lang w:val="es-US"/>
                    </w:rPr>
                  </w:pPr>
                  <w:r w:rsidRPr="00420511">
                    <w:rPr>
                      <w:w w:val="77"/>
                      <w:sz w:val="18"/>
                      <w:szCs w:val="18"/>
                      <w:lang w:val="es-US"/>
                    </w:rPr>
                    <w:t>Empleador con igualdad de oportunidad de empleo / prog</w:t>
                  </w:r>
                  <w:r w:rsidRPr="00420511">
                    <w:rPr>
                      <w:spacing w:val="-4"/>
                      <w:w w:val="77"/>
                      <w:sz w:val="18"/>
                      <w:szCs w:val="18"/>
                      <w:lang w:val="es-US"/>
                    </w:rPr>
                    <w:t>r</w:t>
                  </w:r>
                  <w:r w:rsidRPr="00420511">
                    <w:rPr>
                      <w:w w:val="79"/>
                      <w:sz w:val="18"/>
                      <w:szCs w:val="18"/>
                      <w:lang w:val="es-US"/>
                    </w:rPr>
                    <w:t>amas</w:t>
                  </w:r>
                </w:p>
              </w:txbxContent>
            </v:textbox>
            <w10:wrap anchorx="page" anchory="page"/>
          </v:shape>
        </w:pict>
      </w:r>
      <w:r>
        <w:rPr>
          <w:noProof/>
        </w:rPr>
        <w:pict>
          <v:rect id="_x0000_s1033" style="position:absolute;margin-left:36.45pt;margin-top:36.5pt;width:539.5pt;height:1.7pt;z-index:-396;mso-position-horizontal-relative:page;mso-position-vertical-relative:page" fillcolor="#b3b3ca" stroked="f">
            <v:path arrowok="t"/>
            <w10:wrap anchorx="page" anchory="page"/>
          </v:rect>
        </w:pict>
      </w:r>
      <w:r>
        <w:rPr>
          <w:noProof/>
        </w:rPr>
        <w:pict>
          <v:rect id="_x0000_s1034" style="position:absolute;margin-left:36.45pt;margin-top:38.2pt;width:539.5pt;height:1.7pt;z-index:-395;mso-position-horizontal-relative:page;mso-position-vertical-relative:page" fillcolor="#b2b2c9" stroked="f">
            <v:path arrowok="t"/>
            <w10:wrap anchorx="page" anchory="page"/>
          </v:rect>
        </w:pict>
      </w:r>
      <w:r>
        <w:rPr>
          <w:noProof/>
        </w:rPr>
        <w:pict>
          <v:rect id="_x0000_s1035" style="position:absolute;margin-left:36.45pt;margin-top:39.9pt;width:539.5pt;height:1.7pt;z-index:-394;mso-position-horizontal-relative:page;mso-position-vertical-relative:page" fillcolor="#b2b1c8" stroked="f">
            <v:path arrowok="t"/>
            <w10:wrap anchorx="page" anchory="page"/>
          </v:rect>
        </w:pict>
      </w:r>
      <w:r>
        <w:rPr>
          <w:noProof/>
        </w:rPr>
        <w:pict>
          <v:rect id="_x0000_s1036" style="position:absolute;margin-left:36.45pt;margin-top:41.6pt;width:539.5pt;height:1.7pt;z-index:-393;mso-position-horizontal-relative:page;mso-position-vertical-relative:page" fillcolor="#b1b0c7" stroked="f">
            <v:path arrowok="t"/>
            <w10:wrap anchorx="page" anchory="page"/>
          </v:rect>
        </w:pict>
      </w:r>
      <w:r>
        <w:rPr>
          <w:noProof/>
        </w:rPr>
        <w:pict>
          <v:rect id="_x0000_s1037" style="position:absolute;margin-left:36.45pt;margin-top:43.3pt;width:539.5pt;height:1.7pt;z-index:-392;mso-position-horizontal-relative:page;mso-position-vertical-relative:page" fillcolor="#afafc6" stroked="f">
            <v:path arrowok="t"/>
            <w10:wrap anchorx="page" anchory="page"/>
          </v:rect>
        </w:pict>
      </w:r>
      <w:r>
        <w:rPr>
          <w:noProof/>
        </w:rPr>
        <w:pict>
          <v:rect id="_x0000_s1038" style="position:absolute;margin-left:36.45pt;margin-top:45pt;width:539.5pt;height:1.7pt;z-index:-391;mso-position-horizontal-relative:page;mso-position-vertical-relative:page" fillcolor="#afaec6" stroked="f">
            <v:path arrowok="t"/>
            <w10:wrap anchorx="page" anchory="page"/>
          </v:rect>
        </w:pict>
      </w:r>
      <w:r>
        <w:rPr>
          <w:noProof/>
        </w:rPr>
        <w:pict>
          <v:rect id="_x0000_s1039" style="position:absolute;margin-left:36.45pt;margin-top:46.7pt;width:539.5pt;height:1.7pt;z-index:-390;mso-position-horizontal-relative:page;mso-position-vertical-relative:page" fillcolor="#aeadc5" stroked="f">
            <v:path arrowok="t"/>
            <w10:wrap anchorx="page" anchory="page"/>
          </v:rect>
        </w:pict>
      </w:r>
      <w:r>
        <w:rPr>
          <w:noProof/>
        </w:rPr>
        <w:pict>
          <v:rect id="_x0000_s1040" style="position:absolute;margin-left:36.45pt;margin-top:48.4pt;width:539.5pt;height:1.7pt;z-index:-389;mso-position-horizontal-relative:page;mso-position-vertical-relative:page" fillcolor="#adacc5" stroked="f">
            <v:path arrowok="t"/>
            <w10:wrap anchorx="page" anchory="page"/>
          </v:rect>
        </w:pict>
      </w:r>
      <w:r>
        <w:rPr>
          <w:noProof/>
        </w:rPr>
        <w:pict>
          <v:rect id="_x0000_s1041" style="position:absolute;margin-left:36.45pt;margin-top:50.1pt;width:539.5pt;height:1.7pt;z-index:-388;mso-position-horizontal-relative:page;mso-position-vertical-relative:page" fillcolor="#acabc4" stroked="f">
            <v:path arrowok="t"/>
            <w10:wrap anchorx="page" anchory="page"/>
          </v:rect>
        </w:pict>
      </w:r>
      <w:r>
        <w:rPr>
          <w:noProof/>
        </w:rPr>
        <w:pict>
          <v:rect id="_x0000_s1042" style="position:absolute;margin-left:36.45pt;margin-top:51.8pt;width:539.5pt;height:1.7pt;z-index:-387;mso-position-horizontal-relative:page;mso-position-vertical-relative:page" fillcolor="#ababc3" stroked="f">
            <v:path arrowok="t"/>
            <w10:wrap anchorx="page" anchory="page"/>
          </v:rect>
        </w:pict>
      </w:r>
      <w:r>
        <w:rPr>
          <w:noProof/>
        </w:rPr>
        <w:pict>
          <v:rect id="_x0000_s1043" style="position:absolute;margin-left:36.45pt;margin-top:53.5pt;width:539.5pt;height:1.7pt;z-index:-386;mso-position-horizontal-relative:page;mso-position-vertical-relative:page" fillcolor="#aaaac3" stroked="f">
            <v:path arrowok="t"/>
            <w10:wrap anchorx="page" anchory="page"/>
          </v:rect>
        </w:pict>
      </w:r>
      <w:r>
        <w:rPr>
          <w:noProof/>
        </w:rPr>
        <w:pict>
          <v:rect id="_x0000_s1044" style="position:absolute;margin-left:36.45pt;margin-top:55.2pt;width:539.5pt;height:1.7pt;z-index:-385;mso-position-horizontal-relative:page;mso-position-vertical-relative:page" fillcolor="#a9a9c2" stroked="f">
            <v:path arrowok="t"/>
            <w10:wrap anchorx="page" anchory="page"/>
          </v:rect>
        </w:pict>
      </w:r>
      <w:r>
        <w:rPr>
          <w:noProof/>
        </w:rPr>
        <w:pict>
          <v:rect id="_x0000_s1045" style="position:absolute;margin-left:36.45pt;margin-top:56.9pt;width:539.5pt;height:1.7pt;z-index:-384;mso-position-horizontal-relative:page;mso-position-vertical-relative:page" fillcolor="#a8a8c2" stroked="f">
            <v:path arrowok="t"/>
            <w10:wrap anchorx="page" anchory="page"/>
          </v:rect>
        </w:pict>
      </w:r>
      <w:r>
        <w:rPr>
          <w:noProof/>
        </w:rPr>
        <w:pict>
          <v:rect id="_x0000_s1046" style="position:absolute;margin-left:36.45pt;margin-top:58.6pt;width:539.5pt;height:1.7pt;z-index:-383;mso-position-horizontal-relative:page;mso-position-vertical-relative:page" fillcolor="#a7a7c1" stroked="f">
            <v:path arrowok="t"/>
            <w10:wrap anchorx="page" anchory="page"/>
          </v:rect>
        </w:pict>
      </w:r>
      <w:r>
        <w:rPr>
          <w:noProof/>
        </w:rPr>
        <w:pict>
          <v:rect id="_x0000_s1047" style="position:absolute;margin-left:36.45pt;margin-top:60.3pt;width:539.5pt;height:1.7pt;z-index:-382;mso-position-horizontal-relative:page;mso-position-vertical-relative:page" fillcolor="#a6a6c0" stroked="f">
            <v:path arrowok="t"/>
            <w10:wrap anchorx="page" anchory="page"/>
          </v:rect>
        </w:pict>
      </w:r>
      <w:r>
        <w:rPr>
          <w:noProof/>
        </w:rPr>
        <w:pict>
          <v:rect id="_x0000_s1048" style="position:absolute;margin-left:36.45pt;margin-top:62pt;width:539.5pt;height:1.7pt;z-index:-381;mso-position-horizontal-relative:page;mso-position-vertical-relative:page" fillcolor="#a5a5bf" stroked="f">
            <v:path arrowok="t"/>
            <w10:wrap anchorx="page" anchory="page"/>
          </v:rect>
        </w:pict>
      </w:r>
      <w:r>
        <w:rPr>
          <w:noProof/>
        </w:rPr>
        <w:pict>
          <v:rect id="_x0000_s1049" style="position:absolute;margin-left:36.45pt;margin-top:63.7pt;width:539.5pt;height:1.7pt;z-index:-380;mso-position-horizontal-relative:page;mso-position-vertical-relative:page" fillcolor="#a4a4bf" stroked="f">
            <v:path arrowok="t"/>
            <w10:wrap anchorx="page" anchory="page"/>
          </v:rect>
        </w:pict>
      </w:r>
      <w:r>
        <w:rPr>
          <w:noProof/>
        </w:rPr>
        <w:pict>
          <v:rect id="_x0000_s1050" style="position:absolute;margin-left:36.45pt;margin-top:65.4pt;width:539.5pt;height:1.7pt;z-index:-379;mso-position-horizontal-relative:page;mso-position-vertical-relative:page" fillcolor="#a3a3be" stroked="f">
            <v:path arrowok="t"/>
            <w10:wrap anchorx="page" anchory="page"/>
          </v:rect>
        </w:pict>
      </w:r>
      <w:r>
        <w:rPr>
          <w:noProof/>
        </w:rPr>
        <w:pict>
          <v:rect id="_x0000_s1051" style="position:absolute;margin-left:36.45pt;margin-top:67.1pt;width:539.5pt;height:1.7pt;z-index:-378;mso-position-horizontal-relative:page;mso-position-vertical-relative:page" fillcolor="#a2a2be" stroked="f">
            <v:path arrowok="t"/>
            <w10:wrap anchorx="page" anchory="page"/>
          </v:rect>
        </w:pict>
      </w:r>
      <w:r>
        <w:rPr>
          <w:noProof/>
        </w:rPr>
        <w:pict>
          <v:rect id="_x0000_s1052" style="position:absolute;margin-left:36.45pt;margin-top:68.8pt;width:539.5pt;height:1.7pt;z-index:-377;mso-position-horizontal-relative:page;mso-position-vertical-relative:page" fillcolor="#a1a2bd" stroked="f">
            <v:path arrowok="t"/>
            <w10:wrap anchorx="page" anchory="page"/>
          </v:rect>
        </w:pict>
      </w:r>
      <w:r>
        <w:rPr>
          <w:noProof/>
        </w:rPr>
        <w:pict>
          <v:rect id="_x0000_s1053" style="position:absolute;margin-left:36.45pt;margin-top:70.5pt;width:539.5pt;height:1.7pt;z-index:-376;mso-position-horizontal-relative:page;mso-position-vertical-relative:page" fillcolor="#a0a1bc" stroked="f">
            <v:path arrowok="t"/>
            <w10:wrap anchorx="page" anchory="page"/>
          </v:rect>
        </w:pict>
      </w:r>
      <w:r>
        <w:rPr>
          <w:noProof/>
        </w:rPr>
        <w:pict>
          <v:rect id="_x0000_s1054" style="position:absolute;margin-left:36.45pt;margin-top:72.25pt;width:539.5pt;height:1.65pt;z-index:-375;mso-position-horizontal-relative:page;mso-position-vertical-relative:page" fillcolor="#9fa0bc" stroked="f">
            <v:path arrowok="t"/>
            <w10:wrap anchorx="page" anchory="page"/>
          </v:rect>
        </w:pict>
      </w:r>
      <w:r>
        <w:rPr>
          <w:noProof/>
        </w:rPr>
        <w:pict>
          <v:rect id="_x0000_s1055" style="position:absolute;margin-left:36.45pt;margin-top:73.95pt;width:539.5pt;height:1.65pt;z-index:-374;mso-position-horizontal-relative:page;mso-position-vertical-relative:page" fillcolor="#9e9fbb" stroked="f">
            <v:path arrowok="t"/>
            <w10:wrap anchorx="page" anchory="page"/>
          </v:rect>
        </w:pict>
      </w:r>
      <w:r>
        <w:rPr>
          <w:noProof/>
        </w:rPr>
        <w:pict>
          <v:rect id="_x0000_s1056" style="position:absolute;margin-left:36.45pt;margin-top:75.65pt;width:539.5pt;height:1.65pt;z-index:-373;mso-position-horizontal-relative:page;mso-position-vertical-relative:page" fillcolor="#9d9eba" stroked="f">
            <v:path arrowok="t"/>
            <w10:wrap anchorx="page" anchory="page"/>
          </v:rect>
        </w:pict>
      </w:r>
      <w:r>
        <w:rPr>
          <w:noProof/>
        </w:rPr>
        <w:pict>
          <v:rect id="_x0000_s1057" style="position:absolute;margin-left:36.45pt;margin-top:77.35pt;width:539.5pt;height:1.65pt;z-index:-372;mso-position-horizontal-relative:page;mso-position-vertical-relative:page" fillcolor="#9c9dba" stroked="f">
            <v:path arrowok="t"/>
            <w10:wrap anchorx="page" anchory="page"/>
          </v:rect>
        </w:pict>
      </w:r>
      <w:r>
        <w:rPr>
          <w:noProof/>
        </w:rPr>
        <w:pict>
          <v:rect id="_x0000_s1058" style="position:absolute;margin-left:36.45pt;margin-top:79.05pt;width:539.5pt;height:1.65pt;z-index:-371;mso-position-horizontal-relative:page;mso-position-vertical-relative:page" fillcolor="#9c9dba" stroked="f">
            <v:path arrowok="t"/>
            <w10:wrap anchorx="page" anchory="page"/>
          </v:rect>
        </w:pict>
      </w:r>
      <w:r>
        <w:rPr>
          <w:noProof/>
        </w:rPr>
        <w:pict>
          <v:rect id="_x0000_s1059" style="position:absolute;margin-left:36.45pt;margin-top:80.75pt;width:539.5pt;height:1.65pt;z-index:-370;mso-position-horizontal-relative:page;mso-position-vertical-relative:page" fillcolor="#9b9cb9" stroked="f">
            <v:path arrowok="t"/>
            <w10:wrap anchorx="page" anchory="page"/>
          </v:rect>
        </w:pict>
      </w:r>
      <w:r>
        <w:rPr>
          <w:noProof/>
        </w:rPr>
        <w:pict>
          <v:rect id="_x0000_s1060" style="position:absolute;margin-left:36.45pt;margin-top:82.45pt;width:539.5pt;height:1.65pt;z-index:-369;mso-position-horizontal-relative:page;mso-position-vertical-relative:page" fillcolor="#999bb9" stroked="f">
            <v:path arrowok="t"/>
            <w10:wrap anchorx="page" anchory="page"/>
          </v:rect>
        </w:pict>
      </w:r>
      <w:r>
        <w:rPr>
          <w:noProof/>
        </w:rPr>
        <w:pict>
          <v:rect id="_x0000_s1061" style="position:absolute;margin-left:36.45pt;margin-top:84.15pt;width:539.5pt;height:1.65pt;z-index:-368;mso-position-horizontal-relative:page;mso-position-vertical-relative:page" fillcolor="#999ab8" stroked="f">
            <v:path arrowok="t"/>
            <w10:wrap anchorx="page" anchory="page"/>
          </v:rect>
        </w:pict>
      </w:r>
      <w:r>
        <w:rPr>
          <w:noProof/>
        </w:rPr>
        <w:pict>
          <v:rect id="_x0000_s1062" style="position:absolute;margin-left:36.45pt;margin-top:85.85pt;width:539.5pt;height:1.65pt;z-index:-367;mso-position-horizontal-relative:page;mso-position-vertical-relative:page" fillcolor="#9799b7" stroked="f">
            <v:path arrowok="t"/>
            <w10:wrap anchorx="page" anchory="page"/>
          </v:rect>
        </w:pict>
      </w:r>
      <w:r>
        <w:rPr>
          <w:noProof/>
        </w:rPr>
        <w:pict>
          <v:rect id="_x0000_s1063" style="position:absolute;margin-left:36.45pt;margin-top:87.55pt;width:539.5pt;height:1.65pt;z-index:-366;mso-position-horizontal-relative:page;mso-position-vertical-relative:page" fillcolor="#9799b7" stroked="f">
            <v:path arrowok="t"/>
            <w10:wrap anchorx="page" anchory="page"/>
          </v:rect>
        </w:pict>
      </w:r>
      <w:r>
        <w:rPr>
          <w:noProof/>
        </w:rPr>
        <w:pict>
          <v:rect id="_x0000_s1064" style="position:absolute;margin-left:36.45pt;margin-top:89.25pt;width:539.5pt;height:1.65pt;z-index:-365;mso-position-horizontal-relative:page;mso-position-vertical-relative:page" fillcolor="#9698b6" stroked="f">
            <v:path arrowok="t"/>
            <w10:wrap anchorx="page" anchory="page"/>
          </v:rect>
        </w:pict>
      </w:r>
      <w:r>
        <w:rPr>
          <w:noProof/>
        </w:rPr>
        <w:pict>
          <v:rect id="_x0000_s1065" style="position:absolute;margin-left:36.45pt;margin-top:90.95pt;width:539.5pt;height:1.65pt;z-index:-364;mso-position-horizontal-relative:page;mso-position-vertical-relative:page" fillcolor="#9597b5" stroked="f">
            <v:path arrowok="t"/>
            <w10:wrap anchorx="page" anchory="page"/>
          </v:rect>
        </w:pict>
      </w:r>
      <w:r>
        <w:rPr>
          <w:noProof/>
        </w:rPr>
        <w:pict>
          <v:rect id="_x0000_s1066" style="position:absolute;margin-left:36.45pt;margin-top:92.65pt;width:539.5pt;height:1.65pt;z-index:-363;mso-position-horizontal-relative:page;mso-position-vertical-relative:page" fillcolor="#9496b4" stroked="f">
            <v:path arrowok="t"/>
            <w10:wrap anchorx="page" anchory="page"/>
          </v:rect>
        </w:pict>
      </w:r>
      <w:r>
        <w:rPr>
          <w:noProof/>
        </w:rPr>
        <w:pict>
          <v:rect id="_x0000_s1067" style="position:absolute;margin-left:36.45pt;margin-top:94.35pt;width:539.5pt;height:1.65pt;z-index:-362;mso-position-horizontal-relative:page;mso-position-vertical-relative:page" fillcolor="#9395b3" stroked="f">
            <v:path arrowok="t"/>
            <w10:wrap anchorx="page" anchory="page"/>
          </v:rect>
        </w:pict>
      </w:r>
      <w:r>
        <w:rPr>
          <w:noProof/>
        </w:rPr>
        <w:pict>
          <v:rect id="_x0000_s1068" style="position:absolute;margin-left:36.45pt;margin-top:96.05pt;width:539.5pt;height:1.65pt;z-index:-361;mso-position-horizontal-relative:page;mso-position-vertical-relative:page" fillcolor="#9294b3" stroked="f">
            <v:path arrowok="t"/>
            <w10:wrap anchorx="page" anchory="page"/>
          </v:rect>
        </w:pict>
      </w:r>
      <w:r>
        <w:rPr>
          <w:noProof/>
        </w:rPr>
        <w:pict>
          <v:rect id="_x0000_s1069" style="position:absolute;margin-left:36.45pt;margin-top:97.75pt;width:539.5pt;height:1.65pt;z-index:-360;mso-position-horizontal-relative:page;mso-position-vertical-relative:page" fillcolor="#9193b2" stroked="f">
            <v:path arrowok="t"/>
            <w10:wrap anchorx="page" anchory="page"/>
          </v:rect>
        </w:pict>
      </w:r>
      <w:r>
        <w:rPr>
          <w:noProof/>
        </w:rPr>
        <w:pict>
          <v:rect id="_x0000_s1070" style="position:absolute;margin-left:36.45pt;margin-top:99.45pt;width:539.5pt;height:1.65pt;z-index:-359;mso-position-horizontal-relative:page;mso-position-vertical-relative:page" fillcolor="#9093b2" stroked="f">
            <v:path arrowok="t"/>
            <w10:wrap anchorx="page" anchory="page"/>
          </v:rect>
        </w:pict>
      </w:r>
      <w:r>
        <w:rPr>
          <w:noProof/>
        </w:rPr>
        <w:pict>
          <v:rect id="_x0000_s1071" style="position:absolute;margin-left:36.45pt;margin-top:101.15pt;width:539.5pt;height:1.65pt;z-index:-358;mso-position-horizontal-relative:page;mso-position-vertical-relative:page" fillcolor="#8f92b1" stroked="f">
            <v:path arrowok="t"/>
            <w10:wrap anchorx="page" anchory="page"/>
          </v:rect>
        </w:pict>
      </w:r>
      <w:r>
        <w:rPr>
          <w:noProof/>
        </w:rPr>
        <w:pict>
          <v:rect id="_x0000_s1072" style="position:absolute;margin-left:36.45pt;margin-top:102.85pt;width:539.5pt;height:1.65pt;z-index:-357;mso-position-horizontal-relative:page;mso-position-vertical-relative:page" fillcolor="#8e91b1" stroked="f">
            <v:path arrowok="t"/>
            <w10:wrap anchorx="page" anchory="page"/>
          </v:rect>
        </w:pict>
      </w:r>
      <w:r>
        <w:rPr>
          <w:noProof/>
        </w:rPr>
        <w:pict>
          <v:rect id="_x0000_s1073" style="position:absolute;margin-left:36.45pt;margin-top:104.55pt;width:539.5pt;height:1.65pt;z-index:-356;mso-position-horizontal-relative:page;mso-position-vertical-relative:page" fillcolor="#8d90b0" stroked="f">
            <v:path arrowok="t"/>
            <w10:wrap anchorx="page" anchory="page"/>
          </v:rect>
        </w:pict>
      </w:r>
      <w:r>
        <w:rPr>
          <w:noProof/>
        </w:rPr>
        <w:pict>
          <v:rect id="_x0000_s1074" style="position:absolute;margin-left:36.45pt;margin-top:106.25pt;width:539.5pt;height:1.65pt;z-index:-355;mso-position-horizontal-relative:page;mso-position-vertical-relative:page" fillcolor="#8d8fb0" stroked="f">
            <v:path arrowok="t"/>
            <w10:wrap anchorx="page" anchory="page"/>
          </v:rect>
        </w:pict>
      </w:r>
      <w:r>
        <w:rPr>
          <w:noProof/>
        </w:rPr>
        <w:pict>
          <v:rect id="_x0000_s1075" style="position:absolute;margin-left:36.45pt;margin-top:107.95pt;width:539.5pt;height:1.65pt;z-index:-354;mso-position-horizontal-relative:page;mso-position-vertical-relative:page" fillcolor="#8c8eaf" stroked="f">
            <v:path arrowok="t"/>
            <w10:wrap anchorx="page" anchory="page"/>
          </v:rect>
        </w:pict>
      </w:r>
      <w:r>
        <w:rPr>
          <w:noProof/>
        </w:rPr>
        <w:pict>
          <v:rect id="_x0000_s1076" style="position:absolute;margin-left:36.45pt;margin-top:109.65pt;width:539.5pt;height:1.7pt;z-index:-353;mso-position-horizontal-relative:page;mso-position-vertical-relative:page" fillcolor="#8b8daf" stroked="f">
            <v:path arrowok="t"/>
            <w10:wrap anchorx="page" anchory="page"/>
          </v:rect>
        </w:pict>
      </w:r>
      <w:r>
        <w:rPr>
          <w:noProof/>
        </w:rPr>
        <w:pict>
          <v:rect id="_x0000_s1077" style="position:absolute;margin-left:36.45pt;margin-top:111.35pt;width:539.5pt;height:1.7pt;z-index:-352;mso-position-horizontal-relative:page;mso-position-vertical-relative:page" fillcolor="#8a8dae" stroked="f">
            <v:path arrowok="t"/>
            <w10:wrap anchorx="page" anchory="page"/>
          </v:rect>
        </w:pict>
      </w:r>
      <w:r>
        <w:rPr>
          <w:noProof/>
        </w:rPr>
        <w:pict>
          <v:rect id="_x0000_s1078" style="position:absolute;margin-left:36.45pt;margin-top:113.05pt;width:539.5pt;height:1.7pt;z-index:-351;mso-position-horizontal-relative:page;mso-position-vertical-relative:page" fillcolor="#898cad" stroked="f">
            <v:path arrowok="t"/>
            <w10:wrap anchorx="page" anchory="page"/>
          </v:rect>
        </w:pict>
      </w:r>
      <w:r>
        <w:rPr>
          <w:noProof/>
        </w:rPr>
        <w:pict>
          <v:rect id="_x0000_s1079" style="position:absolute;margin-left:36.45pt;margin-top:114.75pt;width:539.5pt;height:1.7pt;z-index:-350;mso-position-horizontal-relative:page;mso-position-vertical-relative:page" fillcolor="#888bac" stroked="f">
            <v:path arrowok="t"/>
            <w10:wrap anchorx="page" anchory="page"/>
          </v:rect>
        </w:pict>
      </w:r>
      <w:r>
        <w:rPr>
          <w:noProof/>
        </w:rPr>
        <w:pict>
          <v:rect id="_x0000_s1080" style="position:absolute;margin-left:36.45pt;margin-top:116.45pt;width:539.5pt;height:1.7pt;z-index:-349;mso-position-horizontal-relative:page;mso-position-vertical-relative:page" fillcolor="#878aab" stroked="f">
            <v:path arrowok="t"/>
            <w10:wrap anchorx="page" anchory="page"/>
          </v:rect>
        </w:pict>
      </w:r>
      <w:r>
        <w:rPr>
          <w:noProof/>
        </w:rPr>
        <w:pict>
          <v:rect id="_x0000_s1081" style="position:absolute;margin-left:36.45pt;margin-top:118.15pt;width:539.5pt;height:1.7pt;z-index:-348;mso-position-horizontal-relative:page;mso-position-vertical-relative:page" fillcolor="#8689ab" stroked="f">
            <v:path arrowok="t"/>
            <w10:wrap anchorx="page" anchory="page"/>
          </v:rect>
        </w:pict>
      </w:r>
      <w:r>
        <w:rPr>
          <w:noProof/>
        </w:rPr>
        <w:pict>
          <v:rect id="_x0000_s1082" style="position:absolute;margin-left:36.45pt;margin-top:119.85pt;width:539.5pt;height:1.7pt;z-index:-347;mso-position-horizontal-relative:page;mso-position-vertical-relative:page" fillcolor="#8588aa" stroked="f">
            <v:path arrowok="t"/>
            <w10:wrap anchorx="page" anchory="page"/>
          </v:rect>
        </w:pict>
      </w:r>
      <w:r>
        <w:rPr>
          <w:noProof/>
        </w:rPr>
        <w:pict>
          <v:rect id="_x0000_s1083" style="position:absolute;margin-left:36.45pt;margin-top:121.55pt;width:539.5pt;height:1.7pt;z-index:-346;mso-position-horizontal-relative:page;mso-position-vertical-relative:page" fillcolor="#8487a9" stroked="f">
            <v:path arrowok="t"/>
            <w10:wrap anchorx="page" anchory="page"/>
          </v:rect>
        </w:pict>
      </w:r>
      <w:r>
        <w:rPr>
          <w:noProof/>
        </w:rPr>
        <w:pict>
          <v:rect id="_x0000_s1084" style="position:absolute;margin-left:36.45pt;margin-top:123.25pt;width:539.5pt;height:1.7pt;z-index:-345;mso-position-horizontal-relative:page;mso-position-vertical-relative:page" fillcolor="#8386a8" stroked="f">
            <v:path arrowok="t"/>
            <w10:wrap anchorx="page" anchory="page"/>
          </v:rect>
        </w:pict>
      </w:r>
      <w:r>
        <w:rPr>
          <w:noProof/>
        </w:rPr>
        <w:pict>
          <v:rect id="_x0000_s1085" style="position:absolute;margin-left:36.45pt;margin-top:124.95pt;width:539.5pt;height:1.7pt;z-index:-344;mso-position-horizontal-relative:page;mso-position-vertical-relative:page" fillcolor="#8285a8" stroked="f">
            <v:path arrowok="t"/>
            <w10:wrap anchorx="page" anchory="page"/>
          </v:rect>
        </w:pict>
      </w:r>
      <w:r>
        <w:rPr>
          <w:noProof/>
        </w:rPr>
        <w:pict>
          <v:rect id="_x0000_s1086" style="position:absolute;margin-left:36.45pt;margin-top:126.65pt;width:539.5pt;height:1.7pt;z-index:-343;mso-position-horizontal-relative:page;mso-position-vertical-relative:page" fillcolor="#8285a7" stroked="f">
            <v:path arrowok="t"/>
            <w10:wrap anchorx="page" anchory="page"/>
          </v:rect>
        </w:pict>
      </w:r>
      <w:r>
        <w:rPr>
          <w:noProof/>
        </w:rPr>
        <w:pict>
          <v:rect id="_x0000_s1087" style="position:absolute;margin-left:36.45pt;margin-top:128.35pt;width:539.5pt;height:1.7pt;z-index:-342;mso-position-horizontal-relative:page;mso-position-vertical-relative:page" fillcolor="#8184a6" stroked="f">
            <v:path arrowok="t"/>
            <w10:wrap anchorx="page" anchory="page"/>
          </v:rect>
        </w:pict>
      </w:r>
      <w:r>
        <w:rPr>
          <w:noProof/>
        </w:rPr>
        <w:pict>
          <v:rect id="_x0000_s1088" style="position:absolute;margin-left:36.45pt;margin-top:130.05pt;width:539.5pt;height:1.7pt;z-index:-341;mso-position-horizontal-relative:page;mso-position-vertical-relative:page" fillcolor="#8083a6" stroked="f">
            <v:path arrowok="t"/>
            <w10:wrap anchorx="page" anchory="page"/>
          </v:rect>
        </w:pict>
      </w:r>
      <w:r>
        <w:rPr>
          <w:noProof/>
        </w:rPr>
        <w:pict>
          <v:rect id="_x0000_s1089" style="position:absolute;margin-left:36.45pt;margin-top:131.75pt;width:539.5pt;height:1.7pt;z-index:-340;mso-position-horizontal-relative:page;mso-position-vertical-relative:page" fillcolor="#7f82a5" stroked="f">
            <v:path arrowok="t"/>
            <w10:wrap anchorx="page" anchory="page"/>
          </v:rect>
        </w:pict>
      </w:r>
      <w:r>
        <w:rPr>
          <w:noProof/>
        </w:rPr>
        <w:pict>
          <v:rect id="_x0000_s1090" style="position:absolute;margin-left:36.45pt;margin-top:133.45pt;width:539.5pt;height:1.7pt;z-index:-339;mso-position-horizontal-relative:page;mso-position-vertical-relative:page" fillcolor="#7f82a5" stroked="f">
            <v:path arrowok="t"/>
            <w10:wrap anchorx="page" anchory="page"/>
          </v:rect>
        </w:pict>
      </w:r>
      <w:r>
        <w:rPr>
          <w:noProof/>
        </w:rPr>
        <w:pict>
          <v:rect id="_x0000_s1091" style="position:absolute;margin-left:36.45pt;margin-top:135.15pt;width:539.5pt;height:1.7pt;z-index:-338;mso-position-horizontal-relative:page;mso-position-vertical-relative:page" fillcolor="#7e81a4" stroked="f">
            <v:path arrowok="t"/>
            <w10:wrap anchorx="page" anchory="page"/>
          </v:rect>
        </w:pict>
      </w:r>
      <w:r>
        <w:rPr>
          <w:noProof/>
        </w:rPr>
        <w:pict>
          <v:rect id="_x0000_s1092" style="position:absolute;margin-left:36.45pt;margin-top:136.85pt;width:539.5pt;height:1.7pt;z-index:-337;mso-position-horizontal-relative:page;mso-position-vertical-relative:page" fillcolor="#7d80a3" stroked="f">
            <v:path arrowok="t"/>
            <w10:wrap anchorx="page" anchory="page"/>
          </v:rect>
        </w:pict>
      </w:r>
      <w:r>
        <w:rPr>
          <w:noProof/>
        </w:rPr>
        <w:pict>
          <v:rect id="_x0000_s1093" style="position:absolute;margin-left:36.45pt;margin-top:138.55pt;width:539.5pt;height:1.7pt;z-index:-336;mso-position-horizontal-relative:page;mso-position-vertical-relative:page" fillcolor="#7d7fa3" stroked="f">
            <v:path arrowok="t"/>
            <w10:wrap anchorx="page" anchory="page"/>
          </v:rect>
        </w:pict>
      </w:r>
      <w:r>
        <w:rPr>
          <w:noProof/>
        </w:rPr>
        <w:pict>
          <v:rect id="_x0000_s1094" style="position:absolute;margin-left:36.45pt;margin-top:140.25pt;width:539.5pt;height:1.7pt;z-index:-335;mso-position-horizontal-relative:page;mso-position-vertical-relative:page" fillcolor="#7c7ea2" stroked="f">
            <v:path arrowok="t"/>
            <w10:wrap anchorx="page" anchory="page"/>
          </v:rect>
        </w:pict>
      </w:r>
      <w:r>
        <w:rPr>
          <w:noProof/>
        </w:rPr>
        <w:pict>
          <v:rect id="_x0000_s1095" style="position:absolute;margin-left:36.45pt;margin-top:141.95pt;width:539.5pt;height:1.7pt;z-index:-334;mso-position-horizontal-relative:page;mso-position-vertical-relative:page" fillcolor="#7b7ea2" stroked="f">
            <v:path arrowok="t"/>
            <w10:wrap anchorx="page" anchory="page"/>
          </v:rect>
        </w:pict>
      </w:r>
      <w:r>
        <w:rPr>
          <w:noProof/>
        </w:rPr>
        <w:pict>
          <v:rect id="_x0000_s1096" style="position:absolute;margin-left:36.45pt;margin-top:143.65pt;width:539.5pt;height:1.7pt;z-index:-333;mso-position-horizontal-relative:page;mso-position-vertical-relative:page" fillcolor="#7a7da1" stroked="f">
            <v:path arrowok="t"/>
            <w10:wrap anchorx="page" anchory="page"/>
          </v:rect>
        </w:pict>
      </w:r>
      <w:r>
        <w:rPr>
          <w:noProof/>
        </w:rPr>
        <w:pict>
          <v:rect id="_x0000_s1097" style="position:absolute;margin-left:36.45pt;margin-top:145.35pt;width:539.5pt;height:1.7pt;z-index:-332;mso-position-horizontal-relative:page;mso-position-vertical-relative:page" fillcolor="#797ca1" stroked="f">
            <v:path arrowok="t"/>
            <w10:wrap anchorx="page" anchory="page"/>
          </v:rect>
        </w:pict>
      </w:r>
      <w:r>
        <w:rPr>
          <w:noProof/>
        </w:rPr>
        <w:pict>
          <v:rect id="_x0000_s1098" style="position:absolute;margin-left:36.45pt;margin-top:147.05pt;width:539.5pt;height:1.7pt;z-index:-331;mso-position-horizontal-relative:page;mso-position-vertical-relative:page" fillcolor="#797ba0" stroked="f">
            <v:path arrowok="t"/>
            <w10:wrap anchorx="page" anchory="page"/>
          </v:rect>
        </w:pict>
      </w:r>
      <w:r>
        <w:rPr>
          <w:noProof/>
        </w:rPr>
        <w:pict>
          <v:rect id="_x0000_s1099" style="position:absolute;margin-left:36.45pt;margin-top:148.75pt;width:539.5pt;height:1.7pt;z-index:-330;mso-position-horizontal-relative:page;mso-position-vertical-relative:page" fillcolor="#787ba0" stroked="f">
            <v:path arrowok="t"/>
            <w10:wrap anchorx="page" anchory="page"/>
          </v:rect>
        </w:pict>
      </w:r>
      <w:r>
        <w:rPr>
          <w:noProof/>
        </w:rPr>
        <w:pict>
          <v:rect id="_x0000_s1100" style="position:absolute;margin-left:36.45pt;margin-top:150.45pt;width:539.5pt;height:1.7pt;z-index:-329;mso-position-horizontal-relative:page;mso-position-vertical-relative:page" fillcolor="#777a9f" stroked="f">
            <v:path arrowok="t"/>
            <w10:wrap anchorx="page" anchory="page"/>
          </v:rect>
        </w:pict>
      </w:r>
      <w:r>
        <w:rPr>
          <w:noProof/>
        </w:rPr>
        <w:pict>
          <v:rect id="_x0000_s1101" style="position:absolute;margin-left:36.45pt;margin-top:152.15pt;width:539.5pt;height:1.7pt;z-index:-328;mso-position-horizontal-relative:page;mso-position-vertical-relative:page" fillcolor="#76799e" stroked="f">
            <v:path arrowok="t"/>
            <w10:wrap anchorx="page" anchory="page"/>
          </v:rect>
        </w:pict>
      </w:r>
      <w:r>
        <w:rPr>
          <w:noProof/>
        </w:rPr>
        <w:pict>
          <v:rect id="_x0000_s1102" style="position:absolute;margin-left:36.45pt;margin-top:153.85pt;width:539.5pt;height:1.7pt;z-index:-327;mso-position-horizontal-relative:page;mso-position-vertical-relative:page" fillcolor="#75789e" stroked="f">
            <v:path arrowok="t"/>
            <w10:wrap anchorx="page" anchory="page"/>
          </v:rect>
        </w:pict>
      </w:r>
      <w:r>
        <w:rPr>
          <w:noProof/>
        </w:rPr>
        <w:pict>
          <v:rect id="_x0000_s1103" style="position:absolute;margin-left:36.45pt;margin-top:155.55pt;width:539.5pt;height:1.7pt;z-index:-326;mso-position-horizontal-relative:page;mso-position-vertical-relative:page" fillcolor="#74789d" stroked="f">
            <v:path arrowok="t"/>
            <w10:wrap anchorx="page" anchory="page"/>
          </v:rect>
        </w:pict>
      </w:r>
      <w:r>
        <w:rPr>
          <w:noProof/>
        </w:rPr>
        <w:pict>
          <v:rect id="_x0000_s1104" style="position:absolute;margin-left:36.45pt;margin-top:157.25pt;width:539.5pt;height:1.7pt;z-index:-325;mso-position-horizontal-relative:page;mso-position-vertical-relative:page" fillcolor="#73779d" stroked="f">
            <v:path arrowok="t"/>
            <w10:wrap anchorx="page" anchory="page"/>
          </v:rect>
        </w:pict>
      </w:r>
      <w:r>
        <w:rPr>
          <w:noProof/>
        </w:rPr>
        <w:pict>
          <v:rect id="_x0000_s1105" style="position:absolute;margin-left:36.45pt;margin-top:158.95pt;width:539.5pt;height:1.7pt;z-index:-324;mso-position-horizontal-relative:page;mso-position-vertical-relative:page" fillcolor="#72769c" stroked="f">
            <v:path arrowok="t"/>
            <w10:wrap anchorx="page" anchory="page"/>
          </v:rect>
        </w:pict>
      </w:r>
      <w:r>
        <w:rPr>
          <w:noProof/>
        </w:rPr>
        <w:pict>
          <v:rect id="_x0000_s1106" style="position:absolute;margin-left:36.45pt;margin-top:160.65pt;width:539.5pt;height:1.7pt;z-index:-323;mso-position-horizontal-relative:page;mso-position-vertical-relative:page" fillcolor="#71769c" stroked="f">
            <v:path arrowok="t"/>
            <w10:wrap anchorx="page" anchory="page"/>
          </v:rect>
        </w:pict>
      </w:r>
      <w:r>
        <w:rPr>
          <w:noProof/>
        </w:rPr>
        <w:pict>
          <v:rect id="_x0000_s1107" style="position:absolute;margin-left:36.45pt;margin-top:162.4pt;width:539.5pt;height:1.65pt;z-index:-322;mso-position-horizontal-relative:page;mso-position-vertical-relative:page" fillcolor="#71759b" stroked="f">
            <v:path arrowok="t"/>
            <w10:wrap anchorx="page" anchory="page"/>
          </v:rect>
        </w:pict>
      </w:r>
      <w:r>
        <w:rPr>
          <w:noProof/>
        </w:rPr>
        <w:pict>
          <v:rect id="_x0000_s1108" style="position:absolute;margin-left:36.45pt;margin-top:164.1pt;width:539.5pt;height:1.65pt;z-index:-321;mso-position-horizontal-relative:page;mso-position-vertical-relative:page" fillcolor="#70749a" stroked="f">
            <v:path arrowok="t"/>
            <w10:wrap anchorx="page" anchory="page"/>
          </v:rect>
        </w:pict>
      </w:r>
      <w:r>
        <w:rPr>
          <w:noProof/>
        </w:rPr>
        <w:pict>
          <v:rect id="_x0000_s1109" style="position:absolute;margin-left:36.45pt;margin-top:165.8pt;width:539.5pt;height:1.65pt;z-index:-320;mso-position-horizontal-relative:page;mso-position-vertical-relative:page" fillcolor="#6f7399" stroked="f">
            <v:path arrowok="t"/>
            <w10:wrap anchorx="page" anchory="page"/>
          </v:rect>
        </w:pict>
      </w:r>
      <w:r>
        <w:rPr>
          <w:noProof/>
        </w:rPr>
        <w:pict>
          <v:rect id="_x0000_s1110" style="position:absolute;margin-left:36.45pt;margin-top:167.5pt;width:539.5pt;height:1.65pt;z-index:-319;mso-position-horizontal-relative:page;mso-position-vertical-relative:page" fillcolor="#6e7299" stroked="f">
            <v:path arrowok="t"/>
            <w10:wrap anchorx="page" anchory="page"/>
          </v:rect>
        </w:pict>
      </w:r>
      <w:r>
        <w:rPr>
          <w:noProof/>
        </w:rPr>
        <w:pict>
          <v:rect id="_x0000_s1111" style="position:absolute;margin-left:36.45pt;margin-top:169.2pt;width:539.5pt;height:1.65pt;z-index:-318;mso-position-horizontal-relative:page;mso-position-vertical-relative:page" fillcolor="#6d7198" stroked="f">
            <v:path arrowok="t"/>
            <w10:wrap anchorx="page" anchory="page"/>
          </v:rect>
        </w:pict>
      </w:r>
      <w:r>
        <w:rPr>
          <w:noProof/>
        </w:rPr>
        <w:pict>
          <v:rect id="_x0000_s1112" style="position:absolute;margin-left:36.45pt;margin-top:170.9pt;width:539.5pt;height:1.65pt;z-index:-317;mso-position-horizontal-relative:page;mso-position-vertical-relative:page" fillcolor="#6c7197" stroked="f">
            <v:path arrowok="t"/>
            <w10:wrap anchorx="page" anchory="page"/>
          </v:rect>
        </w:pict>
      </w:r>
      <w:r>
        <w:rPr>
          <w:noProof/>
        </w:rPr>
        <w:pict>
          <v:rect id="_x0000_s1113" style="position:absolute;margin-left:36.45pt;margin-top:172.6pt;width:539.5pt;height:1.65pt;z-index:-316;mso-position-horizontal-relative:page;mso-position-vertical-relative:page" fillcolor="#6b7097" stroked="f">
            <v:path arrowok="t"/>
            <w10:wrap anchorx="page" anchory="page"/>
          </v:rect>
        </w:pict>
      </w:r>
      <w:r>
        <w:rPr>
          <w:noProof/>
        </w:rPr>
        <w:pict>
          <v:rect id="_x0000_s1114" style="position:absolute;margin-left:36.45pt;margin-top:174.3pt;width:539.5pt;height:1.65pt;z-index:-315;mso-position-horizontal-relative:page;mso-position-vertical-relative:page" fillcolor="#6a6f96" stroked="f">
            <v:path arrowok="t"/>
            <w10:wrap anchorx="page" anchory="page"/>
          </v:rect>
        </w:pict>
      </w:r>
      <w:r>
        <w:rPr>
          <w:noProof/>
        </w:rPr>
        <w:pict>
          <v:rect id="_x0000_s1115" style="position:absolute;margin-left:36.45pt;margin-top:176pt;width:539.5pt;height:1.65pt;z-index:-314;mso-position-horizontal-relative:page;mso-position-vertical-relative:page" fillcolor="#696f96" stroked="f">
            <v:path arrowok="t"/>
            <w10:wrap anchorx="page" anchory="page"/>
          </v:rect>
        </w:pict>
      </w:r>
      <w:r>
        <w:rPr>
          <w:noProof/>
        </w:rPr>
        <w:pict>
          <v:rect id="_x0000_s1116" style="position:absolute;margin-left:36.45pt;margin-top:177.7pt;width:539.5pt;height:1.65pt;z-index:-313;mso-position-horizontal-relative:page;mso-position-vertical-relative:page" fillcolor="#686e95" stroked="f">
            <v:path arrowok="t"/>
            <w10:wrap anchorx="page" anchory="page"/>
          </v:rect>
        </w:pict>
      </w:r>
      <w:r>
        <w:rPr>
          <w:noProof/>
        </w:rPr>
        <w:pict>
          <v:rect id="_x0000_s1117" style="position:absolute;margin-left:36.45pt;margin-top:179.4pt;width:539.5pt;height:1.65pt;z-index:-312;mso-position-horizontal-relative:page;mso-position-vertical-relative:page" fillcolor="#676d94" stroked="f">
            <v:path arrowok="t"/>
            <w10:wrap anchorx="page" anchory="page"/>
          </v:rect>
        </w:pict>
      </w:r>
      <w:r>
        <w:rPr>
          <w:noProof/>
        </w:rPr>
        <w:pict>
          <v:rect id="_x0000_s1118" style="position:absolute;margin-left:36.45pt;margin-top:181.1pt;width:539.5pt;height:1.65pt;z-index:-311;mso-position-horizontal-relative:page;mso-position-vertical-relative:page" fillcolor="#666c93" stroked="f">
            <v:path arrowok="t"/>
            <w10:wrap anchorx="page" anchory="page"/>
          </v:rect>
        </w:pict>
      </w:r>
      <w:r>
        <w:rPr>
          <w:noProof/>
        </w:rPr>
        <w:pict>
          <v:rect id="_x0000_s1119" style="position:absolute;margin-left:36.45pt;margin-top:182.8pt;width:539.5pt;height:1.65pt;z-index:-310;mso-position-horizontal-relative:page;mso-position-vertical-relative:page" fillcolor="#656b93" stroked="f">
            <v:path arrowok="t"/>
            <w10:wrap anchorx="page" anchory="page"/>
          </v:rect>
        </w:pict>
      </w:r>
      <w:r>
        <w:rPr>
          <w:noProof/>
        </w:rPr>
        <w:pict>
          <v:rect id="_x0000_s1120" style="position:absolute;margin-left:36.45pt;margin-top:184.5pt;width:539.5pt;height:1.65pt;z-index:-309;mso-position-horizontal-relative:page;mso-position-vertical-relative:page" fillcolor="#646b93" stroked="f">
            <v:path arrowok="t"/>
            <w10:wrap anchorx="page" anchory="page"/>
          </v:rect>
        </w:pict>
      </w:r>
      <w:r>
        <w:rPr>
          <w:noProof/>
        </w:rPr>
        <w:pict>
          <v:rect id="_x0000_s1121" style="position:absolute;margin-left:36.45pt;margin-top:186.2pt;width:539.5pt;height:1.65pt;z-index:-308;mso-position-horizontal-relative:page;mso-position-vertical-relative:page" fillcolor="#646a92" stroked="f">
            <v:path arrowok="t"/>
            <w10:wrap anchorx="page" anchory="page"/>
          </v:rect>
        </w:pict>
      </w:r>
      <w:r>
        <w:rPr>
          <w:noProof/>
        </w:rPr>
        <w:pict>
          <v:rect id="_x0000_s1122" style="position:absolute;margin-left:36.45pt;margin-top:187.9pt;width:539.5pt;height:1.65pt;z-index:-307;mso-position-horizontal-relative:page;mso-position-vertical-relative:page" fillcolor="#636992" stroked="f">
            <v:path arrowok="t"/>
            <w10:wrap anchorx="page" anchory="page"/>
          </v:rect>
        </w:pict>
      </w:r>
      <w:r>
        <w:rPr>
          <w:noProof/>
        </w:rPr>
        <w:pict>
          <v:rect id="_x0000_s1123" style="position:absolute;margin-left:36.45pt;margin-top:189.6pt;width:539.5pt;height:1.65pt;z-index:-306;mso-position-horizontal-relative:page;mso-position-vertical-relative:page" fillcolor="#626991" stroked="f">
            <v:path arrowok="t"/>
            <w10:wrap anchorx="page" anchory="page"/>
          </v:rect>
        </w:pict>
      </w:r>
      <w:r>
        <w:rPr>
          <w:noProof/>
        </w:rPr>
        <w:pict>
          <v:rect id="_x0000_s1124" style="position:absolute;margin-left:36.45pt;margin-top:191.3pt;width:539.5pt;height:1.65pt;z-index:-305;mso-position-horizontal-relative:page;mso-position-vertical-relative:page" fillcolor="#616891" stroked="f">
            <v:path arrowok="t"/>
            <w10:wrap anchorx="page" anchory="page"/>
          </v:rect>
        </w:pict>
      </w:r>
      <w:r>
        <w:rPr>
          <w:noProof/>
        </w:rPr>
        <w:pict>
          <v:rect id="_x0000_s1125" style="position:absolute;margin-left:36.45pt;margin-top:193pt;width:539.5pt;height:1.65pt;z-index:-304;mso-position-horizontal-relative:page;mso-position-vertical-relative:page" fillcolor="#616790" stroked="f">
            <v:path arrowok="t"/>
            <w10:wrap anchorx="page" anchory="page"/>
          </v:rect>
        </w:pict>
      </w:r>
      <w:r>
        <w:rPr>
          <w:noProof/>
        </w:rPr>
        <w:pict>
          <v:rect id="_x0000_s1126" style="position:absolute;margin-left:36.45pt;margin-top:194.7pt;width:539.5pt;height:1.65pt;z-index:-303;mso-position-horizontal-relative:page;mso-position-vertical-relative:page" fillcolor="#60668f" stroked="f">
            <v:path arrowok="t"/>
            <w10:wrap anchorx="page" anchory="page"/>
          </v:rect>
        </w:pict>
      </w:r>
      <w:r>
        <w:rPr>
          <w:noProof/>
        </w:rPr>
        <w:pict>
          <v:rect id="_x0000_s1127" style="position:absolute;margin-left:36.45pt;margin-top:196.4pt;width:539.5pt;height:1.65pt;z-index:-302;mso-position-horizontal-relative:page;mso-position-vertical-relative:page" fillcolor="#5f668f" stroked="f">
            <v:path arrowok="t"/>
            <w10:wrap anchorx="page" anchory="page"/>
          </v:rect>
        </w:pict>
      </w:r>
      <w:r>
        <w:rPr>
          <w:noProof/>
        </w:rPr>
        <w:pict>
          <v:rect id="_x0000_s1128" style="position:absolute;margin-left:36.45pt;margin-top:198.1pt;width:539.5pt;height:1.65pt;z-index:-301;mso-position-horizontal-relative:page;mso-position-vertical-relative:page" fillcolor="#5e658e" stroked="f">
            <v:path arrowok="t"/>
            <w10:wrap anchorx="page" anchory="page"/>
          </v:rect>
        </w:pict>
      </w:r>
      <w:r>
        <w:rPr>
          <w:noProof/>
        </w:rPr>
        <w:pict>
          <v:rect id="_x0000_s1129" style="position:absolute;margin-left:36.45pt;margin-top:199.8pt;width:539.5pt;height:1.7pt;z-index:-300;mso-position-horizontal-relative:page;mso-position-vertical-relative:page" fillcolor="#5e648e" stroked="f">
            <v:path arrowok="t"/>
            <w10:wrap anchorx="page" anchory="page"/>
          </v:rect>
        </w:pict>
      </w:r>
      <w:r>
        <w:rPr>
          <w:noProof/>
        </w:rPr>
        <w:pict>
          <v:rect id="_x0000_s1130" style="position:absolute;margin-left:36.45pt;margin-top:201.5pt;width:539.5pt;height:1.7pt;z-index:-299;mso-position-horizontal-relative:page;mso-position-vertical-relative:page" fillcolor="#5d648d" stroked="f">
            <v:path arrowok="t"/>
            <w10:wrap anchorx="page" anchory="page"/>
          </v:rect>
        </w:pict>
      </w:r>
      <w:r>
        <w:rPr>
          <w:noProof/>
        </w:rPr>
        <w:pict>
          <v:rect id="_x0000_s1131" style="position:absolute;margin-left:36.45pt;margin-top:203.2pt;width:539.5pt;height:1.7pt;z-index:-298;mso-position-horizontal-relative:page;mso-position-vertical-relative:page" fillcolor="#5c638d" stroked="f">
            <v:path arrowok="t"/>
            <w10:wrap anchorx="page" anchory="page"/>
          </v:rect>
        </w:pict>
      </w:r>
      <w:r>
        <w:rPr>
          <w:noProof/>
        </w:rPr>
        <w:pict>
          <v:rect id="_x0000_s1132" style="position:absolute;margin-left:36.45pt;margin-top:204.9pt;width:539.5pt;height:1.7pt;z-index:-297;mso-position-horizontal-relative:page;mso-position-vertical-relative:page" fillcolor="#5b628c" stroked="f">
            <v:path arrowok="t"/>
            <w10:wrap anchorx="page" anchory="page"/>
          </v:rect>
        </w:pict>
      </w:r>
      <w:r>
        <w:rPr>
          <w:noProof/>
        </w:rPr>
        <w:pict>
          <v:rect id="_x0000_s1134" style="position:absolute;margin-left:36.45pt;margin-top:208.3pt;width:539.5pt;height:1.7pt;z-index:-296;mso-position-horizontal-relative:page;mso-position-vertical-relative:page" fillcolor="#59618a" stroked="f">
            <v:path arrowok="t"/>
            <w10:wrap anchorx="page" anchory="page"/>
          </v:rect>
        </w:pict>
      </w:r>
      <w:r>
        <w:rPr>
          <w:noProof/>
        </w:rPr>
        <w:pict>
          <v:rect id="_x0000_s1161" style="position:absolute;margin-left:38.5pt;margin-top:38.5pt;width:534.95pt;height:714.95pt;z-index:-295;mso-position-horizontal-relative:page;mso-position-vertical-relative:page" filled="f" strokecolor="white" strokeweight="4.8pt">
            <v:path arrowok="t"/>
            <w10:wrap anchorx="page" anchory="page"/>
          </v:rect>
        </w:pict>
      </w:r>
      <w:r>
        <w:rPr>
          <w:noProof/>
        </w:rPr>
        <w:pict>
          <v:rect id="_x0000_s1162" style="position:absolute;margin-left:40.65pt;margin-top:40.65pt;width:530.65pt;height:710.65pt;z-index:-294;mso-position-horizontal-relative:page;mso-position-vertical-relative:page" filled="f" strokecolor="#1b3360" strokeweight=".48pt">
            <v:path arrowok="t"/>
            <w10:wrap anchorx="page" anchory="page"/>
          </v:rect>
        </w:pict>
      </w:r>
      <w:r>
        <w:rPr>
          <w:noProof/>
        </w:rPr>
        <w:pict>
          <v:rect id="_x0000_s1163" style="position:absolute;margin-left:37.2pt;margin-top:37.2pt;width:537.6pt;height:717.6pt;z-index:-293;mso-position-horizontal-relative:page;mso-position-vertical-relative:page" filled="f" strokecolor="#1b3360" strokeweight="2.4pt">
            <v:path arrowok="t"/>
            <w10:wrap anchorx="page" anchory="page"/>
          </v:rect>
        </w:pict>
      </w:r>
      <w:r>
        <w:rPr>
          <w:noProof/>
        </w:rPr>
        <w:pict>
          <v:shape id="_x0000_s1164" style="position:absolute;margin-left:478.6pt;margin-top:695.9pt;width:4.3pt;height:1.5pt;z-index:-292;mso-position-horizontal-relative:page;mso-position-vertical-relative:page" coordsize="86,30" path="m86,l36,30r-1,l,,14,r,1l14,3,37,21r1,l45,13r,l37,5r1,l39,,62,r1,7l63,6,62,,78,r,l78,r2,2l80,2r,l80,r6,l86,xe" fillcolor="#1b3360" stroked="f">
            <v:path arrowok="t"/>
            <w10:wrap anchorx="page" anchory="page"/>
          </v:shape>
        </w:pict>
      </w:r>
      <w:r>
        <w:rPr>
          <w:noProof/>
        </w:rPr>
        <w:pict>
          <v:shape id="_x0000_s1165" style="position:absolute;margin-left:484.7pt;margin-top:695.9pt;width:.2pt;height:.15pt;z-index:-291;mso-position-horizontal-relative:page;mso-position-vertical-relative:page" coordsize="4,3" path="m4,3l,,1,,4,3xe" fillcolor="#1b3360" stroked="f">
            <v:path arrowok="t"/>
            <w10:wrap anchorx="page" anchory="page"/>
          </v:shape>
        </w:pict>
      </w:r>
      <w:r>
        <w:rPr>
          <w:noProof/>
        </w:rPr>
        <w:pict>
          <v:shape id="_x0000_s1166" style="position:absolute;margin-left:478.6pt;margin-top:693.2pt;width:6.15pt;height:2.7pt;z-index:-290;mso-position-horizontal-relative:page;mso-position-vertical-relative:page" coordsize="123,54" path="m48,r52,18l92,24r31,30l122,54,101,37,86,54r-6,l80,43,75,28,94,27,73,10,66,26,64,23r-1,7l61,29,60,28,52,25r-1,l51,27r,1l60,46r2,8l39,54r,-1l45,43r-1,1l27,52r-2,1l31,42r,-1l35,33r,-1l29,28r-2,l13,49r,1l14,54,,54,,53,,52,,50,,49,,48,38,r5,l48,xe" fillcolor="#1b3360" stroked="f">
            <v:path arrowok="t"/>
            <w10:wrap anchorx="page" anchory="page"/>
          </v:shape>
        </w:pict>
      </w:r>
      <w:r>
        <w:rPr>
          <w:noProof/>
        </w:rPr>
        <w:pict>
          <v:shape id="_x0000_s1167" style="position:absolute;margin-left:481.7pt;margin-top:695.1pt;width:.8pt;height:.8pt;z-index:-289;mso-position-horizontal-relative:page;mso-position-vertical-relative:page" coordsize="16,16" path="m4,l8,5,9,6r7,10l,16,,14,,13,,11,,10,,8,3,,4,xe" fillcolor="#1b3360" stroked="f">
            <v:path arrowok="t"/>
            <w10:wrap anchorx="page" anchory="page"/>
          </v:shape>
        </w:pict>
      </w:r>
      <w:r>
        <w:rPr>
          <w:noProof/>
        </w:rPr>
        <w:pict>
          <v:shape id="_x0000_s1168" style="position:absolute;margin-left:501.2pt;margin-top:659pt;width:.9pt;height:.7pt;z-index:-288;mso-position-horizontal-relative:page;mso-position-vertical-relative:page" coordsize="18,14" path="m4,3l18,14,15,12,11,9,7,6,4,3,,,4,3xe" fillcolor="#1b3360" stroked="f">
            <v:path arrowok="t"/>
            <w10:wrap anchorx="page" anchory="page"/>
          </v:shape>
        </w:pict>
      </w:r>
      <w:r>
        <w:rPr>
          <w:noProof/>
        </w:rPr>
        <w:pict>
          <v:shape id="_x0000_s1169" style="position:absolute;margin-left:502.1pt;margin-top:659.7pt;width:3.45pt;height:1.8pt;z-index:-287;mso-position-horizontal-relative:page;mso-position-vertical-relative:page" coordsize="69,36" path="m1,1l34,17r5,3l69,36,52,29,48,27,44,25,40,23,36,21,33,19,,,1,1xe" fillcolor="#1b3360" stroked="f">
            <v:path arrowok="t"/>
            <w10:wrap anchorx="page" anchory="page"/>
          </v:shape>
        </w:pict>
      </w:r>
      <w:r>
        <w:rPr>
          <w:noProof/>
        </w:rPr>
        <w:pict>
          <v:shape id="_x0000_s1170" style="position:absolute;margin-left:501.2pt;margin-top:659pt;width:4.35pt;height:2.5pt;z-index:-286;mso-position-horizontal-relative:page;mso-position-vertical-relative:page" coordsize="87,50" path="m,l51,33r7,4l62,39r4,2l70,43r17,7l47,29,43,27,,xe" filled="f" strokecolor="#1b3360" strokeweight=".1362mm">
            <v:path arrowok="t"/>
            <w10:wrap anchorx="page" anchory="page"/>
          </v:shape>
        </w:pict>
      </w:r>
      <w:r>
        <w:rPr>
          <w:noProof/>
        </w:rPr>
        <w:pict>
          <v:shape id="_x0000_s1171" style="position:absolute;margin-left:501.85pt;margin-top:660.75pt;width:1.4pt;height:.7pt;z-index:-285;mso-position-horizontal-relative:page;mso-position-vertical-relative:page" coordsize="28,14" path="m3,l22,10r4,3l28,14r-1,l24,12,,,1,,3,xe" fillcolor="#1b3360" stroked="f">
            <v:path arrowok="t"/>
            <w10:wrap anchorx="page" anchory="page"/>
          </v:shape>
        </w:pict>
      </w:r>
      <w:r>
        <w:rPr>
          <w:noProof/>
        </w:rPr>
        <w:pict>
          <v:shape id="_x0000_s1172" style="position:absolute;margin-left:503.25pt;margin-top:661.45pt;width:1.05pt;height:.5pt;z-index:-284;mso-position-horizontal-relative:page;mso-position-vertical-relative:page" coordsize="21,10" path="m3,1r18,9l19,10,,,3,1xe" fillcolor="#1b3360" stroked="f">
            <v:path arrowok="t"/>
            <w10:wrap anchorx="page" anchory="page"/>
          </v:shape>
        </w:pict>
      </w:r>
      <w:r>
        <w:rPr>
          <w:noProof/>
        </w:rPr>
        <w:pict>
          <v:shape id="_x0000_s1173" style="position:absolute;margin-left:499.8pt;margin-top:661.7pt;width:6.95pt;height:3.7pt;z-index:-283;mso-position-horizontal-relative:page;mso-position-vertical-relative:page" coordsize="139,74" path="m88,36r18,7l104,37r,-1l101,19r,-1l90,5r2,1l96,7r4,1l104,8r4,l112,7r4,-2l117,5r1,-1l119,4r1,l121,4r1,l131,6r1,l137,7r1,l139,7r,l139,8r,l138,8r,l137,8r,1l137,9r-1,l136,9r-1,l127,8r-1,l111,24r1,4l121,54r1,4l124,62r1,3l126,68r,2l126,72r-1,1l124,73,102,71r-1,1l90,74r-2,l53,70r3,l57,70r1,-1l59,69r1,l61,69r1,l67,70r1,l69,70r1,l70,70r1,l72,70r1,l74,70r28,1l112,63r,-1l101,58r3,l106,58r9,l113,56r-1,-2l111,52r,-2l110,49r,-1l106,43r,1l106,44r,1l106,45r-6,-2l44,20,39,18,34,15,,,88,36xe" fillcolor="#1b3360" stroked="f">
            <v:path arrowok="t"/>
            <w10:wrap anchorx="page" anchory="page"/>
          </v:shape>
        </w:pict>
      </w:r>
      <w:r>
        <w:rPr>
          <w:noProof/>
        </w:rPr>
        <w:pict>
          <v:shape id="_x0000_s1174" style="position:absolute;margin-left:506.6pt;margin-top:662.15pt;width:.15pt;height:0;z-index:-282;mso-position-horizontal-relative:page;mso-position-vertical-relative:page" coordsize="3,0" path="m1,l3,,2,,1,,,,,,1,xe" fillcolor="#1b3360" stroked="f">
            <v:path arrowok="t"/>
            <w10:wrap anchorx="page" anchory="page"/>
          </v:shape>
        </w:pict>
      </w:r>
      <w:r>
        <w:rPr>
          <w:noProof/>
        </w:rPr>
        <w:pict>
          <v:shape id="_x0000_s1175" style="position:absolute;margin-left:502pt;margin-top:664.15pt;width:2.55pt;height:.4pt;z-index:-281;mso-position-horizontal-relative:page;mso-position-vertical-relative:page" coordsize="51,8" path="m5,r,l6,r,l7,1r,l13,2r3,l33,5r3,l51,8,47,7r-5,l37,6r-5,l26,6r-5,l,3r,l4,,5,xe" fillcolor="#1b3360" stroked="f">
            <v:path arrowok="t"/>
            <w10:wrap anchorx="page" anchory="page"/>
          </v:shape>
        </w:pict>
      </w:r>
      <w:r>
        <w:rPr>
          <w:noProof/>
        </w:rPr>
        <w:pict>
          <v:shape id="_x0000_s1176" style="position:absolute;margin-left:504.55pt;margin-top:664.55pt;width:.3pt;height:.05pt;z-index:-280;mso-position-horizontal-relative:page;mso-position-vertical-relative:page" coordsize="6,1" path="m,l4,,6,1,4,,1,,,xe" fillcolor="#1b3360" stroked="f">
            <v:path arrowok="t"/>
            <w10:wrap anchorx="page" anchory="page"/>
          </v:shape>
        </w:pict>
      </w:r>
      <w:r>
        <w:rPr>
          <w:noProof/>
        </w:rPr>
        <w:pict>
          <v:shape id="_x0000_s1177" style="position:absolute;margin-left:501.65pt;margin-top:665.05pt;width:.8pt;height:.15pt;z-index:-279;mso-position-horizontal-relative:page;mso-position-vertical-relative:page" coordsize="16,3" path="m8,1r8,2l1,1,,,8,1xe" fillcolor="#1b3360" stroked="f">
            <v:path arrowok="t"/>
            <w10:wrap anchorx="page" anchory="page"/>
          </v:shape>
        </w:pict>
      </w:r>
      <w:r>
        <w:rPr>
          <w:noProof/>
        </w:rPr>
        <w:pict>
          <v:shape id="_x0000_s1178" style="position:absolute;margin-left:499.8pt;margin-top:660.75pt;width:6.95pt;height:4.65pt;z-index:-278;mso-position-horizontal-relative:page;mso-position-vertical-relative:page" coordsize="139,93" path="m,19l44,39r4,2l106,64r,l104,56r,-1l101,38r,-1l62,10,58,9,41,r1,l63,10r4,3l104,27r4,l112,26r4,-2l117,24r1,-1l119,23r1,l121,23r1,l131,25r1,l137,26r1,l139,26r,l139,27r,l138,27r,l137,27r,1l139,28r-2,l127,27r-1,l111,43r1,4l121,73r1,4l124,81r1,3l126,87r,2l126,91r-1,1l124,92,74,89r-1,l72,89r-1,l70,89r-4,l65,88r-4,l60,88r-1,l58,88r-1,1l56,89,38,87,37,86r8,1l53,89r37,4l93,93,112,82r,-1l70,74r-5,l44,71r,l48,68r1,l49,68r1,l50,68r1,1l51,69r6,1l60,70r17,3l80,73r26,4l115,77r-2,-2l112,73r-1,-2l111,69r-1,-1l110,67,88,55,,19xe" filled="f" strokecolor="#1b3360" strokeweight=".1362mm">
            <v:path arrowok="t"/>
            <w10:wrap anchorx="page" anchory="page"/>
          </v:shape>
        </w:pict>
      </w:r>
      <w:r>
        <w:rPr>
          <w:noProof/>
        </w:rPr>
        <w:pict>
          <v:polyline id="_x0000_s1179" style="position:absolute;z-index:-277;mso-position-horizontal-relative:page;mso-position-vertical-relative:page" points="513.6pt,683.15pt,513.4pt,682.1pt,513.4pt,681.95pt,513.25pt,680.9pt,513.25pt,680.8pt,513.25pt,680.65pt,513.3pt,679.75pt,513.35pt,679.4pt,513.4pt,679.1pt,513.45pt,678.8pt,513.5pt,678.5pt,513.5pt,678.2pt,513.55pt,677.95pt,513.55pt,677.65pt,514.25pt,674.65pt,514.35pt,674.4pt,514.5pt,674.1pt" coordsize="25,181" filled="f" strokecolor="#1b3360" strokeweight=".1362mm">
            <v:path arrowok="t"/>
            <w10:wrap anchorx="page" anchory="page"/>
          </v:polyline>
        </w:pict>
      </w:r>
      <w:r>
        <w:rPr>
          <w:noProof/>
        </w:rPr>
        <w:pict>
          <v:polyline id="_x0000_s1180" style="position:absolute;z-index:-276;mso-position-horizontal-relative:page;mso-position-vertical-relative:page" points="513.45pt,677.55pt,513.25pt,676.55pt,513.2pt,676.45pt,513.1pt,675.5pt,513.1pt,675.45pt,513.25pt,674.45pt,513.3pt,674.4pt,513.65pt,673.35pt,513.7pt,673.3pt,513.85pt,672.7pt,513.9pt,672.65pt" coordsize="16,98" filled="f" strokecolor="#1b3360" strokeweight=".1362mm">
            <v:path arrowok="t"/>
            <w10:wrap anchorx="page" anchory="page"/>
          </v:polyline>
        </w:pict>
      </w:r>
      <w:r>
        <w:rPr>
          <w:noProof/>
        </w:rPr>
        <w:pict>
          <v:polyline id="_x0000_s1181" style="position:absolute;z-index:-275;mso-position-horizontal-relative:page;mso-position-vertical-relative:page" points="513.1pt,675.3pt,512.8pt,674.3pt,512.75pt,674.2pt,512.5pt,673.3pt,512.5pt,673.2pt,513.05pt,672.45pt,513.1pt,672.4pt,514.5pt,670.4pt,514.55pt,670.3pt" coordsize="41,100" filled="f" strokecolor="#1b3360" strokeweight=".1362mm">
            <v:path arrowok="t"/>
            <w10:wrap anchorx="page" anchory="page"/>
          </v:polyline>
        </w:pict>
      </w:r>
      <w:r>
        <w:rPr>
          <w:noProof/>
        </w:rPr>
        <w:pict>
          <v:polyline id="_x0000_s1182" style="position:absolute;z-index:-274;mso-position-horizontal-relative:page;mso-position-vertical-relative:page" points="513.15pt,672.3pt,511.55pt,669.55pt,511.25pt,669pt,511.25pt,668.85pt,511.5pt,666.9pt,511.5pt,666.75pt,511.55pt,666.6pt,511.6pt,666.4pt,511.6pt,666.25pt,511.65pt,666.05pt" coordsize="38,125" filled="f" strokecolor="#1b3360" strokeweight=".1362mm">
            <v:path arrowok="t"/>
            <w10:wrap anchorx="page" anchory="page"/>
          </v:polyline>
        </w:pict>
      </w:r>
      <w:r>
        <w:rPr>
          <w:noProof/>
        </w:rPr>
        <w:pict>
          <v:polyline id="_x0000_s1183" style="position:absolute;z-index:-273;mso-position-horizontal-relative:page;mso-position-vertical-relative:page" points="511.35pt,669.15pt,510.35pt,668.05pt,510.25pt,667.9pt,507.8pt,666.1pt,507.7pt,666.05pt,507.55pt,666pt,506.3pt,665.1pt,506.15pt,665pt" coordsize="104,83" filled="f" strokecolor="#1b3360" strokeweight=".1362mm">
            <v:path arrowok="t"/>
            <w10:wrap anchorx="page" anchory="page"/>
          </v:polyline>
        </w:pict>
      </w:r>
      <w:r>
        <w:rPr>
          <w:noProof/>
        </w:rPr>
        <w:pict>
          <v:polyline id="_x0000_s1184" style="position:absolute;z-index:-272;mso-position-horizontal-relative:page;mso-position-vertical-relative:page" points="511.4pt,667.25pt,509.35pt,664.95pt,508.3pt,663.1pt,508.25pt,663pt,508.05pt,662.55pt,508pt,662.45pt" coordsize="68,96" filled="f" strokecolor="#1b3360" strokeweight=".1362mm">
            <v:path arrowok="t"/>
            <w10:wrap anchorx="page" anchory="page"/>
          </v:polyline>
        </w:pict>
      </w:r>
      <w:r>
        <w:rPr>
          <w:noProof/>
        </w:rPr>
        <w:pict>
          <v:polyline id="_x0000_s1185" style="position:absolute;z-index:-271;mso-position-horizontal-relative:page;mso-position-vertical-relative:page" points="512.05pt,675.3pt,511.6pt,674.6pt,511.5pt,674.45pt,509.25pt,672.25pt,507pt,671.25pt,506.75pt,671.15pt" coordsize="106,83" filled="f" strokecolor="#1b3360" strokeweight=".1362mm">
            <v:path arrowok="t"/>
            <w10:wrap anchorx="page" anchory="page"/>
          </v:polyline>
        </w:pict>
      </w:r>
      <w:r>
        <w:rPr>
          <w:noProof/>
        </w:rPr>
        <w:pict>
          <v:polyline id="_x0000_s1186" style="position:absolute;z-index:-270;mso-position-horizontal-relative:page;mso-position-vertical-relative:page" points="508.2pt,670.45pt,510.95pt,672pt,512.55pt,673.65pt,512.35pt,673.35pt,512.2pt,673.1pt,510.4pt,670.55pt,509.8pt,669.85pt,509.65pt,669.65pt,508.85pt,668.65pt,508.8pt,668.5pt,507.15pt,666.75pt,507pt,666.65pt" coordsize="111,140" filled="f" strokecolor="#1b3360" strokeweight=".1362mm">
            <v:path arrowok="t"/>
            <w10:wrap anchorx="page" anchory="page"/>
          </v:polyline>
        </w:pict>
      </w:r>
      <w:r>
        <w:rPr>
          <w:noProof/>
        </w:rPr>
        <w:pict>
          <v:polyline id="_x0000_s1187" style="position:absolute;z-index:-269;mso-position-horizontal-relative:page;mso-position-vertical-relative:page" points="507.1pt,669.55pt,505.95pt,666.55pt,505.9pt,666.35pt,505.25pt,665.5pt,506pt,665.5pt,506.05pt,665.5pt,508.9pt,666.9pt,511.15pt,668.95pt,512.75pt,671.7pt,512.9pt,672.05pt,513.05pt,672.35pt" coordsize="156,137" filled="f" strokecolor="#1b3360" strokeweight=".1362mm">
            <v:path arrowok="t"/>
            <w10:wrap anchorx="page" anchory="page"/>
          </v:polyline>
        </w:pict>
      </w:r>
      <w:r>
        <w:rPr>
          <w:noProof/>
        </w:rPr>
        <w:pict>
          <v:shape id="_x0000_s1188" style="position:absolute;margin-left:507pt;margin-top:665pt;width:.5pt;height:.45pt;z-index:-268;mso-position-horizontal-relative:page;mso-position-vertical-relative:page" coordsize="10,9" path="m10,9l9,8,7,6,6,6,4,3,1,1,,,,,6,,7,1,8,3r,3l9,6r1,2l10,9xe" fillcolor="#1b3360" stroked="f">
            <v:path arrowok="t"/>
            <w10:wrap anchorx="page" anchory="page"/>
          </v:shape>
        </w:pict>
      </w:r>
      <w:r>
        <w:rPr>
          <w:noProof/>
        </w:rPr>
        <w:pict>
          <v:polyline id="_x0000_s1189" style="position:absolute;z-index:-267;mso-position-horizontal-relative:page;mso-position-vertical-relative:page" points="506.2pt,665.2pt,505.9pt,665.1pt,505.9pt,665.05pt,505.9pt,665pt,507pt,665pt,506.95pt,665pt,506.9pt,665.05pt,506.85pt,665.05pt,506.85pt,665.05pt,506.75pt,665.1pt,506.7pt,665.1pt,506.65pt,665.15pt,506.55pt,665.15pt,506.5pt,665.15pt,506.45pt,665.15pt,506.4pt,665.15pt,506.3pt,665.2pt,506.3pt,665.2pt" coordsize="22,4" fillcolor="#1b3360" stroked="f">
            <v:path arrowok="t"/>
            <w10:wrap anchorx="page" anchory="page"/>
          </v:polyline>
        </w:pict>
      </w:r>
      <w:r>
        <w:rPr>
          <w:noProof/>
        </w:rPr>
        <w:pict>
          <v:polyline id="_x0000_s1190" style="position:absolute;z-index:-266;mso-position-horizontal-relative:page;mso-position-vertical-relative:page" points="505.9pt,665pt,505.9pt,665pt,505.95pt,664.95pt,506pt,664.9pt,506.05pt,664.85pt,506.1pt,664.8pt,506.1pt,664.8pt,506.8pt,664.8pt,506.75pt,664.8pt,506.75pt,664.8pt,506.8pt,664.85pt,506.85pt,664.9pt,506.9pt,664.95pt,506.95pt,665pt,507pt,665pt" coordsize="22,4" fillcolor="#1b3360" stroked="f">
            <v:path arrowok="t"/>
            <w10:wrap anchorx="page" anchory="page"/>
          </v:polyline>
        </w:pict>
      </w:r>
      <w:r>
        <w:rPr>
          <w:noProof/>
        </w:rPr>
        <w:pict>
          <v:polyline id="_x0000_s1191" style="position:absolute;z-index:-265;mso-position-horizontal-relative:page;mso-position-vertical-relative:page" points="507pt,665pt,507pt,664.95pt,507pt,664.95pt,507pt,664.9pt,506.95pt,664.85pt,506.9pt,664.85pt,506.85pt,664.8pt,506.8pt,664.8pt,507.25pt,664.8pt,507.25pt,664.8pt,507.3pt,664.85pt,507.3pt,664.85pt,507.3pt,664.9pt,507.3pt,664.95pt,507.3pt,664.95pt,507.3pt,665pt" coordsize="10,4" fillcolor="#1b3360" stroked="f">
            <v:path arrowok="t"/>
            <w10:wrap anchorx="page" anchory="page"/>
          </v:polyline>
        </w:pict>
      </w:r>
      <w:r>
        <w:rPr>
          <w:noProof/>
        </w:rPr>
        <w:pict>
          <v:polyline id="_x0000_s1192" style="position:absolute;z-index:-264;mso-position-horizontal-relative:page;mso-position-vertical-relative:page" points="506.1pt,664.8pt,506.3pt,664.45pt,506.3pt,664.4pt,506.4pt,663.55pt,506.4pt,663.45pt,506.4pt,663.4pt,506.4pt,663.25pt,506.4pt,663.25pt,506.4pt,663.1pt,506.4pt,663pt,506.4pt,662.95pt,506.4pt,662.8pt,506.35pt,662.35pt,506.3pt,662.25pt,506.6pt,662.1pt,507pt,661.9pt,507.05pt,662.1pt,507.05pt,662.25pt,507.05pt,662.35pt,507.05pt,662.4pt,507.05pt,662.5pt,507.05pt,662.55pt,507.05pt,662.65pt,507.05pt,662.8pt,507.05pt,662.8pt,507.05pt,662.95pt,507.05pt,663pt,507.05pt,663.1pt,507.05pt,663.25pt,507.05pt,663.25pt,507.1pt,663.4pt,507.1pt,663.45pt,507.1pt,663.55pt,507.1pt,663.65pt,507.1pt,663.7pt,507.1pt,663.85pt,507.15pt,664pt,507.15pt,664.1pt,507.15pt,664.15pt,507.15pt,664.25pt,507.15pt,664.3pt,507.2pt,664.4pt,507.2pt,664.45pt,507.2pt,664.5pt,507.25pt,664.6pt,507.25pt,664.65pt,507.25pt,664.7pt,507.25pt,664.8pt" coordsize="23,58" fillcolor="#1b3360" stroked="f">
            <v:path arrowok="t"/>
            <w10:wrap anchorx="page" anchory="page"/>
          </v:polyline>
        </w:pict>
      </w:r>
      <w:r>
        <w:rPr>
          <w:noProof/>
        </w:rPr>
        <w:pict>
          <v:shape id="_x0000_s1193" style="position:absolute;margin-left:507.5pt;margin-top:665.45pt;width:1.15pt;height:1.05pt;z-index:-263;mso-position-horizontal-relative:page;mso-position-vertical-relative:page" coordsize="23,21" path="m2,1l23,21,3,5,2,3,,,,,2,1xe" fillcolor="#1b3360" stroked="f">
            <v:path arrowok="t"/>
            <w10:wrap anchorx="page" anchory="page"/>
          </v:shape>
        </w:pict>
      </w:r>
      <w:r>
        <w:rPr>
          <w:noProof/>
        </w:rPr>
        <w:pict>
          <v:shape id="_x0000_s1194" style="position:absolute;margin-left:505.9pt;margin-top:661.9pt;width:2.75pt;height:4.6pt;z-index:-262;mso-position-horizontal-relative:page;mso-position-vertical-relative:page" coordsize="55,92" path="m55,92l28,68,26,65,18,58r1,l6,66r-2,l2,65r-1,l,64,,63,,62,1,61,3,59,4,58,10,33r,-3l8,7,22,r1,4l23,9r,4l34,74,55,92xe" filled="f" strokecolor="#1b3360" strokeweight=".1362mm">
            <v:path arrowok="t"/>
            <w10:wrap anchorx="page" anchory="page"/>
          </v:shape>
        </w:pict>
      </w:r>
      <w:r>
        <w:rPr>
          <w:noProof/>
        </w:rPr>
        <w:pict>
          <v:polyline id="_x0000_s1195" style="position:absolute;z-index:-261;mso-position-horizontal-relative:page;mso-position-vertical-relative:page" points="504.25pt,667.55pt,506.15pt,667.8pt,506.2pt,667.8pt" coordsize="39,5" filled="f" strokecolor="#1b3360" strokeweight=".1362mm">
            <v:path arrowok="t"/>
            <w10:wrap anchorx="page" anchory="page"/>
          </v:polyline>
        </w:pict>
      </w:r>
      <w:r>
        <w:rPr>
          <w:noProof/>
        </w:rPr>
        <w:pict>
          <v:polyline id="_x0000_s1196" style="position:absolute;z-index:-260;mso-position-horizontal-relative:page;mso-position-vertical-relative:page" points="510.05pt,678.1pt,510.85pt,679.05pt,510.9pt,679.15pt,511.1pt,679.35pt,511.1pt,679.35pt,511.1pt,679.3pt,511.15pt,679.3pt,511.15pt,679.25pt,511.15pt,679.15pt,511.1pt,679.1pt,511.1pt,679.05pt,511.35pt,677.8pt,511.35pt,677.7pt,511.4pt,677.6pt,511.4pt,677.5pt,511.45pt,677.4pt,511.35pt,677.85pt,511.3pt,678pt,511.15pt,678.85pt,511.15pt,679pt,511.25pt,679.75pt,511.25pt,679.9pt,511.25pt,680pt,511.3pt,680.15pt,511.3pt,680.3pt,511.3pt,680.35pt,511.3pt,680.45pt,511.45pt,681.25pt,511.45pt,681.3pt,511.55pt,681.7pt,511.55pt,681.8pt,512.1pt,683pt,512.15pt,683.1pt,512.2pt,683.2pt,512.6pt,684pt,512.4pt,683.55pt,510.95pt,680.85pt,509.9pt,679.6pt,509.7pt,679.45pt" coordsize="58,132" filled="f" strokecolor="#1b3360" strokeweight=".1362mm">
            <v:path arrowok="t"/>
            <w10:wrap anchorx="page" anchory="page"/>
          </v:polyline>
        </w:pict>
      </w:r>
      <w:r>
        <w:rPr>
          <w:noProof/>
        </w:rPr>
        <w:pict>
          <v:polyline id="_x0000_s1197" style="position:absolute;z-index:-259;mso-position-horizontal-relative:page;mso-position-vertical-relative:page" points="512.4pt,679pt,512.35pt,680.4pt,512.35pt,680.5pt,512.75pt,683.1pt,512.8pt,683.2pt,512.85pt,683.3pt,512.85pt,683.45pt,512.9pt,683.6pt,512.95pt,683.7pt" coordsize="12,94" filled="f" strokecolor="#1b3360" strokeweight=".1362mm">
            <v:path arrowok="t"/>
            <w10:wrap anchorx="page" anchory="page"/>
          </v:polyline>
        </w:pict>
      </w:r>
      <w:r>
        <w:rPr>
          <w:noProof/>
        </w:rPr>
        <w:pict>
          <v:shape id="_x0000_s1198" style="position:absolute;margin-left:496pt;margin-top:696.3pt;width:7pt;height:5.05pt;z-index:-258;mso-position-horizontal-relative:page;mso-position-vertical-relative:page" coordsize="140,101" path="m114,6l83,17,72,21,62,30,60,29r-1,l51,32r-1,l31,44,53,55,96,72r36,8l140,101,101,84,71,78r-3,2l66,81,7,57r,l7,57,22,78r,1l42,91r1,l53,88r1,-1l62,84r-2,1l46,91r-1,l44,91r-2,l42,91r-1,l40,91r-1,l34,90r,l,28r20,l21,27,34,22r,l39,21r1,-1l49,19r1,l56,20,75,7,89,r25,6xe" fillcolor="#1b3360" stroked="f">
            <v:path arrowok="t"/>
            <w10:wrap anchorx="page" anchory="page"/>
          </v:shape>
        </w:pict>
      </w:r>
      <w:r>
        <w:rPr>
          <w:noProof/>
        </w:rPr>
        <w:pict>
          <v:shape id="_x0000_s1199" style="position:absolute;margin-left:499.1pt;margin-top:700.35pt;width:.45pt;height:.15pt;z-index:-257;mso-position-horizontal-relative:page;mso-position-vertical-relative:page" coordsize="9,3" path="m9,3l,3r,l3,1,4,,9,3xe" fillcolor="#1b3360" stroked="f">
            <v:path arrowok="t"/>
            <w10:wrap anchorx="page" anchory="page"/>
          </v:shape>
        </w:pict>
      </w:r>
      <w:r>
        <w:rPr>
          <w:noProof/>
        </w:rPr>
        <w:pict>
          <v:shape id="_x0000_s1200" style="position:absolute;margin-left:496pt;margin-top:696.3pt;width:7pt;height:5.05pt;z-index:-256;mso-position-horizontal-relative:page;mso-position-vertical-relative:page" coordsize="140,101" path="m71,84l51,88r,l40,91r-1,l34,90r,l,28r20,l21,27,34,22r,l39,21r1,-1l49,19r1,l56,20,75,7,89,r25,6l83,17,72,21,62,30,60,29r-1,l51,32r-1,l31,44,53,55,96,72r36,8l140,101,101,84,71,78r-3,2l65,82,46,91r-1,l22,79r,-1l7,57,71,84xe" filled="f" strokecolor="#1b3360" strokeweight=".1362mm">
            <v:path arrowok="t"/>
            <w10:wrap anchorx="page" anchory="page"/>
          </v:shape>
        </w:pict>
      </w:r>
      <w:r>
        <w:rPr>
          <w:noProof/>
        </w:rPr>
        <w:pict>
          <v:polyline id="_x0000_s1201" style="position:absolute;z-index:-255;mso-position-horizontal-relative:page;mso-position-vertical-relative:page" points="500.25pt,697.2pt,501.7pt,697.45pt,501.9pt,697.5pt,504.25pt,697.75pt,504.4pt,697.75pt,505.95pt,697.65pt,506.1pt,697.65pt,506.95pt,697.55pt,507.1pt,697.55pt" coordsize="137,11" filled="f" strokecolor="#1b3360" strokeweight=".1362mm">
            <v:path arrowok="t"/>
            <w10:wrap anchorx="page" anchory="page"/>
          </v:polyline>
        </w:pict>
      </w:r>
      <w:r>
        <w:rPr>
          <w:noProof/>
        </w:rPr>
        <w:pict>
          <v:shape id="_x0000_s1202" style="position:absolute;margin-left:490.15pt;margin-top:699.35pt;width:3.3pt;height:1.65pt;z-index:-254;mso-position-horizontal-relative:page;mso-position-vertical-relative:page" coordsize="66,33" path="m66,l64,1r-1,l9,28,2,32,1,33r,l,32r,l,31,5,21,6,19r4,-8l9,11r,-1l8,10r-1,l7,10r,l7,9,24,,66,xe" fillcolor="#1b3360" stroked="f">
            <v:path arrowok="t"/>
            <w10:wrap anchorx="page" anchory="page"/>
          </v:shape>
        </w:pict>
      </w:r>
      <w:r>
        <w:rPr>
          <w:noProof/>
        </w:rPr>
        <w:pict>
          <v:shape id="_x0000_s1203" style="position:absolute;margin-left:487.35pt;margin-top:699.35pt;width:2.25pt;height:3.1pt;z-index:-253;mso-position-horizontal-relative:page;mso-position-vertical-relative:page" coordsize="45,62" path="m45,l42,5r,1l20,62,,50,9,29r,l9,29,4,26r,l4,26r,l5,25,6,24,35,,45,xe" fillcolor="#1b3360" stroked="f">
            <v:path arrowok="t"/>
            <w10:wrap anchorx="page" anchory="page"/>
          </v:shape>
        </w:pict>
      </w:r>
      <w:r>
        <w:rPr>
          <w:noProof/>
        </w:rPr>
        <w:pict>
          <v:shape id="_x0000_s1204" style="position:absolute;margin-left:489.1pt;margin-top:698.05pt;width:1.8pt;height:1.3pt;z-index:-252;mso-position-horizontal-relative:page;mso-position-vertical-relative:page" coordsize="36,26" path="m,26l4,22,5,20,6,18,8,16,9,15r2,-2l12,11r1,-1l14,8,15,7,16,6,17,4,18,3r,l19,2r,-1l20,1,20,,36,r,1l35,1,12,24r-1,1l11,25r,l11,25r,1l10,26,,26xe" fillcolor="#1b3360" stroked="f">
            <v:path arrowok="t"/>
            <w10:wrap anchorx="page" anchory="page"/>
          </v:shape>
        </w:pict>
      </w:r>
      <w:r>
        <w:rPr>
          <w:noProof/>
        </w:rPr>
        <w:pict>
          <v:polyline id="_x0000_s1205" style="position:absolute;z-index:-251;mso-position-horizontal-relative:page;mso-position-vertical-relative:page" points="491.35pt,699.35pt,491.4pt,699.3pt,491.45pt,699.3pt,491.6pt,699.25pt,491.6pt,699.25pt,491.7pt,699.2pt,491.7pt,699.2pt,491.85pt,699.15pt,491.9pt,699.15pt,491.9pt,699.1pt,491.9pt,699.1pt,491.95pt,699.1pt,492pt,699.1pt,492.05pt,699.05pt,492.05pt,699.05pt,492.1pt,699.05pt,492.1pt,699.05pt,492.15pt,699.05pt,492.15pt,699pt,492.15pt,699pt,493.35pt,698.45pt,490.9pt,698.05pt,494.5pt,698.05pt,494.5pt,698.45pt,494.5pt,699pt,494.5pt,699pt,494.15pt,699.15pt,494.1pt,699.15pt,494.05pt,699.15pt,494.05pt,699.15pt,494.05pt,699.15pt,494pt,699.2pt,494pt,699.2pt,493.95pt,699.2pt,493.95pt,699.2pt,493.9pt,699.2pt,493.85pt,699.2pt,493.75pt,699.25pt,493.7pt,699.25pt,493.5pt,699.3pt,493.45pt,699.35pt" coordsize="72,26" fillcolor="#1b3360" stroked="f">
            <v:path arrowok="t"/>
            <w10:wrap anchorx="page" anchory="page"/>
          </v:polyline>
        </w:pict>
      </w:r>
      <w:r>
        <w:rPr>
          <w:noProof/>
        </w:rPr>
        <w:pict>
          <v:polyline id="_x0000_s1206" style="position:absolute;z-index:-250;mso-position-horizontal-relative:page;mso-position-vertical-relative:page" points="481.95pt,699pt,481.95pt,698.9pt,481.95pt,698.8pt,481.95pt,698.75pt,481.95pt,698.7pt,481.95pt,698.6pt,481.9pt,698.55pt,481.9pt,698.5pt,481.9pt,698.5pt,481.9pt,698.45pt,481.95pt,698.4pt,482.05pt,698.25pt,482.05pt,698.25pt,482.1pt,698.2pt,482.1pt,698.2pt,482.1pt,698.15pt,482.15pt,698.15pt,482.15pt,698.1pt,482.2pt,698.1pt,482.2pt,698.05pt,482.2pt,698.05pt,482.25pt,698pt,482.3pt,697.95pt,482.35pt,697.9pt,482.35pt,697.85pt,482.4pt,697.8pt,482.4pt,697.8pt,482.5pt,697.7pt,482.55pt,697.65pt,482.55pt,697.6pt,482.6pt,697.55pt,482.65pt,697.5pt,482.7pt,697.5pt,482.75pt,697.4pt,482.8pt,697.35pt,482.85pt,697.35pt,482.9pt,697.3pt,482.95pt,697.25pt,482.95pt,697.25pt,483pt,697.2pt,483.1pt,697.1pt,483.1pt,697.1pt,483.15pt,697.05pt,483.2pt,697.05pt,483.25pt,697pt,483.35pt,696.95pt,483.35pt,696.95pt,483.45pt,696.95pt,483.5pt,696.9pt,483.55pt,696.9pt,483.7pt,696.85pt,483.8pt,696.8pt,483.85pt,696.8pt,484pt,696.75pt,484.05pt,696.75pt,484.15pt,696.7pt,484.25pt,696.7pt,484.3pt,696.7pt,484.35pt,696.7pt,484.4pt,696.7pt,485.05pt,696.7pt,484.9pt,696.7pt,484.75pt,696.7pt,484.55pt,696.7pt,484.55pt,696.7pt,484.4pt,696.7pt,484.3pt,696.75pt,484.3pt,696.75pt,484.15pt,696.8pt,484.15pt,696.8pt,484.05pt,696.85pt,483.95pt,696.9pt,483.9pt,696.9pt,483.85pt,696.95pt,483.75pt,696.95pt,483.75pt,696.95pt,483.3pt,697.25pt,483.25pt,697.3pt,483.2pt,697.35pt,483.2pt,697.35pt,483.15pt,697.4pt,482.85pt,697.7pt,482.8pt,697.8pt,482.75pt,697.8pt,482.7pt,697.85pt,482.7pt,697.9pt,482.65pt,697.95pt,482.6pt,698pt,482.55pt,698.05pt,482.55pt,698.05pt,482.55pt,698.1pt,482.5pt,698.1pt,482.5pt,698.15pt,482.45pt,698.15pt,482.35pt,698.3pt,482.35pt,698.3pt,482.25pt,698.4pt,482.25pt,698.45pt,482.05pt,698.8pt,482pt,698.9pt" coordsize="63,46" fillcolor="#1b3360" stroked="f">
            <v:path arrowok="t"/>
            <w10:wrap anchorx="page" anchory="page"/>
          </v:polyline>
        </w:pict>
      </w:r>
      <w:r>
        <w:rPr>
          <w:noProof/>
        </w:rPr>
        <w:pict>
          <v:polyline id="_x0000_s1207" style="position:absolute;z-index:-249;mso-position-horizontal-relative:page;mso-position-vertical-relative:page" points="490.1pt,698.05pt,490.1pt,698.05pt,489.2pt,697.8pt,488.9pt,697.7pt,488.6pt,697.55pt,494.35pt,697.55pt,494.55pt,697.7pt,494.55pt,697.8pt,494.5pt,698.05pt,494.5pt,698.05pt" coordsize="119,10" fillcolor="#1b3360" stroked="f">
            <v:path arrowok="t"/>
            <w10:wrap anchorx="page" anchory="page"/>
          </v:polyline>
        </w:pict>
      </w:r>
      <w:r>
        <w:rPr>
          <w:noProof/>
        </w:rPr>
        <w:pict>
          <v:polyline id="_x0000_s1208" style="position:absolute;z-index:-248;mso-position-horizontal-relative:page;mso-position-vertical-relative:page" points="488.6pt,697.55pt,488.4pt,697.5pt,493.35pt,697.5pt,493.55pt,697.55pt" coordsize="103,1" fillcolor="#1b3360" stroked="f">
            <v:path arrowok="t"/>
            <w10:wrap anchorx="page" anchory="page"/>
          </v:polyline>
        </w:pict>
      </w:r>
      <w:r>
        <w:rPr>
          <w:noProof/>
        </w:rPr>
        <w:pict>
          <v:polyline id="_x0000_s1209" style="position:absolute;z-index:-247;mso-position-horizontal-relative:page;mso-position-vertical-relative:page" points="493.55pt,697.55pt,493.85pt,697.25pt,494.35pt,697.55pt" coordsize="16,6" fillcolor="#1b3360" stroked="f">
            <v:path arrowok="t"/>
            <w10:wrap anchorx="page" anchory="page"/>
          </v:polyline>
        </w:pict>
      </w:r>
      <w:r>
        <w:rPr>
          <w:noProof/>
        </w:rPr>
        <w:pict>
          <v:polyline id="_x0000_s1210" style="position:absolute;z-index:-246;mso-position-horizontal-relative:page;mso-position-vertical-relative:page" points="488.4pt,697.5pt,485.4pt,696.7pt,485.05pt,696.7pt,486.7pt,696.7pt,486.75pt,696.7pt,486.85pt,696.7pt,487pt,696.7pt,487.2pt,696.75pt,487.4pt,696.75pt,487.55pt,696.75pt,487.6pt,696.75pt,487.65pt,696.8pt,487.75pt,696.8pt,487.8pt,696.85pt,487.9pt,696.85pt,487.95pt,696.9pt,487.95pt,696.9pt,488pt,696.9pt,488pt,696.9pt,490pt,697.5pt" coordsize="99,16" fillcolor="#1b3360" stroked="f">
            <v:path arrowok="t"/>
            <w10:wrap anchorx="page" anchory="page"/>
          </v:polyline>
        </w:pict>
      </w:r>
      <w:r>
        <w:rPr>
          <w:noProof/>
        </w:rPr>
        <w:pict>
          <v:polyline id="_x0000_s1211" style="position:absolute;z-index:-245;mso-position-horizontal-relative:page;mso-position-vertical-relative:page" points="490pt,697.5pt,489.05pt,697.1pt,488.1pt,696.65pt,491.9pt,696.65pt,492.25pt,697.1pt,493.35pt,697.5pt" coordsize="105,17" fillcolor="#1b3360" stroked="f">
            <v:path arrowok="t"/>
            <w10:wrap anchorx="page" anchory="page"/>
          </v:polyline>
        </w:pict>
      </w:r>
      <w:r>
        <w:rPr>
          <w:noProof/>
        </w:rPr>
        <w:pict>
          <v:polyline id="_x0000_s1212" style="position:absolute;z-index:-244;mso-position-horizontal-relative:page;mso-position-vertical-relative:page" points="484.4pt,696.7pt,485.6pt,696.55pt,485.65pt,696.55pt,485.75pt,696.6pt,485.85pt,696.6pt,486pt,696.6pt,486.2pt,696.65pt,486.4pt,696.65pt,486.65pt,696.7pt,486.7pt,696.7pt" coordsize="46,3" fillcolor="#1b3360" stroked="f">
            <v:path arrowok="t"/>
            <w10:wrap anchorx="page" anchory="page"/>
          </v:polyline>
        </w:pict>
      </w:r>
      <w:r>
        <w:rPr>
          <w:noProof/>
        </w:rPr>
        <w:pict>
          <v:polyline id="_x0000_s1213" style="position:absolute;z-index:-243;mso-position-horizontal-relative:page;mso-position-vertical-relative:page" points="488.1pt,696.65pt,488.05pt,696.65pt,488pt,696.6pt,487.9pt,696.6pt,487.85pt,696.55pt,487.85pt,696.55pt,487.8pt,696.5pt,487.75pt,696.5pt,487.7pt,696.45pt,487.65pt,696.45pt,487.6pt,696.45pt,487.55pt,696.4pt,487.5pt,696.4pt,487.45pt,696.35pt,487.4pt,696.35pt,487.3pt,696.3pt,487.25pt,696.25pt,487.15pt,696.2pt,487.05pt,696.2pt,486.95pt,696.15pt,486.8pt,696.1pt,486.7pt,696.05pt,489.35pt,696.05pt,491.45pt,696.65pt,491.65pt,696.65pt" coordsize="99,12" fillcolor="#1b3360" stroked="f">
            <v:path arrowok="t"/>
            <w10:wrap anchorx="page" anchory="page"/>
          </v:polyline>
        </w:pict>
      </w:r>
      <w:r>
        <w:rPr>
          <w:noProof/>
        </w:rPr>
        <w:pict>
          <v:polyline id="_x0000_s1214" style="position:absolute;z-index:-242;mso-position-horizontal-relative:page;mso-position-vertical-relative:page" points="491.65pt,696.65pt,491.65pt,696.5pt,491.65pt,696.4pt,491.65pt,696.25pt,491.65pt,696.15pt,491.65pt,696.1pt,491.65pt,696pt,491.65pt,695.9pt,491.65pt,695.85pt,491.65pt,695.8pt,491.65pt,695.75pt,491.65pt,695.65pt,491.65pt,695.6pt,491.65pt,695.55pt,491.65pt,695.5pt,491.65pt,695.45pt,491.65pt,695.4pt,491.65pt,695.35pt,491.65pt,695.25pt,491.65pt,695.2pt,491.65pt,695.1pt,491.8pt,695.05pt,491.85pt,695.05pt,491.85pt,695pt,491.85pt,695pt,491.85pt,695pt,491.85pt,695pt,491.9pt,695.05pt,491.9pt,695.05pt,491.85pt,695.05pt,491.85pt,695.1pt,491.85pt,695.1pt,491.85pt,695.1pt,491.75pt,695.75pt,491.75pt,695.8pt,491.8pt,696.5pt,491.9pt,696.65pt" coordsize="5,33" fillcolor="#1b3360" stroked="f">
            <v:path arrowok="t"/>
            <w10:wrap anchorx="page" anchory="page"/>
          </v:polyline>
        </w:pict>
      </w:r>
      <w:r>
        <w:rPr>
          <w:noProof/>
        </w:rPr>
        <w:pict>
          <v:polyline id="_x0000_s1215" style="position:absolute;z-index:-241;mso-position-horizontal-relative:page;mso-position-vertical-relative:page" points="486.7pt,696.05pt,485.1pt,695.3pt,483.8pt,694.7pt,483.75pt,694.65pt,483.55pt,694.55pt,483.4pt,694.4pt,483.35pt,694.35pt,486.95pt,694.35pt,486.95pt,694.4pt,486.95pt,694.55pt,486.95pt,694.65pt,486.95pt,694.7pt,486.9pt,695.3pt,488.6pt,696.05pt" coordsize="105,34" fillcolor="#1b3360" stroked="f">
            <v:path arrowok="t"/>
            <w10:wrap anchorx="page" anchory="page"/>
          </v:polyline>
        </w:pict>
      </w:r>
      <w:r>
        <w:rPr>
          <w:noProof/>
        </w:rPr>
        <w:pict>
          <v:polyline id="_x0000_s1216" style="position:absolute;z-index:-240;mso-position-horizontal-relative:page;mso-position-vertical-relative:page" points="488.6pt,696.05pt,488.5pt,696pt,488.45pt,695.95pt,488.4pt,695.9pt,488.35pt,695.85pt,488.25pt,695.8pt,488.2pt,695.75pt,488.15pt,695.75pt,488.1pt,695.7pt,488pt,695.65pt,487.95pt,695.6pt,487.85pt,695.55pt,487.6pt,695.25pt,487.55pt,695.2pt,487.5pt,695.1pt,487.45pt,695.05pt,487.4pt,694.95pt,487.35pt,694.9pt,487.3pt,694.85pt,487.3pt,694.8pt,487.25pt,694.75pt,487.2pt,694.7pt,487.15pt,694.65pt,487.15pt,694.6pt,487.1pt,694.55pt,487.05pt,694.5pt,487.05pt,694.45pt,487pt,694.4pt,486.95pt,694.35pt,487.35pt,694.35pt,487.35pt,694.4pt,487.4pt,694.45pt,488.25pt,695.45pt,489.35pt,696.05pt" coordsize="48,34" fillcolor="#1b3360" stroked="f">
            <v:path arrowok="t"/>
            <w10:wrap anchorx="page" anchory="page"/>
          </v:polyline>
        </w:pict>
      </w:r>
      <w:r>
        <w:rPr>
          <w:noProof/>
        </w:rPr>
        <w:pict>
          <v:polyline id="_x0000_s1217" style="position:absolute;z-index:-239;mso-position-horizontal-relative:page;mso-position-vertical-relative:page" points="483.35pt,694.35pt,483.3pt,694.35pt,483.3pt,694.35pt,483.25pt,694.3pt,487.3pt,694.3pt,487.3pt,694.35pt,487.35pt,694.35pt,487.35pt,694.35pt" coordsize="82,1" fillcolor="#1b3360" stroked="f">
            <v:path arrowok="t"/>
            <w10:wrap anchorx="page" anchory="page"/>
          </v:polyline>
        </w:pict>
      </w:r>
      <w:r>
        <w:rPr>
          <w:noProof/>
        </w:rPr>
        <w:pict>
          <v:polyline id="_x0000_s1218" style="position:absolute;z-index:-238;mso-position-horizontal-relative:page;mso-position-vertical-relative:page" points="483.25pt,694.3pt,482.3pt,693.55pt,482.3pt,693.55pt,481.75pt,693.1pt,481.75pt,693.1pt,481.65pt,693pt,483.6pt,693pt,483.6pt,693.1pt,483.6pt,693.1pt,483.65pt,693.4pt,483.65pt,693.45pt,483.85pt,693.65pt,483.95pt,693.7pt,484.05pt,693.75pt,484.15pt,693.8pt,484.25pt,693.85pt,484.35pt,693.9pt,484.45pt,693.95pt,484.5pt,694pt,484.6pt,694.05pt,484.7pt,694.1pt,484.8pt,694.15pt,484.9pt,694.2pt,485pt,694.25pt,485.05pt,694.3pt" coordsize="68,26" fillcolor="#1b3360" stroked="f">
            <v:path arrowok="t"/>
            <w10:wrap anchorx="page" anchory="page"/>
          </v:polyline>
        </w:pict>
      </w:r>
      <w:r>
        <w:rPr>
          <w:noProof/>
        </w:rPr>
        <w:pict>
          <v:polyline id="_x0000_s1219" style="position:absolute;z-index:-237;mso-position-horizontal-relative:page;mso-position-vertical-relative:page" points="485.05pt,694.3pt,485pt,694.25pt,484.95pt,694.2pt,484.9pt,694.15pt,484.9pt,694.1pt,487.2pt,694.1pt,487.25pt,694.15pt,487.25pt,694.2pt,487.3pt,694.25pt,487.3pt,694.3pt" coordsize="48,4" fillcolor="#1b3360" stroked="f">
            <v:path arrowok="t"/>
            <w10:wrap anchorx="page" anchory="page"/>
          </v:polyline>
        </w:pict>
      </w:r>
      <w:r>
        <w:rPr>
          <w:noProof/>
        </w:rPr>
        <w:pict>
          <v:polyline id="_x0000_s1220" style="position:absolute;z-index:-236;mso-position-horizontal-relative:page;mso-position-vertical-relative:page" points="484.9pt,694.1pt,484.85pt,694.1pt,486.25pt,694.1pt,486.3pt,694.1pt" coordsize="29,0" fillcolor="#1b3360" stroked="f">
            <v:path arrowok="t"/>
            <w10:wrap anchorx="page" anchory="page"/>
          </v:polyline>
        </w:pict>
      </w:r>
      <w:r>
        <w:rPr>
          <w:noProof/>
        </w:rPr>
        <w:pict>
          <v:polyline id="_x0000_s1221" style="position:absolute;z-index:-235;mso-position-horizontal-relative:page;mso-position-vertical-relative:page" points="486.3pt,694.1pt,486.3pt,694.1pt,486.3pt,694.05pt,486.3pt,693.95pt,486.3pt,693.9pt,486.3pt,693.8pt,486.3pt,693.7pt,486.3pt,693.6pt,486.3pt,693.55pt,486.3pt,693.45pt,486.3pt,693.4pt,486.3pt,693.3pt,486.3pt,693.25pt,486.3pt,693.15pt,486.3pt,693.05pt,486.3pt,693pt,486.3pt,692.9pt,486.3pt,692.85pt,486.3pt,692.75pt,486.3pt,692.65pt,486.3pt,692.6pt,486.3pt,692.5pt,486.35pt,692.4pt,486.35pt,692.3pt,486.35pt,692.2pt,486.35pt,692.1pt,486.35pt,691.95pt,486.35pt,691.85pt,486.35pt,691.7pt,486.35pt,691.6pt,486.35pt,691.45pt,486.35pt,691.35pt,486.35pt,691.2pt,486.35pt,691.1pt,486.35pt,690.95pt,486.35pt,690.85pt,486.35pt,690.75pt,486.35pt,690.65pt,486.35pt,690.55pt,486.35pt,690.5pt,486.4pt,690.4pt,486.4pt,690.35pt,486.4pt,690.3pt,486.85pt,690.3pt,486.7pt,691.85pt,486.7pt,691.95pt,487.2pt,694.1pt,487.2pt,694.1pt" coordsize="18,76" fillcolor="#1b3360" stroked="f">
            <v:path arrowok="t"/>
            <w10:wrap anchorx="page" anchory="page"/>
          </v:polyline>
        </w:pict>
      </w:r>
      <w:r>
        <w:rPr>
          <w:noProof/>
        </w:rPr>
        <w:pict>
          <v:polyline id="_x0000_s1222" style="position:absolute;z-index:-234;mso-position-horizontal-relative:page;mso-position-vertical-relative:page" points="484.85pt,694.1pt,484.55pt,693.7pt,484.5pt,693.65pt,484.5pt,693.6pt,484.45pt,693.55pt,484.4pt,693.5pt,484.4pt,693.5pt,484.35pt,693.45pt,484.35pt,693.4pt,484.3pt,693.35pt,484.3pt,693.35pt,484.3pt,693.3pt,484.15pt,693.15pt,484.15pt,693.1pt,484.1pt,693.05pt,484.1pt,693pt,484.05pt,692.95pt,484.05pt,692.9pt,484.05pt,692.9pt,484pt,692.85pt,484pt,692.8pt,483.95pt,692.7pt,483.75pt,692.35pt,483.75pt,692.3pt,483.7pt,692.2pt,483.7pt,692.15pt,483.7pt,692.15pt,483.65pt,692.1pt,483.65pt,692.05pt,483.65pt,692.05pt,483.65pt,692pt,483.65pt,692pt,483.6pt,691.95pt,483.6pt,691.9pt,483.6pt,691.9pt,483.6pt,691.85pt,483.55pt,691.8pt,483.5pt,691.65pt,483.5pt,691.6pt,483.4pt,691.4pt,483.4pt,691.3pt,483.35pt,691.25pt,483.75pt,691.25pt,483.75pt,691.3pt,483.75pt,691.4pt,483.75pt,691.6pt,483.8pt,691.65pt,483.85pt,691.85pt,483.85pt,691.9pt,483.85pt,691.9pt,483.85pt,691.95pt,483.85pt,692pt,483.85pt,692pt,483.9pt,692.05pt,483.9pt,692.05pt,484.1pt,692.55pt,484.15pt,692.6pt,484.15pt,692.65pt,484.2pt,692.7pt,484.6pt,693.3pt,484.6pt,693.3pt,484.65pt,693.35pt,484.7pt,693.35pt,484.7pt,693.4pt,484.75pt,693.45pt,484.8pt,693.5pt,484.85pt,693.5pt,484.9pt,693.55pt,484.95pt,693.6pt,485.3pt,693.9pt,485.4pt,694pt,485.5pt,694.1pt" coordsize="43,57" fillcolor="#1b3360" stroked="f">
            <v:path arrowok="t"/>
            <w10:wrap anchorx="page" anchory="page"/>
          </v:polyline>
        </w:pict>
      </w:r>
      <w:r>
        <w:rPr>
          <w:noProof/>
        </w:rPr>
        <w:pict>
          <v:polyline id="_x0000_s1223" style="position:absolute;z-index:-233;mso-position-horizontal-relative:page;mso-position-vertical-relative:page" points="485.5pt,694.1pt,485.5pt,694.05pt,485.45pt,694pt,485.35pt,693.75pt,485.35pt,693.7pt,485.35pt,693.65pt,485.3pt,693.6pt,485.3pt,693.55pt,485.3pt,693.55pt,485.25pt,693.5pt,485.25pt,693.45pt,485.25pt,693.4pt,485.25pt,693.35pt,485.2pt,693.3pt,485.2pt,693.25pt,485.15pt,693.2pt,485.15pt,693.2pt,485.15pt,693.15pt,485.05pt,692.9pt,485.05pt,692.8pt,484.95pt,692.45pt,484.9pt,692.35pt,484.9pt,692.3pt,484.9pt,692.3pt,484.9pt,692.2pt,484.9pt,692.15pt,484.85pt,692.1pt,484.85pt,692.05pt,484.85pt,692pt,484.85pt,691.95pt,484.85pt,691.9pt,484.8pt,691.8pt,484.8pt,691.8pt,484.8pt,691.7pt,484.8pt,691.7pt,484.8pt,691.65pt,484.8pt,691.6pt,484.8pt,691.55pt,484.8pt,691.5pt,484.8pt,691.45pt,484.8pt,691.45pt,484.75pt,691.35pt,484.75pt,691.35pt,484.75pt,691.3pt,484.75pt,691.25pt,484.75pt,691.2pt,484.75pt,691.1pt,484.75pt,691.1pt,484.75pt,691.05pt,484.75pt,691pt,484.75pt,690.95pt,484.75pt,690.9pt,484.75pt,690.85pt,484.75pt,690.8pt,484.75pt,690.4pt,484.8pt,690.4pt,484.8pt,690.3pt,484.8pt,690.25pt,484.8pt,690.2pt,484.8pt,690.1pt,484.8pt,690.1pt,484.8pt,690pt,484.9pt,689.2pt,484.9pt,689.2pt,484.95pt,689.1pt,484.95pt,689.1pt,484.95pt,689pt,484.95pt,689pt,484.95pt,688.9pt,485pt,688.9pt,485pt,688.8pt,485pt,688.8pt,485pt,688.75pt,485pt,688.7pt,485.05pt,688.65pt,485.05pt,688.65pt,485.05pt,688.65pt,485pt,688.7pt,485pt,688.75pt,485pt,688.8pt,485pt,688.8pt,485pt,688.9pt,485pt,688.9pt,485pt,689pt,485pt,689pt,485pt,689.1pt,484.95pt,689.1pt,484.95pt,689.2pt,484.95pt,689.2pt,484.95pt,689.3pt,484.95pt,689.35pt,484.95pt,689.35pt,484.95pt,689.4pt,484.95pt,689.5pt,484.95pt,689.55pt,484.95pt,689.6pt,484.95pt,689.65pt,484.95pt,689.65pt,484.9pt,689.7pt,484.9pt,689.75pt,484.9pt,689.85pt,484.9pt,689.9pt,484.9pt,689.95pt,484.9pt,689.95pt,484.9pt,690pt,484.9pt,690.1pt,484.9pt,690.1pt,484.9pt,690.2pt,484.9pt,690.25pt,484.9pt,690.3pt,484.9pt,690.4pt,484.9pt,690.4pt,484.9pt,690.45pt,484.9pt,690.55pt,484.9pt,690.65pt,484.9pt,690.7pt,484.9pt,690.7pt,484.9pt,690.8pt,484.9pt,690.85pt,484.9pt,690.9pt,484.95pt,690.95pt,484.95pt,691.25pt,484.95pt,691.3pt,485pt,691.35pt,485pt,691.35pt,485pt,691.45pt,485pt,691.45pt,485pt,691.5pt,485pt,691.55pt,485.05pt,691.6pt,485.05pt,691.65pt,485.05pt,691.7pt,485.05pt,691.7pt,485.05pt,691.8pt,485.05pt,691.8pt,485.1pt,691.9pt,485.1pt,691.95pt,485.3pt,692.6pt,485.3pt,692.6pt,485.35pt,692.7pt,485.35pt,692.75pt,485.4pt,692.8pt,485.7pt,693.45pt,485.75pt,693.5pt,485.8pt,693.55pt,485.8pt,693.55pt,485.85pt,693.6pt,485.9pt,693.65pt,485.9pt,693.7pt,485.95pt,693.75pt,486pt,693.8pt,486pt,693.8pt,486.05pt,693.85pt,486.1pt,693.9pt,486.15pt,693.95pt,486.2pt,694pt,486.2pt,694.05pt,486.25pt,694.1pt" coordsize="30,109" fillcolor="#1b3360" stroked="f">
            <v:path arrowok="t"/>
            <w10:wrap anchorx="page" anchory="page"/>
          </v:polyline>
        </w:pict>
      </w:r>
      <w:r>
        <w:rPr>
          <w:noProof/>
        </w:rPr>
        <w:pict>
          <v:polyline id="_x0000_s1224" style="position:absolute;z-index:-232;mso-position-horizontal-relative:page;mso-position-vertical-relative:page" points="481.65pt,693pt,481.15pt,692.5pt,480.45pt,691.75pt,480.3pt,691.6pt,480.2pt,691.5pt,480.1pt,691.4pt,480pt,691.3pt,479.95pt,691.2pt,479.85pt,691.15pt,479.8pt,691.05pt,479.75pt,691pt,479.55pt,690.8pt,479.5pt,690.75pt,479.5pt,690.7pt,479.45pt,690.65pt,479.4pt,690.6pt,479.35pt,690.55pt,479.3pt,690.45pt,479.25pt,690.4pt,479.2pt,690.35pt,479.1pt,690.2pt,479.05pt,690.1pt,479pt,690.05pt,478.95pt,690pt,478.95pt,689.95pt,479pt,689.95pt,479pt,689.95pt,479.05pt,689.95pt,479.05pt,689.9pt,479.1pt,689.9pt,479.15pt,689.9pt,479.15pt,689.9pt,479.25pt,689.85pt,479.3pt,689.85pt,479.35pt,689.85pt,479.4pt,689.85pt,479.5pt,689.85pt,479.5pt,689.85pt,479.55pt,689.85pt,479.75pt,689.9pt,479.8pt,689.9pt,479.85pt,689.95pt,479.85pt,689.95pt,479.9pt,689.95pt,479.9pt,689.95pt,479.95pt,690pt,480.4pt,690.4pt,480.45pt,690.45pt,480.85pt,690.95pt,482.35pt,692.5pt,482.9pt,693pt" coordsize="79,63" fillcolor="#1b3360" stroked="f">
            <v:path arrowok="t"/>
            <w10:wrap anchorx="page" anchory="page"/>
          </v:polyline>
        </w:pict>
      </w:r>
      <w:r>
        <w:rPr>
          <w:noProof/>
        </w:rPr>
        <w:pict>
          <v:polyline id="_x0000_s1225" style="position:absolute;z-index:-231;mso-position-horizontal-relative:page;mso-position-vertical-relative:page" points="482.9pt,693pt,482.9pt,693pt,482.9pt,691.95pt,482.8pt,691.8pt,482.7pt,691.65pt,482.6pt,691.5pt,482.5pt,691.4pt,482.45pt,691.3pt,482.45pt,691.3pt,483.35pt,691.3pt,483.35pt,691.3pt,483.35pt,691.4pt,483.35pt,691.5pt,483.35pt,691.65pt,483.4pt,691.8pt,483.4pt,691.95pt,483.4pt,692pt,483.6pt,692.95pt,483.6pt,693pt" coordsize="23,34" fillcolor="#1b3360" stroked="f">
            <v:path arrowok="t"/>
            <w10:wrap anchorx="page" anchory="page"/>
          </v:polyline>
        </w:pict>
      </w:r>
      <w:r>
        <w:rPr>
          <w:noProof/>
        </w:rPr>
        <w:pict>
          <v:polyline id="_x0000_s1226" style="position:absolute;z-index:-230;mso-position-horizontal-relative:page;mso-position-vertical-relative:page" points="482.45pt,691.3pt,481.5pt,690pt,481.85pt,689.8pt,482pt,690pt,482.9pt,691.3pt" coordsize="28,30" fillcolor="#1b3360" stroked="f">
            <v:path arrowok="t"/>
            <w10:wrap anchorx="page" anchory="page"/>
          </v:polyline>
        </w:pict>
      </w:r>
      <w:r>
        <w:rPr>
          <w:noProof/>
        </w:rPr>
        <w:pict>
          <v:polyline id="_x0000_s1227" style="position:absolute;z-index:-229;mso-position-horizontal-relative:page;mso-position-vertical-relative:page" points="482.9pt,691.3pt,482.95pt,691.3pt,482.95pt,691.3pt,483.35pt,691.25pt,483.35pt,691.3pt,483.35pt,691.3pt,483.35pt,691.3pt" coordsize="9,1" fillcolor="#1b3360" stroked="f">
            <v:path arrowok="t"/>
            <w10:wrap anchorx="page" anchory="page"/>
          </v:polyline>
        </w:pict>
      </w:r>
      <w:r>
        <w:rPr>
          <w:noProof/>
        </w:rPr>
        <w:pict>
          <v:polyline id="_x0000_s1228" style="position:absolute;z-index:-228;mso-position-horizontal-relative:page;mso-position-vertical-relative:page" points="482.95pt,691.25pt,483.1pt,691.1pt,483.1pt,691.05pt,483.15pt,691.05pt,483.15pt,691pt,483.2pt,690.95pt,483.2pt,690.95pt,483.25pt,690.9pt,483.25pt,690.85pt,483.3pt,690.8pt,483.35pt,690.7pt,483.35pt,690.7pt,483.4pt,690.6pt,483.4pt,690.6pt,483.45pt,690.5pt,483.45pt,690.5pt,483.5pt,690.4pt,483.5pt,690.4pt,483.55pt,690.3pt,483.6pt,690.2pt,483.6pt,690.2pt,483.65pt,690.15pt,483.65pt,690.1pt,483.65pt,690.05pt,483.75pt,689.8pt,483.75pt,689.8pt,483.8pt,689.7pt,483.8pt,689.65pt,483.85pt,689.6pt,483.85pt,689.55pt,483.9pt,689.3pt,483.95pt,689.25pt,484pt,688.95pt,484pt,688.9pt,484pt,688.85pt,484pt,688.8pt,484pt,688.8pt,484pt,688.7pt,484pt,688.7pt,484.05pt,688.65pt,484.05pt,688.6pt,484.05pt,688.55pt,484.05pt,688.45pt,484.1pt,688.4pt,484.1pt,688.35pt,484.15pt,688.25pt,484.25pt,688.2pt,484.35pt,688.15pt,484.4pt,688.1pt,484.45pt,688.05pt,484.5pt,688pt,484.55pt,687.95pt,484.6pt,687.95pt,484.65pt,687.9pt,484.6pt,687.95pt,484.4pt,688.45pt,484.35pt,688.7pt,484.3pt,688.8pt,484.3pt,688.8pt,484.3pt,688.85pt,484.25pt,688.9pt,484.25pt,688.95pt,484.25pt,689pt,484.2pt,689.1pt,484.2pt,689.15pt,484.2pt,689.2pt,484.15pt,689.25pt,484.1pt,689.4pt,484.1pt,689.45pt,484.05pt,689.5pt,484.05pt,689.55pt,484.05pt,689.6pt,483.95pt,689.85pt,483.95pt,689.9pt,483.9pt,689.95pt,483.9pt,689.95pt,483.9pt,690.05pt,483.85pt,690.1pt,483.85pt,690.15pt,483.85pt,690.2pt,483.85pt,690.2pt,483.8pt,690.3pt,483.75pt,690.6pt,483.75pt,690.7pt,483.75pt,690.7pt,483.75pt,690.8pt,483.75pt,690.85pt,483.75pt,690.9pt,483.75pt,690.95pt,483.75pt,690.95pt,483.75pt,691pt,483.75pt,691.05pt,483.75pt,691.05pt,483.75pt,691.1pt,483.75pt,691.1pt,483.75pt,691.15pt,483.75pt,691.2pt,483.75pt,691.2pt,483.75pt,691.25pt,483.75pt,691.25pt" coordsize="34,67" fillcolor="#1b3360" stroked="f">
            <v:path arrowok="t"/>
            <w10:wrap anchorx="page" anchory="page"/>
          </v:polyline>
        </w:pict>
      </w:r>
      <w:r>
        <w:rPr>
          <w:noProof/>
        </w:rPr>
        <w:pict>
          <v:shape id="_x0000_s1229" style="position:absolute;margin-left:483.15pt;margin-top:694.4pt;width:2.65pt;height:2.15pt;z-index:-227;mso-position-horizontal-relative:page;mso-position-vertical-relative:page" coordsize="53,43" path="m13,6l46,39r2,1l49,41r1,1l50,43r1,l52,43r1,l52,43r-1,l49,43r-6,l31,31,,,13,6xe" fillcolor="#1b3360" stroked="f">
            <v:path arrowok="t"/>
            <w10:wrap anchorx="page" anchory="page"/>
          </v:shape>
        </w:pict>
      </w:r>
      <w:r>
        <w:rPr>
          <w:noProof/>
        </w:rPr>
        <w:pict>
          <v:shape id="_x0000_s1230" style="position:absolute;margin-left:483.15pt;margin-top:694.4pt;width:6.85pt;height:3.1pt;z-index:-226;mso-position-horizontal-relative:page;mso-position-vertical-relative:page" coordsize="137,62" path="m,l137,62,88,47,43,43,31,31,,xe" filled="f" strokecolor="#1b3360" strokeweight=".06808mm">
            <v:path arrowok="t"/>
            <w10:wrap anchorx="page" anchory="page"/>
          </v:shape>
        </w:pict>
      </w:r>
      <w:r>
        <w:rPr>
          <w:noProof/>
        </w:rPr>
        <w:pict>
          <v:shape id="_x0000_s1231" style="position:absolute;margin-left:486.9pt;margin-top:694.35pt;width:1.7pt;height:1.7pt;z-index:-225;mso-position-horizontal-relative:page;mso-position-vertical-relative:page" coordsize="34,34" path="m1,l,19,34,34,16,22,1,xe" filled="f" strokecolor="#1b3360" strokeweight=".06808mm">
            <v:path arrowok="t"/>
            <w10:wrap anchorx="page" anchory="page"/>
          </v:shape>
        </w:pict>
      </w:r>
      <w:r>
        <w:rPr>
          <w:noProof/>
        </w:rPr>
        <w:pict>
          <v:shape id="_x0000_s1232" style="position:absolute;margin-left:483.35pt;margin-top:691.25pt;width:1.7pt;height:3.05pt;z-index:-224;mso-position-horizontal-relative:page;mso-position-vertical-relative:page" coordsize="34,61" path="m1,3l1,1,,,,1r,l,3,34,61,31,58,29,55,2,5,2,4,1,3xe" filled="f" strokecolor="#1b3360" strokeweight=".06808mm">
            <v:path arrowok="t"/>
            <w10:wrap anchorx="page" anchory="page"/>
          </v:shape>
        </w:pict>
      </w:r>
      <w:r>
        <w:rPr>
          <w:noProof/>
        </w:rPr>
        <w:pict>
          <v:shape id="_x0000_s1233" style="position:absolute;margin-left:478.95pt;margin-top:687.9pt;width:15.6pt;height:14.55pt;z-index:-223;mso-position-horizontal-relative:page;mso-position-vertical-relative:page" coordsize="312,291" path="m135,173r1,l137,173,78,189,59,211r1,11l61,220r1,-2l107,177r15,-1l125,176r80,22l223,203r-41,44l172,255r,l172,255r,l172,256r5,2l168,279r20,12l198,264r7,-19l239,203r49,8l262,223r-6,3l251,228r-25,11l226,239r7,l233,240r1,l234,241r-1,1l228,252r-1,2l224,261r,l225,262r,l226,261r4,-2l233,257r52,-26l287,230r25,-34l298,187r-6,6l266,184,256,157r,-2l259,143r,-1l258,142r,l254,175r-4,l193,155,158,105,155,79r,-3l158,48r-9,l147,124r-2,-2l143,120,120,64,119,50r,-3l122,15r-1,3l116,61r,2l130,122r1,2l122,116,96,64r,-1l102,33r1,-2l106,22r,-1l114,,103,8,82,65r-3,3l58,38r-7,4l79,81r,21l36,59,28,49,26,46,11,39r-2,l,42,15,61r43,45l89,130r3,3l130,169r2,1l133,171r1,1l134,173r1,xe" filled="f" strokecolor="#1b3360" strokeweight=".06808mm">
            <v:path arrowok="t"/>
            <w10:wrap anchorx="page" anchory="page"/>
          </v:shape>
        </w:pict>
      </w:r>
      <w:r>
        <w:rPr>
          <w:noProof/>
        </w:rPr>
        <w:pict>
          <v:polyline id="_x0000_s1234" style="position:absolute;z-index:-222;mso-position-horizontal-relative:page;mso-position-vertical-relative:page" points="493.85pt,697.35pt,492.8pt,695.4pt,492.7pt,695.4pt,492.4pt,695.8pt,492.4pt,695.85pt,493.1pt,697.35pt,493.15pt,697.4pt,493.2pt,697.5pt,493.25pt,697.55pt,493.35pt,697.65pt" coordsize="29,45" filled="f" strokecolor="#1b3360" strokeweight=".1362mm">
            <v:path arrowok="t"/>
            <w10:wrap anchorx="page" anchory="page"/>
          </v:polyline>
        </w:pict>
      </w:r>
      <w:r>
        <w:rPr>
          <w:noProof/>
        </w:rPr>
        <w:pict>
          <v:polyline id="_x0000_s1235" style="position:absolute;z-index:-221;mso-position-horizontal-relative:page;mso-position-vertical-relative:page" points="480.1pt,693.7pt,479.25pt,693.9pt,479.15pt,693.9pt,477.95pt,694.1pt,477.9pt,694.1pt,477.85pt,694.1pt,477.85pt,694.15pt,477.8pt,694.15pt,477.75pt,694.15pt,477.35pt,694.15pt,477.3pt,694.15pt,477.1pt,694.1pt,477.1pt,694.1pt,477.15pt,694.15pt,477.35pt,694.1pt,477.4pt,694.1pt,477.45pt,694.1pt,477.45pt,694.1pt,477.5pt,694.1pt,477.5pt,694.1pt,477.7pt,694.15pt,477.65pt,694.15pt,477.55pt,694.15pt,477.3pt,694.3pt,477.3pt,694.3pt,477.3pt,694.3pt,477.3pt,694.35pt,477.3pt,694.35pt,477.3pt,694.35pt,477.3pt,694.35pt,477.3pt,694.4pt,476.85pt,694.9pt,476.8pt,694.95pt,476.55pt,695.25pt,476.65pt,695.25pt,478.8pt,695.5pt,478.9pt,695.5pt" coordsize="71,36" filled="f" strokecolor="#1b3360" strokeweight=".1362mm">
            <v:path arrowok="t"/>
            <w10:wrap anchorx="page" anchory="page"/>
          </v:polyline>
        </w:pict>
      </w:r>
      <w:r>
        <w:rPr>
          <w:noProof/>
        </w:rPr>
        <w:pict>
          <v:polyline id="_x0000_s1236" style="position:absolute;z-index:-220;mso-position-horizontal-relative:page;mso-position-vertical-relative:page" points="511.65pt,692pt,511.5pt,692pt,511.4pt,692pt,511.3pt,692pt,511.15pt,692pt,510.5pt,691.85pt,510.45pt,691.8pt,510.35pt,691.8pt,510.3pt,691.8pt,510.25pt,691.8pt,510.2pt,691.8pt,509.95pt,692.05pt,509.85pt,692.15pt,508.1pt,694.7pt,506.1pt,696.25pt,506.05pt,696.3pt,505.95pt,696.35pt,506.05pt,696.35pt,506.2pt,696.35pt,509.1pt,695.65pt,509.55pt,695.45pt,509.65pt,695.45pt,509.9pt,695.35pt,509.95pt,695.3pt,512.55pt,694.05pt,512.35pt,694.1pt,511.45pt,694.65pt,511.35pt,694.7pt,509.3pt,695.6pt,509.25pt,695.6pt,508.8pt,695.8pt,508.75pt,695.8pt,508.25pt,695.95pt,508.1pt,696pt,506.95pt,696.45pt,506.95pt,696.5pt,507.9pt,696.95pt,507.7pt,696.85pt,504.75pt,696.3pt,504.3pt,696.3pt,504.25pt,696.3pt,502.7pt,696.4pt,502.6pt,696.4pt,501.7pt,696.45pt,501.6pt,696.45pt,501.5pt,696.45pt,501.45pt,696.45pt,501.4pt,696.45pt,501.35pt,696.45pt,501.7pt,696.35pt,502.1pt,696.2pt,505.1pt,694.6pt,507.6pt,692.8pt,507.85pt,692.55pt,507.6pt,692.85pt,505.3pt,694.9pt,502.4pt,696.2pt,501.25pt,696.55pt,501.15pt,696.55pt,501.1pt,696.5pt,501.1pt,696.5pt,500.9pt,696.5pt,500.9pt,696.5pt,500.7pt,696.45pt,500.7pt,696.45pt,500.7pt,696.4pt,500.75pt,696.4pt,501.95pt,695.6pt,503.1pt,694.9pt,505.75pt,693.15pt,508.35pt,691.45pt,509.9pt,690pt,509.9pt,689.95pt,510.8pt,688.8pt,510.8pt,688.8pt,510.8pt,688.75pt,510.85pt,688.75pt,510.85pt,688.7pt,512.2pt,688.1pt,512.25pt,688.1pt,512.75pt,687.4pt,512.8pt,687.25pt,514.4pt,684.6pt,515.25pt,683.45pt,515.15pt,683.55pt,513.35pt,686.3pt,512.65pt,688pt,512.7pt,688.2pt,512.8pt,688.3pt,512.9pt,688.4pt,512.95pt,688.7pt,513.1pt,690.05pt,513.1pt,690.2pt,510.95pt,691.95pt,510.8pt,691.95pt,509.6pt,690.6pt,509.6pt,690.55pt,496.2pt,699.15pt,496.25pt,699.15pt,496.25pt,699.1pt,496.25pt,699.05pt,496.25pt,699pt,496.2pt,698.9pt,496.2pt,698.8pt,496.2pt,698.7pt,496.15pt,698.6pt,496.1pt,698pt,496.1pt,697.9pt,496.3pt,697.5pt,496.45pt,697.5pt,496.6pt,697.5pt,497.35pt,696.7pt,497.35pt,696.6pt,497.35pt,696.45pt,497.4pt,696.35pt,497.4pt,696.25pt,497.45pt,695.6pt,497.45pt,695.55pt,497.45pt,695pt,497.45pt,694.9pt,498.1pt,693.85pt,498.15pt,693.85pt,498.8pt,695.2pt,498.8pt,695.3pt,498.45pt,697.15pt,498.45pt,697.15pt,498.45pt,697.15pt,498.5pt,697.15pt,498.5pt,697.15pt,498.5pt,697.15pt,498.7pt,697.15pt,498.7pt,697.15pt,498.85pt,697.1pt,498.95pt,697.1pt,499.85pt,694.35pt,499.85pt,694.45pt,499.85pt,694.55pt,499.85pt,694.65pt,499.85pt,694.75pt,499.65pt,696.5pt,499.65pt,696.5pt,499.7pt,696.5pt,499.7pt,696.55pt,499.7pt,696.55pt,499.7pt,696.55pt,499.7pt,696.6pt,499.65pt,696.7pt,499.65pt,696.7pt,499.65pt,696.7pt,499.65pt,696.75pt,499.65pt,696.75pt,499.65pt,696.75pt,499.65pt,696.8pt,499.65pt,696.8pt,499.7pt,696.8pt,499.7pt,696.8pt,499.8pt,696.8pt,501.05pt,694.5pt,501.15pt,694.25pt,501.65pt,693.15pt,501.55pt,693.45pt,501.4pt,693.75pt,500.35pt,696.45pt,500.45pt,696.4pt,502.25pt,693.9pt,502.5pt,693.3pt,502.55pt,693.25pt,502.7pt,692.9pt,502.7pt,693pt,501.7pt,694.8pt,501.55pt,695.05pt,500.85pt,696.55pt,500.85pt,696.65pt,500.9pt,696.65pt,500.95pt,696.7pt,501.05pt,696.65pt,502.3pt,695.6pt,502.5pt,695.4pt,503.85pt,694.3pt,7in,694.15pt,505.25pt,691.65pt,505.3pt,691.5pt,505.35pt,691.35pt,505.4pt,691.25pt,505.4pt,691.1pt,505.45pt,691pt,505.65pt,690.4pt,505.65pt,690.3pt,506.05pt,689.2pt,506pt,689.3pt,505.95pt,689.4pt,505.7pt,690.3pt,505.65pt,690.4pt,505.2pt,691.75pt,505.15pt,691.9pt,505.1pt,692.05pt,505.05pt,692.15pt,505.05pt,692.25pt,505pt,692.4pt,504.4pt,693.75pt,504.6pt,693.55pt,505.4pt,693.05pt,505.55pt,693pt,506.75pt,691.6pt,506.75pt,691.45pt,506.75pt,691.25pt,506.75pt,691.1pt,506.75pt,690.95pt,506.75pt,690.8pt,506.75pt,690.65pt,506.75pt,689.8pt,506.75pt,689.65pt,506.75pt,688.4pt,506.75pt,688.55pt,506.75pt,688.65pt,506.75pt,688.75pt,506.75pt,688.9pt,506.75pt,689pt,506.75pt,689.1pt,506.8pt,689.95pt,506.8pt,690.05pt,506.8pt,690.15pt,506.8pt,690.25pt,506.85pt,690.35pt,506.85pt,690.45pt,506.85pt,690.55pt,506.85pt,690.65pt,506.85pt,690.8pt,506.85pt,690.9pt,506.85pt,691.05pt,506.85pt,691.15pt,506.85pt,691.3pt,506.85pt,691.4pt,506.85pt,691.5pt,506.85pt,691.6pt,507pt,692.05pt,507.05pt,692.05pt,507.1pt,692pt,507.2pt,691.95pt,507.3pt,691.9pt,508.85pt,690.9pt,508.85pt,690.95pt,508.1pt,687.85pt,508.35pt,685.65pt,508.3pt,685.95pt,508pt,687.8pt,508pt,687.95pt,508.6pt,690.9pt,508.65pt,691pt,508.7pt,691pt,509.8pt,688.2pt,509.8pt,688pt,511.35pt,685.25pt,511.5pt,685.1pt,511.55pt,685.05pt,511.55pt,684.95pt,511.6pt,684.9pt,511.6pt,684.85pt,511.6pt,684.8pt,511.2pt,684.15pt,511.15pt,684pt,510pt,681.5pt,509.95pt,681.35pt,509.7pt,680.55pt,509.9pt,681.4pt,511.15pt,684.2pt,511.2pt,684.35pt,511.3pt,684.55pt,511.4pt,684.75pt,511.55pt,685pt,511.65pt,684.85pt,512.6pt,684.05pt,512.7pt,683.95pt,513.45pt,683.3pt,513.55pt,683.2pt,514.05pt,682.8pt,514.15pt,682.8pt,516.05pt,680.15pt,517.05pt,677.7pt,516.95pt,677.9pt,515.65pt,680.7pt,514.35pt,682.65pt,514.35pt,682.65pt,515.1pt,682.15pt,515.2pt,682.1pt,515.75pt,681.75pt,515.75pt,681.75pt,516.7pt,681.25pt,516.75pt,681.25pt,516.75pt,681.4pt,516.7pt,681.5pt,516.7pt,681.6pt,516.7pt,681.65pt,516.7pt,681.65pt,516.8pt,681.35pt,516.8pt,681.2pt,517.3pt,679.25pt,517.25pt,679.35pt,516.95pt,680.5pt,516.95pt,680.55pt,516.9pt,680.65pt,516.9pt,680.75pt,516.85pt,680.85pt,516.75pt,681.2pt,516.75pt,681.25pt,516.75pt,681.25pt,516.75pt,681.25pt,516.75pt,681.3pt,516.75pt,681.3pt,516.75pt,681.3pt,516.75pt,681.35pt,516.75pt,681.4pt,516.7pt,681.45pt,516.7pt,681.55pt,516.65pt,684.5pt,516.65pt,684.65pt,516.65pt,684.75pt,516.65pt,684.9pt,515.9pt,686.5pt,515.85pt,686.6pt,513.65pt,688.85pt,513.45pt,689pt,513.35pt,689.05pt" coordsize="424,429" filled="f" strokecolor="#1b3360" strokeweight=".1362mm">
            <v:path arrowok="t"/>
            <w10:wrap anchorx="page" anchory="page"/>
          </v:polyline>
        </w:pict>
      </w:r>
      <w:r>
        <w:rPr>
          <w:noProof/>
        </w:rPr>
        <w:pict>
          <v:polyline id="_x0000_s1237" style="position:absolute;z-index:-219;mso-position-horizontal-relative:page;mso-position-vertical-relative:page" points="509.25pt,693.45pt,510.65pt,692.8pt,510.75pt,692.75pt,511.3pt,692.4pt,511.4pt,692.35pt,513.85pt,690.45pt,514.5pt,689.5pt,514.6pt,689.35pt,514.7pt,689.15pt,514.85pt,688.95pt,515pt,688.7pt" coordsize="115,95" filled="f" strokecolor="#1b3360" strokeweight=".1362mm">
            <v:path arrowok="t"/>
            <w10:wrap anchorx="page" anchory="page"/>
          </v:polyline>
        </w:pict>
      </w:r>
      <w:r>
        <w:rPr>
          <w:noProof/>
        </w:rPr>
        <w:pict>
          <v:polyline id="_x0000_s1238" style="position:absolute;z-index:-218;mso-position-horizontal-relative:page;mso-position-vertical-relative:page" points="486.1pt,660pt,485.7pt,660.3pt,485.6pt,660.35pt,484.85pt,660.95pt,484.8pt,661pt,483.55pt,663.35pt,483.7pt,663.8pt" coordsize="51,76" filled="f" strokecolor="#1b3360" strokeweight=".1362mm">
            <v:path arrowok="t"/>
            <w10:wrap anchorx="page" anchory="page"/>
          </v:polyline>
        </w:pict>
      </w:r>
      <w:r>
        <w:rPr>
          <w:noProof/>
        </w:rPr>
        <w:pict>
          <v:polyline id="_x0000_s1239" style="position:absolute;z-index:-217;mso-position-horizontal-relative:page;mso-position-vertical-relative:page" points="483.55pt,663.1pt,483.7pt,664.3pt,483.7pt,664.4pt,483.6pt,665.2pt,483.55pt,665.25pt" coordsize="3,43" filled="f" strokecolor="#1b3360" strokeweight=".1362mm">
            <v:path arrowok="t"/>
            <w10:wrap anchorx="page" anchory="page"/>
          </v:polyline>
        </w:pict>
      </w:r>
      <w:r>
        <w:rPr>
          <w:noProof/>
        </w:rPr>
        <w:pict>
          <v:polyline id="_x0000_s1240" style="position:absolute;z-index:-216;mso-position-horizontal-relative:page;mso-position-vertical-relative:page" points="483.4pt,665.25pt,484.35pt,663.85pt,484.35pt,663.75pt,484.9pt,662.7pt,484.95pt,662.65pt,485.1pt,662.45pt,485.1pt,662.4pt,485.5pt,661.95pt,485.6pt,661.85pt,487.15pt,660.55pt,487.25pt,660.5pt" coordsize="77,95" filled="f" strokecolor="#1b3360" strokeweight=".1362mm">
            <v:path arrowok="t"/>
            <w10:wrap anchorx="page" anchory="page"/>
          </v:polyline>
        </w:pict>
      </w:r>
      <w:r>
        <w:rPr>
          <w:noProof/>
        </w:rPr>
        <w:pict>
          <v:polyline id="_x0000_s1241" style="position:absolute;z-index:-215;mso-position-horizontal-relative:page;mso-position-vertical-relative:page" points="484.2pt,664.15pt,487.15pt,663.35pt,487.9pt,663.05pt,487.95pt,663pt,489.8pt,662.1pt,490pt,662pt,491.15pt,661.35pt,491.3pt,661.3pt" coordsize="142,57" filled="f" strokecolor="#1b3360" strokeweight=".1362mm">
            <v:path arrowok="t"/>
            <w10:wrap anchorx="page" anchory="page"/>
          </v:polyline>
        </w:pict>
      </w:r>
      <w:r>
        <w:rPr>
          <w:noProof/>
        </w:rPr>
        <w:pict>
          <v:polyline id="_x0000_s1242" style="position:absolute;z-index:-214;mso-position-horizontal-relative:page;mso-position-vertical-relative:page" points="484.2pt,664.1pt,486pt,665.1pt,486.1pt,665.15pt,486.65pt,665.2pt,486.7pt,665.2pt,489.45pt,664.25pt,489.55pt,664.2pt" coordsize="107,22" filled="f" strokecolor="#1b3360" strokeweight=".1362mm">
            <v:path arrowok="t"/>
            <w10:wrap anchorx="page" anchory="page"/>
          </v:polyline>
        </w:pict>
      </w:r>
      <w:r>
        <w:rPr>
          <w:noProof/>
        </w:rPr>
        <w:pict>
          <v:polyline id="_x0000_s1243" style="position:absolute;z-index:-213;mso-position-horizontal-relative:page;mso-position-vertical-relative:page" points="483.5pt,665.05pt,484pt,665.3pt,484.05pt,665.3pt,484.25pt,665.25pt,484.3pt,665.25pt,484.55pt,665.25pt,484.55pt,665.25pt,485.75pt,666.7pt,485.75pt,666.75pt,485.3pt,667.9pt,485.25pt,667.95pt,485.1pt,668.15pt,485.05pt,668.2pt" coordsize="45,63" filled="f" strokecolor="#1b3360" strokeweight=".1362mm">
            <v:path arrowok="t"/>
            <w10:wrap anchorx="page" anchory="page"/>
          </v:polyline>
        </w:pict>
      </w:r>
      <w:r>
        <w:rPr>
          <w:noProof/>
        </w:rPr>
        <w:pict>
          <v:polyline id="_x0000_s1244" style="position:absolute;z-index:-212;mso-position-horizontal-relative:page;mso-position-vertical-relative:page" points="485.8pt,666.7pt,488.75pt,666.1pt,490.55pt,665.15pt,490.55pt,665.15pt,490.6pt,665.1pt,490.65pt,665.1pt,490.7pt,665.05pt" coordsize="98,33" filled="f" strokecolor="#1b3360" strokeweight=".1362mm">
            <v:path arrowok="t"/>
            <w10:wrap anchorx="page" anchory="page"/>
          </v:polyline>
        </w:pict>
      </w:r>
      <w:r>
        <w:rPr>
          <w:noProof/>
        </w:rPr>
        <w:pict>
          <v:polyline id="_x0000_s1245" style="position:absolute;z-index:-211;mso-position-horizontal-relative:page;mso-position-vertical-relative:page" points="483.6pt,665.25pt,482.85pt,665.5pt,482.8pt,665.55pt,482.2pt,665.7pt,482.15pt,665.7pt,481.4pt,665.35pt,481.35pt,665.35pt" coordsize="45,9" filled="f" strokecolor="#1b3360" strokeweight=".1362mm">
            <v:path arrowok="t"/>
            <w10:wrap anchorx="page" anchory="page"/>
          </v:polyline>
        </w:pict>
      </w:r>
      <w:r>
        <w:rPr>
          <w:noProof/>
        </w:rPr>
        <w:pict>
          <v:polyline id="_x0000_s1246" style="position:absolute;z-index:-210;mso-position-horizontal-relative:page;mso-position-vertical-relative:page" points="484.05pt,665.35pt,483.5pt,666.1pt,483.45pt,666.2pt,483pt,667.3pt,483pt,667.4pt,483.6pt,669.1pt,483.7pt,669.2pt" coordsize="21,77" filled="f" strokecolor="#1b3360" strokeweight=".1362mm">
            <v:path arrowok="t"/>
            <w10:wrap anchorx="page" anchory="page"/>
          </v:polyline>
        </w:pict>
      </w:r>
      <w:r>
        <w:rPr>
          <w:noProof/>
        </w:rPr>
        <w:pict>
          <v:polyline id="_x0000_s1247" style="position:absolute;z-index:-209;mso-position-horizontal-relative:page;mso-position-vertical-relative:page" points="483.4pt,669.05pt,482.35pt,668.1pt,482.25pt,668pt,481.4pt,667.25pt,481.3pt,667.15pt" coordsize="42,38" filled="f" strokecolor="#1b3360" strokeweight=".1362mm">
            <v:path arrowok="t"/>
            <w10:wrap anchorx="page" anchory="page"/>
          </v:polyline>
        </w:pict>
      </w:r>
      <w:r>
        <w:rPr>
          <w:noProof/>
        </w:rPr>
        <w:pict>
          <v:polyline id="_x0000_s1248" style="position:absolute;z-index:-208;mso-position-horizontal-relative:page;mso-position-vertical-relative:page" points="481.5pt,667.3pt,481.5pt,667.2pt,481.5pt,667.1pt,481.45pt,667.05pt,481.45pt,666.95pt,482.15pt,665.75pt,482.2pt,665.75pt" coordsize="15,31" filled="f" strokecolor="#1b3360" strokeweight=".1362mm">
            <v:path arrowok="t"/>
            <w10:wrap anchorx="page" anchory="page"/>
          </v:polyline>
        </w:pict>
      </w:r>
      <w:r>
        <w:rPr>
          <w:noProof/>
        </w:rPr>
        <w:pict>
          <v:polyline id="_x0000_s1249" style="position:absolute;z-index:-207;mso-position-horizontal-relative:page;mso-position-vertical-relative:page" points="481.3pt,666.6pt,480.85pt,668.05pt,480.85pt,668.1pt,480.4pt,668.8pt,480.35pt,668.85pt,480.3pt,668.95pt,480.25pt,669pt,480.25pt,669.05pt" coordsize="21,49" filled="f" strokecolor="#1b3360" strokeweight=".1362mm">
            <v:path arrowok="t"/>
            <w10:wrap anchorx="page" anchory="page"/>
          </v:polyline>
        </w:pict>
      </w:r>
      <w:r>
        <w:rPr>
          <w:noProof/>
        </w:rPr>
        <w:pict>
          <v:polyline id="_x0000_s1250" style="position:absolute;z-index:-206;mso-position-horizontal-relative:page;mso-position-vertical-relative:page" points="480.6pt,668.5pt,480.6pt,668.95pt,480.65pt,668.95pt,480.7pt,668.95pt,481.15pt,669pt,481.2pt,669pt,482pt,669.05pt,481.9pt,669.05pt,481.9pt,669.05pt,481.9pt,669.05pt,482pt,669.05pt,482.1pt,669.05pt,483.15pt,669.2pt,483.2pt,669.25pt,483.3pt,669.25pt,483.4pt,669.3pt,483.5pt,669.3pt,483.6pt,669.35pt,483.7pt,669.35pt" coordsize="62,17" filled="f" strokecolor="#1b3360" strokeweight=".1362mm">
            <v:path arrowok="t"/>
            <w10:wrap anchorx="page" anchory="page"/>
          </v:polyline>
        </w:pict>
      </w:r>
      <w:r>
        <w:rPr>
          <w:noProof/>
        </w:rPr>
        <w:pict>
          <v:polyline id="_x0000_s1251" style="position:absolute;z-index:-205;mso-position-horizontal-relative:page;mso-position-vertical-relative:page" points="480.25pt,669.05pt,477.9pt,671.05pt,477.75pt,671.25pt,477.7pt,671.35pt" coordsize="51,46" filled="f" strokecolor="#1b3360" strokeweight=".1362mm">
            <v:path arrowok="t"/>
            <w10:wrap anchorx="page" anchory="page"/>
          </v:polyline>
        </w:pict>
      </w:r>
      <w:r>
        <w:rPr>
          <w:noProof/>
        </w:rPr>
        <w:pict>
          <v:polyline id="_x0000_s1252" style="position:absolute;z-index:-204;mso-position-horizontal-relative:page;mso-position-vertical-relative:page" points="477.05pt,665.55pt,476.9pt,666.9pt,476.9pt,666.95pt,477.05pt,668.45pt,477.05pt,668.55pt,477.05pt,668.6pt,477.05pt,668.65pt,477.05pt,668.7pt,477.1pt,668.9pt,477.45pt,670.45pt,477.45pt,670.6pt,477.7pt,671.35pt,477.4pt,677.2pt,477.5pt,677.1pt,479.7pt,674.5pt,480.45pt,673.6pt,480.65pt,673.3pt,481.5pt,672.3pt,481.5pt,672.3pt,479.4pt,674.85pt,477.9pt,676.65pt,477.9pt,676.6pt,477.85pt,676.55pt,477.9pt,676.45pt,479.1pt,673.65pt,480.05pt,672.2pt,480.15pt,672.05pt,480.25pt,671.95pt,480.35pt,671.85pt,480.4pt,671.75pt,480.5pt,671.65pt,481.65pt,670.6pt,481.8pt,670.5pt" coordsize="98,233" filled="f" strokecolor="#1b3360" strokeweight=".1362mm">
            <v:path arrowok="t"/>
            <w10:wrap anchorx="page" anchory="page"/>
          </v:polyline>
        </w:pict>
      </w:r>
      <w:r>
        <w:rPr>
          <w:noProof/>
        </w:rPr>
        <w:pict>
          <v:shape id="_x0000_s1253" style="position:absolute;margin-left:483.1pt;margin-top:665.4pt;width:2.25pt;height:3.45pt;z-index:-203;mso-position-horizontal-relative:page;mso-position-vertical-relative:page" coordsize="45,69" path="m27,l45,9r-4,1l39,10,22,19r,l23,20r5,5l28,25r-8,3l19,28r-6,7l40,34r1,1l33,38r-1,l27,40r,1l32,46r1,1l36,53r,2l36,56r,1l36,58r,l36,59,17,69r-2,l8,66r,-1l,46,,45,8,24,9,23,15,12r1,-1l24,1r1,l25,r1,l27,xe" fillcolor="#1b3360" stroked="f">
            <v:path arrowok="t"/>
            <w10:wrap anchorx="page" anchory="page"/>
          </v:shape>
        </w:pict>
      </w:r>
      <w:r>
        <w:rPr>
          <w:noProof/>
        </w:rPr>
        <w:pict>
          <v:shape id="_x0000_s1254" style="position:absolute;margin-left:483.1pt;margin-top:665.4pt;width:2.25pt;height:3.45pt;z-index:-202;mso-position-horizontal-relative:page;mso-position-vertical-relative:page" coordsize="45,69" path="m25,1l25,r1,l27,,45,9r-4,1l39,10,22,19r,l23,20r5,5l28,25r-8,3l19,28r-6,7l40,34r1,1l33,38r-1,l27,40r,1l32,46r1,1l36,53r,2l36,56r,1l36,58r,l36,59,17,69r-2,l8,66r,-1l,46,,45,8,24,9,23,15,12r1,-1l24,1r1,xe" filled="f" strokecolor="#1b3360" strokeweight=".1362mm">
            <v:path arrowok="t"/>
            <w10:wrap anchorx="page" anchory="page"/>
          </v:shape>
        </w:pict>
      </w:r>
      <w:r>
        <w:rPr>
          <w:noProof/>
        </w:rPr>
        <w:pict>
          <v:polyline id="_x0000_s1255" style="position:absolute;z-index:-201;mso-position-horizontal-relative:page;mso-position-vertical-relative:page" points="481.25pt,664.2pt,481.85pt,664.6pt,481.9pt,664.6pt,482.2pt,664.55pt,482.25pt,664.5pt" coordsize="20,8" filled="f" strokecolor="#1b3360" strokeweight=".1362mm">
            <v:path arrowok="t"/>
            <w10:wrap anchorx="page" anchory="page"/>
          </v:polyline>
        </w:pict>
      </w:r>
      <w:r>
        <w:rPr>
          <w:noProof/>
        </w:rPr>
        <w:pict>
          <v:polyline id="_x0000_s1256" style="position:absolute;z-index:-200;mso-position-horizontal-relative:page;mso-position-vertical-relative:page" points="482.45pt,666.85pt,482.3pt,667.5pt,482.3pt,667.55pt,482.3pt,667.55pt,482.45pt,668.05pt,482.5pt,668.05pt" coordsize="4,24" filled="f" strokecolor="#1b3360" strokeweight=".1362mm">
            <v:path arrowok="t"/>
            <w10:wrap anchorx="page" anchory="page"/>
          </v:polyline>
        </w:pict>
      </w:r>
      <w:r>
        <w:rPr>
          <w:noProof/>
        </w:rPr>
        <w:pict>
          <v:polyline id="_x0000_s1257" style="position:absolute;z-index:-199;mso-position-horizontal-relative:page;mso-position-vertical-relative:page" points="482.75pt,666.15pt,483.7pt,665.4pt,483.8pt,665.35pt" coordsize="21,16" filled="f" strokecolor="#1b3360" strokeweight=".1362mm">
            <v:path arrowok="t"/>
            <w10:wrap anchorx="page" anchory="page"/>
          </v:polyline>
        </w:pict>
      </w:r>
      <w:r>
        <w:rPr>
          <w:noProof/>
        </w:rPr>
        <w:pict>
          <v:shape id="_x0000_s1258" style="position:absolute;margin-left:477.15pt;margin-top:676.7pt;width:1.15pt;height:1.95pt;z-index:-198;mso-position-horizontal-relative:page;mso-position-vertical-relative:page" coordsize="23,39" path="m22,1l15,20r,2l15,24r-3,3l11,27r,l10,27r-1,l9,27,8,26r-1,l7,26,1,39,,32,1,27r,-1l2,20,4,19r1,l5,19r,l8,10,9,9,23,,22,1xe" fillcolor="#1b3360" stroked="f">
            <v:path arrowok="t"/>
            <w10:wrap anchorx="page" anchory="page"/>
          </v:shape>
        </w:pict>
      </w:r>
      <w:r>
        <w:rPr>
          <w:noProof/>
        </w:rPr>
        <w:pict>
          <v:shape id="_x0000_s1259" style="position:absolute;margin-left:478.3pt;margin-top:676.45pt;width:2.5pt;height:2pt;z-index:-197;mso-position-horizontal-relative:page;mso-position-vertical-relative:page" coordsize="50,40" path="m17,l50,30r,1l39,38r1,-1l40,36,41,25r,-2l40,11,39,10,18,4r-1,l9,10r,2l13,27r1,2l16,39r,1l16,40,15,39,9,30r1,-1l9,30,5,32r,l1,34r,-1l1,33,,31r,l,29,,27,3,14,4,12,7,3,6,4,,5,,4,12,r2,l15,r2,xe" fillcolor="#1b3360" stroked="f">
            <v:path arrowok="t"/>
            <w10:wrap anchorx="page" anchory="page"/>
          </v:shape>
        </w:pict>
      </w:r>
      <w:r>
        <w:rPr>
          <w:noProof/>
        </w:rPr>
        <w:pict>
          <v:polyline id="_x0000_s1260" style="position:absolute;z-index:-196;mso-position-horizontal-relative:page;mso-position-vertical-relative:page" points="478.45pt,680.35pt,478.4pt,680.35pt,478.4pt,680.35pt,478.35pt,680.35pt,478.35pt,680.35pt,478.35pt,680.35pt,478.3pt,680.35pt,478.3pt,680.35pt,478.25pt,680.35pt,478.2pt,680.35pt,478.2pt,680.35pt,478.15pt,680.3pt,478.15pt,680.3pt,478.1pt,680.3pt,478.1pt,680.3pt,478.05pt,680.3pt,477.95pt,680.25pt,477.95pt,680.25pt,477.9pt,680.2pt,477.9pt,680.2pt,477.9pt,680.15pt,477.8pt,680pt,477.8pt,680pt,477.8pt,679.95pt,477.8pt,679.9pt,477.75pt,679.9pt,477.75pt,679.9pt,479.75pt,679.9pt,479.7pt,679.9pt,479.7pt,679.9pt,479.6pt,679.95pt,479.55pt,680pt,479.5pt,680pt,479.45pt,680.05pt,479.4pt,680.05pt,479.35pt,680.1pt,479.25pt,680.1pt,479.2pt,680.15pt,479.1pt,680.15pt,479.1pt,680.15pt,479.05pt,680.2pt,479pt,680.2pt,478.95pt,680.2pt,478.75pt,680.3pt,478.75pt,680.3pt,478.75pt,680.3pt,478.7pt,680.3pt,478.7pt,680.3pt,478.65pt,680.3pt,478.65pt,680.35pt,478.6pt,680.35pt,478.55pt,680.35pt,478.55pt,680.35pt,478.5pt,680.35pt,478.5pt,680.35pt,478.5pt,680.35pt,478.45pt,680.35pt,478.45pt,680.35pt" coordsize="40,9" fillcolor="#1b3360" stroked="f">
            <v:path arrowok="t"/>
            <w10:wrap anchorx="page" anchory="page"/>
          </v:polyline>
        </w:pict>
      </w:r>
      <w:r>
        <w:rPr>
          <w:noProof/>
        </w:rPr>
        <w:pict>
          <v:polyline id="_x0000_s1261" style="position:absolute;z-index:-195;mso-position-horizontal-relative:page;mso-position-vertical-relative:page" points="477.35pt,680.05pt,477.35pt,680.05pt,477.35pt,680.05pt,477.35pt,680.05pt,477.35pt,680pt,477.35pt,680pt,477.35pt,680pt,477.35pt,679.95pt,477.3pt,679.9pt,477.3pt,679.9pt,477.75pt,679.9pt,477.4pt,680.05pt" coordsize="9,3" fillcolor="#1b3360" stroked="f">
            <v:path arrowok="t"/>
            <w10:wrap anchorx="page" anchory="page"/>
          </v:polyline>
        </w:pict>
      </w:r>
      <w:r>
        <w:rPr>
          <w:noProof/>
        </w:rPr>
        <w:pict>
          <v:polyline id="_x0000_s1262" style="position:absolute;z-index:-194;mso-position-horizontal-relative:page;mso-position-vertical-relative:page" points="477.3pt,679.9pt,477.3pt,679.9pt,477.3pt,679.85pt,477.3pt,679.8pt,477.3pt,679.75pt,477.3pt,679.7pt,477.3pt,679.65pt,477.3pt,679.65pt,477.3pt,679.6pt,477.3pt,679.55pt,477.3pt,679.5pt,477.3pt,679.45pt,477.25pt,679.4pt,477.25pt,679.35pt,477.25pt,679.35pt,477.25pt,679.3pt,477.25pt,679.25pt,477.25pt,679.2pt,477.25pt,679.15pt,477.25pt,679.15pt,477.25pt,679.1pt,477.25pt,679.05pt,477.25pt,679.05pt,477.25pt,679pt,477.25pt,679pt,477.25pt,679pt,477.25pt,679pt,477.3pt,679.15pt,477.3pt,679.2pt,477.6pt,679.65pt,477.6pt,679.65pt,477.75pt,679.9pt,477.75pt,679.9pt" coordsize="10,18" fillcolor="#1b3360" stroked="f">
            <v:path arrowok="t"/>
            <w10:wrap anchorx="page" anchory="page"/>
          </v:polyline>
        </w:pict>
      </w:r>
      <w:r>
        <w:rPr>
          <w:noProof/>
        </w:rPr>
        <w:pict>
          <v:polyline id="_x0000_s1263" style="position:absolute;z-index:-193;mso-position-horizontal-relative:page;mso-position-vertical-relative:page" points="477.75pt,679.9pt,477.8pt,679.85pt,477.8pt,679.85pt,477.8pt,679.8pt,477.85pt,679.75pt,477.85pt,679.75pt,477.9pt,679.7pt,477.9pt,679.65pt,477.9pt,679.6pt,477.95pt,679.55pt,477.95pt,679.55pt,477.95pt,679.5pt,478pt,679.5pt,478pt,679.45pt,478.05pt,679.3pt,480.5pt,679.3pt,480.45pt,679.35pt,480.45pt,679.35pt,480.45pt,679.35pt,480.4pt,679.4pt,480.35pt,679.45pt,480.3pt,679.5pt,480.3pt,679.5pt,480.25pt,679.55pt,480.25pt,679.55pt,480.15pt,679.6pt,480.1pt,679.65pt,480.05pt,679.7pt,480pt,679.75pt,479.95pt,679.75pt,479.85pt,679.8pt,479.85pt,679.85pt,479.8pt,679.85pt,479.75pt,679.9pt" coordsize="55,12" fillcolor="#1b3360" stroked="f">
            <v:path arrowok="t"/>
            <w10:wrap anchorx="page" anchory="page"/>
          </v:polyline>
        </w:pict>
      </w:r>
      <w:r>
        <w:rPr>
          <w:noProof/>
        </w:rPr>
        <w:pict>
          <v:polyline id="_x0000_s1264" style="position:absolute;z-index:-192;mso-position-horizontal-relative:page;mso-position-vertical-relative:page" points="478.05pt,679.3pt,478.05pt,679.25pt,478.05pt,679.25pt,478.05pt,679.2pt,478.05pt,679.2pt,478.05pt,679.2pt,478.05pt,679.15pt,478.05pt,679.1pt,478.05pt,679.1pt,478.05pt,679.1pt,478.05pt,679.05pt,478.05pt,679.05pt,478.05pt,679pt,478.05pt,679pt,478.05pt,679pt,478.1pt,679.05pt,478.1pt,679.05pt,478.1pt,679.1pt,478.1pt,679.1pt,478.15pt,679.1pt,478.15pt,679.15pt,478.2pt,679.2pt,478.2pt,679.2pt,478.2pt,679.2pt,478.25pt,679.25pt,478.25pt,679.25pt,478.3pt,679.25pt,478.35pt,679.3pt,478.4pt,679.3pt" coordsize="7,6" fillcolor="#1b3360" stroked="f">
            <v:path arrowok="t"/>
            <w10:wrap anchorx="page" anchory="page"/>
          </v:polyline>
        </w:pict>
      </w:r>
      <w:r>
        <w:rPr>
          <w:noProof/>
        </w:rPr>
        <w:pict>
          <v:polyline id="_x0000_s1265" style="position:absolute;z-index:-191;mso-position-horizontal-relative:page;mso-position-vertical-relative:page" points="478.4pt,679.3pt,478.95pt,679.1pt,479pt,679.1pt,480.65pt,679.1pt,480.6pt,679.1pt,480.6pt,679.15pt,480.55pt,679.2pt,480.55pt,679.25pt,480.55pt,679.25pt,480.5pt,679.3pt,480.5pt,679.3pt" coordsize="45,4" fillcolor="#1b3360" stroked="f">
            <v:path arrowok="t"/>
            <w10:wrap anchorx="page" anchory="page"/>
          </v:polyline>
        </w:pict>
      </w:r>
      <w:r>
        <w:rPr>
          <w:noProof/>
        </w:rPr>
        <w:pict>
          <v:polyline id="_x0000_s1266" style="position:absolute;z-index:-190;mso-position-horizontal-relative:page;mso-position-vertical-relative:page" points="479pt,679.1pt,479pt,679.1pt,479.2pt,679pt,479.25pt,678.95pt,479.25pt,679pt,479.3pt,679.1pt" coordsize="6,3" fillcolor="#1b3360" stroked="f">
            <v:path arrowok="t"/>
            <w10:wrap anchorx="page" anchory="page"/>
          </v:polyline>
        </w:pict>
      </w:r>
      <w:r>
        <w:rPr>
          <w:noProof/>
        </w:rPr>
        <w:pict>
          <v:polyline id="_x0000_s1267" style="position:absolute;z-index:-189;mso-position-horizontal-relative:page;mso-position-vertical-relative:page" points="479.3pt,679.1pt,479.3pt,679.05pt,479.3pt,679pt,479.3pt,678.95pt,479.3pt,678.9pt,480.7pt,678.9pt,480.7pt,678.95pt,480.7pt,679pt,480.65pt,679.05pt,480.65pt,679.1pt" coordsize="28,4" fillcolor="#1b3360" stroked="f">
            <v:path arrowok="t"/>
            <w10:wrap anchorx="page" anchory="page"/>
          </v:polyline>
        </w:pict>
      </w:r>
      <w:r>
        <w:rPr>
          <w:noProof/>
        </w:rPr>
        <w:pict>
          <v:polyline id="_x0000_s1268" style="position:absolute;z-index:-188;mso-position-horizontal-relative:page;mso-position-vertical-relative:page" points="479.25pt,678.95pt,479.2pt,678.9pt,479.3pt,678.9pt" coordsize="2,1" fillcolor="#1b3360" stroked="f">
            <v:path arrowok="t"/>
            <w10:wrap anchorx="page" anchory="page"/>
          </v:polyline>
        </w:pict>
      </w:r>
      <w:r>
        <w:rPr>
          <w:noProof/>
        </w:rPr>
        <w:pict>
          <v:polyline id="_x0000_s1269" style="position:absolute;z-index:-187;mso-position-horizontal-relative:page;mso-position-vertical-relative:page" points="479.2pt,678.9pt,479.2pt,678.9pt,479.15pt,678.85pt,479.15pt,678.8pt,479.1pt,678.7pt,479.05pt,678.65pt,479.05pt,678.6pt,479pt,678.55pt,479.05pt,678.5pt,479.05pt,678.5pt,479.1pt,678.45pt,479.1pt,678.5pt,479.15pt,678.55pt,479.15pt,678.6pt,479.3pt,678.9pt,479.3pt,678.9pt" coordsize="6,9" fillcolor="#1b3360" stroked="f">
            <v:path arrowok="t"/>
            <w10:wrap anchorx="page" anchory="page"/>
          </v:polyline>
        </w:pict>
      </w:r>
      <w:r>
        <w:rPr>
          <w:noProof/>
        </w:rPr>
        <w:pict>
          <v:polyline id="_x0000_s1270" style="position:absolute;z-index:-186;mso-position-horizontal-relative:page;mso-position-vertical-relative:page" points="479.3pt,678.9pt,479.95pt,678.55pt,480.15pt,678.5pt,480.15pt,678.45pt,480.8pt,678.45pt,480.8pt,678.55pt,480.8pt,678.65pt,480.8pt,678.7pt,480.75pt,678.75pt,480.75pt,678.85pt,480.75pt,678.9pt,480.7pt,678.9pt" coordsize="30,9" fillcolor="#1b3360" stroked="f">
            <v:path arrowok="t"/>
            <w10:wrap anchorx="page" anchory="page"/>
          </v:polyline>
        </w:pict>
      </w:r>
      <w:r>
        <w:rPr>
          <w:noProof/>
        </w:rPr>
        <w:pict>
          <v:polyline id="_x0000_s1271" style="position:absolute;z-index:-185;mso-position-horizontal-relative:page;mso-position-vertical-relative:page" points="479.4pt,678.55pt,479.2pt,678.45pt,479.2pt,678.45pt,479.95pt,678.45pt,479.9pt,678.45pt,479.85pt,678.5pt,479.75pt,678.5pt,479.6pt,678.55pt,479.6pt,678.55pt,479.5pt,678.55pt,479.45pt,678.55pt" coordsize="15,2" fillcolor="#1b3360" stroked="f">
            <v:path arrowok="t"/>
            <w10:wrap anchorx="page" anchory="page"/>
          </v:polyline>
        </w:pict>
      </w:r>
      <w:r>
        <w:rPr>
          <w:noProof/>
        </w:rPr>
        <w:pict>
          <v:polyline id="_x0000_s1272" style="position:absolute;z-index:-184;mso-position-horizontal-relative:page;mso-position-vertical-relative:page" points="480.05pt,678.5pt,480.05pt,678.5pt,480pt,678.45pt,479.95pt,678.45pt,479.95pt,678.45pt,480.15pt,678.45pt,480.1pt,678.45pt,480.1pt,678.5pt" coordsize="4,1" fillcolor="#1b3360" stroked="f">
            <v:path arrowok="t"/>
            <w10:wrap anchorx="page" anchory="page"/>
          </v:polyline>
        </w:pict>
      </w:r>
      <w:r>
        <w:rPr>
          <w:noProof/>
        </w:rPr>
        <w:pict>
          <v:polyline id="_x0000_s1273" style="position:absolute;z-index:-183;mso-position-horizontal-relative:page;mso-position-vertical-relative:page" points="479.95pt,678.45pt,479.95pt,678.45pt,480.15pt,678.45pt" coordsize="4,0" fillcolor="#1b3360" stroked="f">
            <v:path arrowok="t"/>
            <w10:wrap anchorx="page" anchory="page"/>
          </v:polyline>
        </w:pict>
      </w:r>
      <w:r>
        <w:rPr>
          <w:noProof/>
        </w:rPr>
        <w:pict>
          <v:polyline id="_x0000_s1274" style="position:absolute;z-index:-182;mso-position-horizontal-relative:page;mso-position-vertical-relative:page" points="480.15pt,678.45pt,480.2pt,678.45pt,480.8pt,678.45pt,480.8pt,678.45pt" coordsize="13,0" fillcolor="#1b3360" stroked="f">
            <v:path arrowok="t"/>
            <w10:wrap anchorx="page" anchory="page"/>
          </v:polyline>
        </w:pict>
      </w:r>
      <w:r>
        <w:rPr>
          <w:noProof/>
        </w:rPr>
        <w:pict>
          <v:polyline id="_x0000_s1275" style="position:absolute;z-index:-181;mso-position-horizontal-relative:page;mso-position-vertical-relative:page" points="479.2pt,678.45pt,479.25pt,678.4pt,479.25pt,678.35pt,479.25pt,678.35pt,479.3pt,678.35pt,479.35pt,678.3pt,479.4pt,678.3pt,479.45pt,678.3pt,479.5pt,678.35pt,479.55pt,678.35pt,479.6pt,678.35pt,479.65pt,678.35pt,479.65pt,678.35pt,479.7pt,678.4pt,479.75pt,678.4pt,479.8pt,678.4pt,479.8pt,678.45pt,479.9pt,678.45pt,479.95pt,678.45pt" coordsize="15,3" fillcolor="#1b3360" stroked="f">
            <v:path arrowok="t"/>
            <w10:wrap anchorx="page" anchory="page"/>
          </v:polyline>
        </w:pict>
      </w:r>
      <w:r>
        <w:rPr>
          <w:noProof/>
        </w:rPr>
        <w:pict>
          <v:polyline id="_x0000_s1276" style="position:absolute;z-index:-180;mso-position-horizontal-relative:page;mso-position-vertical-relative:page" points="479.95pt,678.45pt,480pt,678.45pt,480.2pt,678.45pt,480.15pt,678.45pt" coordsize="5,0" fillcolor="#1b3360" stroked="f">
            <v:path arrowok="t"/>
            <w10:wrap anchorx="page" anchory="page"/>
          </v:polyline>
        </w:pict>
      </w:r>
      <w:r>
        <w:rPr>
          <w:noProof/>
        </w:rPr>
        <w:pict>
          <v:polyline id="_x0000_s1277" style="position:absolute;z-index:-179;mso-position-horizontal-relative:page;mso-position-vertical-relative:page" points="480pt,678.45pt,480.1pt,678.4pt,480.15pt,678.4pt,480.2pt,678.4pt,480.25pt,678.35pt,480.25pt,678.4pt,480.25pt,678.4pt,480.2pt,678.4pt,480.2pt,678.45pt" coordsize="5,2" fillcolor="#1b3360" stroked="f">
            <v:path arrowok="t"/>
            <w10:wrap anchorx="page" anchory="page"/>
          </v:polyline>
        </w:pict>
      </w:r>
      <w:r>
        <w:rPr>
          <w:noProof/>
        </w:rPr>
        <w:pict>
          <v:polyline id="_x0000_s1278" style="position:absolute;z-index:-178;mso-position-horizontal-relative:page;mso-position-vertical-relative:page" points="480.2pt,678.45pt,480.25pt,678.4pt,480.45pt,678.3pt,480.5pt,678.25pt,480.8pt,678.1pt,480.8pt,678.25pt,480.8pt,678.3pt,480.8pt,678.4pt,480.8pt,678.45pt" coordsize="12,7" fillcolor="#1b3360" stroked="f">
            <v:path arrowok="t"/>
            <w10:wrap anchorx="page" anchory="page"/>
          </v:polyline>
        </w:pict>
      </w:r>
      <w:r>
        <w:rPr>
          <w:noProof/>
        </w:rPr>
        <w:pict>
          <v:shape id="_x0000_s1279" style="position:absolute;margin-left:477.2pt;margin-top:678.65pt;width:.05pt;height:.35pt;z-index:-177;mso-position-horizontal-relative:page;mso-position-vertical-relative:page" coordsize="1,7" path="m1,7l,2,,1,,,,,1,7xe" fillcolor="#1b3360" stroked="f">
            <v:path arrowok="t"/>
            <w10:wrap anchorx="page" anchory="page"/>
          </v:shape>
        </w:pict>
      </w:r>
      <w:r>
        <w:rPr>
          <w:noProof/>
        </w:rPr>
        <w:pict>
          <v:shape id="_x0000_s1280" style="position:absolute;margin-left:477.15pt;margin-top:676.45pt;width:3.65pt;height:3.9pt;z-index:-176;mso-position-horizontal-relative:page;mso-position-vertical-relative:page" coordsize="73,78" path="m4,72l,37,,36r,l1,32r,-1l2,25,4,24r1,l5,24r,l8,15,9,14,30,3r,2l26,15r-1,1l23,29r,l23,32r,l24,34r1,-1l28,31r,l33,29r-1,1l33,31r5,8l39,40r4,10l43,52r,1l37,42r1,-1l39,40r,-1l39,38r,-2l35,24r,-2l32,10r,-2l41,4r2,l63,11r1,14l64,27,58,41,57,40,51,39,50,38r-5,4l47,42,73,30r,-1l38,,37,,35,,34,,15,25r,2l15,29r-3,3l11,32r,l10,32r-1,l9,32,8,31r-1,l7,31,1,46r,l2,51r,l3,54r,1l9,64r,l13,72r1,1l21,78r,l26,78r,l33,77r1,-1l35,76r,l36,75r3,-1l73,39r,-3l73,33r-7,4l60,41,25,57r-1,l19,52,18,51r,l18,52r,l18,53r,l18,54r,1l18,55r,1l16,62r-1,1l4,72r,l4,72xe" filled="f" strokecolor="#1b3360" strokeweight=".1362mm">
            <v:path arrowok="t"/>
            <w10:wrap anchorx="page" anchory="page"/>
          </v:shape>
        </w:pict>
      </w:r>
      <w:r>
        <w:rPr>
          <w:noProof/>
        </w:rPr>
        <w:pict>
          <v:polyline id="_x0000_s1281" style="position:absolute;z-index:-175;mso-position-horizontal-relative:page;mso-position-vertical-relative:page" points="481.15pt,674.1pt,481.15pt,674.5pt,481.15pt,674.6pt,480.5pt,676.45pt,480.45pt,676.5pt,480.35pt,676.7pt,480.35pt,676.7pt,480.3pt,676.85pt,480.3pt,676.85pt" coordsize="17,55" filled="f" strokecolor="#1b3360" strokeweight=".1362mm">
            <v:path arrowok="t"/>
            <w10:wrap anchorx="page" anchory="page"/>
          </v:polyline>
        </w:pict>
      </w:r>
      <w:r>
        <w:rPr>
          <w:noProof/>
        </w:rPr>
        <w:pict>
          <v:shape id="_x0000_s1282" style="position:absolute;margin-left:477.95pt;margin-top:689.75pt;width:2.75pt;height:2pt;z-index:-174;mso-position-horizontal-relative:page;mso-position-vertical-relative:page" coordsize="55,40" path="m55,40r,l54,39r,l53,38r-1,l51,36r-1,l49,34,48,33,46,31,45,30,43,27,42,26,40,23,38,21,36,18,34,16,32,13,31,12r,l30,11r,-1l29,10r,-1l28,9,27,8r,-2l26,5,25,4,24,3r-1,l18,2,9,1,1,,,,35,r,1l36,2r1,1l37,3r5,6l42,10r4,6l47,18r5,12l53,31r2,8l55,40xe" fillcolor="#1b3360" stroked="f">
            <v:path arrowok="t"/>
            <w10:wrap anchorx="page" anchory="page"/>
          </v:shape>
        </w:pict>
      </w:r>
      <w:r>
        <w:rPr>
          <w:noProof/>
        </w:rPr>
        <w:pict>
          <v:polyline id="_x0000_s1283" style="position:absolute;z-index:-173;mso-position-horizontal-relative:page;mso-position-vertical-relative:page" points="477.95pt,689.75pt,477.35pt,689.65pt,475.6pt,689.5pt,474.15pt,689.35pt,474.15pt,689.25pt,474.1pt,689.1pt,474.45pt,689.25pt,475.2pt,689.35pt,475.3pt,689.35pt,476.65pt,689.5pt,478.15pt,689.65pt,478.9pt,689.75pt" coordsize="96,13" fillcolor="#1b3360" stroked="f">
            <v:path arrowok="t"/>
            <w10:wrap anchorx="page" anchory="page"/>
          </v:polyline>
        </w:pict>
      </w:r>
      <w:r>
        <w:rPr>
          <w:noProof/>
        </w:rPr>
        <w:pict>
          <v:polyline id="_x0000_s1284" style="position:absolute;z-index:-172;mso-position-horizontal-relative:page;mso-position-vertical-relative:page" points="478.9pt,689.75pt,478.85pt,689.7pt,478.85pt,689.65pt,478.8pt,689.6pt,478.8pt,689.6pt,479.6pt,689.6pt,479.6pt,689.6pt,479.6pt,689.65pt,479.65pt,689.7pt,479.7pt,689.75pt" coordsize="18,3" fillcolor="#1b3360" stroked="f">
            <v:path arrowok="t"/>
            <w10:wrap anchorx="page" anchory="page"/>
          </v:polyline>
        </w:pict>
      </w:r>
      <w:r>
        <w:rPr>
          <w:noProof/>
        </w:rPr>
        <w:pict>
          <v:polyline id="_x0000_s1285" style="position:absolute;z-index:-171;mso-position-horizontal-relative:page;mso-position-vertical-relative:page" points="478.8pt,689.6pt,478.8pt,689.55pt,478.75pt,689.55pt,478.75pt,689.55pt,478.75pt,689.5pt,478.7pt,689.5pt,478.7pt,689.45pt,478.65pt,689.4pt,478.6pt,689.35pt,478.6pt,689.3pt,478.55pt,689.25pt,478.5pt,689.2pt,478.45pt,689.15pt,478.4pt,689.1pt,478.35pt,689.05pt,478.45pt,689.05pt,479.1pt,689.55pt,479.15pt,689.6pt" coordsize="16,11" fillcolor="#1b3360" stroked="f">
            <v:path arrowok="t"/>
            <w10:wrap anchorx="page" anchory="page"/>
          </v:polyline>
        </w:pict>
      </w:r>
      <w:r>
        <w:rPr>
          <w:noProof/>
        </w:rPr>
        <w:pict>
          <v:polyline id="_x0000_s1286" style="position:absolute;z-index:-170;mso-position-horizontal-relative:page;mso-position-vertical-relative:page" points="479.15pt,689.6pt,479.15pt,689.55pt,479.15pt,689.55pt,479.1pt,689.55pt,479.1pt,689.5pt,479.1pt,689.5pt,479.1pt,689.45pt,479.05pt,689.4pt,479.05pt,689.35pt,479.05pt,689.3pt,479pt,689.2pt,479pt,689.15pt,478.95pt,689.05pt,478.95pt,689pt,479.2pt,689pt,479.25pt,689.05pt,479.3pt,689.15pt,479.55pt,689.55pt,479.6pt,689.6pt" coordsize="13,12" fillcolor="#1b3360" stroked="f">
            <v:path arrowok="t"/>
            <w10:wrap anchorx="page" anchory="page"/>
          </v:polyline>
        </w:pict>
      </w:r>
      <w:r>
        <w:rPr>
          <w:noProof/>
        </w:rPr>
        <w:pict>
          <v:polyline id="_x0000_s1287" style="position:absolute;z-index:-169;mso-position-horizontal-relative:page;mso-position-vertical-relative:page" points="478.45pt,689.05pt,478.4pt,689pt,478.95pt,689pt,478.45pt,689.05pt" coordsize="11,1" fillcolor="#1b3360" stroked="f">
            <v:path arrowok="t"/>
            <w10:wrap anchorx="page" anchory="page"/>
          </v:polyline>
        </w:pict>
      </w:r>
      <w:r>
        <w:rPr>
          <w:noProof/>
        </w:rPr>
        <w:pict>
          <v:polyline id="_x0000_s1288" style="position:absolute;z-index:-168;mso-position-horizontal-relative:page;mso-position-vertical-relative:page" points="478.4pt,689pt,478.4pt,689pt,478.3pt,688.95pt,478.3pt,688.9pt,478.25pt,688.85pt,478pt,688.6pt,477.9pt,688.4pt,477.85pt,688.35pt,477.85pt,688.35pt,477.8pt,688.3pt,477.8pt,688.25pt,477.7pt,688.1pt,477.65pt,688.05pt,477.55pt,687.8pt,477.5pt,687.75pt,477.5pt,687.7pt,477.45pt,687.7pt,477.45pt,687.65pt,477.4pt,687.6pt,477.4pt,687.55pt,477.35pt,687.5pt,477.25pt,687.35pt,477.25pt,687.3pt,478.05pt,687.3pt,478.1pt,687.35pt,478.1pt,687.35pt,478.25pt,687.55pt,478.25pt,687.6pt,478.25pt,687.65pt,478.3pt,687.7pt,478.3pt,687.7pt,478.35pt,687.75pt,478.4pt,687.8pt,478.4pt,687.8pt,478.45pt,687.9pt,478.45pt,687.9pt,478.45pt,687.95pt,478.5pt,688pt,478.6pt,688.15pt,478.65pt,688.2pt,478.65pt,688.2pt,478.7pt,688.25pt,478.7pt,688.3pt,478.75pt,688.35pt,478.75pt,688.35pt,478.8pt,688.4pt,478.8pt,688.5pt,478.85pt,688.5pt,478.85pt,688.55pt,478.9pt,688.6pt,478.95pt,688.65pt,478.95pt,688.65pt,478.95pt,688.7pt,479pt,688.75pt,479.15pt,689pt,479.2pt,689pt" coordsize="39,34" fillcolor="#1b3360" stroked="f">
            <v:path arrowok="t"/>
            <w10:wrap anchorx="page" anchory="page"/>
          </v:polyline>
        </w:pict>
      </w:r>
      <w:r>
        <w:rPr>
          <w:noProof/>
        </w:rPr>
        <w:pict>
          <v:polyline id="_x0000_s1289" style="position:absolute;z-index:-167;mso-position-horizontal-relative:page;mso-position-vertical-relative:page" points="477.25pt,687.3pt,477.2pt,687.3pt,478.05pt,687.3pt,478.05pt,687.3pt" coordsize="17,0" fillcolor="#1b3360" stroked="f">
            <v:path arrowok="t"/>
            <w10:wrap anchorx="page" anchory="page"/>
          </v:polyline>
        </w:pict>
      </w:r>
      <w:r>
        <w:rPr>
          <w:noProof/>
        </w:rPr>
        <w:pict>
          <v:polyline id="_x0000_s1290" style="position:absolute;z-index:-166;mso-position-horizontal-relative:page;mso-position-vertical-relative:page" points="478.05pt,687.3pt,478.05pt,687.3pt,478.05pt,687.3pt,478.05pt,687.3pt" coordsize="0,0" fillcolor="#1b3360" stroked="f">
            <v:path arrowok="t"/>
            <w10:wrap anchorx="page" anchory="page"/>
          </v:polyline>
        </w:pict>
      </w:r>
      <w:r>
        <w:rPr>
          <w:noProof/>
        </w:rPr>
        <w:pict>
          <v:polyline id="_x0000_s1291" style="position:absolute;z-index:-165;mso-position-horizontal-relative:page;mso-position-vertical-relative:page" points="477.2pt,687.3pt,476.8pt,686.65pt,477.2pt,686.65pt,477.25pt,686.7pt,477.3pt,686.75pt,477.35pt,686.8pt,477.45pt,686.85pt,477.5pt,686.9pt,477.55pt,686.95pt,477.65pt,687pt,477.7pt,687.05pt,477.75pt,687.1pt,477.8pt,687.15pt,477.9pt,687.2pt,477.95pt,687.2pt,478pt,687.25pt,478.05pt,687.3pt" coordsize="25,13" fillcolor="#1b3360" stroked="f">
            <v:path arrowok="t"/>
            <w10:wrap anchorx="page" anchory="page"/>
          </v:polyline>
        </w:pict>
      </w:r>
      <w:r>
        <w:rPr>
          <w:noProof/>
        </w:rPr>
        <w:pict>
          <v:polyline id="_x0000_s1292" style="position:absolute;z-index:-164;mso-position-horizontal-relative:page;mso-position-vertical-relative:page" points="478.05pt,687.3pt,478pt,687.2pt,477.95pt,687.15pt,477.95pt,687.15pt,477.95pt,687.15pt,478pt,687.2pt,478pt,687.2pt,478pt,687.2pt,478.05pt,687.25pt,478.05pt,687.25pt,478.05pt,687.3pt,478.05pt,687.3pt" coordsize="2,3" fillcolor="#1b3360" stroked="f">
            <v:path arrowok="t"/>
            <w10:wrap anchorx="page" anchory="page"/>
          </v:polyline>
        </w:pict>
      </w:r>
      <w:r>
        <w:rPr>
          <w:noProof/>
        </w:rPr>
        <w:pict>
          <v:polyline id="_x0000_s1293" style="position:absolute;z-index:-163;mso-position-horizontal-relative:page;mso-position-vertical-relative:page" points="477.95pt,687.15pt,477.95pt,687.1pt,477.9pt,687.05pt,477.85pt,687pt,477.85pt,686.95pt,477.85pt,686.95pt,477.8pt,686.9pt,477.8pt,686.85pt,477.75pt,686.85pt,477.65pt,686.8pt,477.3pt,686.7pt,477.2pt,686.65pt,477.75pt,686.65pt,477.75pt,686.7pt,477.8pt,686.8pt,477.85pt,686.85pt,477.85pt,686.85pt,477.85pt,686.9pt,477.85pt,686.95pt,477.95pt,687.1pt" coordsize="15,10" fillcolor="#1b3360" stroked="f">
            <v:path arrowok="t"/>
            <w10:wrap anchorx="page" anchory="page"/>
          </v:polyline>
        </w:pict>
      </w:r>
      <w:r>
        <w:rPr>
          <w:noProof/>
        </w:rPr>
        <w:pict>
          <v:polyline id="_x0000_s1294" style="position:absolute;z-index:-162;mso-position-horizontal-relative:page;mso-position-vertical-relative:page" points="476.8pt,686.65pt,476.8pt,686.6pt,476.8pt,686.55pt,476.75pt,686.5pt,476.7pt,686.45pt,476.7pt,686.45pt,476.7pt,686.4pt,476.55pt,686.1pt,476.55pt,686.1pt,476.45pt,685.9pt,476.45pt,685.9pt,476.4pt,685.8pt,476.4pt,685.75pt,476.35pt,685.7pt,477.4pt,685.7pt,477.4pt,685.75pt,477.45pt,685.8pt,477.45pt,685.9pt,477.45pt,685.9pt,477.45pt,685.95pt,477.5pt,686pt,477.5pt,686pt,477.5pt,686.05pt,477.5pt,686.1pt,477.6pt,686.25pt,477.6pt,686.3pt,477.6pt,686.3pt,477.6pt,686.35pt,477.65pt,686.35pt,477.65pt,686.4pt,477.65pt,686.45pt,477.65pt,686.45pt,477.7pt,686.5pt,477.7pt,686.55pt,477.75pt,686.6pt,477.75pt,686.65pt" coordsize="28,19" fillcolor="#1b3360" stroked="f">
            <v:path arrowok="t"/>
            <w10:wrap anchorx="page" anchory="page"/>
          </v:polyline>
        </w:pict>
      </w:r>
      <w:r>
        <w:rPr>
          <w:noProof/>
        </w:rPr>
        <w:pict>
          <v:polyline id="_x0000_s1295" style="position:absolute;z-index:-161;mso-position-horizontal-relative:page;mso-position-vertical-relative:page" points="474.95pt,686.2pt,474.95pt,686.2pt,474.9pt,686.2pt,474.9pt,686.2pt,474.85pt,686.2pt,474.85pt,686.2pt,474.8pt,686.15pt,474.75pt,686.15pt,474.75pt,686.15pt,474.7pt,686.15pt,474.7pt,686.15pt,474.65pt,686.15pt,474.65pt,686.15pt,474.6pt,686.15pt,474.35pt,686.1pt,474.35pt,686.1pt,474.3pt,686.05pt,474.3pt,686.05pt,474.3pt,686.05pt,474.25pt,686.05pt,474.25pt,686.05pt,474.2pt,686.05pt,474.2pt,686.05pt,474.1pt,686pt,474.1pt,686pt,474.05pt,686pt,474.05pt,685.95pt,474.05pt,685.95pt,474pt,685.95pt,474pt,685.95pt,474pt,685.95pt,473.95pt,685.9pt,473.9pt,685.9pt,473.9pt,685.9pt,473.85pt,685.85pt,473.8pt,685.85pt,473.8pt,685.85pt,473.8pt,685.8pt,473.6pt,685.7pt,473.6pt,685.7pt,473.5pt,685.6pt,476.25pt,685.6pt,476.25pt,685.65pt,476.2pt,685.65pt,476.2pt,685.65pt,476.15pt,685.7pt,476.15pt,685.7pt,476.1pt,685.7pt,476.1pt,685.75pt,476.05pt,685.75pt,476.05pt,685.8pt,476pt,685.8pt,475.95pt,685.85pt,475.95pt,685.85pt,475.9pt,685.9pt,475.9pt,685.9pt,475.85pt,685.9pt,475.85pt,685.95pt,475.8pt,685.95pt,475.7pt,686pt,475.7pt,686pt,475.7pt,686pt,475.7pt,686pt,475.65pt,686pt,475.65pt,686.05pt,475.65pt,686.05pt,475.6pt,686.05pt,475.6pt,686.05pt,475.45pt,686.1pt,475.4pt,686.1pt,475.35pt,686.15pt,475.3pt,686.15pt,475.25pt,686.15pt,475.25pt,686.15pt,475.2pt,686.15pt,475.1pt,686.2pt,475.05pt,686.2pt,475.05pt,686.2pt,475pt,686.2pt" coordsize="55,12" fillcolor="#1b3360" stroked="f">
            <v:path arrowok="t"/>
            <w10:wrap anchorx="page" anchory="page"/>
          </v:polyline>
        </w:pict>
      </w:r>
      <w:r>
        <w:rPr>
          <w:noProof/>
        </w:rPr>
        <w:pict>
          <v:polyline id="_x0000_s1296" style="position:absolute;z-index:-160;mso-position-horizontal-relative:page;mso-position-vertical-relative:page" points="476.35pt,685.7pt,476.35pt,685.65pt,476.35pt,685.65pt,476.35pt,685.65pt,476.35pt,685.6pt,476.3pt,685.55pt,476.3pt,685.55pt,476.45pt,685.55pt,476.45pt,685.55pt,476.45pt,685.6pt,476.5pt,685.65pt,476.5pt,685.65pt,476.5pt,685.65pt,476.55pt,685.7pt" coordsize="5,3" fillcolor="#1b3360" stroked="f">
            <v:path arrowok="t"/>
            <w10:wrap anchorx="page" anchory="page"/>
          </v:polyline>
        </w:pict>
      </w:r>
      <w:r>
        <w:rPr>
          <w:noProof/>
        </w:rPr>
        <w:pict>
          <v:polyline id="_x0000_s1297" style="position:absolute;z-index:-159;mso-position-horizontal-relative:page;mso-position-vertical-relative:page" points="476.55pt,685.7pt,476.6pt,685.6pt,476.7pt,685.5pt,476.7pt,685.45pt,477.4pt,685.45pt,477.4pt,685.5pt,477.4pt,685.6pt,477.4pt,685.7pt" coordsize="17,5" fillcolor="#1b3360" stroked="f">
            <v:path arrowok="t"/>
            <w10:wrap anchorx="page" anchory="page"/>
          </v:polyline>
        </w:pict>
      </w:r>
      <w:r>
        <w:rPr>
          <w:noProof/>
        </w:rPr>
        <w:pict>
          <v:polyline id="_x0000_s1298" style="position:absolute;z-index:-158;mso-position-horizontal-relative:page;mso-position-vertical-relative:page" points="473.5pt,685.6pt,473.5pt,685.6pt,473.5pt,685.6pt,473.45pt,685.55pt,473.45pt,685.55pt,473.4pt,685.5pt,473.4pt,685.5pt,473.35pt,685.45pt,473.35pt,685.45pt,473.35pt,685.45pt,473.3pt,685.4pt,473.25pt,685.35pt,473.25pt,685.35pt,473.25pt,685.35pt,475.45pt,685.35pt,475.45pt,685.35pt,475.45pt,685.35pt,475.45pt,685.4pt,475.45pt,685.45pt,475.45pt,685.45pt,475.45pt,685.45pt,475.45pt,685.5pt,475.45pt,685.5pt,475.45pt,685.55pt,475.5pt,685.6pt,475.5pt,685.6pt" coordsize="45,5" fillcolor="#1b3360" stroked="f">
            <v:path arrowok="t"/>
            <w10:wrap anchorx="page" anchory="page"/>
          </v:polyline>
        </w:pict>
      </w:r>
      <w:r>
        <w:rPr>
          <w:noProof/>
        </w:rPr>
        <w:pict>
          <v:polyline id="_x0000_s1299" style="position:absolute;z-index:-157;mso-position-horizontal-relative:page;mso-position-vertical-relative:page" points="475.5pt,685.6pt,475.55pt,685.6pt,475.55pt,685.6pt,475.6pt,685.55pt,475.6pt,685.55pt,476.3pt,685.55pt,476.3pt,685.55pt,476.3pt,685.6pt,476.25pt,685.6pt,476.25pt,685.6pt,476.25pt,685.6pt" coordsize="16,1" fillcolor="#1b3360" stroked="f">
            <v:path arrowok="t"/>
            <w10:wrap anchorx="page" anchory="page"/>
          </v:polyline>
        </w:pict>
      </w:r>
      <w:r>
        <w:rPr>
          <w:noProof/>
        </w:rPr>
        <w:pict>
          <v:polyline id="_x0000_s1300" style="position:absolute;z-index:-156;mso-position-horizontal-relative:page;mso-position-vertical-relative:page" points="475.6pt,685.55pt,475.6pt,685.55pt,475.65pt,685.5pt,475.75pt,685.45pt,475.75pt,685.45pt,475.8pt,685.4pt,475.8pt,685.4pt,475.85pt,685.4pt,475.85pt,685.35pt,475.9pt,685.35pt,475.9pt,685.35pt,476.1pt,685.2pt,476.15pt,685.2pt,476.15pt,685.25pt,476.15pt,685.25pt,476.2pt,685.25pt,476.2pt,685.3pt,476.25pt,685.3pt,476.3pt,685.35pt,476.3pt,685.35pt,476.3pt,685.4pt,476.35pt,685.4pt,476.4pt,685.45pt,476.4pt,685.5pt,476.4pt,685.5pt,476.4pt,685.5pt,476.45pt,685.55pt,476.45pt,685.55pt" coordsize="17,7" fillcolor="#1b3360" stroked="f">
            <v:path arrowok="t"/>
            <w10:wrap anchorx="page" anchory="page"/>
          </v:polyline>
        </w:pict>
      </w:r>
      <w:r>
        <w:rPr>
          <w:noProof/>
        </w:rPr>
        <w:pict>
          <v:polyline id="_x0000_s1301" style="position:absolute;z-index:-155;mso-position-horizontal-relative:page;mso-position-vertical-relative:page" points="476.7pt,685.45pt,476.7pt,685.45pt,476.75pt,685.45pt" coordsize="1,0" fillcolor="#1b3360" stroked="f">
            <v:path arrowok="t"/>
            <w10:wrap anchorx="page" anchory="page"/>
          </v:polyline>
        </w:pict>
      </w:r>
      <w:r>
        <w:rPr>
          <w:noProof/>
        </w:rPr>
        <w:pict>
          <v:polyline id="_x0000_s1302" style="position:absolute;z-index:-154;mso-position-horizontal-relative:page;mso-position-vertical-relative:page" points="476.75pt,685.45pt,476.8pt,685.4pt,476.85pt,685.3pt,476.9pt,685.25pt,476.95pt,685.2pt,477pt,685.15pt,477.05pt,685.1pt,477.1pt,685.05pt,477.15pt,685pt,477.3pt,684.8pt,477.3pt,684.75pt,477.3pt,684.7pt,477.35pt,684.65pt,477.35pt,684.65pt,477.35pt,684.6pt,477.4pt,684.55pt,477.4pt,684.5pt,477.4pt,684.5pt,477.4pt,684.5pt,477.4pt,684.85pt,477.4pt,684.9pt,477.4pt,684.95pt,477.4pt,685pt,477.4pt,685.05pt,477.4pt,685.1pt,477.35pt,685.15pt,477.4pt,685.2pt,477.4pt,685.25pt,477.4pt,685.3pt,477.4pt,685.35pt,477.4pt,685.45pt" coordsize="13,19" fillcolor="#1b3360" stroked="f">
            <v:path arrowok="t"/>
            <w10:wrap anchorx="page" anchory="page"/>
          </v:polyline>
        </w:pict>
      </w:r>
      <w:r>
        <w:rPr>
          <w:noProof/>
        </w:rPr>
        <w:pict>
          <v:polyline id="_x0000_s1303" style="position:absolute;z-index:-153;mso-position-horizontal-relative:page;mso-position-vertical-relative:page" points="476.7pt,685.45pt,476.2pt,684.95pt,476.2pt,684.7pt,476.15pt,684.55pt,477.35pt,684.55pt,477.25pt,684.7pt,477.05pt,684.95pt" coordsize="24,18" fillcolor="#1b3360" stroked="f">
            <v:path arrowok="t"/>
            <w10:wrap anchorx="page" anchory="page"/>
          </v:polyline>
        </w:pict>
      </w:r>
      <w:r>
        <w:rPr>
          <w:noProof/>
        </w:rPr>
        <w:pict>
          <v:polyline id="_x0000_s1304" style="position:absolute;z-index:-152;mso-position-horizontal-relative:page;mso-position-vertical-relative:page" points="473.25pt,685.35pt,473.2pt,685.3pt,473.2pt,685.3pt,473.2pt,685.25pt,473.15pt,685.25pt,473.15pt,685.2pt,473.1pt,685.2pt,473.1pt,685.15pt,473.05pt,685.15pt,473.05pt,685.1pt,473.05pt,685.1pt,473.05pt,685.1pt,473pt,685.05pt,473pt,685.05pt,473.05pt,685.05pt,473.05pt,685.1pt,473.1pt,685.15pt,473.15pt,685.2pt,473.15pt,685.2pt,473.2pt,685.25pt,473.2pt,685.25pt,473.25pt,685.25pt,473.25pt,685.3pt,473.3pt,685.3pt,473.3pt,685.35pt" coordsize="6,6" fillcolor="#1b3360" stroked="f">
            <v:path arrowok="t"/>
            <w10:wrap anchorx="page" anchory="page"/>
          </v:polyline>
        </w:pict>
      </w:r>
      <w:r>
        <w:rPr>
          <w:noProof/>
        </w:rPr>
        <w:pict>
          <v:polyline id="_x0000_s1305" style="position:absolute;z-index:-151;mso-position-horizontal-relative:page;mso-position-vertical-relative:page" points="473.3pt,685.35pt,473.3pt,685.3pt,473.3pt,685.3pt,473.3pt,685.3pt,473.25pt,685.25pt,473.25pt,685.25pt,475.5pt,685.25pt,475.5pt,685.25pt,475.5pt,685.3pt,475.5pt,685.3pt,475.45pt,685.3pt,475.45pt,685.35pt" coordsize="45,2" fillcolor="#1b3360" stroked="f">
            <v:path arrowok="t"/>
            <w10:wrap anchorx="page" anchory="page"/>
          </v:polyline>
        </w:pict>
      </w:r>
      <w:r>
        <w:rPr>
          <w:noProof/>
        </w:rPr>
        <w:pict>
          <v:polyline id="_x0000_s1306" style="position:absolute;z-index:-150;mso-position-horizontal-relative:page;mso-position-vertical-relative:page" points="473.25pt,685.25pt,473.25pt,685.25pt,473.25pt,685.25pt,473.25pt,685.25pt,473.25pt,685.2pt,473.2pt,685.15pt,473.15pt,685.1pt,473.1pt,685pt,473.1pt,685pt,473.05pt,684.9pt,473pt,684.85pt,473pt,684.85pt,474.4pt,684.85pt,474.4pt,684.85pt,474.4pt,684.9pt,474.4pt,685pt,474.35pt,685pt,474.35pt,685.05pt,474.3pt,685.15pt,474.3pt,685.2pt,474.3pt,685.25pt,474.25pt,685.25pt,474.25pt,685.25pt,474.25pt,685.25pt,474.3pt,685.25pt" coordsize="28,8" fillcolor="#1b3360" stroked="f">
            <v:path arrowok="t"/>
            <w10:wrap anchorx="page" anchory="page"/>
          </v:polyline>
        </w:pict>
      </w:r>
      <w:r>
        <w:rPr>
          <w:noProof/>
        </w:rPr>
        <w:pict>
          <v:polyline id="_x0000_s1307" style="position:absolute;z-index:-149;mso-position-horizontal-relative:page;mso-position-vertical-relative:page" points="474.3pt,685.25pt,474.95pt,685.15pt,475pt,685.1pt,475.05pt,685.1pt,475.1pt,685.05pt,475.1pt,685.05pt,475.15pt,685.05pt,475.2pt,685pt,475.2pt,685pt,475.2pt,685pt,475.25pt,685pt,475.25pt,684.95pt,475.25pt,684.95pt,475.3pt,684.95pt,475.3pt,684.95pt,475.3pt,684.95pt,475.55pt,685.1pt,475.55pt,685.1pt,475.55pt,685.15pt,475.55pt,685.15pt,475.5pt,685.2pt,475.5pt,685.2pt,475.5pt,685.2pt,475.5pt,685.25pt,475.5pt,685.25pt,475.5pt,685.25pt" coordsize="25,6" fillcolor="#1b3360" stroked="f">
            <v:path arrowok="t"/>
            <w10:wrap anchorx="page" anchory="page"/>
          </v:polyline>
        </w:pict>
      </w:r>
      <w:r>
        <w:rPr>
          <w:noProof/>
        </w:rPr>
        <w:pict>
          <v:polyline id="_x0000_s1308" style="position:absolute;z-index:-148;mso-position-horizontal-relative:page;mso-position-vertical-relative:page" points="473pt,685.05pt,473pt,685pt,472.95pt,685pt,472.95pt,685pt,472.95pt,684.95pt,472.9pt,684.95pt,472.9pt,684.9pt,472.85pt,684.9pt,472.85pt,684.85pt,472.8pt,684.8pt,473pt,684.8pt,473pt,684.85pt,473pt,684.9pt,473pt,684.9pt,473pt,684.95pt,473pt,684.95pt,473pt,685pt,473pt,685pt,473pt,685pt,473pt,685.05pt" coordsize="4,5" fillcolor="#1b3360" stroked="f">
            <v:path arrowok="t"/>
            <w10:wrap anchorx="page" anchory="page"/>
          </v:polyline>
        </w:pict>
      </w:r>
      <w:r>
        <w:rPr>
          <w:noProof/>
        </w:rPr>
        <w:pict>
          <v:polyline id="_x0000_s1309" style="position:absolute;z-index:-147;mso-position-horizontal-relative:page;mso-position-vertical-relative:page" points="473pt,684.85pt,473pt,684.8pt,473.45pt,684.8pt,473.6pt,684.85pt" coordsize="12,1" fillcolor="#1b3360" stroked="f">
            <v:path arrowok="t"/>
            <w10:wrap anchorx="page" anchory="page"/>
          </v:polyline>
        </w:pict>
      </w:r>
      <w:r>
        <w:rPr>
          <w:noProof/>
        </w:rPr>
        <w:pict>
          <v:polyline id="_x0000_s1310" style="position:absolute;z-index:-146;mso-position-horizontal-relative:page;mso-position-vertical-relative:page" points="473.6pt,684.85pt,474.1pt,684.75pt,474.15pt,684.7pt,474.5pt,684.65pt,474.45pt,684.7pt,474.45pt,684.75pt,474.4pt,684.85pt" coordsize="18,4" fillcolor="#1b3360" stroked="f">
            <v:path arrowok="t"/>
            <w10:wrap anchorx="page" anchory="page"/>
          </v:polyline>
        </w:pict>
      </w:r>
      <w:r>
        <w:rPr>
          <w:noProof/>
        </w:rPr>
        <w:pict>
          <v:polyline id="_x0000_s1311" style="position:absolute;z-index:-145;mso-position-horizontal-relative:page;mso-position-vertical-relative:page" points="472.8pt,684.8pt,472.8pt,684.8pt,472.75pt,684.7pt,472.55pt,684.4pt,472.55pt,684.3pt,472.55pt,684.3pt,472.5pt,684.2pt,472.5pt,684.2pt,472.5pt,684.1pt,472.45pt,684.1pt,472.45pt,684pt,472.45pt,684pt,472.45pt,683.9pt,472.45pt,683.9pt,472.5pt,683.8pt,472.5pt,683.7pt,472.5pt,683.7pt,472.5pt,683.65pt,472.5pt,683.65pt,472.55pt,683.6pt,472.55pt,683.55pt,472.55pt,683.55pt,472.55pt,683.55pt,472.55pt,683.5pt,472.6pt,683.5pt,472.6pt,683.45pt,472.6pt,683.45pt,472.6pt,683.4pt,472.6pt,683.4pt,472.65pt,683.4pt,472.65pt,683.35pt,472.65pt,683.35pt,472.65pt,683.35pt,472.65pt,683.35pt,472.65pt,683.3pt,472.7pt,683.3pt,472.7pt,683.3pt,472.7pt,683.3pt,472.7pt,683.3pt,472.7pt,683.25pt,472.7pt,683.25pt,472.75pt,683.25pt,472.75pt,683.2pt,472.75pt,683.2pt,472.75pt,683.2pt,472.8pt,683.2pt,473.85pt,683.2pt,473.8pt,683.2pt,473.8pt,683.2pt,473.65pt,683.25pt,473.65pt,683.25pt,473.6pt,683.3pt,473.55pt,683.3pt,473.2pt,683.45pt,473.15pt,683.45pt,472.85pt,683.7pt,472.8pt,683.8pt,472.75pt,683.9pt,472.75pt,683.9pt,472.75pt,684pt,472.75pt,684pt,472.75pt,684.1pt,472.75pt,684.1pt,472.75pt,684.2pt,472.85pt,684.5pt,472.9pt,684.6pt,473pt,684.8pt" coordsize="28,32" fillcolor="#1b3360" stroked="f">
            <v:path arrowok="t"/>
            <w10:wrap anchorx="page" anchory="page"/>
          </v:polyline>
        </w:pict>
      </w:r>
      <w:r>
        <w:rPr>
          <w:noProof/>
        </w:rPr>
        <w:pict>
          <v:polyline id="_x0000_s1312" style="position:absolute;z-index:-144;mso-position-horizontal-relative:page;mso-position-vertical-relative:page" points="473pt,684.8pt,473pt,684.8pt,473.45pt,684.8pt" coordsize="9,0" fillcolor="#1b3360" stroked="f">
            <v:path arrowok="t"/>
            <w10:wrap anchorx="page" anchory="page"/>
          </v:polyline>
        </w:pict>
      </w:r>
      <w:r>
        <w:rPr>
          <w:noProof/>
        </w:rPr>
        <w:pict>
          <v:polyline id="_x0000_s1313" style="position:absolute;z-index:-143;mso-position-horizontal-relative:page;mso-position-vertical-relative:page" points="474.45pt,684.8pt,474.45pt,684.8pt,474.45pt,684.8pt,474.45pt,684.8pt,474.45pt,684.75pt,474.45pt,684.75pt,474.45pt,684.75pt,474.5pt,684.65pt,474.55pt,684.65pt,474.55pt,684.65pt,474.55pt,684.65pt,474.5pt,684.65pt,474.5pt,684.7pt,474.5pt,684.7pt,474.5pt,684.75pt,474.5pt,684.75pt,474.45pt,684.75pt,474.45pt,684.8pt,474.45pt,684.8pt,474.45pt,684.8pt" coordsize="2,3" fillcolor="#1b3360" stroked="f">
            <v:path arrowok="t"/>
            <w10:wrap anchorx="page" anchory="page"/>
          </v:polyline>
        </w:pict>
      </w:r>
      <w:r>
        <w:rPr>
          <w:noProof/>
        </w:rPr>
        <w:pict>
          <v:polyline id="_x0000_s1314" style="position:absolute;z-index:-142;mso-position-horizontal-relative:page;mso-position-vertical-relative:page" points="474.5pt,684.65pt,474.5pt,684.65pt,474.5pt,684.65pt" coordsize="0,0" fillcolor="#1b3360" stroked="f">
            <v:path arrowok="t"/>
            <w10:wrap anchorx="page" anchory="page"/>
          </v:polyline>
        </w:pict>
      </w:r>
      <w:r>
        <w:rPr>
          <w:noProof/>
        </w:rPr>
        <w:pict>
          <v:polyline id="_x0000_s1315" style="position:absolute;z-index:-141;mso-position-horizontal-relative:page;mso-position-vertical-relative:page" points="474.5pt,684.65pt,474.5pt,684.6pt,474.5pt,684.5pt,474.55pt,684.4pt,474.55pt,684.4pt,474.55pt,684.35pt,474.6pt,684.3pt,474.6pt,684.25pt,474.7pt,684.25pt,474.7pt,684.3pt,474.7pt,684.35pt,474.65pt,684.4pt,474.65pt,684.4pt,474.6pt,684.5pt,474.55pt,684.55pt,474.55pt,684.65pt" coordsize="4,8" fillcolor="#1b3360" stroked="f">
            <v:path arrowok="t"/>
            <w10:wrap anchorx="page" anchory="page"/>
          </v:polyline>
        </w:pict>
      </w:r>
      <w:r>
        <w:rPr>
          <w:noProof/>
        </w:rPr>
        <w:pict>
          <v:polyline id="_x0000_s1316" style="position:absolute;z-index:-140;mso-position-horizontal-relative:page;mso-position-vertical-relative:page" points="477.35pt,684.6pt,477.35pt,684.55pt,477.35pt,684.55pt,477.35pt,684.55pt" coordsize="0,1" fillcolor="#1b3360" stroked="f">
            <v:path arrowok="t"/>
            <w10:wrap anchorx="page" anchory="page"/>
          </v:polyline>
        </w:pict>
      </w:r>
      <w:r>
        <w:rPr>
          <w:noProof/>
        </w:rPr>
        <w:pict>
          <v:polyline id="_x0000_s1317" style="position:absolute;z-index:-139;mso-position-horizontal-relative:page;mso-position-vertical-relative:page" points="476.15pt,684.55pt,475.95pt,683.85pt,477.35pt,683.85pt,477.35pt,684.55pt" coordsize="28,14" fillcolor="#1b3360" stroked="f">
            <v:path arrowok="t"/>
            <w10:wrap anchorx="page" anchory="page"/>
          </v:polyline>
        </w:pict>
      </w:r>
      <w:r>
        <w:rPr>
          <w:noProof/>
        </w:rPr>
        <w:pict>
          <v:polyline id="_x0000_s1318" style="position:absolute;z-index:-138;mso-position-horizontal-relative:page;mso-position-vertical-relative:page" points="477.35pt,684.55pt,477.35pt,684.55pt,477.35pt,684.55pt" coordsize="0,0" fillcolor="#1b3360" stroked="f">
            <v:path arrowok="t"/>
            <w10:wrap anchorx="page" anchory="page"/>
          </v:polyline>
        </w:pict>
      </w:r>
      <w:r>
        <w:rPr>
          <w:noProof/>
        </w:rPr>
        <w:pict>
          <v:polyline id="_x0000_s1319" style="position:absolute;z-index:-137;mso-position-horizontal-relative:page;mso-position-vertical-relative:page" points="477.4pt,684.55pt,477.4pt,684.5pt,477.4pt,684.5pt" coordsize="0,1" fillcolor="#1b3360" stroked="f">
            <v:path arrowok="t"/>
            <w10:wrap anchorx="page" anchory="page"/>
          </v:polyline>
        </w:pict>
      </w:r>
      <w:r>
        <w:rPr>
          <w:noProof/>
        </w:rPr>
        <w:pict>
          <v:polyline id="_x0000_s1320" style="position:absolute;z-index:-136;mso-position-horizontal-relative:page;mso-position-vertical-relative:page" points="477.4pt,684.5pt,477.4pt,684.4pt,477.4pt,684.4pt,477.45pt,684.35pt,477.45pt,684.3pt,477.5pt,684.25pt,477.5pt,684.2pt,477.65pt,683.8pt,477.65pt,683.7pt,478.05pt,682.8pt,478.05pt,682.75pt,478.15pt,682.6pt,478.15pt,682.6pt,478.2pt,682.45pt,478.25pt,682.4pt,478.25pt,682.3pt,478.55pt,681.85pt,479pt,681.25pt,479.05pt,681.2pt,480pt,680.05pt,480.1pt,679.95pt,480.2pt,679.75pt,480.35pt,679.65pt,480.5pt,679.45pt,480.5pt,679.45pt,480.25pt,679.75pt,480.1pt,679.95pt,480pt,680.05pt,479.95pt,680.1pt,479.75pt,680.3pt,479.6pt,680.5pt,479.55pt,680.55pt,479.4pt,680.75pt,479.4pt,680.8pt,479.25pt,680.95pt,479.2pt,681pt,479.1pt,681.2pt,479.05pt,681.25pt,478.9pt,681.4pt,478.9pt,681.45pt,478.75pt,681.65pt,478.75pt,681.65pt,478.65pt,681.85pt,478.5pt,682pt,478.5pt,682.05pt,478.4pt,682.2pt,478.4pt,682.2pt,478.35pt,682.3pt,477.95pt,683.1pt,477.9pt,683.2pt,477.9pt,683.25pt,477.85pt,683.4pt,477.85pt,683.4pt,477.75pt,683.55pt,477.75pt,683.6pt,477.7pt,683.7pt,477.65pt,683.8pt,477.65pt,683.85pt,477.6pt,684pt,477.6pt,684.05pt,477.55pt,684.1pt,477.55pt,684.2pt,477.5pt,684.25pt,477.5pt,684.3pt,477.45pt,684.35pt,477.45pt,684.4pt,477.45pt,684.4pt,477.4pt,684.5pt" coordsize="62,101" fillcolor="#1b3360" stroked="f">
            <v:path arrowok="t"/>
            <w10:wrap anchorx="page" anchory="page"/>
          </v:polyline>
        </w:pict>
      </w:r>
      <w:r>
        <w:rPr>
          <w:noProof/>
        </w:rPr>
        <w:pict>
          <v:polyline id="_x0000_s1321" style="position:absolute;z-index:-135;mso-position-horizontal-relative:page;mso-position-vertical-relative:page" points="477.4pt,684.5pt,477.4pt,684.45pt,477.4pt,684.5pt" coordsize="0,1" fillcolor="#1b3360" stroked="f">
            <v:path arrowok="t"/>
            <w10:wrap anchorx="page" anchory="page"/>
          </v:polyline>
        </w:pict>
      </w:r>
      <w:r>
        <w:rPr>
          <w:noProof/>
        </w:rPr>
        <w:pict>
          <v:polyline id="_x0000_s1322" style="position:absolute;z-index:-134;mso-position-horizontal-relative:page;mso-position-vertical-relative:page" points="474.55pt,684.25pt,474.6pt,684.25pt" coordsize="1,0" fillcolor="#1b3360" stroked="f">
            <v:path arrowok="t"/>
            <w10:wrap anchorx="page" anchory="page"/>
          </v:polyline>
        </w:pict>
      </w:r>
      <w:r>
        <w:rPr>
          <w:noProof/>
        </w:rPr>
        <w:pict>
          <v:polyline id="_x0000_s1323" style="position:absolute;z-index:-133;mso-position-horizontal-relative:page;mso-position-vertical-relative:page" points="474.55pt,684.25pt,474.55pt,684.25pt,474.55pt,684.2pt,474.55pt,684.2pt,474.55pt,684.2pt,474.55pt,684.1pt,474.3pt,683.95pt,474.3pt,683.95pt,474.7pt,683.95pt,474.65pt,683.95pt,474.65pt,683.95pt,474.65pt,683.95pt,474.65pt,684pt,474.65pt,684pt,474.65pt,684pt,474.65pt,684.05pt,474.65pt,684.05pt,474.65pt,684.05pt,474.65pt,684.1pt,474.65pt,684.1pt,474.6pt,684.15pt,474.6pt,684.15pt,474.6pt,684.15pt,474.6pt,684.2pt,474.6pt,684.2pt,474.6pt,684.2pt,474.6pt,684.2pt,474.6pt,684.25pt,474.6pt,684.25pt" coordsize="8,6" fillcolor="#1b3360" stroked="f">
            <v:path arrowok="t"/>
            <w10:wrap anchorx="page" anchory="page"/>
          </v:polyline>
        </w:pict>
      </w:r>
      <w:r>
        <w:rPr>
          <w:noProof/>
        </w:rPr>
        <w:pict>
          <v:polyline id="_x0000_s1324" style="position:absolute;z-index:-132;mso-position-horizontal-relative:page;mso-position-vertical-relative:page" points="474.6pt,684.25pt,474.65pt,684.2pt,474.65pt,684.2pt,474.7pt,684.2pt,474.7pt,684.2pt,474.7pt,684.2pt,474.7pt,684.25pt,474.7pt,684.25pt" coordsize="2,1" fillcolor="#1b3360" stroked="f">
            <v:path arrowok="t"/>
            <w10:wrap anchorx="page" anchory="page"/>
          </v:polyline>
        </w:pict>
      </w:r>
      <w:r>
        <w:rPr>
          <w:noProof/>
        </w:rPr>
        <w:pict>
          <v:polyline id="_x0000_s1325" style="position:absolute;z-index:-131;mso-position-horizontal-relative:page;mso-position-vertical-relative:page" points="475.85pt,683.95pt,475.8pt,683.95pt,475.8pt,683.9pt,475.8pt,683.85pt,475.8pt,683.85pt,475.8pt,683.85pt,475.8pt,683.8pt,475.8pt,683.8pt,475.9pt,683.8pt,475.9pt,683.8pt,475.9pt,683.85pt,475.9pt,683.85pt,475.85pt,683.95pt,475.85pt,683.95pt" coordsize="2,3" fillcolor="#1b3360" stroked="f">
            <v:path arrowok="t"/>
            <w10:wrap anchorx="page" anchory="page"/>
          </v:polyline>
        </w:pict>
      </w:r>
      <w:r>
        <w:rPr>
          <w:noProof/>
        </w:rPr>
        <w:pict>
          <v:polyline id="_x0000_s1326" style="position:absolute;z-index:-130;mso-position-horizontal-relative:page;mso-position-vertical-relative:page" points="474.25pt,683.95pt,474.25pt,683.95pt,474.3pt,683.95pt,474.3pt,683.95pt,474.3pt,683.95pt" coordsize="1,0" fillcolor="#1b3360" stroked="f">
            <v:path arrowok="t"/>
            <w10:wrap anchorx="page" anchory="page"/>
          </v:polyline>
        </w:pict>
      </w:r>
      <w:r>
        <w:rPr>
          <w:noProof/>
        </w:rPr>
        <w:pict>
          <v:polyline id="_x0000_s1327" style="position:absolute;z-index:-129;mso-position-horizontal-relative:page;mso-position-vertical-relative:page" points="474.25pt,683.95pt,474.15pt,683.75pt,474.15pt,683.5pt,474.15pt,683.5pt,474.15pt,683.5pt,473.85pt,683.2pt,474.9pt,683.2pt,474.85pt,683.2pt,474.85pt,683.2pt,474.85pt,683.2pt,474.85pt,683.25pt,474.85pt,683.25pt,474.85pt,683.25pt,474.85pt,683.3pt,474.85pt,683.3pt,474.85pt,683.35pt,474.85pt,683.35pt,474.85pt,683.35pt,474.8pt,683.4pt,474.8pt,683.4pt,474.8pt,683.4pt,474.8pt,683.45pt,474.8pt,683.45pt,474.8pt,683.45pt,474.8pt,683.5pt,474.8pt,683.5pt,474.8pt,683.5pt,474.8pt,683.5pt,474.8pt,683.55pt,474.75pt,683.55pt,474.75pt,683.6pt,474.75pt,683.6pt,474.75pt,683.6pt,474.75pt,683.6pt,474.75pt,683.65pt,474.75pt,683.65pt,474.75pt,683.7pt,474.75pt,683.7pt,474.75pt,683.7pt,474.75pt,683.75pt,474.7pt,683.75pt,474.7pt,683.75pt,474.7pt,683.8pt,474.7pt,683.8pt,474.7pt,683.85pt,474.7pt,683.85pt,474.7pt,683.85pt,474.7pt,683.9pt,474.7pt,683.9pt,474.7pt,683.9pt,474.7pt,683.9pt" coordsize="21,15" fillcolor="#1b3360" stroked="f">
            <v:path arrowok="t"/>
            <w10:wrap anchorx="page" anchory="page"/>
          </v:polyline>
        </w:pict>
      </w:r>
      <w:r>
        <w:rPr>
          <w:noProof/>
        </w:rPr>
        <w:pict>
          <v:polyline id="_x0000_s1328" style="position:absolute;z-index:-128;mso-position-horizontal-relative:page;mso-position-vertical-relative:page" points="475.95pt,683.85pt,475.9pt,683.8pt,476.5pt,683.8pt,476.55pt,683.85pt" coordsize="13,1" fillcolor="#1b3360" stroked="f">
            <v:path arrowok="t"/>
            <w10:wrap anchorx="page" anchory="page"/>
          </v:polyline>
        </w:pict>
      </w:r>
      <w:r>
        <w:rPr>
          <w:noProof/>
        </w:rPr>
        <w:pict>
          <v:polyline id="_x0000_s1329" style="position:absolute;z-index:-127;mso-position-horizontal-relative:page;mso-position-vertical-relative:page" points="476.55pt,683.85pt,476.45pt,683.7pt,476.35pt,683.3pt,477.35pt,683.3pt,477.35pt,683.7pt,477.35pt,683.85pt" coordsize="20,11" fillcolor="#1b3360" stroked="f">
            <v:path arrowok="t"/>
            <w10:wrap anchorx="page" anchory="page"/>
          </v:polyline>
        </w:pict>
      </w:r>
      <w:r>
        <w:rPr>
          <w:noProof/>
        </w:rPr>
        <w:pict>
          <v:polyline id="_x0000_s1330" style="position:absolute;z-index:-126;mso-position-horizontal-relative:page;mso-position-vertical-relative:page" points="475.8pt,683.8pt,475.8pt,683.8pt,475.75pt,683.7pt,475.75pt,683.65pt,475.75pt,683.6pt,475.75pt,683.6pt,475.75pt,683.55pt,475.75pt,683.5pt,475.75pt,683.5pt,475.7pt,683.45pt,475.7pt,683.4pt,475.7pt,683.4pt,475.7pt,683.35pt,475.7pt,683.35pt,475.7pt,683.3pt,475.7pt,683.3pt,475.65pt,683.3pt,475.65pt,683.3pt,475.65pt,683.25pt,475.65pt,683.25pt,475.65pt,683.2pt,475.65pt,683.2pt,475.6pt,683.2pt,475.6pt,683.15pt,475.6pt,683.15pt,475.55pt,683.15pt,475.55pt,683.1pt,475.5pt,683.1pt,475.5pt,683.1pt,475.45pt,683.05pt,475.4pt,683.05pt,475.35pt,683.05pt,475.35pt,683.05pt,475.3pt,683.05pt,475.2pt,683pt,475.1pt,683pt,475.05pt,683pt,475.05pt,683pt,474.9pt,683pt,475.9pt,683pt,475.9pt,683pt,475.9pt,683.05pt,475.9pt,683.05pt,475.95pt,683.05pt,475.95pt,683.05pt,475.95pt,683.1pt,475.95pt,683.1pt,476pt,683.15pt,476pt,683.15pt,476pt,683.15pt,476pt,683.15pt,476.05pt,683.2pt,476.05pt,683.2pt,476.05pt,683.25pt,476.05pt,683.25pt,476.15pt,683.35pt,476.15pt,683.4pt,476.2pt,683.45pt,476.25pt,683.5pt,476.25pt,683.5pt,476.25pt,683.55pt,476.3pt,683.6pt,476.35pt,683.6pt,476.35pt,683.65pt,476.4pt,683.7pt,476.5pt,683.8pt,476.5pt,683.8pt" coordsize="32,16" fillcolor="#1b3360" stroked="f">
            <v:path arrowok="t"/>
            <w10:wrap anchorx="page" anchory="page"/>
          </v:polyline>
        </w:pict>
      </w:r>
      <w:r>
        <w:rPr>
          <w:noProof/>
        </w:rPr>
        <w:pict>
          <v:polyline id="_x0000_s1331" style="position:absolute;z-index:-125;mso-position-horizontal-relative:page;mso-position-vertical-relative:page" points="476.35pt,683.3pt,476.3pt,683.2pt,476.15pt,682.8pt,475.95pt,682.15pt,474.4pt,679.75pt,475pt,679.75pt,475.05pt,679.8pt,475.1pt,679.85pt,475.1pt,679.95pt,475.15pt,680pt,475.2pt,680.1pt,475.25pt,680.1pt,475.25pt,680.15pt,475.25pt,680.2pt,475.3pt,680.25pt,475.3pt,680.25pt,475.35pt,680.3pt,475.35pt,680.35pt,475.4pt,680.4pt,475.4pt,680.4pt,475.4pt,680.45pt,475.45pt,680.5pt,475.45pt,680.55pt,475.5pt,680.55pt,475.5pt,680.6pt,475.55pt,680.65pt,475.55pt,680.7pt,475.6pt,680.75pt,475.6pt,680.8pt,475.65pt,680.85pt,475.65pt,680.9pt,475.7pt,680.9pt,475.7pt,680.95pt,475.75pt,681pt,475.8pt,681.05pt,475.8pt,681.1pt,475.85pt,681.15pt,475.85pt,681.2pt,475.9pt,681.25pt,475.9pt,681.3pt,475.95pt,681.35pt,476pt,681.4pt,476pt,681.45pt,476.05pt,681.5pt,476.05pt,681.55pt,476.05pt,681.55pt,476.1pt,681.6pt,476.1pt,681.6pt,476.1pt,681.65pt,476.1pt,681.65pt,476.25pt,681.85pt,476.35pt,682.15pt,476.55pt,682.8pt,476.75pt,683.2pt,476.75pt,683.3pt" coordsize="47,71" fillcolor="#1b3360" stroked="f">
            <v:path arrowok="t"/>
            <w10:wrap anchorx="page" anchory="page"/>
          </v:polyline>
        </w:pict>
      </w:r>
      <w:r>
        <w:rPr>
          <w:noProof/>
        </w:rPr>
        <w:pict>
          <v:polyline id="_x0000_s1332" style="position:absolute;z-index:-124;mso-position-horizontal-relative:page;mso-position-vertical-relative:page" points="476.75pt,683.3pt,477.35pt,682.8pt,477.35pt,683.3pt" coordsize="12,10" fillcolor="#1b3360" stroked="f">
            <v:path arrowok="t"/>
            <w10:wrap anchorx="page" anchory="page"/>
          </v:polyline>
        </w:pict>
      </w:r>
      <w:r>
        <w:rPr>
          <w:noProof/>
        </w:rPr>
        <w:pict>
          <v:polyline id="_x0000_s1333" style="position:absolute;z-index:-123;mso-position-horizontal-relative:page;mso-position-vertical-relative:page" points="472.8pt,683.2pt,472.95pt,683pt,473pt,683pt,474.9pt,683pt,474.9pt,683pt,474.9pt,683.05pt,474.9pt,683.1pt,474.9pt,683.15pt,474.9pt,683.15pt,474.9pt,683.2pt" coordsize="42,4" fillcolor="#1b3360" stroked="f">
            <v:path arrowok="t"/>
            <w10:wrap anchorx="page" anchory="page"/>
          </v:polyline>
        </w:pict>
      </w:r>
      <w:r>
        <w:rPr>
          <w:noProof/>
        </w:rPr>
        <w:pict>
          <v:polyline id="_x0000_s1334" style="position:absolute;z-index:-122;mso-position-horizontal-relative:page;mso-position-vertical-relative:page" points="473pt,683pt,473pt,683pt,473.05pt,682.95pt,473.05pt,682.95pt,473.1pt,682.9pt,473.1pt,682.9pt,473.15pt,682.9pt,473.15pt,682.85pt,473.2pt,682.85pt,473.2pt,682.85pt,473.25pt,682.85pt,473.25pt,682.8pt,473.3pt,682.8pt,473.35pt,682.75pt,473.35pt,682.75pt,473.7pt,682.6pt,473.75pt,682.6pt,473.8pt,682.55pt,473.8pt,682.55pt,473.8pt,682.55pt,473.8pt,682.55pt,473.85pt,682.5pt,473.85pt,682.5pt,473.85pt,682.5pt,473.85pt,682.5pt,473.85pt,682.45pt,473.85pt,682.45pt,475.3pt,682.45pt,475.35pt,682.45pt,475.35pt,682.45pt,475.35pt,682.5pt,475.4pt,682.5pt,475.45pt,682.5pt,475.45pt,682.5pt,475.45pt,682.55pt,475.5pt,682.55pt,475.5pt,682.55pt,475.55pt,682.6pt,475.6pt,682.6pt,475.6pt,682.65pt,475.65pt,682.65pt,475.65pt,682.7pt,475.65pt,682.7pt,475.7pt,682.75pt,475.7pt,682.75pt,475.75pt,682.8pt,475.75pt,682.8pt,475.75pt,682.85pt,475.8pt,682.85pt,475.8pt,682.85pt,475.8pt,682.9pt,475.8pt,682.9pt,475.85pt,682.9pt,475.85pt,682.95pt,475.85pt,682.95pt,475.85pt,683pt,475.9pt,683pt" coordsize="58,11" fillcolor="#1b3360" stroked="f">
            <v:path arrowok="t"/>
            <w10:wrap anchorx="page" anchory="page"/>
          </v:polyline>
        </w:pict>
      </w:r>
      <w:r>
        <w:rPr>
          <w:noProof/>
        </w:rPr>
        <w:pict>
          <v:polyline id="_x0000_s1335" style="position:absolute;z-index:-121;mso-position-horizontal-relative:page;mso-position-vertical-relative:page" points="473.85pt,682.45pt,473.65pt,682.1pt,473.65pt,682.1pt,473.6pt,682pt,473.55pt,681.95pt,473.5pt,681.85pt,473.45pt,681.75pt,473.4pt,681.75pt,473.35pt,681.55pt,472.95pt,680.9pt,472.95pt,680.9pt,472.9pt,680.8pt,472.8pt,680.65pt,472.8pt,680.65pt,472.65pt,680.3pt,472.45pt,679.95pt,472.7pt,680.3pt,472.75pt,680.35pt,472.8pt,680.45pt,472.85pt,680.5pt,472.85pt,680.55pt,472.9pt,680.55pt,472.9pt,680.6pt,472.95pt,680.65pt,472.95pt,680.65pt,472.95pt,680.65pt,473pt,680.7pt,473pt,680.7pt,473pt,680.7pt,473pt,680.75pt,473pt,680.75pt,473.05pt,680.75pt,473.05pt,680.8pt,473.05pt,680.8pt,473.05pt,680.8pt,473.1pt,680.8pt,473.1pt,680.85pt,473.1pt,680.85pt,473.1pt,680.85pt,473.1pt,680.9pt,473.15pt,680.9pt,473.15pt,680.9pt,473.15pt,680.95pt,473.2pt,680.95pt,473.2pt,681pt,473.2pt,681pt,473.25pt,681.05pt,473.25pt,681.05pt,473.25pt,681.1pt,473.3pt,681.1pt,473.3pt,681.15pt,473.3pt,681.15pt,473.35pt,681.15pt,473.35pt,681.2pt,473.35pt,681.2pt,473.4pt,681.25pt,473.4pt,681.25pt,473.45pt,681.3pt,473.45pt,681.35pt,473.5pt,681.4pt,473.55pt,681.45pt,473.55pt,681.45pt,473.7pt,681.65pt,473.7pt,681.65pt,473.75pt,681.7pt,473.75pt,681.7pt,473.75pt,681.75pt,473.8pt,681.75pt,473.9pt,681.85pt,473.95pt,681.95pt,474.05pt,682pt,474.1pt,682.1pt,474.15pt,682.1pt,474.15pt,682.15pt,474.2pt,682.2pt,474.3pt,682.25pt,474.35pt,682.3pt,474.4pt,682.3pt,474.4pt,682.35pt,474.45pt,682.35pt,474.45pt,682.4pt,474.5pt,682.4pt,474.5pt,682.4pt,474.5pt,682.45pt,474.55pt,682.45pt,474.55pt,682.45pt" coordsize="42,50" fillcolor="#1b3360" stroked="f">
            <v:path arrowok="t"/>
            <w10:wrap anchorx="page" anchory="page"/>
          </v:polyline>
        </w:pict>
      </w:r>
      <w:r>
        <w:rPr>
          <w:noProof/>
        </w:rPr>
        <w:pict>
          <v:polyline id="_x0000_s1336" style="position:absolute;z-index:-120;mso-position-horizontal-relative:page;mso-position-vertical-relative:page" points="474.55pt,682.45pt,474.55pt,682.45pt,474.6pt,682.45pt,474.85pt,682.4pt,474.9pt,682.4pt,474.95pt,682.4pt,474.95pt,682.4pt,475pt,682.4pt,475.15pt,682.4pt,475.2pt,682.4pt,475.2pt,682.45pt,475.25pt,682.45pt,475.25pt,682.45pt,475.3pt,682.45pt,475.3pt,682.45pt,475.3pt,682.45pt" coordsize="15,1" fillcolor="#1b3360" stroked="f">
            <v:path arrowok="t"/>
            <w10:wrap anchorx="page" anchory="page"/>
          </v:polyline>
        </w:pict>
      </w:r>
      <w:r>
        <w:rPr>
          <w:noProof/>
        </w:rPr>
        <w:pict>
          <v:polyline id="_x0000_s1337" style="position:absolute;z-index:-119;mso-position-horizontal-relative:page;mso-position-vertical-relative:page" points="476.2pt,679.8pt,475pt,679.75pt,476.1pt,679.75pt" coordsize="24,1" fillcolor="#1b3360" stroked="f">
            <v:path arrowok="t"/>
            <w10:wrap anchorx="page" anchory="page"/>
          </v:polyline>
        </w:pict>
      </w:r>
      <w:r>
        <w:rPr>
          <w:noProof/>
        </w:rPr>
        <w:pict>
          <v:polyline id="_x0000_s1338" style="position:absolute;z-index:-118;mso-position-horizontal-relative:page;mso-position-vertical-relative:page" points="474.4pt,679.75pt,474.35pt,679.75pt,474.35pt,679.75pt,474.3pt,679.7pt,475.95pt,679.7pt,476pt,679.75pt,476.05pt,679.75pt,476.1pt,679.75pt" coordsize="36,1" fillcolor="#1b3360" stroked="f">
            <v:path arrowok="t"/>
            <w10:wrap anchorx="page" anchory="page"/>
          </v:polyline>
        </w:pict>
      </w:r>
      <w:r>
        <w:rPr>
          <w:noProof/>
        </w:rPr>
        <w:pict>
          <v:polyline id="_x0000_s1339" style="position:absolute;z-index:-117;mso-position-horizontal-relative:page;mso-position-vertical-relative:page" points="474.3pt,679.7pt,474.3pt,679.7pt,474.3pt,679.7pt,474.25pt,679.65pt,474.2pt,679.65pt,474.15pt,679.6pt,474.15pt,679.6pt,474.1pt,679.6pt,474.05pt,679.55pt,474pt,679.5pt,474.45pt,679.5pt,474.55pt,679.7pt,474.55pt,679.7pt" coordsize="11,4" fillcolor="#1b3360" stroked="f">
            <v:path arrowok="t"/>
            <w10:wrap anchorx="page" anchory="page"/>
          </v:polyline>
        </w:pict>
      </w:r>
      <w:r>
        <w:rPr>
          <w:noProof/>
        </w:rPr>
        <w:pict>
          <v:polyline id="_x0000_s1340" style="position:absolute;z-index:-116;mso-position-horizontal-relative:page;mso-position-vertical-relative:page" points="474.55pt,679.7pt,474.5pt,679.65pt,474.5pt,679.6pt,474.45pt,679.55pt,474.45pt,679.5pt,474.4pt,679.45pt,474.4pt,679.4pt,475.2pt,679.4pt,475.85pt,679.65pt,475.95pt,679.7pt" coordsize="31,6" fillcolor="#1b3360" stroked="f">
            <v:path arrowok="t"/>
            <w10:wrap anchorx="page" anchory="page"/>
          </v:polyline>
        </w:pict>
      </w:r>
      <w:r>
        <w:rPr>
          <w:noProof/>
        </w:rPr>
        <w:pict>
          <v:polyline id="_x0000_s1341" style="position:absolute;z-index:-115;mso-position-horizontal-relative:page;mso-position-vertical-relative:page" points="474pt,679.5pt,473.7pt,679.4pt,473.65pt,679.35pt,473pt,679.15pt,473pt,679.15pt,472.9pt,679.1pt,473.05pt,679pt,473.1pt,679pt,473.1pt,679.05pt,473.15pt,679.05pt,473.2pt,679.05pt,473.2pt,679.05pt,473.2pt,679.05pt,473.25pt,679.05pt,473.25pt,679.05pt,473.3pt,679.1pt,473.3pt,679.1pt,473.3pt,679.1pt,473.35pt,679.1pt,473.35pt,679.1pt,473.35pt,679.1pt,473.35pt,679.1pt,473.4pt,679.1pt,473.4pt,679.15pt,473.45pt,679.15pt,473.45pt,679.15pt,473.5pt,679.15pt,473.6pt,679.2pt,473.7pt,679.25pt,473.8pt,679.25pt,473.9pt,679.3pt,474pt,679.35pt,474.15pt,679.35pt,474.15pt,679.4pt,474.2pt,679.4pt,474.25pt,679.45pt,474.35pt,679.5pt,474.4pt,679.5pt" coordsize="30,10" fillcolor="#1b3360" stroked="f">
            <v:path arrowok="t"/>
            <w10:wrap anchorx="page" anchory="page"/>
          </v:polyline>
        </w:pict>
      </w:r>
      <w:r>
        <w:rPr>
          <w:noProof/>
        </w:rPr>
        <w:pict>
          <v:polyline id="_x0000_s1342" style="position:absolute;z-index:-114;mso-position-horizontal-relative:page;mso-position-vertical-relative:page" points="474.4pt,679.5pt,474.4pt,679.45pt,474.4pt,679.4pt,474.4pt,679.45pt,474.45pt,679.5pt" coordsize="1,2" fillcolor="#1b3360" stroked="f">
            <v:path arrowok="t"/>
            <w10:wrap anchorx="page" anchory="page"/>
          </v:polyline>
        </w:pict>
      </w:r>
      <w:r>
        <w:rPr>
          <w:noProof/>
        </w:rPr>
        <w:pict>
          <v:polyline id="_x0000_s1343" style="position:absolute;z-index:-113;mso-position-horizontal-relative:page;mso-position-vertical-relative:page" points="474.4pt,679.4pt,474.4pt,679.4pt,474.4pt,679.4pt,474.4pt,679.4pt,474.4pt,679.4pt" coordsize="0,0" fillcolor="#1b3360" stroked="f">
            <v:path arrowok="t"/>
            <w10:wrap anchorx="page" anchory="page"/>
          </v:polyline>
        </w:pict>
      </w:r>
      <w:r>
        <w:rPr>
          <w:noProof/>
        </w:rPr>
        <w:pict>
          <v:polyline id="_x0000_s1344" style="position:absolute;z-index:-112;mso-position-horizontal-relative:page;mso-position-vertical-relative:page" points="474.4pt,679.4pt,474.35pt,679.35pt,474.35pt,679.3pt,474.35pt,679.3pt,474.3pt,679.25pt,474.3pt,679.15pt,474.25pt,679.15pt,474.25pt,679.1pt,474.2pt,679.05pt,474.2pt,679pt,474.05pt,678.75pt,474.05pt,678.7pt,474pt,678.65pt,474pt,678.6pt,473.95pt,678.55pt,473.95pt,678.55pt,473.9pt,678.45pt,473.9pt,678.4pt,473.8pt,678.25pt,473.8pt,678.25pt,473.8pt,678.25pt,473.8pt,678.2pt,473.75pt,678.2pt,473.75pt,678.2pt,473.75pt,678.15pt,473.75pt,678.15pt,473.75pt,678.15pt,473.7pt,678.1pt,473.7pt,678.1pt,473.65pt,678.05pt,473.65pt,678pt,473.6pt,677.95pt,473.55pt,677.8pt,473.5pt,677.75pt,473.4pt,677.6pt,473.4pt,677.6pt,473.3pt,677.45pt,473.25pt,677.4pt,473.25pt,677.35pt,473.2pt,677.3pt,473.15pt,677.25pt,473.15pt,677.25pt,473.15pt,677.2pt,473.1pt,677.15pt,473.1pt,677.1pt,473.05pt,677.05pt,473.05pt,677.05pt,473.05pt,677pt,473pt,677pt,473pt,676.95pt,472.95pt,676.85pt,472.8pt,676.5pt,472.75pt,676.45pt,472.75pt,676.45pt,472.75pt,676.4pt,472.75pt,676.35pt,472.7pt,676.3pt,472.7pt,676.25pt,472.65pt,676.25pt,472.65pt,676.2pt,472.65pt,676.2pt,472.65pt,676.15pt,472.65pt,676.1pt,472.6pt,676.1pt,472.6pt,676.05pt,472.6pt,676pt,472.55pt,676pt,472.55pt,675.95pt,472.55pt,675.95pt,472.55pt,675.9pt,472.5pt,675.8pt,472.5pt,675.75pt,472.5pt,675.7pt,472.5pt,675.7pt,472.5pt,675.65pt,472.4pt,675.4pt,472.4pt,675.4pt,472.4pt,675.35pt,472.4pt,675.3pt,472.35pt,675.25pt,472.35pt,675.2pt,472.35pt,675.2pt,472.35pt,675.15pt,472.35pt,675.1pt,472.3pt,675.05pt,472.3pt,675.05pt,472.3pt,674.95pt,472.3pt,674.9pt,472.3pt,674.85pt,472.25pt,674.8pt,472.25pt,674.8pt,472.25pt,674.75pt,472.2pt,674.55pt,472.2pt,674.45pt,472.2pt,674.45pt,472.2pt,674.4pt,472.2pt,674.35pt,472.2pt,674.35pt,472.2pt,674.3pt,472.2pt,674.25pt,472.15pt,674.2pt,472.15pt,674.15pt,472.15pt,674.1pt,472.15pt,673.8pt,472.15pt,673.8pt,472.15pt,673.7pt,472.1pt,673.65pt,472.1pt,673.65pt,472.1pt,673.6pt,472.1pt,673.6pt,472.1pt,673.55pt,472.1pt,673.5pt,472.1pt,673.35pt,472.1pt,673.3pt,472.1pt,673.3pt,472.1pt,673.25pt,472.1pt,673.2pt,472.1pt,673.15pt,472.1pt,673.1pt,472.1pt,673.05pt,472.1pt,673pt,472.1pt,672.95pt,472.1pt,672.9pt,472.1pt,672.85pt,472.1pt,672.8pt,472.1pt,672.75pt,472.1pt,672.7pt,472.1pt,672.65pt,472.1pt,672.65pt,472.1pt,672.6pt,472.1pt,672.6pt,472.2pt,673.25pt,472.2pt,673.3pt,472.2pt,673.3pt,472.2pt,673.35pt,472.2pt,673.35pt,472.25pt,673.4pt,472.25pt,673.45pt,472.25pt,673.45pt,472.25pt,673.5pt,472.25pt,673.55pt,472.25pt,673.6pt,472.25pt,673.6pt,472.25pt,673.65pt,472.25pt,673.65pt,472.3pt,673.7pt,472.3pt,673.8pt,472.3pt,673.8pt,472.3pt,673.85pt,472.3pt,673.9pt,472.35pt,674pt,472.35pt,674.1pt,472.35pt,674.1pt,472.35pt,674.15pt,472.35pt,674.2pt,472.4pt,674.25pt,472.4pt,674.3pt,472.4pt,674.35pt,472.4pt,674.35pt,472.4pt,674.4pt,472.4pt,674.45pt,472.4pt,674.45pt,472.45pt,674.55pt,472.45pt,674.6pt,472.5pt,674.9pt,472.55pt,674.95pt,472.55pt,675.05pt,472.55pt,675.05pt,472.6pt,675.1pt,472.6pt,675.15pt,472.6pt,675.2pt,472.6pt,675.2pt,472.65pt,675.25pt,472.65pt,675.3pt,472.65pt,675.35pt,472.7pt,675.4pt,472.7pt,675.4pt,472.7pt,675.5pt,472.7pt,675.5pt,472.75pt,675.55pt,472.75pt,675.6pt,472.75pt,675.65pt,472.75pt,675.65pt,472.8pt,675.7pt,472.8pt,675.7pt,472.8pt,675.75pt,472.8pt,675.75pt,472.85pt,675.8pt,472.85pt,675.85pt,472.85pt,675.9pt,472.85pt,675.9pt,472.9pt,675.95pt,472.9pt,675.95pt,472.9pt,676pt,472.9pt,676pt,472.95pt,676.05pt,472.95pt,676.1pt,472.95pt,676.1pt,472.95pt,676.15pt,473pt,676.2pt,473pt,676.2pt,473pt,676.25pt,473pt,676.25pt,473.05pt,676.3pt,473.2pt,676.65pt,473.2pt,676.65pt,473.25pt,676.75pt,473.25pt,676.75pt,473.3pt,676.8pt,473.65pt,677.35pt,473.65pt,677.4pt,473.7pt,677.45pt,473.7pt,677.45pt,473.7pt,677.5pt,473.75pt,677.5pt,473.75pt,677.55pt,473.8pt,677.6pt,473.8pt,677.6pt,473.8pt,677.65pt,473.85pt,677.7pt,473.85pt,677.7pt,473.9pt,677.75pt,473.9pt,677.8pt,473.95pt,677.85pt,473.95pt,677.9pt,473.95pt,677.9pt,474pt,677.95pt,474.05pt,678pt,474.05pt,678pt,474.05pt,678.05pt,474.1pt,678.05pt,474.1pt,678.1pt,474.1pt,678.1pt,474.1pt,678.1pt,474.15pt,678.15pt,474.15pt,678.15pt,474.15pt,678.15pt,474.15pt,678.2pt,474.15pt,678.2pt,474.2pt,678.2pt,474.2pt,678.25pt,474.2pt,678.25pt,474.2pt,678.25pt,474.2pt,678.25pt,474.25pt,678.3pt,474.25pt,678.3pt,474.25pt,678.3pt,474.25pt,678.35pt,474.3pt,678.35pt,474.3pt,678.4pt,474.3pt,678.45pt,474.4pt,678.55pt,474.4pt,678.55pt,474.45pt,678.6pt,474.45pt,678.65pt,474.5pt,678.7pt,474.5pt,678.75pt,474.55pt,678.8pt,474.55pt,678.85pt,474.6pt,678.9pt,474.75pt,679.05pt,474.8pt,679.1pt,475.2pt,679.4pt" coordsize="62,136" fillcolor="#1b3360" stroked="f">
            <v:path arrowok="t"/>
            <w10:wrap anchorx="page" anchory="page"/>
          </v:polyline>
        </w:pict>
      </w:r>
      <w:r>
        <w:rPr>
          <w:noProof/>
        </w:rPr>
        <w:pict>
          <v:shape id="_x0000_s1345" style="position:absolute;margin-left:475.7pt;margin-top:683.95pt;width:.2pt;height:.4pt;z-index:-111;mso-position-horizontal-relative:page;mso-position-vertical-relative:page" coordsize="4,8" path="m3,1l4,6r,1l3,7r,1l3,8,2,8r,l1,8,,7r,l,6,3,r,1xe" fillcolor="#1b3360" stroked="f">
            <v:path arrowok="t"/>
            <w10:wrap anchorx="page" anchory="page"/>
          </v:shape>
        </w:pict>
      </w:r>
      <w:r>
        <w:rPr>
          <w:noProof/>
        </w:rPr>
        <w:pict>
          <v:shape id="_x0000_s1346" style="position:absolute;margin-left:472.1pt;margin-top:672.6pt;width:8.6pt;height:19.15pt;z-index:-110;mso-position-horizontal-relative:page;mso-position-vertical-relative:page" coordsize="172,383" path="m,l,12r,1l7,58r,1l7,60r1,1l8,62r18,38l27,101r5,8l32,109r,1l32,110r,l33,111r16,31l46,136r,2l41,136,19,128r-3,2l19,131r2,1l68,170r13,34l84,212r3,10l89,225r-1,-1l79,213,58,196r-1,l49,197r-8,-7l30,179,17,161,7,147r4,7l16,164r2,3l18,167r10,18l29,187r6,10l31,201r-2,1l7,228r1,2l24,255r,-1l24,254r-1,-1l23,252r-1,-1l13,230r,-2l30,214r1,-1l32,213r3,-1l35,212r6,6l41,218r,5l41,224r2,3l44,227r,l44,227r1,l49,232r,1l49,233r,l50,233r,l50,233r1,l51,232r1,l52,232r,l52,233r,l47,244r1,-3l40,243r-10,2l18,244r,l18,245r,1l18,246r,1l18,247r39,25l58,272,84,259r1,2l103,294r,1l111,309r1,1l141,340r-4,-12l125,329r11,14l91,338,62,335,47,333r-7,-3l41,335r64,6l140,346r32,37l172,382,159,352r-1,-1l149,339r,l144,331r-1,-2l113,285r-11,-4l119,294r,l106,237,89,262,80,252r,l69,260r-1,l68,260r,l67,257r,l69,251r,l69,250r,l69,249r-5,-2l55,252r-2,l44,253r-1,l43,253r,l44,253r,-1l56,208r3,l74,224r,1l74,225r,1l72,234r,-1l76,224r6,18l82,247r11,10l110,229r1,-5l142,168r23,-28l167,138r1,-1l168,137r,l129,185r-24,55l105,204,93,214,83,185,58,143r24,1l78,143r-3,-2l44,117r,-1l40,110r,l35,102r-1,-2l30,94,29,93,6,37,4,24r,-2l,xe" filled="f" strokecolor="#1b3360" strokeweight=".1362mm">
            <v:path arrowok="t"/>
            <w10:wrap anchorx="page" anchory="page"/>
          </v:shape>
        </w:pict>
      </w:r>
      <w:r>
        <w:rPr>
          <w:noProof/>
        </w:rPr>
        <w:pict>
          <v:shape id="_x0000_s1347" style="position:absolute;margin-left:476pt;margin-top:667.45pt;width:1.45pt;height:7.6pt;z-index:-109;mso-position-horizontal-relative:page;mso-position-vertical-relative:page" coordsize="29,152" path="m2,42l5,70r,l5,71r,1l5,73r,1l13,100r,1l14,102r,1l15,104r,2l16,107r8,19l29,152,5,95,,44,,42,,33r,l,30,,29,4,,2,42xe" fillcolor="#1b3360" stroked="f">
            <v:path arrowok="t"/>
            <w10:wrap anchorx="page" anchory="page"/>
          </v:shape>
        </w:pict>
      </w:r>
      <w:r>
        <w:rPr>
          <w:noProof/>
        </w:rPr>
        <w:pict>
          <v:shape id="_x0000_s1348" style="position:absolute;margin-left:476pt;margin-top:667.45pt;width:1.45pt;height:7.6pt;z-index:-108;mso-position-horizontal-relative:page;mso-position-vertical-relative:page" coordsize="29,152" path="m4,l,30r,1l,34r,1l,44r,1l9,106r20,46l24,126r-1,-2l23,123,15,104r-1,-1l14,102r-1,-1l13,100r,-1l12,98,5,72r,-1l5,70r,l5,69,4,67,2,42,4,xe" filled="f" strokecolor="#1b3360" strokeweight=".1362mm">
            <v:path arrowok="t"/>
            <w10:wrap anchorx="page" anchory="page"/>
          </v:shape>
        </w:pict>
      </w:r>
      <w:r>
        <w:rPr>
          <w:noProof/>
        </w:rPr>
        <w:pict>
          <v:polyline id="_x0000_s1349" style="position:absolute;z-index:-107;mso-position-horizontal-relative:page;mso-position-vertical-relative:page" points="476.1pt,675.6pt,477.25pt,677.7pt,477.75pt,675.4pt,477.7pt,674.95pt,477.6pt,674.6pt,477.35pt,672.75pt,477.35pt,672.55pt,478.95pt,669.8pt,480.7pt,668.9pt,480.55pt,668.95pt,480.45pt,669pt,479.2pt,669.85pt,479.1pt,669.95pt,477.6pt,672.7pt,477.6pt,673.05pt,477.6pt,673.15pt,478.05pt,676.2pt,477.6pt,674.55pt" coordsize="92,176" filled="f" strokecolor="#1b3360" strokeweight=".1362mm">
            <v:path arrowok="t"/>
            <w10:wrap anchorx="page" anchory="page"/>
          </v:polyline>
        </w:pict>
      </w:r>
      <w:r>
        <w:rPr>
          <w:noProof/>
        </w:rPr>
        <w:pict>
          <v:shape id="_x0000_s1350" style="position:absolute;margin-left:476.8pt;margin-top:680.4pt;width:0;height:0;z-index:-106;mso-position-horizontal-relative:page;mso-position-vertical-relative:page" coordsize="0,0" path="m,l,xe" fillcolor="#1b3360" stroked="f">
            <v:path arrowok="t"/>
            <w10:wrap anchorx="page" anchory="page"/>
          </v:shape>
        </w:pict>
      </w:r>
      <w:r>
        <w:rPr>
          <w:noProof/>
        </w:rPr>
        <w:pict>
          <v:shape id="_x0000_s1351" style="position:absolute;margin-left:474.3pt;margin-top:679.45pt;width:4.05pt;height:4.3pt;z-index:-105;mso-position-horizontal-relative:page;mso-position-vertical-relative:page" coordsize="81,86" path="m81,17l62,18,60,86,52,77,56,34r,-4l53,17r,l52,18r-1,l50,19r,l,,81,17xe" fillcolor="#1b3360" stroked="f">
            <v:path arrowok="t"/>
            <w10:wrap anchorx="page" anchory="page"/>
          </v:shape>
        </w:pict>
      </w:r>
      <w:r>
        <w:rPr>
          <w:noProof/>
        </w:rPr>
        <w:pict>
          <v:shape id="_x0000_s1352" style="position:absolute;margin-left:474.3pt;margin-top:679.45pt;width:4.05pt;height:4.3pt;z-index:-104;mso-position-horizontal-relative:page;mso-position-vertical-relative:page" coordsize="81,86" path="m50,19l,,81,17,62,18,60,86,52,77,56,34r,-4l53,17r,l52,18r-1,l50,19xe" filled="f" strokecolor="#1b3360" strokeweight=".1362mm">
            <v:path arrowok="t"/>
            <w10:wrap anchorx="page" anchory="page"/>
          </v:shape>
        </w:pict>
      </w:r>
      <w:r>
        <w:rPr>
          <w:noProof/>
        </w:rPr>
        <w:pict>
          <v:shape id="_x0000_s1353" style="position:absolute;margin-left:472.7pt;margin-top:685.7pt;width:4.35pt;height:2.85pt;z-index:-103;mso-position-horizontal-relative:page;mso-position-vertical-relative:page" coordsize="87,57" path="m3,5l48,46,87,57,83,56r-3,l77,55r-3,l17,32,,,3,5xe" fillcolor="#1b3360" stroked="f">
            <v:path arrowok="t"/>
            <w10:wrap anchorx="page" anchory="page"/>
          </v:shape>
        </w:pict>
      </w:r>
      <w:r>
        <w:rPr>
          <w:noProof/>
        </w:rPr>
        <w:pict>
          <v:shape id="_x0000_s1354" style="position:absolute;margin-left:472.7pt;margin-top:685.7pt;width:4.35pt;height:2.85pt;z-index:-102;mso-position-horizontal-relative:page;mso-position-vertical-relative:page" coordsize="87,57" path="m87,57l30,36,,,1,3,45,48r35,8l83,56r4,1xe" filled="f" strokecolor="#1b3360" strokeweight=".1362mm">
            <v:path arrowok="t"/>
            <w10:wrap anchorx="page" anchory="page"/>
          </v:shape>
        </w:pict>
      </w:r>
      <w:r>
        <w:rPr>
          <w:noProof/>
        </w:rPr>
        <w:pict>
          <v:shape id="_x0000_s1355" style="position:absolute;margin-left:474.1pt;margin-top:690.3pt;width:5.45pt;height:2.15pt;z-index:-101;mso-position-horizontal-relative:page;mso-position-vertical-relative:page" coordsize="109,43" path="m5,5l57,36r31,6l90,42r2,l93,42r2,l97,42r12,1l101,43,39,33,,,5,5xe" fillcolor="#1b3360" stroked="f">
            <v:path arrowok="t"/>
            <w10:wrap anchorx="page" anchory="page"/>
          </v:shape>
        </w:pict>
      </w:r>
      <w:r>
        <w:rPr>
          <w:noProof/>
        </w:rPr>
        <w:pict>
          <v:shape id="_x0000_s1356" style="position:absolute;margin-left:474.1pt;margin-top:690.3pt;width:5.45pt;height:2.15pt;z-index:-100;mso-position-horizontal-relative:page;mso-position-vertical-relative:page" coordsize="109,43" path="m109,43r-9,-1l98,42r-1,l95,42r-2,l92,42r-2,l88,42r-1,l27,23,,,6,6,58,40r51,3xe" filled="f" strokecolor="#1b3360" strokeweight=".1362mm">
            <v:path arrowok="t"/>
            <w10:wrap anchorx="page" anchory="page"/>
          </v:shape>
        </w:pict>
      </w:r>
      <w:r>
        <w:rPr>
          <w:noProof/>
        </w:rPr>
        <w:pict>
          <v:shape id="_x0000_s1357" style="position:absolute;margin-left:482.75pt;margin-top:697.85pt;width:7.1pt;height:1.7pt;z-index:-99;mso-position-horizontal-relative:page;mso-position-vertical-relative:page" coordsize="142,34" path="m140,2r-2,1l136,4r-1,2l134,7,75,30,34,34,33,33,27,32r-1,l16,30,,25r15,2l16,27r14,1l33,28,94,21,142,r-2,2xe" fillcolor="#1b3360" stroked="f">
            <v:path arrowok="t"/>
            <w10:wrap anchorx="page" anchory="page"/>
          </v:shape>
        </w:pict>
      </w:r>
      <w:r>
        <w:rPr>
          <w:noProof/>
        </w:rPr>
        <w:pict>
          <v:shape id="_x0000_s1358" style="position:absolute;margin-left:482.75pt;margin-top:697.85pt;width:7.1pt;height:1.7pt;z-index:-98;mso-position-horizontal-relative:page;mso-position-vertical-relative:page" coordsize="142,34" path="m142,r-2,2l138,3r-2,1l135,6r-1,1l75,30,34,34,33,33,27,32r-1,l16,30,,25r16,2l18,27r12,1l33,28,94,21,142,xe" filled="f" strokecolor="#1b3360" strokeweight=".1362mm">
            <v:path arrowok="t"/>
            <w10:wrap anchorx="page" anchory="page"/>
          </v:shape>
        </w:pict>
      </w:r>
      <w:r>
        <w:rPr>
          <w:noProof/>
        </w:rPr>
        <w:pict>
          <v:shape id="_x0000_s1359" style="position:absolute;margin-left:488.1pt;margin-top:691.2pt;width:3.6pt;height:5.45pt;z-index:-97;mso-position-horizontal-relative:page;mso-position-vertical-relative:page" coordsize="72,109" path="m17,18r9,11l27,30,58,81r3,7l62,90r10,17l63,109,38,52,27,36,24,32,16,21r,-1l12,15,10,13,8,11,6,8,3,4,,,17,18xe" fillcolor="#1b3360" stroked="f">
            <v:path arrowok="t"/>
            <w10:wrap anchorx="page" anchory="page"/>
          </v:shape>
        </w:pict>
      </w:r>
      <w:r>
        <w:rPr>
          <w:noProof/>
        </w:rPr>
        <w:pict>
          <v:shape id="_x0000_s1360" style="position:absolute;margin-left:488.1pt;margin-top:691.2pt;width:3.6pt;height:5.45pt;z-index:-96;mso-position-horizontal-relative:page;mso-position-vertical-relative:page" coordsize="72,109" path="m17,18r9,11l27,30,58,81r3,7l62,90r10,17l63,109,38,52,27,36,24,32,16,21r,-1l12,15,10,13,8,11,6,8,3,4,,,17,18xe" filled="f" strokecolor="#1b3360" strokeweight=".1362mm">
            <v:path arrowok="t"/>
            <w10:wrap anchorx="page" anchory="page"/>
          </v:shape>
        </w:pict>
      </w:r>
      <w:r>
        <w:rPr>
          <w:noProof/>
        </w:rPr>
        <w:pict>
          <v:shape id="_x0000_s1361" style="position:absolute;margin-left:479.45pt;margin-top:681.4pt;width:.95pt;height:5.4pt;z-index:-95;mso-position-horizontal-relative:page;mso-position-vertical-relative:page" coordsize="19,108" path="m16,9l13,19r-1,2l5,68r,2l5,73r,3l5,79,3,108r,l2,102r,-1l1,94r,-2l,78,,77,,75,,74,,73,,71,,70,,68,,66,,64,,60,19,,16,9xe" fillcolor="#1b3360" stroked="f">
            <v:path arrowok="t"/>
            <w10:wrap anchorx="page" anchory="page"/>
          </v:shape>
        </w:pict>
      </w:r>
      <w:r>
        <w:rPr>
          <w:noProof/>
        </w:rPr>
        <w:pict>
          <v:shape id="_x0000_s1362" style="position:absolute;margin-left:479.45pt;margin-top:681.4pt;width:.95pt;height:5.4pt;z-index:-94;mso-position-horizontal-relative:page;mso-position-vertical-relative:page" coordsize="19,108" path="m19,l,60r,6l,68r,2l,71r,2l,74r,1l,77r,1l,79,1,94r,1l2,103r,1l3,108r1,-4l5,79r,-3l5,73r,-3l13,17r1,-2l15,13r,-2l16,9,19,xe" filled="f" strokecolor="#1b3360" strokeweight=".1362mm">
            <v:path arrowok="t"/>
            <w10:wrap anchorx="page" anchory="page"/>
          </v:shape>
        </w:pict>
      </w:r>
      <w:r>
        <w:rPr>
          <w:noProof/>
        </w:rPr>
        <w:pict>
          <v:shape id="_x0000_s1363" style="position:absolute;margin-left:479.5pt;margin-top:685.85pt;width:4.05pt;height:4.45pt;z-index:-93;mso-position-horizontal-relative:page;mso-position-vertical-relative:page" coordsize="81,89" path="m43,r4,2l47,2r1,1l48,2r-1,l47,1r1,l58,5r1,l60,5r,1l61,6,81,34r,2l50,82r-1,l27,89r-1,l11,87,27,70r13,5l34,59r14,5l29,49,40,45r9,5l50,50,67,33r,-1l43,13r-1,l24,27r,1l33,41,22,43,15,33,25,59,13,57r4,9l10,85,,71,5,49r,-1l5,46r,-2l5,43r,-1l42,r1,xe" fillcolor="#1b3360" stroked="f">
            <v:path arrowok="t"/>
            <w10:wrap anchorx="page" anchory="page"/>
          </v:shape>
        </w:pict>
      </w:r>
      <w:r>
        <w:rPr>
          <w:noProof/>
        </w:rPr>
        <w:pict>
          <v:polyline id="_x0000_s1364" style="position:absolute;z-index:-92;mso-position-horizontal-relative:page;mso-position-vertical-relative:page" points="513.3pt,677.3pt,512.75pt,676.35pt,512.7pt,676.25pt,511.95pt,675.05pt,511.85pt,674.95pt" coordsize="29,47" filled="f" strokecolor="#1b3360" strokeweight=".1362mm">
            <v:path arrowok="t"/>
            <w10:wrap anchorx="page" anchory="page"/>
          </v:polyline>
        </w:pict>
      </w:r>
      <w:r>
        <w:rPr>
          <w:noProof/>
        </w:rPr>
        <w:pict>
          <v:shape id="_x0000_s1365" style="position:absolute;margin-left:482.85pt;margin-top:661.55pt;width:.7pt;height:1.4pt;z-index:-91;mso-position-horizontal-relative:page;mso-position-vertical-relative:page" coordsize="14,28" path="m14,26l9,28,,2,6,r8,26xe" fillcolor="#1b3360" stroked="f">
            <v:path arrowok="t"/>
            <w10:wrap anchorx="page" anchory="page"/>
          </v:shape>
        </w:pict>
      </w:r>
      <w:r>
        <w:rPr>
          <w:noProof/>
        </w:rPr>
        <w:pict>
          <v:shape id="_x0000_s1366" style="position:absolute;margin-left:481.3pt;margin-top:662.95pt;width:2.1pt;height:1.2pt;z-index:-90;mso-position-horizontal-relative:page;mso-position-vertical-relative:page" coordsize="42,24" path="m42,5l5,24,4,23,,18,,17,,15,1,14r,-1l1,12r,-1l1,9,1,8,1,7,1,6,2,5,2,4r,l3,4r,l4,4r11,8l15,12,18,4,27,3r9,5l36,7,37,6r,-1l40,r2,5xe" fillcolor="#1b3360" stroked="f">
            <v:path arrowok="t"/>
            <w10:wrap anchorx="page" anchory="page"/>
          </v:shape>
        </w:pict>
      </w:r>
      <w:r>
        <w:rPr>
          <w:noProof/>
        </w:rPr>
        <w:pict>
          <v:shape id="_x0000_s1367" style="position:absolute;margin-left:481.3pt;margin-top:661.55pt;width:2.25pt;height:2.6pt;z-index:-89;mso-position-horizontal-relative:page;mso-position-vertical-relative:page" coordsize="45,52" path="m15,40r3,-8l27,31r9,5l36,35r1,-1l37,33r8,-7l37,,31,2,42,33r-1,1l5,52,4,51,,46,,45,,43,1,42r,-1l1,40r,-1l1,37r,-1l1,35r,-1l2,33r,-1l2,32r1,l3,32r1,l15,40xe" filled="f" strokecolor="#1b3360" strokeweight=".1362mm">
            <v:path arrowok="t"/>
            <w10:wrap anchorx="page" anchory="page"/>
          </v:shape>
        </w:pict>
      </w:r>
      <w:r>
        <w:rPr>
          <w:noProof/>
        </w:rPr>
        <w:pict>
          <v:polyline id="_x0000_s1368" style="position:absolute;z-index:-88;mso-position-horizontal-relative:page;mso-position-vertical-relative:page" points="492.4pt,699.55pt,491.35pt,699.05pt,491.15pt,699.05pt,488.75pt,700.85pt,488.55pt,701.25pt,488.5pt,701.4pt,488.15pt,702.05pt,488.05pt,702.2pt" coordsize="87,63" filled="f" strokecolor="#1b3360" strokeweight=".1362mm">
            <v:path arrowok="t"/>
            <w10:wrap anchorx="page" anchory="page"/>
          </v:polyline>
        </w:pict>
      </w:r>
      <w:r>
        <w:rPr>
          <w:noProof/>
        </w:rPr>
        <w:pict>
          <v:polyline id="_x0000_s1369" style="position:absolute;z-index:-87;mso-position-horizontal-relative:page;mso-position-vertical-relative:page" points="479.3pt,678.25pt,479.75pt,677.95pt" coordsize="9,6" filled="f" strokecolor="#1b3360" strokeweight=".1362mm">
            <v:path arrowok="t"/>
            <w10:wrap anchorx="page" anchory="page"/>
          </v:polyline>
        </w:pict>
      </w:r>
      <w:r>
        <w:rPr>
          <w:noProof/>
        </w:rPr>
        <w:pict>
          <v:shape id="_x0000_s1370" style="position:absolute;margin-left:512.6pt;margin-top:666.3pt;width:.65pt;height:3.2pt;z-index:-86;mso-position-horizontal-relative:page;mso-position-vertical-relative:page" coordsize="13,64" path="m1,2l4,24r1,3l10,50r,1l13,62r,1l13,64r,l13,64,9,51,8,49,4,28r,-2l,,1,2xe" fillcolor="#1b3360" stroked="f">
            <v:path arrowok="t"/>
            <w10:wrap anchorx="page" anchory="page"/>
          </v:shape>
        </w:pict>
      </w:r>
      <w:r>
        <w:rPr>
          <w:noProof/>
        </w:rPr>
        <w:pict>
          <v:shape id="_x0000_s1371" style="position:absolute;margin-left:513.25pt;margin-top:669.5pt;width:.15pt;height:.5pt;z-index:-85;mso-position-horizontal-relative:page;mso-position-vertical-relative:page" coordsize="3,10" path="m,1l2,8,3,9r,1l3,9,2,8,,,,1xe" fillcolor="#1b3360" stroked="f">
            <v:path arrowok="t"/>
            <w10:wrap anchorx="page" anchory="page"/>
          </v:shape>
        </w:pict>
      </w:r>
      <w:r>
        <w:rPr>
          <w:noProof/>
        </w:rPr>
        <w:pict>
          <v:shape id="_x0000_s1372" style="position:absolute;margin-left:513.4pt;margin-top:670pt;width:.15pt;height:.9pt;z-index:-84;mso-position-horizontal-relative:page;mso-position-vertical-relative:page" coordsize="3,18" path="m,l3,10r,1l3,12r,1l3,14,2,15r,-1l2,12,1,18r,-7l1,10,,,,xe" fillcolor="#1b3360" stroked="f">
            <v:path arrowok="t"/>
            <w10:wrap anchorx="page" anchory="page"/>
          </v:shape>
        </w:pict>
      </w:r>
      <w:r>
        <w:rPr>
          <w:noProof/>
        </w:rPr>
        <w:pict>
          <v:shape id="_x0000_s1373" style="position:absolute;margin-left:513.4pt;margin-top:670.75pt;width:.1pt;height:.3pt;z-index:-83;mso-position-horizontal-relative:page;mso-position-vertical-relative:page" coordsize="2,6" path="m2,r,1l,6,1,3r,l2,xe" fillcolor="#1b3360" stroked="f">
            <v:path arrowok="t"/>
            <w10:wrap anchorx="page" anchory="page"/>
          </v:shape>
        </w:pict>
      </w:r>
      <w:r>
        <w:rPr>
          <w:noProof/>
        </w:rPr>
        <w:pict>
          <v:shape id="_x0000_s1374" style="position:absolute;margin-left:513.35pt;margin-top:671.05pt;width:.05pt;height:.1pt;z-index:-82;mso-position-horizontal-relative:page;mso-position-vertical-relative:page" coordsize="1,2" path="m1,1l,2,1,r,1xe" fillcolor="#1b3360" stroked="f">
            <v:path arrowok="t"/>
            <w10:wrap anchorx="page" anchory="page"/>
          </v:shape>
        </w:pict>
      </w:r>
      <w:r>
        <w:rPr>
          <w:noProof/>
        </w:rPr>
        <w:pict>
          <v:shape id="_x0000_s1375" style="position:absolute;margin-left:512.6pt;margin-top:666.3pt;width:.95pt;height:4.85pt;z-index:-81;mso-position-horizontal-relative:page;mso-position-vertical-relative:page" coordsize="19,97" path="m,l4,24r1,3l10,50r,1l13,62r,1l16,75r1,1l19,84r,1l19,86r,1l19,88r-2,4l17,92r-2,5l18,90r,-2l18,88r,-2l17,92r,-7l17,84,15,71r,-1l13,63r,-1l9,51,8,49,4,28r,-2l,xe" filled="f" strokecolor="#1b3360" strokeweight=".1362mm">
            <v:path arrowok="t"/>
            <w10:wrap anchorx="page" anchory="page"/>
          </v:shape>
        </w:pict>
      </w:r>
      <w:r>
        <w:rPr>
          <w:noProof/>
        </w:rPr>
        <w:pict>
          <v:polyline id="_x0000_s1376" style="position:absolute;z-index:-80;mso-position-horizontal-relative:page;mso-position-vertical-relative:page" points="478.8pt,677.65pt,479.35pt,677.65pt" coordsize="11,0" filled="f" strokecolor="#1b3360" strokeweight=".1362mm">
            <v:path arrowok="t"/>
            <w10:wrap anchorx="page" anchory="page"/>
          </v:polyline>
        </w:pict>
      </w:r>
      <w:r>
        <w:rPr>
          <w:noProof/>
        </w:rPr>
        <w:pict>
          <v:polyline id="_x0000_s1377" style="position:absolute;z-index:-79;mso-position-horizontal-relative:page;mso-position-vertical-relative:page" points="509.45pt,690.8pt,509pt,692.8pt,508.95pt,692.95pt,508.7pt,693.9pt,508.7pt,694.05pt" coordsize="15,65" filled="f" strokecolor="#1b3360" strokeweight=".1362mm">
            <v:path arrowok="t"/>
            <w10:wrap anchorx="page" anchory="page"/>
          </v:polyline>
        </w:pict>
      </w:r>
      <w:r>
        <w:rPr>
          <w:noProof/>
        </w:rPr>
        <w:pict>
          <v:shape id="_x0000_s1378" style="position:absolute;margin-left:492.7pt;margin-top:699.35pt;width:.8pt;height:.45pt;z-index:-78;mso-position-horizontal-relative:page;mso-position-vertical-relative:page" coordsize="16,9" path="m14,r2,2l16,3,8,9,7,9,,7r,l,6r1,l1,6r1,l2,6,8,2r,l13,r,l14,r,l14,xe" fillcolor="#1b3360" stroked="f">
            <v:path arrowok="t"/>
            <w10:wrap anchorx="page" anchory="page"/>
          </v:shape>
        </w:pict>
      </w:r>
      <w:r>
        <w:rPr>
          <w:noProof/>
        </w:rPr>
        <w:pict>
          <v:shape id="_x0000_s1379" style="position:absolute;margin-left:492.7pt;margin-top:699.35pt;width:.8pt;height:.45pt;z-index:-77;mso-position-horizontal-relative:page;mso-position-vertical-relative:page" coordsize="16,9" path="m1,6r,l,6,,7r,l,7,8,9r,l16,2r,l14,r,l14,,13,r,l8,2,7,3,1,6xe" filled="f" strokecolor="#1b3360" strokeweight=".1362mm">
            <v:path arrowok="t"/>
            <w10:wrap anchorx="page" anchory="page"/>
          </v:shape>
        </w:pict>
      </w:r>
      <w:r>
        <w:rPr>
          <w:noProof/>
        </w:rPr>
        <w:pict>
          <v:shape id="_x0000_s1380" style="position:absolute;margin-left:515.5pt;margin-top:674.35pt;width:.45pt;height:1.9pt;z-index:-76;mso-position-horizontal-relative:page;mso-position-vertical-relative:page" coordsize="9,38" path="m9,3l,38,1,35,2,32,9,r,3xe" fillcolor="#1b3360" stroked="f">
            <v:path arrowok="t"/>
            <w10:wrap anchorx="page" anchory="page"/>
          </v:shape>
        </w:pict>
      </w:r>
      <w:r>
        <w:rPr>
          <w:noProof/>
        </w:rPr>
        <w:pict>
          <v:shape id="_x0000_s1381" style="position:absolute;margin-left:514.7pt;margin-top:676.25pt;width:.8pt;height:2.2pt;z-index:-75;mso-position-horizontal-relative:page;mso-position-vertical-relative:page" coordsize="16,44" path="m16,l7,27,6,28,2,39r,2l1,42r,1l1,44,,44r1,l9,20r1,-3l16,xe" fillcolor="#1b3360" stroked="f">
            <v:path arrowok="t"/>
            <w10:wrap anchorx="page" anchory="page"/>
          </v:shape>
        </w:pict>
      </w:r>
      <w:r>
        <w:rPr>
          <w:noProof/>
        </w:rPr>
        <w:pict>
          <v:shape id="_x0000_s1382" style="position:absolute;margin-left:514.45pt;margin-top:678.45pt;width:.25pt;height:1.3pt;z-index:-74;mso-position-horizontal-relative:page;mso-position-vertical-relative:page" coordsize="5,26" path="m5,1l,23r,1l,26,1,21,,22r,2l,24,5,r,1xe" fillcolor="#1b3360" stroked="f">
            <v:path arrowok="t"/>
            <w10:wrap anchorx="page" anchory="page"/>
          </v:shape>
        </w:pict>
      </w:r>
      <w:r>
        <w:rPr>
          <w:noProof/>
        </w:rPr>
        <w:pict>
          <v:shape id="_x0000_s1383" style="position:absolute;margin-left:514.35pt;margin-top:679.75pt;width:.1pt;height:1.25pt;z-index:-73;mso-position-horizontal-relative:page;mso-position-vertical-relative:page" coordsize="2,25" path="m1,7r,12l1,20r,5l1,25,,17,,16,,12,2,2,2,1,2,r,l1,7xe" fillcolor="#1b3360" stroked="f">
            <v:path arrowok="t"/>
            <w10:wrap anchorx="page" anchory="page"/>
          </v:shape>
        </w:pict>
      </w:r>
      <w:r>
        <w:rPr>
          <w:noProof/>
        </w:rPr>
        <w:pict>
          <v:shape id="_x0000_s1384" style="position:absolute;margin-left:514.35pt;margin-top:674.35pt;width:1.6pt;height:6.65pt;z-index:-72;mso-position-horizontal-relative:page;mso-position-vertical-relative:page" coordsize="32,133" path="m32,l16,58r-2,4l14,63,2,105r,1l2,110,,120r,5l,126r1,7l1,126r,-1l1,115,3,103r-1,3l2,106,8,82r,-1l8,80,9,79r,-2l10,75r1,-2l15,63r,-2l32,3,32,xe" filled="f" strokecolor="#1b3360" strokeweight=".1362mm">
            <v:path arrowok="t"/>
            <w10:wrap anchorx="page" anchory="page"/>
          </v:shape>
        </w:pict>
      </w:r>
      <w:r>
        <w:rPr>
          <w:noProof/>
        </w:rPr>
        <w:pict>
          <v:polyline id="_x0000_s1385" style="position:absolute;z-index:-71;mso-position-horizontal-relative:page;mso-position-vertical-relative:page" points="479.4pt,663.7pt,478.45pt,666.6pt,478.45pt,667.1pt,478.45pt,667.3pt,478.55pt,668.85pt,478.55pt,668.85pt" coordsize="19,103" filled="f" strokecolor="#1b3360" strokeweight=".1362mm">
            <v:path arrowok="t"/>
            <w10:wrap anchorx="page" anchory="page"/>
          </v:polyline>
        </w:pict>
      </w:r>
      <w:r>
        <w:rPr>
          <w:noProof/>
        </w:rPr>
        <w:pict>
          <v:shape id="_x0000_s1386" style="position:absolute;margin-left:457.95pt;margin-top:677pt;width:7.6pt;height:5.5pt;z-index:-70;mso-position-horizontal-relative:page;mso-position-vertical-relative:page" coordsize="152,110" path="m3,l16,1r1,l28,,27,1,20,45r2,l83,47r25,l111,47r41,-4l152,44r-1,15l151,60r1,13l151,73,86,66r-36,l47,66,19,84r,3l26,110r-1,l13,109r,l4,110r-1,l2,110r,l1,110r-1,l,109r1,-1l3,46,3,27r,-3l2,,3,xe" fillcolor="#1b3360" stroked="f">
            <v:path arrowok="t"/>
            <w10:wrap anchorx="page" anchory="page"/>
          </v:shape>
        </w:pict>
      </w:r>
      <w:r>
        <w:rPr>
          <w:noProof/>
        </w:rPr>
        <w:pict>
          <v:shape id="_x0000_s1387" style="position:absolute;margin-left:458.55pt;margin-top:670.7pt;width:8.25pt;height:5.4pt;z-index:-69;mso-position-horizontal-relative:page;mso-position-vertical-relative:page" coordsize="165,108" path="m18,r5,1l23,1,41,5,40,6,21,53r1,l67,64r,-1l75,25r,l72,16r1,l99,22r,l83,68r37,8l130,78r1,l145,45r,-2l145,41r,-1l145,38r,-2l141,20r1,1l165,31r-1,1l164,33r,2l163,36r,1l163,39,148,98r-1,10l146,108,46,80,6,73r-2,l2,73,,73r,l15,12,17,r1,xe" fillcolor="#1b3360" stroked="f">
            <v:path arrowok="t"/>
            <w10:wrap anchorx="page" anchory="page"/>
          </v:shape>
        </w:pict>
      </w:r>
      <w:r>
        <w:rPr>
          <w:noProof/>
        </w:rPr>
        <w:pict>
          <v:shape id="_x0000_s1388" style="position:absolute;margin-left:460.4pt;margin-top:662.25pt;width:9.55pt;height:8.9pt;z-index:-68;mso-position-horizontal-relative:page;mso-position-vertical-relative:page" coordsize="191,178" path="m56,2l80,46,99,77r60,-6l191,64r-1,1l178,89r,1l178,91r-1,1l177,92r,1l176,93r-1,l174,93r-1,l165,92r-2,l111,96r16,26l129,124r20,26l149,150r-12,25l136,176r,1l136,178r-1,l134,175r-1,-3l93,98r-42,5l50,103r-2,l35,105r-1,l18,107r-1,1l,112r1,-1l14,84r1,-1l15,82r,-1l16,80r,l16,80r,1l31,82r4,l81,79,72,65,42,27r,-1l44,23r,-1l55,r1,2xe" fillcolor="#1b3360" stroked="f">
            <v:path arrowok="t"/>
            <w10:wrap anchorx="page" anchory="page"/>
          </v:shape>
        </w:pict>
      </w:r>
      <w:r>
        <w:rPr>
          <w:noProof/>
        </w:rPr>
        <w:pict>
          <v:shape id="_x0000_s1389" style="position:absolute;margin-left:468.55pt;margin-top:661.15pt;width:2.8pt;height:3.6pt;z-index:-67;mso-position-horizontal-relative:page;mso-position-vertical-relative:page" coordsize="56,72" path="m39,72r,l38,71r,l38,70r,l38,69,37,68r,l37,67r,l37,66r-1,l36,65r,l36,64r,l35,63r,l35,63r,-1l35,62r,-1l34,61r,-1l34,60r,-1l34,59,33,58r,l33,57r,l32,56r,l32,56r,-1l32,55,31,54r,l31,53r,l31,53,30,52r,l30,52r,l30,51r,l30,51r,l29,50r,l29,50r,l29,49r,l28,49r,-1l28,48r,-1l27,46r,l26,45r,-1l25,43r,l25,42,24,41r,-1l23,39,22,38r,-1l21,35,20,34r,-1l18,31,16,27,9,15,8,14r,-1l7,12,6,11r,-1l5,9,5,8,4,7,3,6,3,5,2,4,1,3,1,2,,1,,,41,r,1l40,2,29,15r8,12l44,38r1,1l46,40r,1l47,42r1,1l48,43r,1l54,50r2,3l56,53r-1,l55,54r,l52,56r,l49,60r-3,3l45,63r-4,5l39,72r,xe" fillcolor="#1b3360" stroked="f">
            <v:path arrowok="t"/>
            <w10:wrap anchorx="page" anchory="page"/>
          </v:shape>
        </w:pict>
      </w:r>
      <w:r>
        <w:rPr>
          <w:noProof/>
        </w:rPr>
        <w:pict>
          <v:polyline id="_x0000_s1390" style="position:absolute;z-index:-66;mso-position-horizontal-relative:page;mso-position-vertical-relative:page" points="473.7pt,661.2pt,473.65pt,661.2pt,473.65pt,661.15pt,473.6pt,661.1pt,473.6pt,661.1pt,473.6pt,661.1pt,473.55pt,661.1pt,473.55pt,661.05pt,473.55pt,661.05pt,473.55pt,661.05pt,473.55pt,661.05pt,473.5pt,661.05pt,473.5pt,661pt,473.5pt,661pt,473.5pt,661pt,473.45pt,660.95pt,473.45pt,660.95pt,473.4pt,660.95pt,473.4pt,660.9pt,473.35pt,660.9pt,473.35pt,660.9pt,473.35pt,660.9pt,473.3pt,660.85pt,473.3pt,660.85pt,473.25pt,660.85pt,473.2pt,660.8pt,473.15pt,660.8pt,473.15pt,660.75pt,473.1pt,660.75pt,473.1pt,660.75pt,473.1pt,660.75pt,473.05pt,660.7pt,473.05pt,660.7pt,473pt,660.7pt,473pt,660.7pt,472.85pt,660.6pt,472.8pt,660.55pt,472.75pt,660.55pt,472.65pt,660.5pt,472.6pt,660.5pt,472.55pt,660.45pt,472.5pt,660.45pt,472.45pt,660.4pt,472.4pt,660.4pt,472.35pt,660.35pt,472.3pt,660.3pt,472.25pt,660.3pt,472.2pt,660.25pt,472.15pt,660.25pt,472.1pt,660.2pt,472.05pt,660.2pt,472pt,660.15pt,471.95pt,660.15pt,471.9pt,660.1pt,471.85pt,660.1pt,471.8pt,660.05pt,471.8pt,660.05pt,471.75pt,660.05pt,471.75pt,660.05pt,471.75pt,660.05pt,471.7pt,660.05pt,474.35pt,660.05pt,474.4pt,660.05pt,474.4pt,660.05pt,474.7pt,660.05pt,474.65pt,660.1pt,474.2pt,660.5pt,474.2pt,660.55pt,474.15pt,660.55pt,474.15pt,660.6pt,474.1pt,660.6pt,474.1pt,660.65pt,474.05pt,660.7pt,474.05pt,660.7pt,474pt,660.75pt,474pt,660.75pt,474pt,660.75pt,473.9pt,660.9pt,473.9pt,660.9pt,473.85pt,660.9pt,473.85pt,660.95pt,473.85pt,660.95pt,473.85pt,660.95pt,473.8pt,661pt,473.8pt,661.05pt,473.75pt,661.1pt,473.75pt,661.1pt,473.75pt,661.1pt,473.75pt,661.1pt,473.75pt,661.1pt,473.75pt,661.15pt,473.7pt,661.15pt,473.7pt,661.15pt,473.7pt,661.15pt,473.7pt,661.2pt" coordsize="60,23" fillcolor="#1b3360" stroked="f">
            <v:path arrowok="t"/>
            <w10:wrap anchorx="page" anchory="page"/>
          </v:polyline>
        </w:pict>
      </w:r>
      <w:r>
        <w:rPr>
          <w:noProof/>
        </w:rPr>
        <w:pict>
          <v:polyline id="_x0000_s1391" style="position:absolute;z-index:-65;mso-position-horizontal-relative:page;mso-position-vertical-relative:page" points="468.55pt,661.15pt,467.45pt,659.4pt,467.4pt,659.25pt,467.3pt,659.15pt,466.5pt,657.95pt,466.55pt,657.9pt,466.65pt,657.8pt,467.45pt,657.8pt,467.5pt,657.85pt,467.5pt,657.85pt,467.5pt,657.9pt,467.55pt,657.9pt,467.55pt,657.95pt,467.6pt,658pt,467.6pt,658.05pt,467.65pt,658.05pt,467.65pt,658.1pt,467.7pt,658.15pt,467.7pt,658.2pt,467.75pt,658.25pt,467.8pt,658.3pt,467.8pt,658.35pt,467.85pt,658.45pt,467.9pt,658.5pt,467.95pt,658.55pt,468pt,658.65pt,468.05pt,658.7pt,468.1pt,658.8pt,468.15pt,658.9pt,468.2pt,659pt,468.3pt,659.15pt,468.35pt,659.25pt,468.45pt,659.4pt,469.5pt,661.15pt" coordsize="60,67" fillcolor="#1b3360" stroked="f">
            <v:path arrowok="t"/>
            <w10:wrap anchorx="page" anchory="page"/>
          </v:polyline>
        </w:pict>
      </w:r>
      <w:r>
        <w:rPr>
          <w:noProof/>
        </w:rPr>
        <w:pict>
          <v:polyline id="_x0000_s1392" style="position:absolute;z-index:-64;mso-position-horizontal-relative:page;mso-position-vertical-relative:page" points="469.5pt,661.15pt,469.55pt,661.15pt,469.55pt,661.1pt,469.6pt,661.1pt,469.8pt,660.9pt,469.8pt,660.85pt,469.85pt,660.85pt,469.85pt,660.85pt,469.9pt,660.8pt,469.9pt,660.8pt,469.9pt,660.75pt,469.95pt,660.7pt,470pt,660.7pt,470.05pt,660.65pt,470.05pt,660.65pt,470.05pt,660.6pt,470.1pt,660.6pt,470.1pt,660.55pt,470.15pt,660.55pt,470.15pt,660.55pt,470.15pt,660.5pt,470.2pt,660.45pt,470.25pt,660.4pt,470.3pt,660.35pt,470.3pt,660.35pt,470.35pt,660.3pt,470.35pt,660.3pt,470.4pt,660.25pt,470.45pt,660.15pt,470.5pt,660.15pt,470.6pt,660.05pt,471.7pt,660.05pt,471.55pt,660.2pt,471.55pt,660.2pt,471.45pt,660.3pt,471.4pt,660.35pt,471.3pt,660.4pt,471.25pt,660.45pt,471.25pt,660.5pt,471.2pt,660.55pt,471.2pt,660.55pt,471.15pt,660.55pt,471.15pt,660.6pt,471.1pt,660.6pt,471.1pt,660.65pt,471.1pt,660.65pt,471.05pt,660.65pt,471pt,660.7pt,471pt,660.75pt,470.95pt,660.8pt,470.95pt,660.8pt,470.9pt,660.85pt,470.9pt,660.85pt,470.9pt,660.85pt,470.85pt,660.9pt,470.8pt,660.95pt,470.65pt,661.1pt,470.65pt,661.15pt,470.6pt,661.15pt" coordsize="44,22" fillcolor="#1b3360" stroked="f">
            <v:path arrowok="t"/>
            <w10:wrap anchorx="page" anchory="page"/>
          </v:polyline>
        </w:pict>
      </w:r>
      <w:r>
        <w:rPr>
          <w:noProof/>
        </w:rPr>
        <w:pict>
          <v:polyline id="_x0000_s1393" style="position:absolute;z-index:-63;mso-position-horizontal-relative:page;mso-position-vertical-relative:page" points="470.6pt,660.05pt,470.6pt,660pt,470.6pt,660pt,470.65pt,659.95pt,470.7pt,659.9pt,470.7pt,659.85pt,470.7pt,659.85pt,470.75pt,659.85pt,470.75pt,659.8pt,470.75pt,659.8pt,470.8pt,659.8pt,470.8pt,659.75pt,470.8pt,659.75pt,470.85pt,659.7pt,470.85pt,659.7pt,470.85pt,659.65pt,470.9pt,659.65pt,470.9pt,659.65pt,470.9pt,659.6pt,470.9pt,659.6pt,470.85pt,659.55pt,470.75pt,659.55pt,470.7pt,659.5pt,470.6pt,659.45pt,470.55pt,659.45pt,470.5pt,659.4pt,470.4pt,659.35pt,470.35pt,659.35pt,470.3pt,659.3pt,470.2pt,659.25pt,470.15pt,659.25pt,470.1pt,659.2pt,470.05pt,659.2pt,470pt,659.15pt,469.95pt,659.1pt,467.8pt,658pt,467.8pt,658pt,467.55pt,657.85pt,467.55pt,657.85pt,467.5pt,657.85pt,467.5pt,657.8pt,467.5pt,657.8pt,467.45pt,657.8pt,469.45pt,657.8pt,469.45pt,657.8pt,469.5pt,657.8pt,469.5pt,657.85pt,469.55pt,657.85pt,469.55pt,657.85pt,469.6pt,657.85pt,469.6pt,657.85pt,469.65pt,657.9pt,469.65pt,657.9pt,469.7pt,657.9pt,469.7pt,657.9pt,469.7pt,657.95pt,469.75pt,657.95pt,469.75pt,657.95pt,469.8pt,657.95pt,469.8pt,657.95pt,469.85pt,658pt,469.85pt,658pt,469.9pt,658pt,469.9pt,658pt,470pt,658.05pt,470.1pt,658.1pt,470.2pt,658.15pt,470.3pt,658.2pt,470.4pt,658.25pt,470.45pt,658.3pt,470.55pt,658.3pt,470.6pt,658.35pt,470.7pt,658.4pt,470.75pt,658.4pt,470.8pt,658.45pt,470.9pt,658.5pt,470.95pt,658.5pt,471.05pt,658.55pt,471.1pt,658.6pt,471.2pt,658.6pt,471.25pt,658.65pt,471.35pt,658.7pt,471.45pt,658.75pt,471.5pt,658.8pt,472.25pt,659.1pt,472.3pt,659.15pt,472.35pt,659.2pt,472.95pt,659.45pt,473pt,659.45pt,473.3pt,659.6pt,473.35pt,659.65pt,473.6pt,659.75pt,473.65pt,659.75pt,474.05pt,659.95pt,474.1pt,659.95pt,474.2pt,660pt,474.25pt,660pt,474.3pt,660pt,474.3pt,660pt,474.35pt,660.05pt,474.35pt,660.05pt" coordsize="138,45" fillcolor="#1b3360" stroked="f">
            <v:path arrowok="t"/>
            <w10:wrap anchorx="page" anchory="page"/>
          </v:polyline>
        </w:pict>
      </w:r>
      <w:r>
        <w:rPr>
          <w:noProof/>
        </w:rPr>
        <w:pict>
          <v:polyline id="_x0000_s1394" style="position:absolute;z-index:-62;mso-position-horizontal-relative:page;mso-position-vertical-relative:page" points="466.65pt,657.8pt,466.7pt,657.8pt,466.7pt,657.75pt,466.8pt,657.65pt,466.85pt,657.65pt,466.85pt,657.6pt,466.85pt,657.6pt,466.9pt,657.6pt,466.9pt,657.55pt,466.95pt,657.55pt,466.95pt,657.5pt,467pt,657.5pt,467pt,657.45pt,467.05pt,657.4pt,467.05pt,657.4pt,467.1pt,657.4pt,467.1pt,657.35pt,467.15pt,657.35pt,467.25pt,657.2pt,467.25pt,657.2pt,467.25pt,657.15pt,467.3pt,657.15pt,467.3pt,657.1pt,467.3pt,657.1pt,467.35pt,657.05pt,467.35pt,657.05pt,467.35pt,657pt,467.4pt,657pt,467.4pt,657pt,467.4pt,656.95pt,467.45pt,656.95pt,467.45pt,656.9pt,467.5pt,656.85pt,467.5pt,656.85pt,467.5pt,656.8pt,467.55pt,656.8pt,467.6pt,656.8pt,467.9pt,657pt,467.95pt,657pt,468.15pt,657.15pt,468.2pt,657.15pt,468.25pt,657.2pt,468.3pt,657.2pt,468.35pt,657.25pt,468.4pt,657.25pt,468.4pt,657.25pt,468.45pt,657.3pt,468.85pt,657.5pt,468.9pt,657.55pt,469.2pt,657.65pt,469.25pt,657.7pt,469.3pt,657.7pt,469.3pt,657.7pt,469.35pt,657.75pt,469.4pt,657.8pt,469.45pt,657.8pt" coordsize="56,20" fillcolor="#1b3360" stroked="f">
            <v:path arrowok="t"/>
            <w10:wrap anchorx="page" anchory="page"/>
          </v:polyline>
        </w:pict>
      </w:r>
      <w:r>
        <w:rPr>
          <w:noProof/>
        </w:rPr>
        <w:pict>
          <v:shape id="_x0000_s1395" style="position:absolute;margin-left:471.95pt;margin-top:651.15pt;width:6.05pt;height:8.2pt;z-index:-61;mso-position-horizontal-relative:page;mso-position-vertical-relative:page" coordsize="121,164" path="m50,1l62,22r-1,l51,21r-2,l19,49r,2l42,72r2,l63,69r3,l82,67r2,l121,109r,2l82,158r-16,6l65,163r,-1l55,141r1,1l67,144r2,l102,113r-1,-2l79,91r-2,l65,92,47,94r-2,l43,94r-1,l40,94r-2,l,51,,48,38,5r1,l40,4r1,l42,3,50,r,1xe" fillcolor="#1b3360" stroked="f">
            <v:path arrowok="t"/>
            <w10:wrap anchorx="page" anchory="page"/>
          </v:shape>
        </w:pict>
      </w:r>
      <w:r>
        <w:rPr>
          <w:noProof/>
        </w:rPr>
        <w:pict>
          <v:shape id="_x0000_s1396" style="position:absolute;margin-left:480.4pt;margin-top:645.2pt;width:9.15pt;height:9.15pt;z-index:-60;mso-position-horizontal-relative:page;mso-position-vertical-relative:page" coordsize="183,183" path="m183,r,1l183,1r,1l179,52r,3l179,58r,3l179,63r,2l179,66r,17l179,85r1,17l180,106r3,49l182,155r-28,8l153,161,135,123,110,74,97,47r,1l99,78r1,74l101,176r-1,l71,183r,-1l47,127,18,72,,45r1,l28,39r,-1l29,38r1,l31,38r,l31,38r,1l31,40r,l31,41,84,161r,-1l84,158,83,140r,-2l83,136r,-2l83,133r,-2l83,129r,-2l83,69,81,25r,l105,19r,2l145,99r2,4l165,140,162,44,157,6r,l160,6r1,l183,r,xe" fillcolor="#1b3360" stroked="f">
            <v:path arrowok="t"/>
            <w10:wrap anchorx="page" anchory="page"/>
          </v:shape>
        </w:pict>
      </w:r>
      <w:r>
        <w:rPr>
          <w:noProof/>
        </w:rPr>
        <w:pict>
          <v:shape id="_x0000_s1397" style="position:absolute;margin-left:492.05pt;margin-top:650.1pt;width:6.1pt;height:2.55pt;z-index:-59;mso-position-horizontal-relative:page;mso-position-vertical-relative:page" coordsize="122,51" path="m22,1l61,37r1,l99,r23,l84,48,61,51r-2,l7,20,,,22,r,1xe" fillcolor="#1b3360" stroked="f">
            <v:path arrowok="t"/>
            <w10:wrap anchorx="page" anchory="page"/>
          </v:shape>
        </w:pict>
      </w:r>
      <w:r>
        <w:rPr>
          <w:noProof/>
        </w:rPr>
        <w:pict>
          <v:shape id="_x0000_s1398" style="position:absolute;margin-left:491.95pt;margin-top:645pt;width:6.35pt;height:5.1pt;z-index:-58;mso-position-horizontal-relative:page;mso-position-vertical-relative:page" coordsize="127,102" path="m67,r53,34l127,70r,3l124,102r-23,l101,100r1,-1l104,72r,-2l76,16,64,15r-1,l24,63,23,83r,1l24,102r-22,l,82,,81,18,21,65,r2,xe" fillcolor="#1b3360" stroked="f">
            <v:path arrowok="t"/>
            <w10:wrap anchorx="page" anchory="page"/>
          </v:shape>
        </w:pict>
      </w:r>
      <w:r>
        <w:rPr>
          <w:noProof/>
        </w:rPr>
        <w:pict>
          <v:shape id="_x0000_s1399" style="position:absolute;margin-left:501.25pt;margin-top:650.05pt;width:3.15pt;height:4.05pt;z-index:-57;mso-position-horizontal-relative:page;mso-position-vertical-relative:page" coordsize="63,81" path="m63,81l55,78r-1,l50,77r-1,l43,76r-1,l37,75r-1,l35,74r-1,l34,73r,-2l34,71r,-1l33,69r,-1l33,68r,-2l33,66r,-1l33,64,32,63r,-2l32,61r,-1l32,59,31,58r,-1l30,49,29,48r,-1l29,46r,-1l17,6r,l17,5r-1,l14,4,11,3,7,2,3,1,,,57,,39,6r,1l39,8r,1l40,10r,1l40,12r1,2l41,15r,2l42,18r,2l43,22r1,2l44,27r1,2l46,32r1,3l47,38r1,4l49,43r,1l49,45r1,1l50,47r,1l52,53r,1l53,56r,1l54,61r1,2l56,68r,l57,69r,1l58,71r,l58,73r1,1l59,74r,1l59,75r1,l60,76r,l60,76r,l60,77r1,l61,77r,1l61,78r,l61,79r1,l62,79r,l62,80r,l63,81r,l63,81r,xe" fillcolor="#1b3360" stroked="f">
            <v:path arrowok="t"/>
            <w10:wrap anchorx="page" anchory="page"/>
          </v:shape>
        </w:pict>
      </w:r>
      <w:r>
        <w:rPr>
          <w:noProof/>
        </w:rPr>
        <w:pict>
          <v:polyline id="_x0000_s1400" style="position:absolute;z-index:-56;mso-position-horizontal-relative:page;mso-position-vertical-relative:page" points="500.75pt,653.2pt,500.6pt,653.15pt,500.6pt,653.15pt,500.55pt,653.15pt,500.5pt,653.15pt,500.5pt,653.1pt,500.45pt,653.1pt,500.45pt,653.1pt,500.4pt,653.1pt,500.4pt,653.1pt,500.35pt,653.1pt,500.1pt,653pt,499.9pt,652.95pt,499.85pt,652.95pt,499.55pt,652.9pt,499.35pt,652.85pt,499.35pt,652.85pt,499.3pt,652.85pt,499.3pt,652.85pt,499.3pt,652.8pt,499.35pt,652.8pt,499.4pt,652.75pt,499.4pt,652.75pt,499.4pt,652.7pt,499.4pt,652.7pt,499.5pt,652.6pt,499.5pt,652.6pt,499.5pt,652.55pt,499.5pt,652.55pt,499.55pt,652.5pt,499.55pt,652.5pt,499.55pt,652.45pt,499.6pt,652.4pt,499.6pt,652.4pt,499.6pt,652.35pt,499.6pt,652.35pt,499.6pt,652.3pt,499.65pt,652.3pt,499.65pt,652.25pt,499.65pt,652.25pt,499.65pt,652.15pt,499.7pt,652.1pt,499.7pt,652.1pt,499.7pt,652.05pt,499.7pt,652pt,499.75pt,652pt,499.75pt,651.9pt,499.75pt,651.85pt,499.8pt,651.8pt,499.8pt,651.75pt,499.8pt,651.7pt,499.8pt,651.7pt,499.85pt,651.6pt,499.85pt,651.5pt,499.9pt,651.45pt,499.9pt,651.4pt,499.9pt,651.35pt,499.9pt,651.3pt,499.95pt,651.2pt,499.95pt,651.2pt,500.25pt,650.05pt,501.25pt,650.05pt,501.25pt,650.25pt,501.2pt,650.4pt,501.15pt,650.6pt,501.1pt,650.75pt,501.05pt,650.9pt,501pt,651.05pt,501pt,651.1pt,501pt,651.2pt,501pt,651.2pt,500.95pt,651.3pt,500.95pt,651.35pt,500.95pt,651.4pt,500.9pt,651.7pt,500.85pt,651.75pt,500.8pt,652.1pt,500.8pt,652.1pt,500.8pt,652.15pt,500.8pt,652.25pt,500.8pt,652.25pt,500.75pt,652.3pt,500.75pt,652.5pt,500.75pt,652.5pt,500.75pt,652.55pt,500.75pt,652.55pt,500.75pt,652.6pt,500.75pt,652.6pt,500.75pt,652.65pt,500.75pt,652.65pt,500.75pt,652.65pt,500.7pt,652.7pt,500.7pt,652.7pt,500.7pt,652.75pt,500.7pt,652.75pt,500.7pt,652.75pt,500.7pt,652.8pt,500.7pt,652.8pt,500.7pt,652.8pt,500.7pt,652.85pt,500.7pt,652.85pt,500.7pt,652.85pt,500.7pt,652.85pt,500.7pt,652.9pt,500.7pt,652.9pt,500.7pt,652.9pt,500.7pt,652.9pt,500.7pt,652.95pt,500.75pt,652.95pt,500.75pt,652.95pt,500.75pt,653pt,500.75pt,653pt,500.75pt,653pt,500.75pt,653.05pt,500.75pt,653.05pt,500.75pt,653.05pt,500.75pt,653.05pt,500.75pt,653.05pt,500.75pt,653.1pt,500.75pt,653.1pt,500.75pt,653.1pt,500.75pt,653.1pt,500.75pt,653.15pt,500.75pt,653.15pt,500.75pt,653.15pt,500.75pt,653.15pt,500.75pt,653.2pt,500.75pt,653.2pt,500.75pt,653.2pt" coordsize="39,63" fillcolor="#1b3360" stroked="f">
            <v:path arrowok="t"/>
            <w10:wrap anchorx="page" anchory="page"/>
          </v:polyline>
        </w:pict>
      </w:r>
      <w:r>
        <w:rPr>
          <w:noProof/>
        </w:rPr>
        <w:pict>
          <v:polyline id="_x0000_s1401" style="position:absolute;z-index:-55;mso-position-horizontal-relative:page;mso-position-vertical-relative:page" points="500.25pt,650.05pt,500.35pt,649.75pt,500.35pt,649.65pt,500.35pt,649.6pt,500.35pt,649.6pt,504.6pt,649.6pt,504.6pt,649.6pt,504.6pt,649.65pt,504.5pt,649.75pt,504.15pt,650.05pt,504.1pt,650.05pt" coordsize="87,9" fillcolor="#1b3360" stroked="f">
            <v:path arrowok="t"/>
            <w10:wrap anchorx="page" anchory="page"/>
          </v:polyline>
        </w:pict>
      </w:r>
      <w:r>
        <w:rPr>
          <w:noProof/>
        </w:rPr>
        <w:pict>
          <v:polyline id="_x0000_s1402" style="position:absolute;z-index:-54;mso-position-horizontal-relative:page;mso-position-vertical-relative:page" points="500.35pt,649.6pt,500.35pt,649.6pt,500.35pt,649.6pt,500.4pt,649.55pt,500.4pt,649.55pt,500.4pt,649.55pt,500.4pt,649.55pt,500.4pt,649.5pt,500.4pt,649.5pt,500.4pt,649.5pt,500.4pt,649.45pt,500.4pt,649.45pt,500.4pt,649.45pt,500.4pt,649.45pt,500.4pt,649.4pt,500.4pt,649.4pt,500.4pt,649.4pt,500.45pt,649.35pt,500.45pt,649.35pt,500.75pt,648.15pt,500.75pt,648.05pt,500.75pt,9in,500.85pt,647.7pt,500.85pt,647.6pt,500.85pt,647.6pt,500.9pt,647.55pt,500.9pt,647.5pt,500.9pt,647.4pt,500.95pt,647.35pt,500.95pt,647.3pt,500.95pt,647.25pt,500.95pt,647.2pt,500.95pt,647.15pt,501pt,647.05pt,501pt,647pt,501pt,646.9pt,501pt,646.9pt,501.05pt,646.8pt,501.05pt,646.75pt,501.05pt,646.7pt,501.05pt,646.65pt,502.2pt,646.6pt,502.05pt,647.05pt,502pt,647.15pt,502pt,647.2pt,502pt,647.25pt,501.95pt,647.3pt,501.9pt,647.6pt,501.85pt,647.6pt,501.85pt,647.7pt,501.85pt,647.75pt,501.85pt,647.8pt,501.8pt,647.85pt,501.8pt,647.9pt,501.8pt,9in,501.75pt,648.05pt,501.75pt,648.15pt,501.45pt,649.35pt,502.6pt,649.6pt,502.65pt,649.6pt" coordsize="46,60" fillcolor="#1b3360" stroked="f">
            <v:path arrowok="t"/>
            <w10:wrap anchorx="page" anchory="page"/>
          </v:polyline>
        </w:pict>
      </w:r>
      <w:r>
        <w:rPr>
          <w:noProof/>
        </w:rPr>
        <w:pict>
          <v:polyline id="_x0000_s1403" style="position:absolute;z-index:-53;mso-position-horizontal-relative:page;mso-position-vertical-relative:page" points="502.65pt,649.6pt,503.4pt,649.35pt,503.45pt,649.35pt,503.5pt,649.3pt,503.6pt,649.25pt,503.6pt,649.2pt,503.65pt,649.2pt,503.85pt,648.9pt,503.85pt,648.85pt,503.9pt,648.8pt,503.9pt,648.75pt,503.9pt,648.7pt,503.95pt,648.7pt,504.05pt,648.2pt,504.05pt,648.05pt,504.05pt,647.95pt,504.05pt,647.9pt,503.75pt,647.2pt,503.7pt,647.15pt,503.3pt,646.9pt,503.25pt,646.85pt,503.15pt,646.8pt,503pt,646.8pt,503pt,646.8pt,502.9pt,646.75pt,502.45pt,646.65pt,502.2pt,646.6pt,504.55pt,646.6pt,504.8pt,646.85pt,504.85pt,646.9pt,504.85pt,646.9pt,504.85pt,646.95pt,504.9pt,647pt,504.95pt,647.1pt,505pt,647.15pt,505pt,647.2pt,505pt,647.2pt,505.05pt,647.3pt,505.05pt,647.35pt,505.1pt,647.4pt,505.1pt,647.5pt,505.1pt,647.5pt,505.15pt,647.6pt,505.15pt,647.7pt,505.15pt,647.7pt,505.15pt,647.8pt,505.15pt,647.9pt,505.15pt,647.95pt,505.15pt,648.05pt,505.15pt,648.15pt,505.15pt,648.3pt,505.1pt,648.45pt,505.1pt,648.45pt,505.1pt,648.5pt,505.1pt,648.55pt,505.1pt,648.55pt,505.1pt,648.6pt,505.1pt,648.65pt,505.05pt,648.7pt,505.05pt,648.7pt,505.05pt,648.75pt,505.05pt,648.8pt,505pt,648.85pt,505pt,648.9pt,505pt,648.9pt,505pt,648.95pt,504.95pt,649.05pt,504.95pt,649.05pt,504.95pt,649.1pt,504.85pt,649.3pt,504.8pt,649.35pt,504.8pt,649.35pt,504.8pt,649.4pt,504.75pt,649.45pt,504.7pt,649.45pt,504.7pt,649.5pt,504.7pt,649.55pt,504.65pt,649.55pt,504.65pt,649.6pt,504.65pt,649.6pt,504.6pt,649.6pt" coordsize="59,60" fillcolor="#1b3360" stroked="f">
            <v:path arrowok="t"/>
            <w10:wrap anchorx="page" anchory="page"/>
          </v:polyline>
        </w:pict>
      </w:r>
      <w:r>
        <w:rPr>
          <w:noProof/>
        </w:rPr>
        <w:pict>
          <v:polyline id="_x0000_s1404" style="position:absolute;z-index:-52;mso-position-horizontal-relative:page;mso-position-vertical-relative:page" points="501.05pt,646.6pt,501.1pt,646.3pt,501.1pt,646.25pt,501.15pt,646.2pt,501.15pt,646.2pt,501.15pt,646.15pt,501.15pt,646.15pt,501.15pt,646.15pt,501.15pt,646.1pt,501.15pt,646.1pt,501.15pt,646.1pt,501.15pt,646.05pt,501.15pt,646.05pt,501.15pt,646.05pt,501.15pt,646.05pt,501.15pt,646pt,501.15pt,646pt,501.15pt,646pt,501.15pt,646pt,501.15pt,645.95pt,501.15pt,645.95pt,501.15pt,645.95pt,501.15pt,645.95pt,501.15pt,645.9pt,501.15pt,645.9pt,501.15pt,645.9pt,501.15pt,645.9pt,501.15pt,645.85pt,501.15pt,645.85pt,501.15pt,645.85pt,501.15pt,645.8pt,501.15pt,645.8pt,501.15pt,645.8pt,501.15pt,645.75pt,501.15pt,645.75pt,501.15pt,645.7pt,501.15pt,645.7pt,501.15pt,645.7pt,501.15pt,645.65pt,501.15pt,645.65pt,501.15pt,645.65pt,501.15pt,645.65pt,501.15pt,645.6pt,501.15pt,645.6pt,501.15pt,645.6pt,501.15pt,645.55pt,501.15pt,645.55pt,501.15pt,645.55pt,501.4pt,645.65pt,501.4pt,645.65pt,502pt,645.85pt,502.05pt,645.85pt,502.15pt,645.85pt,502.25pt,645.9pt,502.3pt,645.9pt,502.35pt,645.9pt,502.7pt,646pt,502.75pt,646pt,503.05pt,646.05pt,503.15pt,646.1pt,503.45pt,646.15pt,503.5pt,646.2pt,503.65pt,646.2pt,503.8pt,646.25pt,503.8pt,646.25pt,503.95pt,646.3pt,504.45pt,646.6pt,504.55pt,646.6pt" coordsize="70,21" fillcolor="#1b3360" stroked="f">
            <v:path arrowok="t"/>
            <w10:wrap anchorx="page" anchory="page"/>
          </v:polyline>
        </w:pict>
      </w:r>
      <w:r>
        <w:rPr>
          <w:noProof/>
        </w:rPr>
        <w:pict>
          <v:shape id="_x0000_s1405" style="position:absolute;margin-left:505.8pt;margin-top:647.9pt;width:8.25pt;height:9.3pt;z-index:-51;mso-position-horizontal-relative:page;mso-position-vertical-relative:page" coordsize="165,186" path="m64,r3,2l67,2,91,13r-2,1l54,79,91,60,130,31r1,1l165,47r-1,l83,82r5,26l88,112r1,4l102,176r3,10l104,185,75,172r,-3l71,132r,-3l64,92,43,103,33,124r,2l27,149r,-1l,136r1,l43,57r,-1l44,55r1,-2l45,52,58,23r1,-2l64,r,xe" fillcolor="#1b3360" stroked="f">
            <v:path arrowok="t"/>
            <w10:wrap anchorx="page" anchory="page"/>
          </v:shape>
        </w:pict>
      </w:r>
      <w:r>
        <w:rPr>
          <w:noProof/>
        </w:rPr>
        <w:pict>
          <v:shape id="_x0000_s1406" style="position:absolute;margin-left:511.95pt;margin-top:652.3pt;width:7.95pt;height:6.65pt;z-index:-50;mso-position-horizontal-relative:page;mso-position-vertical-relative:page" coordsize="159,133" path="m100,1r1,l102,2r1,1l104,4r46,41l159,52r-1,l143,70r,-1l122,40r,-1l118,36r,l112,32r,-1l108,28r-2,1l89,48,76,63r9,9l86,72r3,3l89,75r27,17l116,92r1,l118,92r-1,l116,93r,l115,94r,l100,112r-1,l66,75r-4,4l25,127r-3,6l22,132,,114r2,-1l64,48,100,r,1xe" fillcolor="#1b3360" stroked="f">
            <v:path arrowok="t"/>
            <w10:wrap anchorx="page" anchory="page"/>
          </v:shape>
        </w:pict>
      </w:r>
      <w:r>
        <w:rPr>
          <w:noProof/>
        </w:rPr>
        <w:pict>
          <v:shape id="_x0000_s1407" style="position:absolute;margin-left:516.55pt;margin-top:661.65pt;width:7.05pt;height:2.6pt;z-index:-49;mso-position-horizontal-relative:page;mso-position-vertical-relative:page" coordsize="141,52" path="m140,2l95,43,58,52r-3,l6,18,,,17,r,1l17,2,52,33r1,l107,6,113,r28,l140,2xe" fillcolor="#1b3360" stroked="f">
            <v:path arrowok="t"/>
            <w10:wrap anchorx="page" anchory="page"/>
          </v:shape>
        </w:pict>
      </w:r>
      <w:r>
        <w:rPr>
          <w:noProof/>
        </w:rPr>
        <w:pict>
          <v:shape id="_x0000_s1408" style="position:absolute;margin-left:516.5pt;margin-top:657.15pt;width:7.45pt;height:4.5pt;z-index:-48;mso-position-horizontal-relative:page;mso-position-vertical-relative:page" coordsize="149,90" path="m90,r51,33l149,64r,3l114,90r1,-1l116,89,131,55r,-2l95,19r-3,l37,49,18,87r,1l18,89r,1l1,90,,81,,80,30,26,86,r4,xe" fillcolor="#1b3360" stroked="f">
            <v:path arrowok="t"/>
            <w10:wrap anchorx="page" anchory="page"/>
          </v:shape>
        </w:pict>
      </w:r>
      <w:r>
        <w:rPr>
          <w:noProof/>
        </w:rPr>
        <w:pict>
          <v:shape id="_x0000_s1409" style="position:absolute;margin-left:521.5pt;margin-top:668pt;width:2.75pt;height:3.35pt;z-index:-47;mso-position-horizontal-relative:page;mso-position-vertical-relative:page" coordsize="55,67" path="m13,67l11,60r,l11,59r-1,l10,59,9,56r,l9,55,8,54r,l8,53,7,52r,-1l7,51,6,50r,l6,49r,l5,48r,l4,47r,-1l4,46,2,42r-1,l1,41,,40,1,39r,l2,37r1,l3,36,5,35r,-1l6,34,7,32,31,,55,,54,1,52,3,51,6,49,8r-2,3l45,14r-1,1l43,17r-1,1l42,19r-1,2l40,22r-1,1l38,25r-1,1l36,27r-1,1l34,30r,1l33,32r,l32,34r-1,l31,35r-1,1l30,37r-1,l28,39r,l28,40r-1,1l26,42r,l26,43r-1,l25,44r-1,1l24,45r-1,1l23,46r,1l23,48r-1,l22,49r-1,l21,50r,l21,51r-1,l20,52r-1,1l19,54r-1,l18,55r,1l18,56r,l17,57r,l17,58r-1,1l16,59r,l16,60r,l15,61r,1l15,62r,l15,63r-1,l14,64r,1l14,65r,l13,66r,1xe" fillcolor="#1b3360" stroked="f">
            <v:path arrowok="t"/>
            <w10:wrap anchorx="page" anchory="page"/>
          </v:shape>
        </w:pict>
      </w:r>
      <w:r>
        <w:rPr>
          <w:noProof/>
        </w:rPr>
        <w:pict>
          <v:polyline id="_x0000_s1410" style="position:absolute;z-index:-46;mso-position-horizontal-relative:page;mso-position-vertical-relative:page" points="525.75pt,668.6pt,525.3pt,668.55pt,525.15pt,668.5pt,525.1pt,668.5pt,525.05pt,668.45pt,524.95pt,668.45pt,524.9pt,668.45pt,524.8pt,668.4pt,524.8pt,668.35pt,524.7pt,668.3pt,524.25pt,668pt,527.35pt,668pt,527.25pt,668.05pt,527.2pt,668.1pt,527.1pt,668.15pt,527pt,668.2pt,527pt,668.25pt,526.9pt,668.25pt,526.05pt,668.55pt,525.9pt,668.6pt" coordsize="62,12" fillcolor="#1b3360" stroked="f">
            <v:path arrowok="t"/>
            <w10:wrap anchorx="page" anchory="page"/>
          </v:polyline>
        </w:pict>
      </w:r>
      <w:r>
        <w:rPr>
          <w:noProof/>
        </w:rPr>
        <w:pict>
          <v:polyline id="_x0000_s1411" style="position:absolute;z-index:-45;mso-position-horizontal-relative:page;mso-position-vertical-relative:page" points="523.05pt,668pt,523.1pt,667.95pt,523.15pt,667.9pt,523.2pt,667.8pt,523.25pt,667.7pt,523.3pt,667.65pt,523.35pt,667.55pt,527.75pt,667.55pt,527.55pt,667.8pt,527.45pt,667.9pt,527.4pt,667.95pt,527.35pt,667.95pt,527.35pt,668pt" coordsize="94,9" fillcolor="#1b3360" stroked="f">
            <v:path arrowok="t"/>
            <w10:wrap anchorx="page" anchory="page"/>
          </v:polyline>
        </w:pict>
      </w:r>
      <w:r>
        <w:rPr>
          <w:noProof/>
        </w:rPr>
        <w:pict>
          <v:polyline id="_x0000_s1412" style="position:absolute;z-index:-44;mso-position-horizontal-relative:page;mso-position-vertical-relative:page" points="520.5pt,667.95pt,520.5pt,667.95pt,520.5pt,667.95pt,520.5pt,667.9pt,520.5pt,667.9pt,520.5pt,667.85pt,520.45pt,667.85pt,520.45pt,667.8pt,520.45pt,667.8pt,520.45pt,667.8pt,520.4pt,667.65pt,520.4pt,667.65pt,520.4pt,667.6pt,520.4pt,667.6pt,520.35pt,667.55pt,520.35pt,667.55pt,520.35pt,667.55pt,520.35pt,667.5pt,520.35pt,667.5pt,520.3pt,667.45pt,520.3pt,667.45pt,520.3pt,667.4pt,520.3pt,667.35pt,520.25pt,667.35pt,520.25pt,667.35pt,520.25pt,667.3pt,520.25pt,667.3pt,520.25pt,667.3pt,520.25pt,667.3pt,520.2pt,667.25pt,520.2pt,667.2pt,520.15pt,667.15pt,520.15pt,667.1pt,520.15pt,667.1pt,520.15pt,667.1pt,520.1pt,667.05pt,520.1pt,667.05pt,520.1pt,667pt,520.1pt,667pt,520.05pt,666.95pt,520.05pt,666.95pt,520.05pt,666.9pt,520.05pt,666.9pt,520pt,666.85pt,520pt,666.85pt,520pt,666.8pt,519.95pt,666.8pt,519.85pt,666.6pt,522.7pt,666.6pt,522.65pt,666.6pt,522.55pt,666.65pt,522.5pt,666.7pt,522.45pt,666.7pt,522.35pt,666.75pt,522.3pt,666.8pt,522.05pt,666.9pt,522pt,666.95pt,522pt,666.95pt,521.95pt,667pt,521.9pt,667pt,521.85pt,667pt,521.8pt,667.05pt,521.75pt,667.05pt,521.5pt,667.2pt,521.45pt,667.25pt,521.45pt,667.25pt,521.4pt,667.3pt,521.35pt,667.3pt,521.35pt,667.3pt,521.3pt,667.3pt,521.3pt,667.35pt,521.15pt,667.45pt,521.1pt,667.45pt,521.05pt,667.5pt,521.05pt,667.5pt,521pt,667.5pt,520.95pt,667.55pt,520.95pt,667.55pt,520.9pt,667.55pt,520.9pt,667.6pt,520.85pt,667.6pt,520.85pt,667.65pt,520.8pt,667.65pt,520.8pt,667.65pt,520.75pt,667.7pt,520.75pt,667.7pt,520.7pt,667.75pt,520.7pt,667.75pt,520.65pt,667.8pt,520.65pt,667.8pt,520.65pt,667.8pt,520.6pt,667.85pt,520.6pt,667.85pt,520.6pt,667.9pt,520.55pt,667.9pt,520.55pt,667.9pt,520.55pt,667.95pt" coordsize="57,27" fillcolor="#1b3360" stroked="f">
            <v:path arrowok="t"/>
            <w10:wrap anchorx="page" anchory="page"/>
          </v:polyline>
        </w:pict>
      </w:r>
      <w:r>
        <w:rPr>
          <w:noProof/>
        </w:rPr>
        <w:pict>
          <v:polyline id="_x0000_s1413" style="position:absolute;z-index:-43;mso-position-horizontal-relative:page;mso-position-vertical-relative:page" points="523.35pt,667.55pt,523.35pt,667.55pt,523.35pt,667.55pt,523.35pt,667.5pt,523.4pt,667.5pt,523.4pt,667.45pt,523.4pt,667.4pt,523.45pt,667.4pt,523.45pt,667.4pt,523.45pt,667.35pt,523.6pt,667.1pt,523.6pt,667.05pt,523.6pt,667.05pt,523.55pt,666.95pt,523.55pt,666.9pt,523.5pt,666.85pt,523.5pt,666.8pt,523.45pt,666.75pt,523.45pt,666.7pt,523.4pt,666.6pt,523.4pt,666.55pt,523.35pt,666.5pt,523.35pt,666.45pt,523.3pt,666.45pt,523.3pt,666.4pt,523.3pt,666.4pt,523.3pt,666.35pt,523.3pt,666.35pt,523.25pt,666.3pt,524.05pt,666.3pt,524.05pt,666.35pt,524.5pt,667.1pt,524.55pt,667.15pt,524.55pt,667.15pt,524.6pt,667.2pt,524.65pt,667.25pt,524.65pt,667.25pt,524.7pt,667.3pt,524.7pt,667.3pt,524.75pt,667.35pt,524.85pt,667.4pt,524.85pt,667.4pt,524.9pt,667.4pt,524.95pt,667.45pt,525pt,667.45pt,525.05pt,667.5pt,525.1pt,667.5pt,525.15pt,667.5pt,525.2pt,667.55pt,525.3pt,667.55pt,525.35pt,667.55pt,525.45pt,667.55pt,525.5pt,667.55pt" coordsize="45,25" fillcolor="#1b3360" stroked="f">
            <v:path arrowok="t"/>
            <w10:wrap anchorx="page" anchory="page"/>
          </v:polyline>
        </w:pict>
      </w:r>
      <w:r>
        <w:rPr>
          <w:noProof/>
        </w:rPr>
        <w:pict>
          <v:polyline id="_x0000_s1414" style="position:absolute;z-index:-42;mso-position-horizontal-relative:page;mso-position-vertical-relative:page" points="525.5pt,667.55pt,526.35pt,667.35pt,526.4pt,667.3pt,526.5pt,667.25pt,526.6pt,667.15pt,526.6pt,667.15pt,526.7pt,667.1pt,526.75pt,667pt,526.8pt,667pt,526.85pt,666.9pt,526.9pt,666.85pt,526.9pt,666.8pt,526.95pt,666.7pt,526.95pt,666.7pt,527pt,666.6pt,527pt,666.55pt,527pt,666.5pt,527.05pt,666.4pt,527.05pt,666.4pt,527.05pt,666.3pt,527.05pt,666.25pt,527.05pt,666.2pt,527.05pt,666.1pt,527.05pt,666.1pt,527.05pt,666pt,526.9pt,665.55pt,526.85pt,665.45pt,526.85pt,665.45pt,526.8pt,665.35pt,526.75pt,665.3pt,526.75pt,665.25pt,526.7pt,665.2pt,526.65pt,665.15pt,526.65pt,665.05pt,526.6pt,665pt,526.55pt,664.95pt,526.55pt,664.9pt,526.5pt,664.85pt,526.5pt,664.8pt,527.3pt,664.8pt,527.7pt,665.65pt,527.9pt,666.1pt,527.9pt,666.2pt,527.95pt,666.25pt,527.95pt,666.3pt,527.95pt,666.4pt,527.95pt,666.4pt,528pt,666.5pt,528pt,666.55pt,528pt,666.6pt,528pt,666.7pt,528pt,666.7pt,528pt,666.8pt,528pt,666.85pt,528pt,666.9pt,527.95pt,667pt,527.95pt,667pt,527.95pt,667.1pt,527.95pt,667.15pt,527.9pt,667.25pt,527.85pt,667.3pt,527.85pt,667.35pt,527.85pt,667.4pt,527.85pt,667.4pt,527.8pt,667.4pt,527.8pt,667.45pt,527.8pt,667.45pt,527.8pt,667.45pt,527.8pt,667.5pt,527.75pt,667.5pt,527.75pt,667.5pt,527.75pt,667.55pt,527.75pt,667.55pt,527.75pt,667.55pt,527.75pt,667.55pt" coordsize="50,55" fillcolor="#1b3360" stroked="f">
            <v:path arrowok="t"/>
            <w10:wrap anchorx="page" anchory="page"/>
          </v:polyline>
        </w:pict>
      </w:r>
      <w:r>
        <w:rPr>
          <w:noProof/>
        </w:rPr>
        <w:pict>
          <v:polyline id="_x0000_s1415" style="position:absolute;z-index:-41;mso-position-horizontal-relative:page;mso-position-vertical-relative:page" points="519.85pt,666.6pt,519.85pt,666.6pt,519.9pt,666.6pt,519.9pt,666.6pt,519.95pt,666.6pt,519.95pt,666.6pt,520pt,666.6pt,520pt,666.6pt" coordsize="3,0" fillcolor="#1b3360" stroked="f">
            <v:path arrowok="t"/>
            <w10:wrap anchorx="page" anchory="page"/>
          </v:polyline>
        </w:pict>
      </w:r>
      <w:r>
        <w:rPr>
          <w:noProof/>
        </w:rPr>
        <w:pict>
          <v:polyline id="_x0000_s1416" style="position:absolute;z-index:-40;mso-position-horizontal-relative:page;mso-position-vertical-relative:page" points="520pt,666.6pt,520.95pt,666.3pt,523.25pt,666.3pt,523.2pt,666.35pt,523.15pt,666.4pt,523.05pt,666.4pt,523pt,666.45pt,522.95pt,666.45pt,522.9pt,666.5pt,522.85pt,666.5pt,522.8pt,666.55pt,522.8pt,666.55pt,522.75pt,666.55pt,522.75pt,666.55pt,522.75pt,666.55pt,522.7pt,666.6pt,522.7pt,666.6pt,522.7pt,666.6pt" coordsize="65,6" fillcolor="#1b3360" stroked="f">
            <v:path arrowok="t"/>
            <w10:wrap anchorx="page" anchory="page"/>
          </v:polyline>
        </w:pict>
      </w:r>
      <w:r>
        <w:rPr>
          <w:noProof/>
        </w:rPr>
        <w:pict>
          <v:polyline id="_x0000_s1417" style="position:absolute;z-index:-39;mso-position-horizontal-relative:page;mso-position-vertical-relative:page" points="520.95pt,666.3pt,520.95pt,666.3pt,521pt,666.3pt,521.05pt,666.25pt,521.05pt,666.25pt,521.1pt,666.25pt,521.15pt,666.25pt,521.15pt,666.2pt,521.25pt,666.2pt,521.3pt,666.15pt,521.3pt,666.15pt,521.35pt,666.15pt,521.4pt,666.1pt,521.4pt,666.1pt,521.45pt,666.1pt,521.5pt,666.05pt,521.55pt,666.05pt,521.6pt,666pt,521.65pt,666pt,521.65pt,666pt,521.8pt,665.9pt,522.95pt,665.35pt,523pt,665.35pt,523pt,665.35pt,523.1pt,665.3pt,523.15pt,665.25pt,523.2pt,665.25pt,523.3pt,665.2pt,523.35pt,665.2pt,523.4pt,665.15pt,523.45pt,665.1pt,523.5pt,665.1pt,523.6pt,665.05pt,523.65pt,665.05pt,523.7pt,665pt,523.75pt,665pt,523.85pt,664.95pt,523.9pt,664.9pt,523.95pt,664.9pt,524.05pt,664.85pt,524.1pt,664.8pt,526.5pt,664.8pt,526.4pt,664.85pt,526.3pt,664.9pt,524.85pt,665.55pt,524.7pt,665.6pt,524.5pt,665.7pt,524.35pt,665.75pt,524.2pt,665.85pt,524.05pt,665.9pt,523.95pt,666pt,523.9pt,666pt,523.9pt,666pt,523.95pt,666.05pt,523.95pt,666.05pt,523.95pt,666.1pt,523.95pt,666.1pt,524.05pt,666.3pt,524.05pt,666.3pt" coordsize="111,30" fillcolor="#1b3360" stroked="f">
            <v:path arrowok="t"/>
            <w10:wrap anchorx="page" anchory="page"/>
          </v:polyline>
        </w:pict>
      </w:r>
      <w:r>
        <w:rPr>
          <w:noProof/>
        </w:rPr>
        <w:pict>
          <v:polyline id="_x0000_s1418" style="position:absolute;z-index:-38;mso-position-horizontal-relative:page;mso-position-vertical-relative:page" points="524.1pt,664.8pt,524.2pt,664.75pt,524.3pt,664.7pt,524.4pt,664.65pt,524.5pt,664.6pt,524.6pt,664.55pt,524.7pt,664.5pt,524.8pt,664.5pt,524.85pt,664.45pt,524.9pt,664.45pt,524.95pt,664.4pt,525.05pt,664.35pt,525.15pt,664.3pt,525.8pt,663.9pt,525.85pt,663.9pt,526.1pt,663.75pt,526.15pt,663.7pt,526.2pt,663.65pt,526.25pt,663.65pt,526.45pt,663.5pt,526.45pt,663.45pt,526.5pt,663.45pt,526.55pt,663.4pt,526.6pt,663.35pt,526.65pt,663.3pt,526.65pt,663.35pt,526.65pt,663.4pt,526.65pt,663.4pt,526.7pt,663.45pt,526.7pt,663.5pt,526.7pt,663.55pt,526.7pt,663.55pt,526.7pt,663.6pt,526.75pt,663.6pt,526.75pt,663.6pt,526.75pt,663.65pt,526.75pt,663.7pt,526.8pt,663.75pt,526.8pt,663.75pt,526.8pt,663.8pt,526.9pt,663.95pt,526.9pt,664pt,526.9pt,664.05pt,526.9pt,664.05pt,526.95pt,664.1pt,526.95pt,664.15pt,527pt,664.2pt,527pt,664.2pt,527pt,664.25pt,527.05pt,664.3pt,527.05pt,664.35pt,527.1pt,664.4pt,527.1pt,664.45pt,527.15pt,664.5pt,527.15pt,664.5pt,527.15pt,664.55pt,527.2pt,664.6pt,527.2pt,664.65pt,527.25pt,664.7pt,527.25pt,664.75pt,527.3pt,664.8pt" coordsize="64,30" fillcolor="#1b3360" stroked="f">
            <v:path arrowok="t"/>
            <w10:wrap anchorx="page" anchory="page"/>
          </v:polyline>
        </w:pict>
      </w:r>
      <w:r>
        <w:rPr>
          <w:noProof/>
        </w:rPr>
        <w:pict>
          <v:shape id="_x0000_s1419" style="position:absolute;margin-left:523pt;margin-top:670.7pt;width:7.75pt;height:6pt;z-index:-37;mso-position-horizontal-relative:page;mso-position-vertical-relative:page" coordsize="155,120" path="m97,1r49,38l155,77r,2l154,81r,2l154,86r,2l152,88r-1,-1l141,87r-1,l131,87r,l139,67r,-1l98,23,91,22r-3,l31,44,16,78r,2l37,119r-1,l34,119r-1,l32,119r-17,1l14,120,,70,,67,33,15,91,r6,1xe" fillcolor="#1b3360" stroked="f">
            <v:path arrowok="t"/>
            <w10:wrap anchorx="page" anchory="page"/>
          </v:shape>
        </w:pict>
      </w:r>
      <w:r>
        <w:rPr>
          <w:noProof/>
        </w:rPr>
        <w:pict>
          <v:shape id="_x0000_s1420" style="position:absolute;margin-left:523.6pt;margin-top:677.8pt;width:7.75pt;height:4.5pt;z-index:-36;mso-position-horizontal-relative:page;mso-position-vertical-relative:page" coordsize="155,90" path="m151,r,9l151,11r3,60l155,75r-1,l150,75r-1,l148,75r-18,1l131,75r7,-20l138,53,136,25r-1,l89,38r,1l98,75r-1,l89,75r-1,l70,77r,-1l75,55r,-1l73,28,35,30,17,45r1,3l19,66r1,3l30,90,29,89,4,85r,-1l4,83r,-1l4,81r,-2l4,78,2,17,,7r1,l29,10r2,l105,6,151,r,xe" fillcolor="#1b3360" stroked="f">
            <v:path arrowok="t"/>
            <w10:wrap anchorx="page" anchory="page"/>
          </v:shape>
        </w:pict>
      </w:r>
      <w:r>
        <w:rPr>
          <w:noProof/>
        </w:rPr>
        <w:pict>
          <v:shape id="_x0000_s1421" style="position:absolute;margin-left:464.75pt;margin-top:694.85pt;width:7.7pt;height:7.05pt;z-index:-35;mso-position-horizontal-relative:page;mso-position-vertical-relative:page" coordsize="154,141" path="m94,r49,37l154,65r-1,l151,65r-18,7l133,71r3,-12l136,58,93,20r-2,l37,47,18,86r,2l54,132r-1,1l33,141r,-1l1,89,,78,,75,32,21,89,r5,xe" fillcolor="#1b3360" stroked="f">
            <v:path arrowok="t"/>
            <w10:wrap anchorx="page" anchory="page"/>
          </v:shape>
        </w:pict>
      </w:r>
      <w:r>
        <w:rPr>
          <w:noProof/>
        </w:rPr>
        <w:pict>
          <v:shape id="_x0000_s1422" style="position:absolute;margin-left:469.2pt;margin-top:704.5pt;width:6.7pt;height:2.5pt;z-index:-34;mso-position-horizontal-relative:page;mso-position-vertical-relative:page" coordsize="134,50" path="m133,1l88,43,59,50r-3,l6,16,,,18,r,1l18,2,52,32r1,l105,1r,-1l134,r-1,1xe" fillcolor="#1b3360" stroked="f">
            <v:path arrowok="t"/>
            <w10:wrap anchorx="page" anchory="page"/>
          </v:shape>
        </w:pict>
      </w:r>
      <w:r>
        <w:rPr>
          <w:noProof/>
        </w:rPr>
        <w:pict>
          <v:shape id="_x0000_s1423" style="position:absolute;margin-left:469.15pt;margin-top:699.65pt;width:7.3pt;height:4.85pt;z-index:-33;mso-position-horizontal-relative:page;mso-position-vertical-relative:page" coordsize="146,97" path="m87,r51,34l146,63r,3l106,97r1,-1l109,94,127,53r-1,-2l92,18r-3,l36,53,19,92r,1l19,97,1,97,,87,,86,26,30,80,1,85,r2,xe" fillcolor="#1b3360" stroked="f">
            <v:path arrowok="t"/>
            <w10:wrap anchorx="page" anchory="page"/>
          </v:shape>
        </w:pict>
      </w:r>
      <w:r>
        <w:rPr>
          <w:noProof/>
        </w:rPr>
        <w:pict>
          <v:shape id="_x0000_s1424" style="position:absolute;margin-left:474.85pt;margin-top:703.25pt;width:9.85pt;height:9.9pt;z-index:-32;mso-position-horizontal-relative:page;mso-position-vertical-relative:page" coordsize="197,198" path="m66,l99,16r-1,2l86,99r,3l86,104r-5,32l82,134r25,-27l109,106r2,-2l112,103r2,-2l147,69,167,47r,l197,61r-1,1l163,122r-25,56l136,185r,1l134,196r,1l134,197r,1l134,198,106,185r1,l149,106r1,-1l168,68r-1,1l154,83r-2,1l138,98,68,167r-9,-4l70,71r1,-2l76,26r,1l51,83r-3,6l46,92,36,113r-1,3l23,147r,-1l,136r,-1l12,120r1,-1l43,63r2,-4l66,5r,-1l65,r1,xe" fillcolor="#1b3360" stroked="f">
            <v:path arrowok="t"/>
            <w10:wrap anchorx="page" anchory="page"/>
          </v:shape>
        </w:pict>
      </w:r>
      <w:r>
        <w:rPr>
          <w:noProof/>
        </w:rPr>
        <w:pict>
          <v:shape id="_x0000_s1425" style="position:absolute;margin-left:484.5pt;margin-top:706.9pt;width:8.55pt;height:8.7pt;z-index:-31;mso-position-horizontal-relative:page;mso-position-vertical-relative:page" coordsize="171,174" path="m29,1l63,7r1,l74,91r,2l75,95r3,32l79,125,96,93r2,-2l99,89r1,-2l101,86,124,46,138,20r,l171,25r-1,2l154,93r-10,60l144,160r,2l144,163r,1l144,165r,l145,174r,l115,169r1,-1l136,82r,-2l145,40r-1,1l135,57r-2,2l123,77,74,161,64,159,51,68r,-3l45,22r,1l35,84r-1,7l33,94r-4,23l28,120r-3,26l25,147r,1l25,150r,1l25,153r,l2,148r-1,l,148r,l,148,7,130r1,-1l22,67r1,-5l31,13r,-2l28,r1,1xe" fillcolor="#1b3360" stroked="f">
            <v:path arrowok="t"/>
            <w10:wrap anchorx="page" anchory="page"/>
          </v:shape>
        </w:pict>
      </w:r>
      <w:r>
        <w:rPr>
          <w:noProof/>
        </w:rPr>
        <w:pict>
          <v:shape id="_x0000_s1426" style="position:absolute;margin-left:494.6pt;margin-top:708.15pt;width:1.6pt;height:7.55pt;z-index:-30;mso-position-horizontal-relative:page;mso-position-vertical-relative:page" coordsize="32,151" path="m29,1l25,40r,5l26,106r6,44l31,150,18,149r-1,l2,151r1,-1l6,99r,-3l5,35,4,15,3,14,,,1,,13,1r1,l29,r,1xe" fillcolor="#1b3360" stroked="f">
            <v:path arrowok="t"/>
            <w10:wrap anchorx="page" anchory="page"/>
          </v:shape>
        </w:pict>
      </w:r>
      <w:r>
        <w:rPr>
          <w:noProof/>
        </w:rPr>
        <w:pict>
          <v:shape id="_x0000_s1427" style="position:absolute;margin-left:497.9pt;margin-top:707.55pt;width:4.7pt;height:7.9pt;z-index:-29;mso-position-horizontal-relative:page;mso-position-vertical-relative:page" coordsize="94,158" path="m70,2r,1l70,5r,1l70,7r3,19l72,25,51,17r-2,l20,42r,1l55,69r2,1l94,111r,2l52,156r-21,2l30,158,18,157r,-2l18,154r1,-7l19,146,18,132r1,l40,141r2,l73,116r,-2l46,90,29,85,,44,,40,46,1r12,l59,,70,r,2xe" fillcolor="#1b3360" stroked="f">
            <v:path arrowok="t"/>
            <w10:wrap anchorx="page" anchory="page"/>
          </v:shape>
        </w:pict>
      </w:r>
      <w:r>
        <w:rPr>
          <w:noProof/>
        </w:rPr>
        <w:pict>
          <v:shape id="_x0000_s1428" style="position:absolute;margin-left:503.7pt;margin-top:705.95pt;width:5.2pt;height:8.15pt;z-index:-28;mso-position-horizontal-relative:page;mso-position-vertical-relative:page" coordsize="104,163" path="m63,2r6,23l68,25,50,20r-2,l20,45r,2l58,71r3,l104,113r,1l63,159r-23,4l39,163r-1,l37,163r-1,l36,162r,-1l31,138r1,1l49,145r2,l84,118r,-2l53,93,36,90,,47,,44,45,3r5,l52,2,63,r,2xe" fillcolor="#1b3360" stroked="f">
            <v:path arrowok="t"/>
            <w10:wrap anchorx="page" anchory="page"/>
          </v:shape>
        </w:pict>
      </w:r>
      <w:r>
        <w:rPr>
          <w:noProof/>
        </w:rPr>
        <w:pict>
          <v:shape id="_x0000_s1429" style="position:absolute;margin-left:508.4pt;margin-top:703.95pt;width:5.15pt;height:7.25pt;z-index:-27;mso-position-horizontal-relative:page;mso-position-vertical-relative:page" coordsize="103,145" path="m26,2l58,65r1,2l92,119r11,10l102,130,78,145r-1,-1l50,89,18,37,11,26,10,25,,15r1,l25,r1,2xe" fillcolor="#1b3360" stroked="f">
            <v:path arrowok="t"/>
            <w10:wrap anchorx="page" anchory="page"/>
          </v:shape>
        </w:pict>
      </w:r>
      <w:r>
        <w:rPr>
          <w:noProof/>
        </w:rPr>
        <w:pict>
          <v:shape id="_x0000_s1430" style="position:absolute;margin-left:512.5pt;margin-top:705.25pt;width:6.65pt;height:2.6pt;z-index:-26;mso-position-horizontal-relative:page;mso-position-vertical-relative:page" coordsize="133,52" path="m132,2l92,48,72,52r-1,l17,24,,,27,r,l27,1,79,34r1,l114,r19,l132,2xe" fillcolor="#1b3360" stroked="f">
            <v:path arrowok="t"/>
            <w10:wrap anchorx="page" anchory="page"/>
          </v:shape>
        </w:pict>
      </w:r>
      <w:r>
        <w:rPr>
          <w:noProof/>
        </w:rPr>
        <w:pict>
          <v:shape id="_x0000_s1431" style="position:absolute;margin-left:511.95pt;margin-top:700.45pt;width:7.2pt;height:4.8pt;z-index:-25;mso-position-horizontal-relative:page;mso-position-vertical-relative:page" coordsize="144,96" path="m67,r52,32l144,86r,2l144,89r-19,7l125,95r,l97,41,55,18r-2,l19,54r,3l38,96r-27,l,62,,59,33,8,64,r3,xe" fillcolor="#1b3360" stroked="f">
            <v:path arrowok="t"/>
            <w10:wrap anchorx="page" anchory="page"/>
          </v:shape>
        </w:pict>
      </w:r>
      <w:r>
        <w:rPr>
          <w:noProof/>
        </w:rPr>
        <w:pict>
          <v:shape id="_x0000_s1432" style="position:absolute;margin-left:515.75pt;margin-top:694.1pt;width:9.5pt;height:9.25pt;z-index:-24;mso-position-horizontal-relative:page;mso-position-vertical-relative:page" coordsize="190,185" path="m74,1r46,42l168,81r22,15l190,96r-14,17l174,113r-37,-6l72,97,55,94r-3,l30,90r2,1l101,142r1,1l137,164r-1,1l121,185r-1,l73,141,23,104,1,95,,95,,94,21,67r2,l118,85r19,3l140,88r18,4l156,91,121,64,99,47,57,21r1,l74,r,1xe" fillcolor="#1b3360" stroked="f">
            <v:path arrowok="t"/>
            <w10:wrap anchorx="page" anchory="page"/>
          </v:shape>
        </w:pict>
      </w:r>
      <w:r>
        <w:rPr>
          <w:noProof/>
        </w:rPr>
        <w:pict>
          <v:shape id="_x0000_s1433" style="position:absolute;margin-left:495.55pt;margin-top:680.6pt;width:6.1pt;height:7.1pt;z-index:-23;mso-position-horizontal-relative:page;mso-position-vertical-relative:page" coordsize="122,142" path="m122,142l,56,,,122,142xe" fillcolor="#1b3360" stroked="f">
            <v:path arrowok="t"/>
            <w10:wrap anchorx="page" anchory="page"/>
          </v:shape>
        </w:pict>
      </w:r>
      <w:r>
        <w:rPr>
          <w:noProof/>
        </w:rPr>
        <w:pict>
          <v:shape id="_x0000_s1434" style="position:absolute;margin-left:488.9pt;margin-top:680.6pt;width:6.05pt;height:7.05pt;z-index:-22;mso-position-horizontal-relative:page;mso-position-vertical-relative:page" coordsize="121,141" path="m121,56l,141,121,r,56xe" fillcolor="#1b3360" stroked="f">
            <v:path arrowok="t"/>
            <w10:wrap anchorx="page" anchory="page"/>
          </v:shape>
        </w:pict>
      </w:r>
      <w:r>
        <w:rPr>
          <w:noProof/>
        </w:rPr>
        <w:pict>
          <v:shape id="_x0000_s1435" style="position:absolute;margin-left:496pt;margin-top:680.25pt;width:6.2pt;height:7.25pt;z-index:-21;mso-position-horizontal-relative:page;mso-position-vertical-relative:page" coordsize="124,145" path="m124,145l,,76,r48,145xe" fillcolor="#1b3360" stroked="f">
            <v:path arrowok="t"/>
            <w10:wrap anchorx="page" anchory="page"/>
          </v:shape>
        </w:pict>
      </w:r>
      <w:r>
        <w:rPr>
          <w:noProof/>
        </w:rPr>
        <w:pict>
          <v:shape id="_x0000_s1436" style="position:absolute;margin-left:488.45pt;margin-top:680.25pt;width:5.95pt;height:7.15pt;z-index:-20;mso-position-horizontal-relative:page;mso-position-vertical-relative:page" coordsize="119,143" path="m,143l46,r73,l,143xe" fillcolor="#1b3360" stroked="f">
            <v:path arrowok="t"/>
            <w10:wrap anchorx="page" anchory="page"/>
          </v:shape>
        </w:pict>
      </w:r>
      <w:r>
        <w:rPr>
          <w:noProof/>
        </w:rPr>
        <w:pict>
          <v:shape id="_x0000_s1437" style="position:absolute;margin-left:492.7pt;margin-top:667.45pt;width:2.25pt;height:10.95pt;z-index:-19;mso-position-horizontal-relative:page;mso-position-vertical-relative:page" coordsize="45,219" path="m45,219l,147,45,r,219xe" fillcolor="#1b3360" stroked="f">
            <v:path arrowok="t"/>
            <w10:wrap anchorx="page" anchory="page"/>
          </v:shape>
        </w:pict>
      </w:r>
      <w:r>
        <w:rPr>
          <w:noProof/>
        </w:rPr>
        <w:pict>
          <v:shape id="_x0000_s1438" style="position:absolute;margin-left:495.6pt;margin-top:667.45pt;width:2.2pt;height:10.95pt;z-index:-18;mso-position-horizontal-relative:page;mso-position-vertical-relative:page" coordsize="44,219" path="m44,146l,219,,,44,146xe" fillcolor="#1b3360" stroked="f">
            <v:path arrowok="t"/>
            <w10:wrap anchorx="page" anchory="page"/>
          </v:shape>
        </w:pict>
      </w:r>
      <w:r>
        <w:rPr>
          <w:noProof/>
        </w:rPr>
        <w:pict>
          <v:shape id="_x0000_s1439" style="position:absolute;margin-left:485.5pt;margin-top:674.8pt;width:9.2pt;height:4.35pt;z-index:-17;mso-position-horizontal-relative:page;mso-position-vertical-relative:page" coordsize="184,87" path="m130,r54,87l,,130,xe" fillcolor="#1b3360" stroked="f">
            <v:path arrowok="t"/>
            <w10:wrap anchorx="page" anchory="page"/>
          </v:shape>
        </w:pict>
      </w:r>
      <w:r>
        <w:rPr>
          <w:noProof/>
        </w:rPr>
        <w:pict>
          <v:shape id="_x0000_s1440" style="position:absolute;margin-left:496.4pt;margin-top:675.5pt;width:8.5pt;height:4.05pt;z-index:-16;mso-position-horizontal-relative:page;mso-position-vertical-relative:page" coordsize="170,81" path="m68,81l,81,170,,68,81xe" fillcolor="#1b3360" stroked="f">
            <v:path arrowok="t"/>
            <w10:wrap anchorx="page" anchory="page"/>
          </v:shape>
        </w:pict>
      </w:r>
      <w:r>
        <w:rPr>
          <w:noProof/>
        </w:rPr>
        <w:pict>
          <v:shape id="_x0000_s1441" style="position:absolute;margin-left:485.55pt;margin-top:675.55pt;width:8.5pt;height:4.05pt;z-index:-15;mso-position-horizontal-relative:page;mso-position-vertical-relative:page" coordsize="170,81" path="m170,81r-67,l,,170,81xe" fillcolor="#1b3360" stroked="f">
            <v:path arrowok="t"/>
            <w10:wrap anchorx="page" anchory="page"/>
          </v:shape>
        </w:pict>
      </w:r>
      <w:r>
        <w:rPr>
          <w:noProof/>
        </w:rPr>
        <w:pict>
          <v:shape id="_x0000_s1442" style="position:absolute;margin-left:495.8pt;margin-top:674.8pt;width:9.2pt;height:4.35pt;z-index:-14;mso-position-horizontal-relative:page;mso-position-vertical-relative:page" coordsize="184,87" path="m184,l,87,53,,184,xe" fillcolor="#1b3360" stroked="f">
            <v:path arrowok="t"/>
            <w10:wrap anchorx="page" anchory="page"/>
          </v:shape>
        </w:pict>
      </w:r>
      <w:r>
        <w:rPr>
          <w:noProof/>
        </w:rPr>
        <w:pict>
          <v:shape id="_x0000_s1443" style="position:absolute;margin-left:521.6pt;margin-top:685.3pt;width:7.5pt;height:7.4pt;z-index:-13;mso-position-horizontal-relative:page;mso-position-vertical-relative:page" coordsize="150,148" path="m96,56r54,l106,91r12,57l73,115,25,146,43,92,,57r53,1l74,,96,56xe" fillcolor="#1b3360" stroked="f">
            <v:path arrowok="t"/>
            <w10:wrap anchorx="page" anchory="page"/>
          </v:shape>
        </w:pict>
      </w:r>
      <w:r>
        <w:rPr>
          <w:noProof/>
        </w:rPr>
        <w:pict>
          <v:shape id="_x0000_s1444" style="position:absolute;margin-left:521.6pt;margin-top:685.3pt;width:7.5pt;height:7.4pt;z-index:-12;mso-position-horizontal-relative:page;mso-position-vertical-relative:page" coordsize="150,148" path="m,57r53,1l74,,96,56r54,l106,91r12,57l73,115,25,146,43,92,,57xe" filled="f" strokecolor="#1b3360" strokeweight=".05675mm">
            <v:path arrowok="t"/>
            <w10:wrap anchorx="page" anchory="page"/>
          </v:shape>
        </w:pict>
      </w:r>
      <w:r>
        <w:rPr>
          <w:noProof/>
        </w:rPr>
        <w:pict>
          <v:shape id="_x0000_s1445" style="position:absolute;margin-left:460.1pt;margin-top:685.3pt;width:7.55pt;height:7.4pt;z-index:-11;mso-position-horizontal-relative:page;mso-position-vertical-relative:page" coordsize="151,148" path="m97,56r54,l107,91r11,57l73,115,25,146,43,92,,57r54,1l75,,97,56xe" fillcolor="#1b3360" stroked="f">
            <v:path arrowok="t"/>
            <w10:wrap anchorx="page" anchory="page"/>
          </v:shape>
        </w:pict>
      </w:r>
      <w:r>
        <w:rPr>
          <w:noProof/>
        </w:rPr>
        <w:pict>
          <v:shape id="_x0000_s1446" style="position:absolute;margin-left:460.1pt;margin-top:685.3pt;width:7.55pt;height:7.4pt;z-index:-10;mso-position-horizontal-relative:page;mso-position-vertical-relative:page" coordsize="151,148" path="m,57r54,1l75,,97,56r54,l107,91r11,57l73,115,25,146,43,92,,57xe" filled="f" strokecolor="#1b3360" strokeweight=".05675mm">
            <v:path arrowok="t"/>
            <w10:wrap anchorx="page" anchory="page"/>
          </v:shape>
        </w:pict>
      </w:r>
      <w:r>
        <w:rPr>
          <w:noProof/>
        </w:rPr>
        <w:pict>
          <v:shape id="_x0000_s1447" style="position:absolute;margin-left:470.95pt;margin-top:658.65pt;width:47.55pt;height:45.25pt;z-index:-9;mso-position-horizontal-relative:page;mso-position-vertical-relative:page" coordsize="951,905" path="m760,699r61,-9l826,689r1,-1l864,683r15,-7l881,674r-10,17l869,696r-8,15l862,709r,1l852,724r,1l851,726r-1,1l849,728r-1,2l847,731r-33,26l813,758r-33,7l778,765r-1,l775,765r-1,l772,765r-1,l762,765r-2,l759,765r-23,l742,769r13,13l754,782r-18,12l735,795r-29,12l705,807r-22,3l681,810r-21,-2l659,808,600,793r-4,-2l596,791,570,778r-8,4l564,793r,l557,810r,1l604,825r,l610,825r1,-1l612,824r1,l614,824r1,l616,824r30,40l644,863r-1,-1l631,855r-1,-1l601,842r-31,-7l593,855r1,1l600,865r,1l600,866r1,l601,867r,l602,867r30,15l632,882r1,l634,882r1,l647,880r-12,12l634,893r-25,12l608,905,580,870r,l565,853r-1,l550,858r-1,l538,861r,l512,843r-1,-1l498,811r-29,l469,824r,2l448,845r-1,l413,831r-1,-1l399,823r-1,l382,844r-1,2l381,848r,1l380,851r,1l380,854r-2,14l378,870r-1,8l376,879r,l376,880r,1l351,902r-1,l338,899r-3,l319,900r-1,l315,899r13,-8l330,890r17,-20l347,869r-2,-2l345,867r-6,3l339,870,326,855r,-1l333,846r2,-2l339,839r-9,5l328,845r-12,5l315,850r-1,l313,850r-1,l311,851r-2,l301,852r-2,l269,845r-2,l249,836r-1,-1l220,811r1,-8l221,797r-2,l168,786r-1,l165,785r-1,-1l162,784r-1,-1l124,755r-1,-1l123,754r-1,-1l122,753r,l121,752,103,733r2,-1l107,730r21,-20l128,710r-5,-2l121,708,66,683,48,653r,-1l47,650r,-1l46,647r,-2l41,614r2,l45,614r17,-2l62,611r-7,-5l54,605r-6,-5l47,599r-4,-3l43,596,26,572r-1,-1l16,528r-1,-2l15,522r,l15,522r1,l20,524r1,l30,526r1,l32,527r1,l35,527r1,1l38,528r12,2l51,530r2,-2l53,528r,l54,528r,l60,530r,l64,532r-5,-2l57,530,36,523r,-1l31,513r,-2l10,455,9,450r,-1l1,401r2,l25,405r1,l41,409r-2,-4l37,404,6,352,,315r,-2l16,245r1,1l18,248r13,12l32,261r17,17l50,278r,1l50,279r1,l70,298r1,2l109,352r20,35l128,387,100,331,80,272,72,214r,-2l72,210r,-2l72,206r-1,-2l71,195r,-2l89,135r19,-27l108,108r5,8l113,117r4,8l118,126r3,10l121,136r4,-11l126,124,156,71,169,59r1,l173,56r,l178,53r1,l200,110r1,4l208,166r,-34l207,130r,-1l204,119r,-1l205,108r,-1l205,106r,l205,105r-1,-5l204,99,201,75r,l202,72r,l202,71r,l202,69,224,53r,l230,54r1,l241,61r5,-18l289,12r1,l321,3r1,34l325,37r4,l332,37r59,9l410,52r-2,4l391,89r-1,1l380,103r-1,1l372,110r,l381,117r2,l389,121r,1l399,127r1,l400,127r,l400,128r-8,13l391,142r-7,11l383,154r-51,35l317,191r-1,l315,191r-1,l283,193r-6,6l277,200r-1,l276,201r,l275,201r-19,8l256,209r,1l256,211r,2l256,214r,2l256,217r,2l256,221r,1l256,224r,1l244,274r-1,2l238,287r-1,2l209,274r2,2l227,322r,1l227,325r,1l227,327r1,1l229,343r,2l204,400r-4,3l188,421r30,52l219,475r2,6l221,482r3,20l224,504r-2,19l219,548r9,-32l237,509r2,3l266,565r1,10l267,578r-5,33l282,576r12,13l307,606r4,11l312,647r1,-2l317,629r,l324,616r2,2l352,631r1,l358,634r,l402,675r15,51l417,725r19,-16l437,709r14,8l452,718r11,31l463,750r-1,l462,751r,l462,762r,9l469,777r29,l511,750r,-2l513,724r,-1l513,722r,-2l513,719r,-1l513,717r,-1l513,715r29,-27l542,688r25,9l568,698r3,3l571,701r6,12l578,712r11,-16l590,695r9,-12l609,671r5,-10l618,648r13,19l634,680r,1l633,690r16,-24l680,613r1,-1l683,610r23,-31l715,593r6,-31l721,560r12,-44l734,514r5,-13l744,480r14,23l767,525r14,44l779,564,764,505r-2,-11l761,493r-5,-24l756,468r-6,-60l750,400r-2,-10l765,404r8,10l763,384r-4,-29l759,339r12,10l770,347r-2,-11l768,335r16,-18l782,316,741,293r-1,-1l729,283r-1,-1l707,266r,l706,265r-1,-1l704,264r-1,-1l672,242r2,-1l724,234r1,l747,236,730,222,712,210,685,198r-22,-9l642,179r-10,-4l656,166r1,l698,154r-41,8l641,155r-1,-1l626,148r-1,-1l624,147r-1,-1l622,146r-1,-1l571,132r2,-1l613,113r19,l629,112,559,68,548,57r-6,-1l550,52r12,-4l572,46r10,-2l594,41r17,l619,42r,-1l613,33r,-1l610,29r,-1l599,2r,l602,3,599,r9,3l613,5r17,6l686,35r7,9l693,45r26,17l720,51,718,40r1,-9l754,65r1,1l763,73r1,l765,74r1,1l789,101r,l801,119r6,14l813,150r,l813,151r5,-13l818,137r3,-7l821,130r4,-19l825,110r,-1l825,108r,l826,107r,1l832,121r1,2l840,135r,1l841,136r,l841,136r3,4l844,141r7,8l851,149r7,9l859,159r15,39l874,199r,l874,200r,l874,201r,1l874,215r,1l874,223r,1l871,234r,l871,235r,l871,238r,1l872,244r,1l872,245r,1l876,271r,1l876,273r,1l876,274r,l876,275r1,3l877,279r1,9l878,289r-6,17l871,307r-1,4l871,311r,-1l872,308r17,-21l889,286r13,-17l902,268r1,-3l903,265r2,-6l905,258r1,-3l906,255r4,18l910,274r6,24l917,303r5,22l922,325r,1l924,342r,2l925,345r,1l925,348r1,10l926,360r-11,37l915,397r20,-23l935,375r1,1l945,410r1,3l951,439r,1l948,462r-1,2l930,506r,l921,520r,1l902,554r,l896,564r9,l906,581r,1l906,583r,2l906,586r,1l906,592r,1l886,650r-16,16l869,666r-5,5l862,672,760,699xe" filled="f" strokecolor="#1b3360" strokeweight=".17003mm">
            <v:path arrowok="t"/>
            <w10:wrap anchorx="page" anchory="page"/>
          </v:shape>
        </w:pict>
      </w:r>
      <w:r>
        <w:rPr>
          <w:noProof/>
        </w:rPr>
        <w:pict>
          <v:shape id="_x0000_s1448" style="position:absolute;margin-left:509.5pt;margin-top:675.25pt;width:.15pt;height:.35pt;z-index:-8;mso-position-horizontal-relative:page;mso-position-vertical-relative:page" coordsize="3,7" path="m2,l,7,3,,2,xe" fillcolor="#1b3360" stroked="f">
            <v:path arrowok="t"/>
            <w10:wrap anchorx="page" anchory="page"/>
          </v:shape>
        </w:pict>
      </w:r>
      <w:r>
        <w:rPr>
          <w:noProof/>
        </w:rPr>
        <w:pict>
          <v:shape id="_x0000_s1449" style="position:absolute;margin-left:509.35pt;margin-top:674.3pt;width:3.15pt;height:3.35pt;z-index:-7;mso-position-horizontal-relative:page;mso-position-vertical-relative:page" coordsize="63,67" path="m29,1r5,1l35,2r,l36,2r,l36,2r1,l38,3r,l39,3r,l40,4r12,8l52,12,63,41r,1l46,63r-1,l44,64r-1,l42,65,24,67r-1,l,42,,40,3,26r,2l11,46r1,1l14,49r,l30,58r1,l35,58r,-1l36,57r1,l36,56,12,15r,l6,19r,-1l20,r9,1xe" fillcolor="#1b3360" stroked="f">
            <v:path arrowok="t"/>
            <w10:wrap anchorx="page" anchory="page"/>
          </v:shape>
        </w:pict>
      </w:r>
      <w:r>
        <w:rPr>
          <w:noProof/>
        </w:rPr>
        <w:pict>
          <v:shape id="_x0000_s1450" style="position:absolute;margin-left:509.5pt;margin-top:675.05pt;width:1.7pt;height:2.15pt;z-index:-6;mso-position-horizontal-relative:page;mso-position-vertical-relative:page" coordsize="34,43" path="m9,l34,42r-1,l32,42r,1l31,43r-1,l27,43r,l11,34,10,33,8,31,7,30,,11,,10,9,xe" filled="f" strokecolor="#1b3360" strokeweight=".1362mm">
            <v:path arrowok="t"/>
            <w10:wrap anchorx="page" anchory="page"/>
          </v:shape>
        </w:pict>
      </w:r>
      <w:r>
        <w:rPr>
          <w:noProof/>
        </w:rPr>
        <w:pict>
          <v:shape id="_x0000_s1451" style="position:absolute;margin-left:509.35pt;margin-top:674.3pt;width:3.15pt;height:3.35pt;z-index:-5;mso-position-horizontal-relative:page;mso-position-vertical-relative:page" coordsize="63,67" path="m29,1r5,1l35,2r,l36,2r,l36,2r1,l38,3r,l39,3r,l40,4r12,8l52,12,63,41r,1l46,63r-1,l44,64r-1,l42,65,24,67r-1,l,42,,40,3,25,4,24,6,18r,-1l20,r9,1xe" filled="f" strokecolor="#1b3360" strokeweight=".1362mm">
            <v:path arrowok="t"/>
            <w10:wrap anchorx="page" anchory="page"/>
          </v:shape>
        </w:pict>
      </w:r>
      <w:r>
        <w:rPr>
          <w:noProof/>
        </w:rPr>
        <w:pict>
          <v:shape id="_x0000_s1452" style="position:absolute;margin-left:509.55pt;margin-top:691.05pt;width:3.45pt;height:1.1pt;z-index:-4;mso-position-horizontal-relative:page;mso-position-vertical-relative:page" coordsize="69,22" path="m35,22r-3,l30,22r-1,l27,22r-1,l16,18r-1,l13,17r-1,l10,15,8,13r-1,l6,11r-1,l4,9,3,8,2,7,1,5,1,4,,2,,1,,,69,,68,1r,1l66,4r,1l60,11r-2,2l58,13r-2,2l49,19r-1,1l47,20r-1,1l45,21r-2,1l37,22r-2,xe" fillcolor="#1b3360" stroked="f">
            <v:path arrowok="t"/>
            <w10:wrap anchorx="page" anchory="page"/>
          </v:shape>
        </w:pict>
      </w:r>
      <w:r>
        <w:rPr>
          <w:noProof/>
        </w:rPr>
        <w:pict>
          <v:polyline id="_x0000_s1453" style="position:absolute;z-index:-3;mso-position-horizontal-relative:page;mso-position-vertical-relative:page" points="509.55pt,691.05pt,509.55pt,691.05pt,509.55pt,691pt,509.55pt,690.9pt,509.5pt,690.85pt,509.5pt,690.75pt,509.5pt,690.7pt,509.55pt,690.6pt,509.55pt,690.55pt,509.55pt,690.45pt,509.55pt,690.4pt,509.6pt,690.3pt,509.6pt,690.25pt,509.65pt,690.15pt,509.65pt,690.1pt,509.7pt,690pt,509.7pt,689.95pt,509.75pt,689.85pt,509.8pt,689.75pt,509.8pt,689.7pt,509.9pt,689.6pt,510.7pt,688.6pt,510.8pt,688.55pt,510.8pt,688.55pt,510.8pt,688.55pt,510.85pt,688.5pt,510.85pt,688.5pt,510.9pt,688.5pt,510.9pt,688.45pt,512pt,688.45pt,511.95pt,688.45pt,511.9pt,688.45pt,511.05pt,688.8pt,510.95pt,688.9pt,510.9pt,688.95pt,510.8pt,689pt,510.75pt,689.1pt,510.7pt,689.1pt,510.65pt,689.2pt,510.6pt,689.25pt,510.55pt,689.35pt,510.5pt,689.4pt,510.45pt,689.45pt,510.4pt,689.6pt,510.35pt,689.7pt,510.35pt,689.75pt,510.3pt,689.85pt,510.25pt,690.25pt,510.25pt,690.3pt,510.25pt,690.4pt,510.25pt,690.45pt,510.25pt,690.55pt,510.25pt,690.6pt,510.25pt,690.7pt,510.25pt,690.75pt,510.25pt,690.85pt,510.25pt,690.9pt,510.25pt,691pt,510.3pt,691.05pt,510.3pt,691.05pt" coordsize="50,52" fillcolor="#1b3360" stroked="f">
            <v:path arrowok="t"/>
            <w10:wrap anchorx="page" anchory="page"/>
          </v:polyline>
        </w:pict>
      </w:r>
      <w:r>
        <w:rPr>
          <w:noProof/>
        </w:rPr>
        <w:pict>
          <v:polyline id="_x0000_s1454" style="position:absolute;z-index:-2;mso-position-horizontal-relative:page;mso-position-vertical-relative:page" points="510.3pt,691.05pt,510.3pt,691.05pt,510.3pt,691pt,510.35pt,690.95pt,510.55pt,690.45pt,510.55pt,690.4pt,510.6pt,690.3pt,510.65pt,690.3pt,510.7pt,690.15pt,510.8pt,690pt,510.85pt,689.95pt,510.95pt,689.85pt,510.95pt,689.8pt,511.5pt,689.3pt,511.55pt,689.25pt,511.7pt,689.15pt,511.75pt,689.15pt,511.95pt,689pt,512pt,689pt,512.25pt,688.9pt,512.5pt,688.75pt,512.7pt,688.65pt,512.65pt,688.65pt,512.65pt,688.6pt,512.65pt,688.6pt,512.6pt,688.6pt,512.3pt,688.5pt,512.3pt,688.5pt,512.2pt,688.5pt,512.15pt,688.45pt,512.1pt,688.45pt,512pt,688.45pt,513.3pt,688.45pt,513.35pt,688.5pt,513.35pt,688.5pt,513.35pt,688.5pt,513.35pt,688.55pt,513.35pt,688.55pt,513.4pt,688.55pt,513.4pt,688.6pt,513.4pt,688.6pt,513.4pt,688.65pt,513.4pt,688.65pt,513.45pt,688.75pt,513.5pt,688.9pt,513.55pt,689pt,513.55pt,689pt,513.55pt,689.15pt,513.55pt,689.15pt,513.55pt,689.25pt,513.55pt,689.3pt,513.55pt,689.4pt,513.55pt,689.5pt,513.55pt,689.55pt,513.55pt,689.65pt,513.55pt,689.7pt,513.5pt,689.8pt,513.5pt,689.85pt,513.5pt,689.95pt,513.5pt,690pt,513.45pt,690.15pt,513.4pt,690.3pt,513.4pt,690.3pt,513.35pt,690.4pt,513.3pt,690.45pt,513.3pt,690.55pt,513.25pt,690.6pt,513.25pt,690.65pt,513pt,691.05pt" coordsize="65,52" fillcolor="#1b3360" stroked="f">
            <v:path arrowok="t"/>
            <w10:wrap anchorx="page" anchory="page"/>
          </v:polyline>
        </w:pict>
      </w:r>
      <w:r>
        <w:rPr>
          <w:noProof/>
        </w:rPr>
        <w:pict>
          <v:polyline id="_x0000_s1455" style="position:absolute;z-index:-1;mso-position-horizontal-relative:page;mso-position-vertical-relative:page" points="510.9pt,688.45pt,510.95pt,688.4pt,511pt,688.4pt,511.1pt,688.35pt,511.2pt,688.3pt,511.25pt,688.25pt,511.35pt,688.2pt,511.85pt,688.05pt,511.9pt,688pt,512pt,688pt,512.05pt,688pt,512.2pt,688pt,512.2pt,688pt,512.35pt,688pt,512.45pt,688pt,512.5pt,688pt,512.6pt,688pt,512.65pt,688.05pt,512.75pt,688.05pt,512.8pt,688.05pt,512.9pt,688.1pt,512.95pt,688.15pt,513pt,688.15pt,513.05pt,688.2pt,513.1pt,688.25pt,513.15pt,688.3pt,513.2pt,688.35pt,513.25pt,688.4pt,513.3pt,688.4pt,513.3pt,688.45pt" coordsize="48,9" fillcolor="#1b3360" stroked="f">
            <v:path arrowok="t"/>
            <w10:wrap anchorx="page" anchory="page"/>
          </v:polyline>
        </w:pict>
      </w:r>
    </w:p>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D64179" w:rsidRDefault="00513476" w:rsidP="006C58FA">
      <w:pPr>
        <w:rPr>
          <w:lang w:val="es-US"/>
        </w:rPr>
      </w:pPr>
      <w:r>
        <w:rPr>
          <w:noProof/>
        </w:rPr>
        <w:pict>
          <v:shape id="Text Box 3" o:spid="_x0000_s1458" type="#_x0000_t202" style="position:absolute;margin-left:46.5pt;margin-top:214.6pt;width:248.05pt;height:515.4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L4tAIAALE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" o:allowincell="f" filled="f" stroked="f">
            <v:textbox inset="0,0,0,0">
              <w:txbxContent>
                <w:p w:rsidR="00A75E22" w:rsidRPr="00D64179" w:rsidRDefault="00F1575A" w:rsidP="00A75E22">
                  <w:pPr>
                    <w:widowControl w:val="0"/>
                    <w:autoSpaceDE w:val="0"/>
                    <w:autoSpaceDN w:val="0"/>
                    <w:adjustRightInd w:val="0"/>
                    <w:rPr>
                      <w:color w:val="auto"/>
                      <w:w w:val="79"/>
                      <w:sz w:val="22"/>
                      <w:szCs w:val="22"/>
                      <w:lang w:val="es-US"/>
                    </w:rPr>
                  </w:pPr>
                  <w:r>
                    <w:rPr>
                      <w:color w:val="auto"/>
                      <w:w w:val="79"/>
                      <w:sz w:val="22"/>
                      <w:szCs w:val="22"/>
                      <w:lang w:val="es-US"/>
                    </w:rPr>
                    <w:t xml:space="preserve">Workforce </w:t>
                  </w:r>
                  <w:proofErr w:type="spellStart"/>
                  <w:r>
                    <w:rPr>
                      <w:color w:val="auto"/>
                      <w:w w:val="79"/>
                      <w:sz w:val="22"/>
                      <w:szCs w:val="22"/>
                      <w:lang w:val="es-US"/>
                    </w:rPr>
                    <w:t>Solutions</w:t>
                  </w:r>
                  <w:proofErr w:type="spellEnd"/>
                  <w:r>
                    <w:rPr>
                      <w:color w:val="auto"/>
                      <w:w w:val="79"/>
                      <w:sz w:val="22"/>
                      <w:szCs w:val="22"/>
                      <w:lang w:val="es-US"/>
                    </w:rPr>
                    <w:t xml:space="preserve"> East Texas</w:t>
                  </w:r>
                  <w:r w:rsidR="00A75E22" w:rsidRPr="00D64179">
                    <w:rPr>
                      <w:color w:val="auto"/>
                      <w:w w:val="79"/>
                      <w:sz w:val="22"/>
                      <w:szCs w:val="22"/>
                      <w:lang w:val="es-US"/>
                    </w:rPr>
                    <w:t>, como recipiente de asistencia financiera federal, tiene que proveer la siguien</w:t>
                  </w:r>
                  <w:r w:rsidR="008E3712">
                    <w:rPr>
                      <w:color w:val="auto"/>
                      <w:w w:val="79"/>
                      <w:sz w:val="22"/>
                      <w:szCs w:val="22"/>
                      <w:lang w:val="es-US"/>
                    </w:rPr>
                    <w:t>te noticia que no discrimina por</w:t>
                  </w:r>
                  <w:r w:rsidR="00A75E22" w:rsidRPr="00D64179">
                    <w:rPr>
                      <w:color w:val="auto"/>
                      <w:w w:val="79"/>
                      <w:sz w:val="22"/>
                      <w:szCs w:val="22"/>
                      <w:lang w:val="es-US"/>
                    </w:rPr>
                    <w:t xml:space="preserve"> motivos de cualquier base prohibido. </w:t>
                  </w:r>
                </w:p>
                <w:p w:rsidR="00A75E22" w:rsidRPr="00D64179" w:rsidRDefault="00A75E22" w:rsidP="00A75E22">
                  <w:pPr>
                    <w:widowControl w:val="0"/>
                    <w:autoSpaceDE w:val="0"/>
                    <w:autoSpaceDN w:val="0"/>
                    <w:adjustRightInd w:val="0"/>
                    <w:rPr>
                      <w:color w:val="auto"/>
                      <w:sz w:val="10"/>
                      <w:szCs w:val="10"/>
                      <w:lang w:val="es-US"/>
                    </w:rPr>
                  </w:pPr>
                </w:p>
                <w:p w:rsidR="00A75E22" w:rsidRPr="00D64179" w:rsidRDefault="00A75E22" w:rsidP="00A3204F">
                  <w:pPr>
                    <w:widowControl w:val="0"/>
                    <w:autoSpaceDE w:val="0"/>
                    <w:autoSpaceDN w:val="0"/>
                    <w:adjustRightInd w:val="0"/>
                    <w:jc w:val="center"/>
                    <w:rPr>
                      <w:color w:val="auto"/>
                      <w:sz w:val="22"/>
                      <w:szCs w:val="22"/>
                      <w:lang w:val="es-US"/>
                    </w:rPr>
                  </w:pPr>
                  <w:proofErr w:type="gramStart"/>
                  <w:r w:rsidRPr="00D64179">
                    <w:rPr>
                      <w:color w:val="auto"/>
                      <w:sz w:val="22"/>
                      <w:szCs w:val="22"/>
                      <w:lang w:val="es-US"/>
                    </w:rPr>
                    <w:t>LA  IGUALDAD</w:t>
                  </w:r>
                  <w:proofErr w:type="gramEnd"/>
                  <w:r w:rsidRPr="00D64179">
                    <w:rPr>
                      <w:color w:val="auto"/>
                      <w:sz w:val="22"/>
                      <w:szCs w:val="22"/>
                      <w:lang w:val="es-US"/>
                    </w:rPr>
                    <w:t xml:space="preserve"> DE OPORTUNIDADES ES LA  LEY</w:t>
                  </w:r>
                </w:p>
                <w:p w:rsidR="00A75E22" w:rsidRPr="00D64179" w:rsidRDefault="00A75E22" w:rsidP="00A3204F">
                  <w:pPr>
                    <w:widowControl w:val="0"/>
                    <w:autoSpaceDE w:val="0"/>
                    <w:autoSpaceDN w:val="0"/>
                    <w:adjustRightInd w:val="0"/>
                    <w:jc w:val="center"/>
                    <w:rPr>
                      <w:color w:val="auto"/>
                      <w:sz w:val="10"/>
                      <w:szCs w:val="10"/>
                      <w:lang w:val="es-US"/>
                    </w:rPr>
                  </w:pPr>
                </w:p>
                <w:p w:rsidR="00A75E22" w:rsidRPr="00D64179" w:rsidRDefault="00A75E22" w:rsidP="00A75E22">
                  <w:pPr>
                    <w:rPr>
                      <w:color w:val="auto"/>
                      <w:w w:val="79"/>
                      <w:sz w:val="22"/>
                      <w:szCs w:val="22"/>
                      <w:lang w:val="es-US"/>
                    </w:rPr>
                  </w:pPr>
                  <w:r w:rsidRPr="00D64179">
                    <w:rPr>
                      <w:color w:val="auto"/>
                      <w:w w:val="79"/>
                      <w:sz w:val="22"/>
                      <w:szCs w:val="22"/>
                      <w:lang w:val="es-US"/>
                    </w:rPr>
                    <w:t xml:space="preserve">La ley prohíbe que este beneficiario de asistencia financiera federal discrimine por los siguientes motivos: contra cualquier individuo en los Estados Unidos por su raza, color, religión, sexo (incluyendo el embarazo, el parto y las condiciones médicas relacionadas, y los estereotipos sexuales, el estatus transgénero y la identidad de género), origen nacional (incluyendo el dominio limitado del inglés), edad, discapacidad, afiliación o creencia política, o contra cualquier beneficiario, solicitante de trabajo o participante en programas de capacitación que reciben apoyo financiero bajo el Título I de la ley de Innovación y Oportunidad en la Fuerza Laboral (WIOA, por sus siglas en inglés), debido a su ciudadanía, o por su participación en un programa o actividad que recibe asistencia financiera bajo el Título I de WIOA. El beneficiario no deberá discriminar en </w:t>
                  </w:r>
                  <w:proofErr w:type="gramStart"/>
                  <w:r w:rsidRPr="00D64179">
                    <w:rPr>
                      <w:color w:val="auto"/>
                      <w:w w:val="79"/>
                      <w:sz w:val="22"/>
                      <w:szCs w:val="22"/>
                      <w:lang w:val="es-US"/>
                    </w:rPr>
                    <w:t>los siguientes áreas</w:t>
                  </w:r>
                  <w:proofErr w:type="gramEnd"/>
                  <w:r w:rsidRPr="00D64179">
                    <w:rPr>
                      <w:color w:val="auto"/>
                      <w:w w:val="79"/>
                      <w:sz w:val="22"/>
                      <w:szCs w:val="22"/>
                      <w:lang w:val="es-US"/>
                    </w:rPr>
                    <w:t>: decidiendo quién será permitido de participar, o tendrá acceso a cualquier programa o actividad que recibe apoyo financiero bajo el Título I de WIOA; proporcionando oportunidades en, o tratar a cualquier persona con respecto a un programa o actividad semejante; o tomar decisiones de empleo en la administración de, o en conexión a un programa o actividad semejante. Los beneficiarios de asistencia financiera federal deben tomar medidas razonables para garantizar que las comunicaciones con las personas con discapacidades sean tan efectivas como las comunicaciones con los demás. Esto significa que, a petición y sin costo alguno para el individuo, los recipientes están obligados a proporcionar ayuda auxiliar y servicios para individuos con discapacidades calificados.</w:t>
                  </w:r>
                </w:p>
                <w:p w:rsidR="00A75E22" w:rsidRPr="00D64179" w:rsidRDefault="00A75E22" w:rsidP="003C5C01">
                  <w:pPr>
                    <w:widowControl w:val="0"/>
                    <w:autoSpaceDE w:val="0"/>
                    <w:autoSpaceDN w:val="0"/>
                    <w:adjustRightInd w:val="0"/>
                    <w:rPr>
                      <w:color w:val="auto"/>
                      <w:spacing w:val="7"/>
                      <w:w w:val="79"/>
                      <w:sz w:val="10"/>
                      <w:szCs w:val="10"/>
                      <w:lang w:val="es-US"/>
                    </w:rPr>
                  </w:pPr>
                </w:p>
                <w:p w:rsidR="00A75E22" w:rsidRPr="00D64179" w:rsidRDefault="00D64179" w:rsidP="00E63BB5">
                  <w:pPr>
                    <w:widowControl w:val="0"/>
                    <w:autoSpaceDE w:val="0"/>
                    <w:autoSpaceDN w:val="0"/>
                    <w:adjustRightInd w:val="0"/>
                    <w:jc w:val="center"/>
                    <w:rPr>
                      <w:color w:val="auto"/>
                      <w:sz w:val="22"/>
                      <w:szCs w:val="22"/>
                      <w:lang w:val="es-US"/>
                    </w:rPr>
                  </w:pPr>
                  <w:r w:rsidRPr="00D64179">
                    <w:rPr>
                      <w:color w:val="auto"/>
                      <w:spacing w:val="7"/>
                      <w:w w:val="79"/>
                      <w:sz w:val="21"/>
                      <w:szCs w:val="21"/>
                      <w:lang w:val="es-US"/>
                    </w:rPr>
                    <w:t xml:space="preserve"> </w:t>
                  </w:r>
                  <w:r w:rsidRPr="00D64179">
                    <w:rPr>
                      <w:color w:val="auto"/>
                      <w:sz w:val="22"/>
                      <w:szCs w:val="22"/>
                      <w:lang w:val="es-US"/>
                    </w:rPr>
                    <w:t>QUÉ HACER SI USTED CREE HABER SIDO DISCRIMINADO/A</w:t>
                  </w:r>
                </w:p>
                <w:p w:rsidR="00A75E22" w:rsidRPr="00D64179" w:rsidRDefault="00A75E22" w:rsidP="00E63BB5">
                  <w:pPr>
                    <w:widowControl w:val="0"/>
                    <w:autoSpaceDE w:val="0"/>
                    <w:autoSpaceDN w:val="0"/>
                    <w:adjustRightInd w:val="0"/>
                    <w:jc w:val="center"/>
                    <w:rPr>
                      <w:color w:val="auto"/>
                      <w:spacing w:val="7"/>
                      <w:w w:val="79"/>
                      <w:sz w:val="10"/>
                      <w:szCs w:val="10"/>
                      <w:lang w:val="es-US"/>
                    </w:rPr>
                  </w:pPr>
                </w:p>
                <w:p w:rsidR="00A75E22" w:rsidRPr="00D64179" w:rsidRDefault="00A75E22" w:rsidP="00A75E22">
                  <w:pPr>
                    <w:rPr>
                      <w:color w:val="auto"/>
                      <w:w w:val="79"/>
                      <w:sz w:val="21"/>
                      <w:szCs w:val="21"/>
                      <w:lang w:val="es-US"/>
                    </w:rPr>
                  </w:pPr>
                  <w:r w:rsidRPr="00D64179">
                    <w:rPr>
                      <w:color w:val="auto"/>
                      <w:w w:val="79"/>
                      <w:sz w:val="21"/>
                      <w:szCs w:val="21"/>
                      <w:lang w:val="es-US"/>
                    </w:rPr>
                    <w:t>Si usted piensa que ha sido discriminado en un programa o actividad que recibe apoyo financiero bajo el Título I de WIOA, usted puede presentar una queja no más de 180 días después de la fecha en que ocurrió la pres</w:t>
                  </w:r>
                  <w:r w:rsidR="008E3712">
                    <w:rPr>
                      <w:color w:val="auto"/>
                      <w:w w:val="79"/>
                      <w:sz w:val="21"/>
                      <w:szCs w:val="21"/>
                      <w:lang w:val="es-US"/>
                    </w:rPr>
                    <w:t>unta violación, ya sea con: El Oficial de Igualdad de O</w:t>
                  </w:r>
                  <w:r w:rsidRPr="00D64179">
                    <w:rPr>
                      <w:color w:val="auto"/>
                      <w:w w:val="79"/>
                      <w:sz w:val="21"/>
                      <w:szCs w:val="21"/>
                      <w:lang w:val="es-US"/>
                    </w:rPr>
                    <w:t>portunidad del recipiente (o la persona que el recipiente haya designado para este propósito);</w:t>
                  </w:r>
                </w:p>
                <w:p w:rsidR="00A75E22" w:rsidRPr="00D64179" w:rsidRDefault="00A75E22" w:rsidP="00E63BB5">
                  <w:pPr>
                    <w:rPr>
                      <w:color w:val="auto"/>
                      <w:w w:val="79"/>
                      <w:sz w:val="10"/>
                      <w:szCs w:val="10"/>
                      <w:lang w:val="es-US"/>
                    </w:rPr>
                  </w:pPr>
                </w:p>
                <w:p w:rsidR="00A75E22" w:rsidRPr="00D64179" w:rsidRDefault="00A75E22" w:rsidP="00A75E22">
                  <w:pPr>
                    <w:numPr>
                      <w:ilvl w:val="0"/>
                      <w:numId w:val="4"/>
                    </w:numPr>
                    <w:rPr>
                      <w:color w:val="auto"/>
                      <w:w w:val="79"/>
                      <w:sz w:val="21"/>
                      <w:szCs w:val="21"/>
                      <w:lang w:val="es-US"/>
                    </w:rPr>
                  </w:pPr>
                  <w:r w:rsidRPr="00D64179">
                    <w:rPr>
                      <w:color w:val="auto"/>
                      <w:w w:val="79"/>
                      <w:sz w:val="21"/>
                      <w:szCs w:val="21"/>
                      <w:lang w:val="es-US"/>
                    </w:rPr>
                    <w:t xml:space="preserve">El Oficial de Igualdad </w:t>
                  </w:r>
                  <w:r w:rsidR="008E3712">
                    <w:rPr>
                      <w:color w:val="auto"/>
                      <w:w w:val="79"/>
                      <w:sz w:val="21"/>
                      <w:szCs w:val="21"/>
                      <w:lang w:val="es-US"/>
                    </w:rPr>
                    <w:t>Oportunidades del</w:t>
                  </w:r>
                  <w:r w:rsidRPr="00D64179">
                    <w:rPr>
                      <w:color w:val="auto"/>
                      <w:w w:val="79"/>
                      <w:sz w:val="21"/>
                      <w:szCs w:val="21"/>
                      <w:lang w:val="es-US"/>
                    </w:rPr>
                    <w:t xml:space="preserve"> destinatario de asistencia federal (o la persona designada por el destinatario para ese efecto); o bien con</w:t>
                  </w:r>
                </w:p>
                <w:p w:rsidR="00A75E22" w:rsidRPr="00C818C8" w:rsidRDefault="00A75E22" w:rsidP="0082063C">
                  <w:pPr>
                    <w:widowControl w:val="0"/>
                    <w:autoSpaceDE w:val="0"/>
                    <w:autoSpaceDN w:val="0"/>
                    <w:adjustRightInd w:val="0"/>
                    <w:spacing w:line="209" w:lineRule="exact"/>
                    <w:jc w:val="center"/>
                    <w:rPr>
                      <w:b/>
                      <w:color w:val="244061"/>
                      <w:lang w:val="es-US"/>
                    </w:rPr>
                  </w:pPr>
                </w:p>
              </w:txbxContent>
            </v:textbox>
            <w10:wrap anchorx="page" anchory="page"/>
          </v:shape>
        </w:pict>
      </w:r>
      <w:r>
        <w:rPr>
          <w:noProof/>
        </w:rPr>
        <w:pict>
          <v:shape id="Text Box 4" o:spid="_x0000_s1457" type="#_x0000_t202" style="position:absolute;margin-left:310.45pt;margin-top:214.6pt;width:256.75pt;height:305.1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fD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" o:allowincell="f" filled="f" stroked="f">
            <v:textbox inset="0,0,0,0">
              <w:txbxContent>
                <w:p w:rsidR="00D64179" w:rsidRDefault="00D64179" w:rsidP="00A75E22">
                  <w:pPr>
                    <w:rPr>
                      <w:w w:val="79"/>
                      <w:sz w:val="21"/>
                      <w:szCs w:val="21"/>
                      <w:lang w:val="es-US"/>
                    </w:rPr>
                  </w:pPr>
                </w:p>
                <w:p w:rsidR="00A75E22" w:rsidRPr="00D64179" w:rsidRDefault="00A75E22" w:rsidP="00A75E22">
                  <w:pPr>
                    <w:numPr>
                      <w:ilvl w:val="0"/>
                      <w:numId w:val="4"/>
                    </w:numPr>
                    <w:rPr>
                      <w:color w:val="auto"/>
                      <w:w w:val="79"/>
                      <w:sz w:val="21"/>
                      <w:szCs w:val="21"/>
                      <w:lang w:val="es-US"/>
                    </w:rPr>
                  </w:pPr>
                  <w:r w:rsidRPr="00D64179">
                    <w:rPr>
                      <w:color w:val="auto"/>
                      <w:w w:val="79"/>
                      <w:sz w:val="21"/>
                      <w:szCs w:val="21"/>
                      <w:lang w:val="es-US"/>
                    </w:rPr>
                    <w:t xml:space="preserve">El </w:t>
                  </w:r>
                  <w:proofErr w:type="gramStart"/>
                  <w:r w:rsidRPr="00D64179">
                    <w:rPr>
                      <w:color w:val="auto"/>
                      <w:w w:val="79"/>
                      <w:sz w:val="21"/>
                      <w:szCs w:val="21"/>
                      <w:lang w:val="es-US"/>
                    </w:rPr>
                    <w:t>Director</w:t>
                  </w:r>
                  <w:proofErr w:type="gramEnd"/>
                  <w:r w:rsidR="008E3712">
                    <w:rPr>
                      <w:color w:val="auto"/>
                      <w:w w:val="79"/>
                      <w:sz w:val="21"/>
                      <w:szCs w:val="21"/>
                      <w:lang w:val="es-US"/>
                    </w:rPr>
                    <w:t xml:space="preserve">, Civil </w:t>
                  </w:r>
                  <w:proofErr w:type="spellStart"/>
                  <w:r w:rsidR="008E3712">
                    <w:rPr>
                      <w:color w:val="auto"/>
                      <w:w w:val="79"/>
                      <w:sz w:val="21"/>
                      <w:szCs w:val="21"/>
                      <w:lang w:val="es-US"/>
                    </w:rPr>
                    <w:t>Rights</w:t>
                  </w:r>
                  <w:proofErr w:type="spellEnd"/>
                  <w:r w:rsidR="008E3712">
                    <w:rPr>
                      <w:color w:val="auto"/>
                      <w:w w:val="79"/>
                      <w:sz w:val="21"/>
                      <w:szCs w:val="21"/>
                      <w:lang w:val="es-US"/>
                    </w:rPr>
                    <w:t xml:space="preserve"> Center (CRC), US</w:t>
                  </w:r>
                  <w:r w:rsidRPr="00D64179">
                    <w:rPr>
                      <w:color w:val="auto"/>
                      <w:w w:val="79"/>
                      <w:sz w:val="21"/>
                      <w:szCs w:val="21"/>
                      <w:lang w:val="es-US"/>
                    </w:rPr>
                    <w:t xml:space="preserve"> </w:t>
                  </w:r>
                  <w:proofErr w:type="spellStart"/>
                  <w:r w:rsidRPr="00D64179">
                    <w:rPr>
                      <w:color w:val="auto"/>
                      <w:w w:val="79"/>
                      <w:sz w:val="21"/>
                      <w:szCs w:val="21"/>
                      <w:lang w:val="es-US"/>
                    </w:rPr>
                    <w:t>Department</w:t>
                  </w:r>
                  <w:proofErr w:type="spellEnd"/>
                  <w:r w:rsidRPr="00D64179">
                    <w:rPr>
                      <w:color w:val="auto"/>
                      <w:w w:val="79"/>
                      <w:sz w:val="21"/>
                      <w:szCs w:val="21"/>
                      <w:lang w:val="es-US"/>
                    </w:rPr>
                    <w:t xml:space="preserve"> </w:t>
                  </w:r>
                  <w:proofErr w:type="spellStart"/>
                  <w:r w:rsidRPr="00D64179">
                    <w:rPr>
                      <w:color w:val="auto"/>
                      <w:w w:val="79"/>
                      <w:sz w:val="21"/>
                      <w:szCs w:val="21"/>
                      <w:lang w:val="es-US"/>
                    </w:rPr>
                    <w:t>of</w:t>
                  </w:r>
                  <w:proofErr w:type="spellEnd"/>
                  <w:r w:rsidRPr="00D64179">
                    <w:rPr>
                      <w:color w:val="auto"/>
                      <w:w w:val="79"/>
                      <w:sz w:val="21"/>
                      <w:szCs w:val="21"/>
                      <w:lang w:val="es-US"/>
                    </w:rPr>
                    <w:t xml:space="preserve"> Labor, 200 </w:t>
                  </w:r>
                  <w:proofErr w:type="spellStart"/>
                  <w:r w:rsidRPr="00D64179">
                    <w:rPr>
                      <w:color w:val="auto"/>
                      <w:w w:val="79"/>
                      <w:sz w:val="21"/>
                      <w:szCs w:val="21"/>
                      <w:lang w:val="es-US"/>
                    </w:rPr>
                    <w:t>Constitution</w:t>
                  </w:r>
                  <w:proofErr w:type="spellEnd"/>
                  <w:r w:rsidRPr="00D64179">
                    <w:rPr>
                      <w:color w:val="auto"/>
                      <w:w w:val="79"/>
                      <w:sz w:val="21"/>
                      <w:szCs w:val="21"/>
                      <w:lang w:val="es-US"/>
                    </w:rPr>
                    <w:t xml:space="preserve"> Avenue NW, </w:t>
                  </w:r>
                  <w:proofErr w:type="spellStart"/>
                  <w:r w:rsidRPr="00D64179">
                    <w:rPr>
                      <w:color w:val="auto"/>
                      <w:w w:val="79"/>
                      <w:sz w:val="21"/>
                      <w:szCs w:val="21"/>
                      <w:lang w:val="es-US"/>
                    </w:rPr>
                    <w:t>Room</w:t>
                  </w:r>
                  <w:proofErr w:type="spellEnd"/>
                  <w:r w:rsidRPr="00D64179">
                    <w:rPr>
                      <w:color w:val="auto"/>
                      <w:w w:val="79"/>
                      <w:sz w:val="21"/>
                      <w:szCs w:val="21"/>
                      <w:lang w:val="es-US"/>
                    </w:rPr>
                    <w:t xml:space="preserve"> N-4123, Washington, DC 20210 o electrónicamente como indica el sitio web del CRC www.dol.gov/crc.</w:t>
                  </w:r>
                </w:p>
                <w:p w:rsidR="00A75E22" w:rsidRPr="00D64179" w:rsidRDefault="00A75E22" w:rsidP="00DC47BE">
                  <w:pPr>
                    <w:widowControl w:val="0"/>
                    <w:autoSpaceDE w:val="0"/>
                    <w:autoSpaceDN w:val="0"/>
                    <w:adjustRightInd w:val="0"/>
                    <w:rPr>
                      <w:color w:val="auto"/>
                      <w:spacing w:val="7"/>
                      <w:w w:val="79"/>
                      <w:sz w:val="22"/>
                      <w:szCs w:val="22"/>
                    </w:rPr>
                  </w:pPr>
                </w:p>
                <w:p w:rsidR="00A75E22" w:rsidRPr="00D64179" w:rsidRDefault="00A75E22" w:rsidP="00A75E22">
                  <w:pPr>
                    <w:widowControl w:val="0"/>
                    <w:autoSpaceDE w:val="0"/>
                    <w:autoSpaceDN w:val="0"/>
                    <w:adjustRightInd w:val="0"/>
                    <w:rPr>
                      <w:color w:val="auto"/>
                      <w:w w:val="79"/>
                      <w:sz w:val="22"/>
                      <w:szCs w:val="22"/>
                      <w:lang w:val="es-US"/>
                    </w:rPr>
                  </w:pPr>
                  <w:r w:rsidRPr="00D64179">
                    <w:rPr>
                      <w:color w:val="auto"/>
                      <w:w w:val="79"/>
                      <w:sz w:val="22"/>
                      <w:szCs w:val="22"/>
                      <w:lang w:val="es-US"/>
                    </w:rPr>
                    <w:t>Si usted presenta una queja con el recipiente, usted debe esperar hasta que el recipiente emita una decisión final escrita o que pasen por lo menos 90 días (lo que ocurra primero), antes de presentar una queja con el Centro de Derechos Civiles (CRC, por sus siglas en inglés) a la dirección mencionada previamente. Si el beneficiario no le entrega una decisión final escrita dentro de 90 días después de la fecha en que presento su queja, usted puede presentar su queja con el CRC antes que reciba la decisión final. Sin embargo, es necesario presentar su queja con el CRC dentro de 30 días después de la fecha límite de 90 días (en otras palabras, dentro de 120 días después de la fecha en presento la queja con el recipiente). Si el recipiente emite una decisión final escrita, per</w:t>
                  </w:r>
                  <w:r w:rsidR="008F57DF">
                    <w:rPr>
                      <w:color w:val="auto"/>
                      <w:w w:val="79"/>
                      <w:sz w:val="22"/>
                      <w:szCs w:val="22"/>
                      <w:lang w:val="es-US"/>
                    </w:rPr>
                    <w:t>o usted no está satisfecho con e</w:t>
                  </w:r>
                  <w:r w:rsidRPr="00D64179">
                    <w:rPr>
                      <w:color w:val="auto"/>
                      <w:w w:val="79"/>
                      <w:sz w:val="22"/>
                      <w:szCs w:val="22"/>
                      <w:lang w:val="es-US"/>
                    </w:rPr>
                    <w:t>l resultado o resolución, usted puede presentar una queja con el CRC. Usted debe presentar su queja con el CRC dentro de 30 días después que reciba la decisión final escrita.</w:t>
                  </w:r>
                </w:p>
                <w:p w:rsidR="00A75E22" w:rsidRPr="00D64179" w:rsidRDefault="00A75E22" w:rsidP="00A75E22">
                  <w:pPr>
                    <w:widowControl w:val="0"/>
                    <w:autoSpaceDE w:val="0"/>
                    <w:autoSpaceDN w:val="0"/>
                    <w:adjustRightInd w:val="0"/>
                    <w:rPr>
                      <w:color w:val="auto"/>
                      <w:w w:val="79"/>
                      <w:sz w:val="21"/>
                      <w:szCs w:val="21"/>
                      <w:lang w:val="es-US"/>
                    </w:rPr>
                  </w:pPr>
                </w:p>
                <w:p w:rsidR="00A75E22" w:rsidRPr="00D64179" w:rsidRDefault="00A75E22" w:rsidP="00720ACD">
                  <w:pPr>
                    <w:widowControl w:val="0"/>
                    <w:autoSpaceDE w:val="0"/>
                    <w:autoSpaceDN w:val="0"/>
                    <w:adjustRightInd w:val="0"/>
                    <w:spacing w:line="290" w:lineRule="exact"/>
                    <w:ind w:right="126"/>
                    <w:rPr>
                      <w:color w:val="auto"/>
                      <w:w w:val="79"/>
                      <w:sz w:val="22"/>
                      <w:szCs w:val="22"/>
                      <w:lang w:val="es-US"/>
                    </w:rPr>
                  </w:pPr>
                  <w:r w:rsidRPr="00D64179">
                    <w:rPr>
                      <w:color w:val="auto"/>
                      <w:w w:val="79"/>
                      <w:sz w:val="22"/>
                      <w:szCs w:val="22"/>
                      <w:lang w:val="es-US"/>
                    </w:rPr>
                    <w:t>Si desea presentar una queja, sírvase preguntar por el Administrador de Ofic</w:t>
                  </w:r>
                  <w:r w:rsidR="008E3712">
                    <w:rPr>
                      <w:color w:val="auto"/>
                      <w:w w:val="79"/>
                      <w:sz w:val="22"/>
                      <w:szCs w:val="22"/>
                      <w:lang w:val="es-US"/>
                    </w:rPr>
                    <w:t xml:space="preserve">inas Central (Workforce </w:t>
                  </w:r>
                  <w:proofErr w:type="spellStart"/>
                  <w:r w:rsidR="008E3712">
                    <w:rPr>
                      <w:color w:val="auto"/>
                      <w:w w:val="79"/>
                      <w:sz w:val="22"/>
                      <w:szCs w:val="22"/>
                      <w:lang w:val="es-US"/>
                    </w:rPr>
                    <w:t>Solutions</w:t>
                  </w:r>
                  <w:proofErr w:type="spellEnd"/>
                  <w:r w:rsidR="008E3712">
                    <w:rPr>
                      <w:color w:val="auto"/>
                      <w:w w:val="79"/>
                      <w:sz w:val="22"/>
                      <w:szCs w:val="22"/>
                      <w:lang w:val="es-US"/>
                    </w:rPr>
                    <w:t xml:space="preserve"> Office m</w:t>
                  </w:r>
                  <w:r w:rsidRPr="00D64179">
                    <w:rPr>
                      <w:color w:val="auto"/>
                      <w:w w:val="79"/>
                      <w:sz w:val="22"/>
                      <w:szCs w:val="22"/>
                      <w:lang w:val="es-US"/>
                    </w:rPr>
                    <w:t>anager), o comuníquese con:</w:t>
                  </w:r>
                </w:p>
                <w:p w:rsidR="00A75E22" w:rsidRPr="00720ACD" w:rsidRDefault="00A75E22" w:rsidP="0076054A">
                  <w:pPr>
                    <w:rPr>
                      <w:color w:val="24447E"/>
                      <w:lang w:val="es-US"/>
                    </w:rPr>
                  </w:pPr>
                </w:p>
              </w:txbxContent>
            </v:textbox>
            <w10:wrap anchorx="page" anchory="page"/>
          </v:shape>
        </w:pict>
      </w:r>
    </w:p>
    <w:p w:rsidR="006C58FA" w:rsidRPr="00D64179" w:rsidRDefault="006C58FA" w:rsidP="006C58FA">
      <w:pPr>
        <w:rPr>
          <w:lang w:val="es-US"/>
        </w:rPr>
      </w:pPr>
    </w:p>
    <w:p w:rsidR="006C58FA" w:rsidRPr="00D64179" w:rsidRDefault="006C58FA" w:rsidP="006C58FA">
      <w:pPr>
        <w:rPr>
          <w:lang w:val="es-US"/>
        </w:rPr>
      </w:pPr>
    </w:p>
    <w:p w:rsidR="006C58FA" w:rsidRPr="00D64179" w:rsidRDefault="006C58FA" w:rsidP="006C58FA">
      <w:pPr>
        <w:rPr>
          <w:lang w:val="es-US"/>
        </w:rPr>
      </w:pPr>
    </w:p>
    <w:p w:rsidR="006C58FA" w:rsidRPr="00D64179" w:rsidRDefault="006C58FA" w:rsidP="006C58FA">
      <w:pPr>
        <w:rPr>
          <w:lang w:val="es-US"/>
        </w:rPr>
      </w:pPr>
    </w:p>
    <w:p w:rsidR="006C58FA" w:rsidRPr="006C58FA" w:rsidRDefault="006C58FA" w:rsidP="006C58FA"/>
    <w:p w:rsidR="006C58FA" w:rsidRDefault="006C58FA" w:rsidP="006C58FA"/>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6C58FA" w:rsidRPr="00D43CC4" w:rsidRDefault="006C58FA" w:rsidP="006C58FA">
      <w:pPr>
        <w:rPr>
          <w:i/>
        </w:rPr>
      </w:pPr>
    </w:p>
    <w:p w:rsidR="00A2312E" w:rsidRPr="00D43CC4" w:rsidRDefault="00513476" w:rsidP="006C58FA">
      <w:pPr>
        <w:tabs>
          <w:tab w:val="left" w:pos="2005"/>
        </w:tabs>
        <w:rPr>
          <w:i/>
        </w:rPr>
      </w:pPr>
      <w:r>
        <w:rPr>
          <w:noProof/>
        </w:rPr>
        <w:pict>
          <v:shape id="Text Box 6" o:spid="_x0000_s1456" type="#_x0000_t202" style="position:absolute;margin-left:310.45pt;margin-top:519.75pt;width:260.85pt;height:193.4pt;z-index: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Bq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" o:allowincell="f" filled="f" stroked="f">
            <v:textbox inset="0,0,0,0">
              <w:txbxContent>
                <w:p w:rsidR="00A75E22" w:rsidRPr="00D64179" w:rsidRDefault="00A75E22" w:rsidP="00720ACD">
                  <w:pPr>
                    <w:rPr>
                      <w:color w:val="auto"/>
                      <w:w w:val="79"/>
                      <w:sz w:val="21"/>
                      <w:szCs w:val="21"/>
                      <w:lang w:val="es-US"/>
                    </w:rPr>
                  </w:pPr>
                </w:p>
                <w:p w:rsidR="00A75E22" w:rsidRPr="00D64179" w:rsidRDefault="00E927EA" w:rsidP="00720ACD">
                  <w:pPr>
                    <w:rPr>
                      <w:color w:val="auto"/>
                      <w:w w:val="79"/>
                      <w:sz w:val="21"/>
                      <w:szCs w:val="21"/>
                      <w:lang w:val="es-US"/>
                    </w:rPr>
                  </w:pPr>
                  <w:r>
                    <w:rPr>
                      <w:color w:val="auto"/>
                      <w:w w:val="79"/>
                      <w:sz w:val="21"/>
                      <w:szCs w:val="21"/>
                      <w:lang w:val="es-US"/>
                    </w:rPr>
                    <w:t>Keith Huddleston</w:t>
                  </w:r>
                  <w:r w:rsidR="00A75E22" w:rsidRPr="00D64179">
                    <w:rPr>
                      <w:color w:val="auto"/>
                      <w:w w:val="79"/>
                      <w:sz w:val="21"/>
                      <w:szCs w:val="21"/>
                      <w:lang w:val="es-US"/>
                    </w:rPr>
                    <w:t xml:space="preserve">, EO </w:t>
                  </w:r>
                  <w:proofErr w:type="spellStart"/>
                  <w:r w:rsidR="00A75E22" w:rsidRPr="00D64179">
                    <w:rPr>
                      <w:color w:val="auto"/>
                      <w:w w:val="79"/>
                      <w:sz w:val="21"/>
                      <w:szCs w:val="21"/>
                      <w:lang w:val="es-US"/>
                    </w:rPr>
                    <w:t>Officer</w:t>
                  </w:r>
                  <w:proofErr w:type="spellEnd"/>
                </w:p>
                <w:p w:rsidR="00A75E22" w:rsidRPr="00D64179" w:rsidRDefault="00E927EA" w:rsidP="00720ACD">
                  <w:pPr>
                    <w:rPr>
                      <w:color w:val="auto"/>
                      <w:w w:val="79"/>
                      <w:sz w:val="21"/>
                      <w:szCs w:val="21"/>
                      <w:lang w:val="es-US"/>
                    </w:rPr>
                  </w:pPr>
                  <w:r>
                    <w:rPr>
                      <w:color w:val="auto"/>
                      <w:w w:val="79"/>
                      <w:sz w:val="21"/>
                      <w:szCs w:val="21"/>
                      <w:lang w:val="es-US"/>
                    </w:rPr>
                    <w:t xml:space="preserve">3800 Stone </w:t>
                  </w:r>
                  <w:proofErr w:type="spellStart"/>
                  <w:r>
                    <w:rPr>
                      <w:color w:val="auto"/>
                      <w:w w:val="79"/>
                      <w:sz w:val="21"/>
                      <w:szCs w:val="21"/>
                      <w:lang w:val="es-US"/>
                    </w:rPr>
                    <w:t>Rd</w:t>
                  </w:r>
                  <w:proofErr w:type="spellEnd"/>
                  <w:r>
                    <w:rPr>
                      <w:color w:val="auto"/>
                      <w:w w:val="79"/>
                      <w:sz w:val="21"/>
                      <w:szCs w:val="21"/>
                      <w:lang w:val="es-US"/>
                    </w:rPr>
                    <w:t>.</w:t>
                  </w:r>
                </w:p>
                <w:p w:rsidR="00A75E22" w:rsidRPr="00D64179" w:rsidRDefault="00E927EA" w:rsidP="00720ACD">
                  <w:pPr>
                    <w:rPr>
                      <w:color w:val="auto"/>
                      <w:w w:val="79"/>
                      <w:sz w:val="21"/>
                      <w:szCs w:val="21"/>
                      <w:lang w:val="es-US"/>
                    </w:rPr>
                  </w:pPr>
                  <w:proofErr w:type="spellStart"/>
                  <w:r>
                    <w:rPr>
                      <w:color w:val="auto"/>
                      <w:w w:val="79"/>
                      <w:sz w:val="21"/>
                      <w:szCs w:val="21"/>
                      <w:lang w:val="es-US"/>
                    </w:rPr>
                    <w:t>Kilgore</w:t>
                  </w:r>
                  <w:proofErr w:type="spellEnd"/>
                  <w:r>
                    <w:rPr>
                      <w:color w:val="auto"/>
                      <w:w w:val="79"/>
                      <w:sz w:val="21"/>
                      <w:szCs w:val="21"/>
                      <w:lang w:val="es-US"/>
                    </w:rPr>
                    <w:t>, TX 75662</w:t>
                  </w:r>
                </w:p>
                <w:p w:rsidR="00A75E22" w:rsidRPr="00D64179" w:rsidRDefault="00A75E22" w:rsidP="00720ACD">
                  <w:pPr>
                    <w:rPr>
                      <w:color w:val="auto"/>
                      <w:w w:val="79"/>
                      <w:sz w:val="21"/>
                      <w:szCs w:val="21"/>
                      <w:lang w:val="es-US"/>
                    </w:rPr>
                  </w:pPr>
                  <w:r w:rsidRPr="00D64179">
                    <w:rPr>
                      <w:color w:val="auto"/>
                      <w:w w:val="79"/>
                      <w:sz w:val="21"/>
                      <w:szCs w:val="21"/>
                      <w:lang w:val="es-US"/>
                    </w:rPr>
                    <w:t xml:space="preserve"> </w:t>
                  </w:r>
                  <w:r w:rsidR="00E927EA">
                    <w:rPr>
                      <w:color w:val="auto"/>
                      <w:w w:val="79"/>
                      <w:sz w:val="21"/>
                      <w:szCs w:val="21"/>
                      <w:lang w:val="es-US"/>
                    </w:rPr>
                    <w:t>(903) 218-6439</w:t>
                  </w:r>
                  <w:r w:rsidRPr="00D64179">
                    <w:rPr>
                      <w:color w:val="auto"/>
                      <w:w w:val="79"/>
                      <w:sz w:val="21"/>
                      <w:szCs w:val="21"/>
                      <w:lang w:val="es-US"/>
                    </w:rPr>
                    <w:t>/ Fax</w:t>
                  </w:r>
                  <w:r w:rsidR="00E927EA">
                    <w:rPr>
                      <w:color w:val="auto"/>
                      <w:w w:val="79"/>
                      <w:sz w:val="21"/>
                      <w:szCs w:val="21"/>
                      <w:lang w:val="es-US"/>
                    </w:rPr>
                    <w:t xml:space="preserve"> (903)- 983 1440 </w:t>
                  </w:r>
                  <w:bookmarkStart w:id="0" w:name="_GoBack"/>
                  <w:bookmarkEnd w:id="0"/>
                </w:p>
                <w:p w:rsidR="00A75E22" w:rsidRPr="00D64179" w:rsidRDefault="00A75E22" w:rsidP="00720ACD">
                  <w:pPr>
                    <w:rPr>
                      <w:color w:val="auto"/>
                      <w:w w:val="79"/>
                      <w:sz w:val="21"/>
                      <w:szCs w:val="21"/>
                      <w:lang w:val="es-US"/>
                    </w:rPr>
                  </w:pPr>
                  <w:proofErr w:type="spellStart"/>
                  <w:r w:rsidRPr="00D64179">
                    <w:rPr>
                      <w:color w:val="auto"/>
                      <w:w w:val="79"/>
                      <w:sz w:val="21"/>
                      <w:szCs w:val="21"/>
                      <w:lang w:val="es-US"/>
                    </w:rPr>
                    <w:t>Relay</w:t>
                  </w:r>
                  <w:proofErr w:type="spellEnd"/>
                  <w:r w:rsidRPr="00D64179">
                    <w:rPr>
                      <w:color w:val="auto"/>
                      <w:w w:val="79"/>
                      <w:sz w:val="21"/>
                      <w:szCs w:val="21"/>
                      <w:lang w:val="es-US"/>
                    </w:rPr>
                    <w:t xml:space="preserve"> Texas: 711 </w:t>
                  </w:r>
                  <w:proofErr w:type="spellStart"/>
                  <w:r w:rsidRPr="00D64179">
                    <w:rPr>
                      <w:color w:val="auto"/>
                      <w:w w:val="79"/>
                      <w:sz w:val="21"/>
                      <w:szCs w:val="21"/>
                      <w:lang w:val="es-US"/>
                    </w:rPr>
                    <w:t>or</w:t>
                  </w:r>
                  <w:proofErr w:type="spellEnd"/>
                  <w:r w:rsidRPr="00D64179">
                    <w:rPr>
                      <w:color w:val="auto"/>
                      <w:w w:val="79"/>
                      <w:sz w:val="21"/>
                      <w:szCs w:val="21"/>
                      <w:lang w:val="es-US"/>
                    </w:rPr>
                    <w:t xml:space="preserve"> </w:t>
                  </w:r>
                </w:p>
                <w:p w:rsidR="00A75E22" w:rsidRPr="00D64179" w:rsidRDefault="00A75E22" w:rsidP="00720ACD">
                  <w:pPr>
                    <w:rPr>
                      <w:color w:val="auto"/>
                      <w:w w:val="79"/>
                      <w:sz w:val="21"/>
                      <w:szCs w:val="21"/>
                      <w:lang w:val="es-US"/>
                    </w:rPr>
                  </w:pPr>
                  <w:r w:rsidRPr="00D64179">
                    <w:rPr>
                      <w:color w:val="auto"/>
                      <w:w w:val="79"/>
                      <w:sz w:val="21"/>
                      <w:szCs w:val="21"/>
                      <w:lang w:val="es-US"/>
                    </w:rPr>
                    <w:t>1-800-735-2989 (TDD)</w:t>
                  </w:r>
                </w:p>
                <w:p w:rsidR="00A75E22" w:rsidRPr="00D64179" w:rsidRDefault="00A75E22" w:rsidP="00720ACD">
                  <w:pPr>
                    <w:rPr>
                      <w:color w:val="auto"/>
                      <w:w w:val="79"/>
                      <w:sz w:val="21"/>
                      <w:szCs w:val="21"/>
                      <w:lang w:val="es-US"/>
                    </w:rPr>
                  </w:pPr>
                  <w:r w:rsidRPr="00D64179">
                    <w:rPr>
                      <w:color w:val="auto"/>
                      <w:w w:val="79"/>
                      <w:sz w:val="21"/>
                      <w:szCs w:val="21"/>
                      <w:lang w:val="es-US"/>
                    </w:rPr>
                    <w:t>1-800-735-2988 (</w:t>
                  </w:r>
                  <w:proofErr w:type="spellStart"/>
                  <w:r w:rsidRPr="00D64179">
                    <w:rPr>
                      <w:color w:val="auto"/>
                      <w:w w:val="79"/>
                      <w:sz w:val="21"/>
                      <w:szCs w:val="21"/>
                      <w:lang w:val="es-US"/>
                    </w:rPr>
                    <w:t>Voice</w:t>
                  </w:r>
                  <w:proofErr w:type="spellEnd"/>
                  <w:r w:rsidRPr="00D64179">
                    <w:rPr>
                      <w:color w:val="auto"/>
                      <w:w w:val="79"/>
                      <w:sz w:val="21"/>
                      <w:szCs w:val="21"/>
                      <w:lang w:val="es-US"/>
                    </w:rPr>
                    <w:t>)</w:t>
                  </w:r>
                </w:p>
                <w:p w:rsidR="00A75E22" w:rsidRPr="00D64179" w:rsidRDefault="00A75E22" w:rsidP="00720ACD">
                  <w:pPr>
                    <w:rPr>
                      <w:color w:val="auto"/>
                      <w:w w:val="79"/>
                      <w:sz w:val="21"/>
                      <w:szCs w:val="21"/>
                      <w:lang w:val="es-US"/>
                    </w:rPr>
                  </w:pPr>
                </w:p>
                <w:p w:rsidR="00A75E22" w:rsidRPr="00D64179" w:rsidRDefault="00A75E22" w:rsidP="00D64179">
                  <w:pPr>
                    <w:rPr>
                      <w:color w:val="auto"/>
                      <w:w w:val="79"/>
                      <w:sz w:val="21"/>
                      <w:szCs w:val="21"/>
                      <w:lang w:val="es-US"/>
                    </w:rPr>
                  </w:pPr>
                  <w:r w:rsidRPr="00D64179">
                    <w:rPr>
                      <w:color w:val="auto"/>
                      <w:w w:val="79"/>
                      <w:sz w:val="21"/>
                      <w:szCs w:val="21"/>
                      <w:lang w:val="es-US"/>
                    </w:rPr>
                    <w:t xml:space="preserve">Boone </w:t>
                  </w:r>
                  <w:proofErr w:type="spellStart"/>
                  <w:r w:rsidRPr="00D64179">
                    <w:rPr>
                      <w:color w:val="auto"/>
                      <w:w w:val="79"/>
                      <w:sz w:val="21"/>
                      <w:szCs w:val="21"/>
                      <w:lang w:val="es-US"/>
                    </w:rPr>
                    <w:t>Fields</w:t>
                  </w:r>
                  <w:proofErr w:type="spellEnd"/>
                  <w:r w:rsidRPr="00D64179">
                    <w:rPr>
                      <w:color w:val="auto"/>
                      <w:w w:val="79"/>
                      <w:sz w:val="21"/>
                      <w:szCs w:val="21"/>
                      <w:lang w:val="es-US"/>
                    </w:rPr>
                    <w:t xml:space="preserve">, Oficial de Igualdad Oportunidades de la TWC </w:t>
                  </w:r>
                </w:p>
                <w:p w:rsidR="00A75E22" w:rsidRPr="002D7571" w:rsidRDefault="00A75E22" w:rsidP="00D64179">
                  <w:pPr>
                    <w:rPr>
                      <w:color w:val="auto"/>
                      <w:w w:val="79"/>
                      <w:sz w:val="21"/>
                      <w:szCs w:val="21"/>
                    </w:rPr>
                  </w:pPr>
                  <w:r w:rsidRPr="002D7571">
                    <w:rPr>
                      <w:color w:val="auto"/>
                      <w:w w:val="79"/>
                      <w:sz w:val="21"/>
                      <w:szCs w:val="21"/>
                    </w:rPr>
                    <w:t>101 E. 15th Street</w:t>
                  </w:r>
                  <w:r w:rsidR="008E3712">
                    <w:rPr>
                      <w:color w:val="auto"/>
                      <w:w w:val="79"/>
                      <w:sz w:val="21"/>
                      <w:szCs w:val="21"/>
                    </w:rPr>
                    <w:t>, Room</w:t>
                  </w:r>
                  <w:r w:rsidRPr="002D7571">
                    <w:rPr>
                      <w:color w:val="auto"/>
                      <w:w w:val="79"/>
                      <w:sz w:val="21"/>
                      <w:szCs w:val="21"/>
                    </w:rPr>
                    <w:t xml:space="preserve"> 504</w:t>
                  </w:r>
                </w:p>
                <w:p w:rsidR="00A75E22" w:rsidRPr="002D7571" w:rsidRDefault="00A75E22" w:rsidP="00D64179">
                  <w:pPr>
                    <w:rPr>
                      <w:color w:val="auto"/>
                      <w:w w:val="79"/>
                      <w:sz w:val="21"/>
                      <w:szCs w:val="21"/>
                    </w:rPr>
                  </w:pPr>
                  <w:r w:rsidRPr="002D7571">
                    <w:rPr>
                      <w:color w:val="auto"/>
                      <w:w w:val="79"/>
                      <w:sz w:val="21"/>
                      <w:szCs w:val="21"/>
                    </w:rPr>
                    <w:t xml:space="preserve">Austin, Texas 78778 </w:t>
                  </w:r>
                </w:p>
                <w:p w:rsidR="00A75E22" w:rsidRPr="00D64179" w:rsidRDefault="00A75E22" w:rsidP="00D64179">
                  <w:pPr>
                    <w:rPr>
                      <w:color w:val="auto"/>
                      <w:w w:val="79"/>
                      <w:sz w:val="21"/>
                      <w:szCs w:val="21"/>
                      <w:lang w:val="es-US"/>
                    </w:rPr>
                  </w:pPr>
                  <w:r w:rsidRPr="00D64179">
                    <w:rPr>
                      <w:color w:val="auto"/>
                      <w:w w:val="79"/>
                      <w:sz w:val="21"/>
                      <w:szCs w:val="21"/>
                      <w:lang w:val="es-US"/>
                    </w:rPr>
                    <w:t>(51</w:t>
                  </w:r>
                  <w:r w:rsidR="002D7571">
                    <w:rPr>
                      <w:color w:val="auto"/>
                      <w:w w:val="79"/>
                      <w:sz w:val="21"/>
                      <w:szCs w:val="21"/>
                      <w:lang w:val="es-US"/>
                    </w:rPr>
                    <w:t>2) 463-2400/ Fax: (512) 463-7804</w:t>
                  </w:r>
                </w:p>
                <w:p w:rsidR="00A75E22" w:rsidRPr="00D64179" w:rsidRDefault="00A75E22" w:rsidP="00D64179">
                  <w:pPr>
                    <w:rPr>
                      <w:color w:val="auto"/>
                      <w:w w:val="79"/>
                      <w:sz w:val="21"/>
                      <w:szCs w:val="21"/>
                      <w:lang w:val="es-US"/>
                    </w:rPr>
                  </w:pPr>
                  <w:proofErr w:type="spellStart"/>
                  <w:r w:rsidRPr="00D64179">
                    <w:rPr>
                      <w:color w:val="auto"/>
                      <w:w w:val="79"/>
                      <w:sz w:val="21"/>
                      <w:szCs w:val="21"/>
                      <w:lang w:val="es-US"/>
                    </w:rPr>
                    <w:t>Relay</w:t>
                  </w:r>
                  <w:proofErr w:type="spellEnd"/>
                  <w:r w:rsidRPr="00D64179">
                    <w:rPr>
                      <w:color w:val="auto"/>
                      <w:w w:val="79"/>
                      <w:sz w:val="21"/>
                      <w:szCs w:val="21"/>
                      <w:lang w:val="es-US"/>
                    </w:rPr>
                    <w:t xml:space="preserve"> Texas: 1-800-735-2989 (TDD)</w:t>
                  </w:r>
                </w:p>
                <w:p w:rsidR="00A75E22" w:rsidRPr="00D64179" w:rsidRDefault="00A75E22" w:rsidP="00D64179">
                  <w:pPr>
                    <w:rPr>
                      <w:color w:val="auto"/>
                      <w:w w:val="79"/>
                      <w:sz w:val="21"/>
                      <w:szCs w:val="21"/>
                      <w:lang w:val="es-US"/>
                    </w:rPr>
                  </w:pPr>
                  <w:r w:rsidRPr="00D64179">
                    <w:rPr>
                      <w:color w:val="auto"/>
                      <w:w w:val="79"/>
                      <w:sz w:val="21"/>
                      <w:szCs w:val="21"/>
                      <w:lang w:val="es-US"/>
                    </w:rPr>
                    <w:t xml:space="preserve">            711 </w:t>
                  </w:r>
                  <w:proofErr w:type="spellStart"/>
                  <w:r w:rsidRPr="00D64179">
                    <w:rPr>
                      <w:color w:val="auto"/>
                      <w:w w:val="79"/>
                      <w:sz w:val="21"/>
                      <w:szCs w:val="21"/>
                      <w:lang w:val="es-US"/>
                    </w:rPr>
                    <w:t>or</w:t>
                  </w:r>
                  <w:proofErr w:type="spellEnd"/>
                  <w:r w:rsidRPr="00D64179">
                    <w:rPr>
                      <w:color w:val="auto"/>
                      <w:w w:val="79"/>
                      <w:sz w:val="21"/>
                      <w:szCs w:val="21"/>
                      <w:lang w:val="es-US"/>
                    </w:rPr>
                    <w:t xml:space="preserve"> 1-800-735-2988 (</w:t>
                  </w:r>
                  <w:proofErr w:type="spellStart"/>
                  <w:r w:rsidRPr="00D64179">
                    <w:rPr>
                      <w:color w:val="auto"/>
                      <w:w w:val="79"/>
                      <w:sz w:val="21"/>
                      <w:szCs w:val="21"/>
                      <w:lang w:val="es-US"/>
                    </w:rPr>
                    <w:t>Voice</w:t>
                  </w:r>
                  <w:proofErr w:type="spellEnd"/>
                  <w:r w:rsidRPr="00D64179">
                    <w:rPr>
                      <w:color w:val="auto"/>
                      <w:w w:val="79"/>
                      <w:sz w:val="21"/>
                      <w:szCs w:val="21"/>
                      <w:lang w:val="es-US"/>
                    </w:rPr>
                    <w:t>)</w:t>
                  </w:r>
                </w:p>
              </w:txbxContent>
            </v:textbox>
            <w10:wrap anchorx="page" anchory="page"/>
          </v:shape>
        </w:pict>
      </w:r>
      <w:r w:rsidR="006C58FA" w:rsidRPr="00D43CC4">
        <w:rPr>
          <w:i/>
        </w:rPr>
        <w:tab/>
      </w:r>
    </w:p>
    <w:sectPr w:rsidR="00A2312E" w:rsidRPr="00D43CC4" w:rsidSect="0076352F">
      <w:footerReference w:type="default" r:id="rId8"/>
      <w:pgSz w:w="12240" w:h="15840"/>
      <w:pgMar w:top="1060" w:right="1140" w:bottom="0" w:left="980" w:header="720" w:footer="0" w:gutter="0"/>
      <w:cols w:space="720"/>
      <w:noEndnote/>
      <w:docGrid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76" w:rsidRDefault="00513476" w:rsidP="00CE2E89">
      <w:r>
        <w:separator/>
      </w:r>
    </w:p>
  </w:endnote>
  <w:endnote w:type="continuationSeparator" w:id="0">
    <w:p w:rsidR="00513476" w:rsidRDefault="00513476" w:rsidP="00CE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22" w:rsidRPr="0076352F" w:rsidRDefault="00A75E22">
    <w:pPr>
      <w:pStyle w:val="Footer"/>
      <w:rPr>
        <w:rFonts w:ascii="Times New Roman" w:hAnsi="Times New Roman" w:cs="Times New Roman"/>
        <w:spacing w:val="0"/>
        <w:w w:val="100"/>
        <w:sz w:val="16"/>
        <w:szCs w:val="16"/>
      </w:rPr>
    </w:pPr>
    <w:r w:rsidRPr="0076352F">
      <w:rPr>
        <w:rFonts w:ascii="Times New Roman" w:hAnsi="Times New Roman" w:cs="Times New Roman"/>
        <w:color w:val="auto"/>
        <w:spacing w:val="0"/>
        <w:w w:val="100"/>
        <w:sz w:val="16"/>
        <w:szCs w:val="16"/>
      </w:rPr>
      <w:t>WD Letter 16-14</w:t>
    </w:r>
    <w:r w:rsidR="00D64179">
      <w:rPr>
        <w:rFonts w:ascii="Times New Roman" w:hAnsi="Times New Roman" w:cs="Times New Roman"/>
        <w:color w:val="auto"/>
        <w:spacing w:val="0"/>
        <w:w w:val="100"/>
        <w:sz w:val="16"/>
        <w:szCs w:val="16"/>
      </w:rPr>
      <w:t>, Change 1</w:t>
    </w:r>
    <w:r w:rsidRPr="0076352F">
      <w:rPr>
        <w:rFonts w:ascii="Times New Roman" w:hAnsi="Times New Roman" w:cs="Times New Roman"/>
        <w:color w:val="auto"/>
        <w:spacing w:val="0"/>
        <w:w w:val="100"/>
        <w:sz w:val="16"/>
        <w:szCs w:val="16"/>
      </w:rPr>
      <w:t xml:space="preserve">, Attachment 2                                                                                                                                       </w:t>
    </w:r>
    <w:r w:rsidR="00D64179">
      <w:rPr>
        <w:rFonts w:ascii="Times New Roman" w:hAnsi="Times New Roman" w:cs="Times New Roman"/>
        <w:color w:val="auto"/>
        <w:spacing w:val="0"/>
        <w:w w:val="100"/>
        <w:sz w:val="16"/>
        <w:szCs w:val="16"/>
      </w:rPr>
      <w:t xml:space="preserve">                </w:t>
    </w:r>
    <w:proofErr w:type="gramStart"/>
    <w:r w:rsidR="00D64179">
      <w:rPr>
        <w:rFonts w:ascii="Times New Roman" w:hAnsi="Times New Roman" w:cs="Times New Roman"/>
        <w:color w:val="auto"/>
        <w:spacing w:val="0"/>
        <w:w w:val="100"/>
        <w:sz w:val="16"/>
        <w:szCs w:val="16"/>
      </w:rPr>
      <w:t xml:space="preserve">  </w:t>
    </w:r>
    <w:r>
      <w:rPr>
        <w:rFonts w:ascii="Times New Roman" w:hAnsi="Times New Roman" w:cs="Times New Roman"/>
        <w:color w:val="auto"/>
        <w:spacing w:val="0"/>
        <w:w w:val="100"/>
        <w:sz w:val="16"/>
        <w:szCs w:val="16"/>
      </w:rPr>
      <w:t xml:space="preserve"> </w:t>
    </w:r>
    <w:r w:rsidR="00D64179">
      <w:rPr>
        <w:rFonts w:ascii="Times New Roman" w:hAnsi="Times New Roman" w:cs="Times New Roman"/>
        <w:color w:val="auto"/>
        <w:spacing w:val="0"/>
        <w:w w:val="100"/>
        <w:sz w:val="16"/>
        <w:szCs w:val="16"/>
      </w:rPr>
      <w:t>(</w:t>
    </w:r>
    <w:proofErr w:type="spellStart"/>
    <w:proofErr w:type="gramEnd"/>
    <w:r w:rsidR="009E033C">
      <w:rPr>
        <w:rFonts w:ascii="Times New Roman" w:hAnsi="Times New Roman" w:cs="Times New Roman"/>
        <w:color w:val="auto"/>
        <w:spacing w:val="0"/>
        <w:w w:val="100"/>
        <w:sz w:val="16"/>
        <w:szCs w:val="16"/>
      </w:rPr>
      <w:t>Octubre</w:t>
    </w:r>
    <w:proofErr w:type="spellEnd"/>
    <w:r w:rsidR="00D64179">
      <w:rPr>
        <w:rFonts w:ascii="Times New Roman" w:hAnsi="Times New Roman" w:cs="Times New Roman"/>
        <w:color w:val="auto"/>
        <w:spacing w:val="0"/>
        <w:w w:val="100"/>
        <w:sz w:val="16"/>
        <w:szCs w:val="16"/>
      </w:rPr>
      <w:t xml:space="preserve"> 2017)</w:t>
    </w:r>
  </w:p>
  <w:p w:rsidR="00A75E22" w:rsidRPr="00CE2E89" w:rsidRDefault="00A75E22">
    <w:pPr>
      <w:pStyle w:val="Footer"/>
      <w:rPr>
        <w:rFonts w:ascii="Times New Roman" w:hAnsi="Times New Roman" w:cs="Times New Roman"/>
        <w:sz w:val="18"/>
        <w:szCs w:val="18"/>
      </w:rPr>
    </w:pPr>
  </w:p>
  <w:p w:rsidR="00A75E22" w:rsidRDefault="00A7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76" w:rsidRDefault="00513476" w:rsidP="00CE2E89">
      <w:r>
        <w:separator/>
      </w:r>
    </w:p>
  </w:footnote>
  <w:footnote w:type="continuationSeparator" w:id="0">
    <w:p w:rsidR="00513476" w:rsidRDefault="00513476" w:rsidP="00CE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C5438"/>
    <w:multiLevelType w:val="hybridMultilevel"/>
    <w:tmpl w:val="6C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C3360"/>
    <w:multiLevelType w:val="hybridMultilevel"/>
    <w:tmpl w:val="51AE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16BA2"/>
    <w:multiLevelType w:val="hybridMultilevel"/>
    <w:tmpl w:val="E4B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30976"/>
    <w:multiLevelType w:val="hybridMultilevel"/>
    <w:tmpl w:val="29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12E"/>
    <w:rsid w:val="000E1FC3"/>
    <w:rsid w:val="00154CBF"/>
    <w:rsid w:val="001A7522"/>
    <w:rsid w:val="0020031B"/>
    <w:rsid w:val="00254320"/>
    <w:rsid w:val="00281558"/>
    <w:rsid w:val="002A2F8A"/>
    <w:rsid w:val="002D4AD8"/>
    <w:rsid w:val="002D7571"/>
    <w:rsid w:val="002E52D0"/>
    <w:rsid w:val="002F4C04"/>
    <w:rsid w:val="00304DB8"/>
    <w:rsid w:val="00352C7F"/>
    <w:rsid w:val="003573D3"/>
    <w:rsid w:val="00365A94"/>
    <w:rsid w:val="003751C1"/>
    <w:rsid w:val="003A2BD7"/>
    <w:rsid w:val="003A749D"/>
    <w:rsid w:val="003C5C01"/>
    <w:rsid w:val="00420511"/>
    <w:rsid w:val="00444C1B"/>
    <w:rsid w:val="0045597A"/>
    <w:rsid w:val="00476128"/>
    <w:rsid w:val="00493CDC"/>
    <w:rsid w:val="004C6FBD"/>
    <w:rsid w:val="00513476"/>
    <w:rsid w:val="005223F8"/>
    <w:rsid w:val="005470A6"/>
    <w:rsid w:val="00565AF2"/>
    <w:rsid w:val="00573CA1"/>
    <w:rsid w:val="0058613C"/>
    <w:rsid w:val="005D1227"/>
    <w:rsid w:val="00622405"/>
    <w:rsid w:val="00630162"/>
    <w:rsid w:val="00637E8D"/>
    <w:rsid w:val="006C58FA"/>
    <w:rsid w:val="006D39F8"/>
    <w:rsid w:val="006E1C95"/>
    <w:rsid w:val="00720ACD"/>
    <w:rsid w:val="00723030"/>
    <w:rsid w:val="00732AD2"/>
    <w:rsid w:val="00755D3D"/>
    <w:rsid w:val="0076054A"/>
    <w:rsid w:val="0076352F"/>
    <w:rsid w:val="007746D2"/>
    <w:rsid w:val="007F37C6"/>
    <w:rsid w:val="00806EFF"/>
    <w:rsid w:val="0082063C"/>
    <w:rsid w:val="00821444"/>
    <w:rsid w:val="00874285"/>
    <w:rsid w:val="00891403"/>
    <w:rsid w:val="0089699F"/>
    <w:rsid w:val="008B39DA"/>
    <w:rsid w:val="008D433D"/>
    <w:rsid w:val="008E3712"/>
    <w:rsid w:val="008E4F2E"/>
    <w:rsid w:val="008F2C2F"/>
    <w:rsid w:val="008F57DF"/>
    <w:rsid w:val="00945615"/>
    <w:rsid w:val="0097440A"/>
    <w:rsid w:val="009B668B"/>
    <w:rsid w:val="009E033C"/>
    <w:rsid w:val="00A15382"/>
    <w:rsid w:val="00A2312E"/>
    <w:rsid w:val="00A3204F"/>
    <w:rsid w:val="00A649D8"/>
    <w:rsid w:val="00A75E22"/>
    <w:rsid w:val="00A94342"/>
    <w:rsid w:val="00AC1187"/>
    <w:rsid w:val="00AF612C"/>
    <w:rsid w:val="00B033D4"/>
    <w:rsid w:val="00B115B8"/>
    <w:rsid w:val="00B4681A"/>
    <w:rsid w:val="00B50B73"/>
    <w:rsid w:val="00BD2C1D"/>
    <w:rsid w:val="00BE5622"/>
    <w:rsid w:val="00BF2976"/>
    <w:rsid w:val="00C20016"/>
    <w:rsid w:val="00C40127"/>
    <w:rsid w:val="00C818C8"/>
    <w:rsid w:val="00CA1884"/>
    <w:rsid w:val="00CE2E89"/>
    <w:rsid w:val="00CF736A"/>
    <w:rsid w:val="00D43CC4"/>
    <w:rsid w:val="00D606C8"/>
    <w:rsid w:val="00D609DB"/>
    <w:rsid w:val="00D64179"/>
    <w:rsid w:val="00DC2B50"/>
    <w:rsid w:val="00DC47BE"/>
    <w:rsid w:val="00E14E08"/>
    <w:rsid w:val="00E63BB5"/>
    <w:rsid w:val="00E829FC"/>
    <w:rsid w:val="00E927EA"/>
    <w:rsid w:val="00EA3279"/>
    <w:rsid w:val="00EA46EF"/>
    <w:rsid w:val="00F1575A"/>
    <w:rsid w:val="00FB11FC"/>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9"/>
    <o:shapelayout v:ext="edit">
      <o:idmap v:ext="edit" data="1"/>
    </o:shapelayout>
  </w:shapeDefaults>
  <w:decimalSymbol w:val="."/>
  <w:listSeparator w:val=","/>
  <w14:docId w14:val="257E5A17"/>
  <w15:chartTrackingRefBased/>
  <w15:docId w15:val="{AA7465AC-B724-42F6-B0B7-C7B9EB43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1B3360"/>
      <w:spacing w:val="-9"/>
      <w:w w:val="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FC"/>
    <w:pPr>
      <w:ind w:left="720"/>
    </w:pPr>
  </w:style>
  <w:style w:type="paragraph" w:styleId="Header">
    <w:name w:val="header"/>
    <w:basedOn w:val="Normal"/>
    <w:link w:val="HeaderChar"/>
    <w:rsid w:val="00CE2E89"/>
    <w:pPr>
      <w:tabs>
        <w:tab w:val="center" w:pos="4680"/>
        <w:tab w:val="right" w:pos="9360"/>
      </w:tabs>
    </w:pPr>
  </w:style>
  <w:style w:type="character" w:customStyle="1" w:styleId="HeaderChar">
    <w:name w:val="Header Char"/>
    <w:link w:val="Header"/>
    <w:rsid w:val="00CE2E89"/>
    <w:rPr>
      <w:color w:val="1B3360"/>
      <w:spacing w:val="-9"/>
      <w:w w:val="74"/>
      <w:sz w:val="24"/>
      <w:szCs w:val="24"/>
    </w:rPr>
  </w:style>
  <w:style w:type="paragraph" w:styleId="Footer">
    <w:name w:val="footer"/>
    <w:basedOn w:val="Normal"/>
    <w:link w:val="FooterChar"/>
    <w:uiPriority w:val="99"/>
    <w:rsid w:val="00CE2E89"/>
    <w:pPr>
      <w:tabs>
        <w:tab w:val="center" w:pos="4680"/>
        <w:tab w:val="right" w:pos="9360"/>
      </w:tabs>
    </w:pPr>
  </w:style>
  <w:style w:type="character" w:customStyle="1" w:styleId="FooterChar">
    <w:name w:val="Footer Char"/>
    <w:link w:val="Footer"/>
    <w:uiPriority w:val="99"/>
    <w:rsid w:val="00CE2E89"/>
    <w:rPr>
      <w:color w:val="1B3360"/>
      <w:spacing w:val="-9"/>
      <w:w w:val="74"/>
      <w:sz w:val="24"/>
      <w:szCs w:val="24"/>
    </w:rPr>
  </w:style>
  <w:style w:type="paragraph" w:customStyle="1" w:styleId="Default">
    <w:name w:val="Default"/>
    <w:rsid w:val="003C5C0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307C-9C73-43A9-8596-0AC83D8C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WD Letter 16-14: Equal Opportunity Notice</vt:lpstr>
    </vt:vector>
  </TitlesOfParts>
  <Company>Texas Workforce Commission</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6-14: Equal Opportunity Notice</dc:title>
  <dc:subject/>
  <dc:creator>Porter,Marla R</dc:creator>
  <cp:keywords>Equal Opportunity WIA</cp:keywords>
  <cp:lastModifiedBy>Keith Huddleston</cp:lastModifiedBy>
  <cp:revision>8</cp:revision>
  <cp:lastPrinted>2014-04-23T15:54:00Z</cp:lastPrinted>
  <dcterms:created xsi:type="dcterms:W3CDTF">2017-10-03T17:48:00Z</dcterms:created>
  <dcterms:modified xsi:type="dcterms:W3CDTF">2017-11-21T17:40:00Z</dcterms:modified>
</cp:coreProperties>
</file>